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839" w:rsidRPr="00C00C25" w:rsidRDefault="00A17839" w:rsidP="00354624">
      <w:pPr>
        <w:rPr>
          <w:b/>
          <w:color w:val="FF0000"/>
          <w:sz w:val="52"/>
          <w:szCs w:val="52"/>
        </w:rPr>
      </w:pPr>
      <w:bookmarkStart w:id="0" w:name="_GoBack"/>
      <w:bookmarkEnd w:id="0"/>
    </w:p>
    <w:p w:rsidR="006C41DE" w:rsidRPr="00C00C25" w:rsidRDefault="00394595" w:rsidP="00A17839">
      <w:pPr>
        <w:jc w:val="center"/>
        <w:rPr>
          <w:b/>
          <w:sz w:val="52"/>
          <w:szCs w:val="52"/>
        </w:rPr>
      </w:pPr>
      <w:r w:rsidRPr="00C00C25">
        <w:rPr>
          <w:b/>
          <w:sz w:val="52"/>
          <w:szCs w:val="52"/>
        </w:rPr>
        <w:t>Individuálna v</w:t>
      </w:r>
      <w:r w:rsidR="006C41DE" w:rsidRPr="00C00C25">
        <w:rPr>
          <w:b/>
          <w:sz w:val="52"/>
          <w:szCs w:val="52"/>
        </w:rPr>
        <w:t>ýročná správa</w:t>
      </w:r>
    </w:p>
    <w:p w:rsidR="00930911" w:rsidRPr="00C00C25" w:rsidRDefault="00930911" w:rsidP="00A17839">
      <w:pPr>
        <w:jc w:val="center"/>
        <w:rPr>
          <w:b/>
          <w:sz w:val="52"/>
          <w:szCs w:val="52"/>
        </w:rPr>
      </w:pPr>
    </w:p>
    <w:p w:rsidR="006C41DE" w:rsidRPr="00C00C25" w:rsidRDefault="006C41DE" w:rsidP="00A17839">
      <w:pPr>
        <w:jc w:val="center"/>
        <w:rPr>
          <w:b/>
          <w:sz w:val="52"/>
          <w:szCs w:val="52"/>
        </w:rPr>
      </w:pPr>
      <w:r w:rsidRPr="00C00C25">
        <w:rPr>
          <w:b/>
          <w:sz w:val="52"/>
          <w:szCs w:val="52"/>
        </w:rPr>
        <w:t xml:space="preserve">Obce </w:t>
      </w:r>
      <w:r w:rsidR="001A1259" w:rsidRPr="00C00C25">
        <w:rPr>
          <w:b/>
          <w:sz w:val="52"/>
          <w:szCs w:val="52"/>
        </w:rPr>
        <w:t>Kalameny</w:t>
      </w:r>
    </w:p>
    <w:p w:rsidR="00930911" w:rsidRPr="00C00C25" w:rsidRDefault="00930911" w:rsidP="00A17839">
      <w:pPr>
        <w:jc w:val="center"/>
        <w:rPr>
          <w:b/>
          <w:sz w:val="52"/>
          <w:szCs w:val="52"/>
        </w:rPr>
      </w:pPr>
    </w:p>
    <w:p w:rsidR="006C41DE" w:rsidRPr="00C00C25" w:rsidRDefault="005171EB" w:rsidP="00A17839">
      <w:pPr>
        <w:jc w:val="center"/>
        <w:rPr>
          <w:b/>
          <w:sz w:val="52"/>
          <w:szCs w:val="52"/>
        </w:rPr>
      </w:pPr>
      <w:r w:rsidRPr="00C00C25">
        <w:rPr>
          <w:b/>
          <w:sz w:val="52"/>
          <w:szCs w:val="52"/>
        </w:rPr>
        <w:t xml:space="preserve">za rok </w:t>
      </w:r>
      <w:r w:rsidR="00255794">
        <w:rPr>
          <w:b/>
          <w:sz w:val="52"/>
          <w:szCs w:val="52"/>
        </w:rPr>
        <w:t>201</w:t>
      </w:r>
      <w:r w:rsidR="00725AC8">
        <w:rPr>
          <w:b/>
          <w:sz w:val="52"/>
          <w:szCs w:val="52"/>
        </w:rPr>
        <w:t>9</w:t>
      </w:r>
    </w:p>
    <w:p w:rsidR="006C41DE" w:rsidRPr="00C00C25" w:rsidRDefault="005B538B" w:rsidP="00354624">
      <w:pPr>
        <w:rPr>
          <w:b/>
          <w:color w:val="FF0000"/>
          <w:sz w:val="44"/>
          <w:szCs w:val="44"/>
        </w:rPr>
      </w:pPr>
      <w:r>
        <w:rPr>
          <w:noProof/>
          <w:color w:val="FF0000"/>
        </w:rPr>
        <w:drawing>
          <wp:anchor distT="0" distB="0" distL="114300" distR="114300" simplePos="0" relativeHeight="251660800" behindDoc="0" locked="0" layoutInCell="1" allowOverlap="1" wp14:anchorId="18B078F2" wp14:editId="451C8D71">
            <wp:simplePos x="0" y="0"/>
            <wp:positionH relativeFrom="column">
              <wp:posOffset>28575</wp:posOffset>
            </wp:positionH>
            <wp:positionV relativeFrom="paragraph">
              <wp:posOffset>530225</wp:posOffset>
            </wp:positionV>
            <wp:extent cx="6000750" cy="1665605"/>
            <wp:effectExtent l="0" t="0" r="0" b="0"/>
            <wp:wrapSquare wrapText="bothSides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ropped-IMG_20130509_0014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839" w:rsidRPr="00C00C25" w:rsidRDefault="00A17839" w:rsidP="006C41DE">
      <w:pPr>
        <w:jc w:val="center"/>
        <w:rPr>
          <w:b/>
          <w:color w:val="FF0000"/>
          <w:sz w:val="44"/>
          <w:szCs w:val="44"/>
        </w:rPr>
      </w:pPr>
    </w:p>
    <w:p w:rsidR="006C41DE" w:rsidRPr="00C00C25" w:rsidRDefault="003543F3" w:rsidP="006C41DE">
      <w:pPr>
        <w:jc w:val="center"/>
        <w:rPr>
          <w:b/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1576070</wp:posOffset>
            </wp:positionH>
            <wp:positionV relativeFrom="paragraph">
              <wp:posOffset>53340</wp:posOffset>
            </wp:positionV>
            <wp:extent cx="2486660" cy="2752725"/>
            <wp:effectExtent l="0" t="0" r="0" b="0"/>
            <wp:wrapSquare wrapText="bothSides"/>
            <wp:docPr id="3" name="Obrázok 17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7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E8E" w:rsidRDefault="00A97E8E" w:rsidP="003543F3">
      <w:pPr>
        <w:tabs>
          <w:tab w:val="right" w:pos="8820"/>
        </w:tabs>
        <w:jc w:val="center"/>
        <w:rPr>
          <w:b/>
          <w:color w:val="FF0000"/>
          <w:sz w:val="44"/>
          <w:szCs w:val="44"/>
        </w:rPr>
      </w:pPr>
    </w:p>
    <w:p w:rsidR="00A97E8E" w:rsidRDefault="00A97E8E" w:rsidP="003543F3">
      <w:pPr>
        <w:tabs>
          <w:tab w:val="right" w:pos="8820"/>
        </w:tabs>
        <w:jc w:val="center"/>
        <w:rPr>
          <w:b/>
          <w:color w:val="FF0000"/>
          <w:sz w:val="44"/>
          <w:szCs w:val="44"/>
        </w:rPr>
      </w:pPr>
    </w:p>
    <w:p w:rsidR="00A97E8E" w:rsidRDefault="00A97E8E" w:rsidP="00A97E8E">
      <w:pPr>
        <w:tabs>
          <w:tab w:val="right" w:pos="8820"/>
        </w:tabs>
        <w:jc w:val="right"/>
        <w:rPr>
          <w:b/>
          <w:color w:val="FF0000"/>
          <w:sz w:val="44"/>
          <w:szCs w:val="44"/>
        </w:rPr>
      </w:pPr>
    </w:p>
    <w:p w:rsidR="003543F3" w:rsidRDefault="003543F3" w:rsidP="00A97E8E">
      <w:pPr>
        <w:tabs>
          <w:tab w:val="right" w:pos="8820"/>
        </w:tabs>
        <w:jc w:val="right"/>
        <w:rPr>
          <w:b/>
          <w:color w:val="FF0000"/>
          <w:sz w:val="44"/>
          <w:szCs w:val="44"/>
        </w:rPr>
      </w:pPr>
    </w:p>
    <w:p w:rsidR="003543F3" w:rsidRDefault="003543F3" w:rsidP="00A97E8E">
      <w:pPr>
        <w:tabs>
          <w:tab w:val="right" w:pos="8820"/>
        </w:tabs>
        <w:jc w:val="right"/>
        <w:rPr>
          <w:b/>
          <w:sz w:val="44"/>
          <w:szCs w:val="44"/>
        </w:rPr>
      </w:pPr>
    </w:p>
    <w:p w:rsidR="003543F3" w:rsidRDefault="003543F3" w:rsidP="00A97E8E">
      <w:pPr>
        <w:tabs>
          <w:tab w:val="right" w:pos="8820"/>
        </w:tabs>
        <w:jc w:val="right"/>
        <w:rPr>
          <w:b/>
          <w:sz w:val="44"/>
          <w:szCs w:val="44"/>
        </w:rPr>
      </w:pPr>
    </w:p>
    <w:p w:rsidR="003543F3" w:rsidRDefault="003543F3" w:rsidP="00A97E8E">
      <w:pPr>
        <w:tabs>
          <w:tab w:val="right" w:pos="8820"/>
        </w:tabs>
        <w:jc w:val="right"/>
        <w:rPr>
          <w:b/>
          <w:sz w:val="44"/>
          <w:szCs w:val="44"/>
        </w:rPr>
      </w:pPr>
    </w:p>
    <w:p w:rsidR="003543F3" w:rsidRDefault="003543F3" w:rsidP="00A97E8E">
      <w:pPr>
        <w:tabs>
          <w:tab w:val="right" w:pos="8820"/>
        </w:tabs>
        <w:jc w:val="right"/>
        <w:rPr>
          <w:b/>
          <w:sz w:val="44"/>
          <w:szCs w:val="44"/>
        </w:rPr>
      </w:pPr>
    </w:p>
    <w:p w:rsidR="003543F3" w:rsidRDefault="003543F3" w:rsidP="005B538B">
      <w:pPr>
        <w:tabs>
          <w:tab w:val="right" w:pos="8820"/>
        </w:tabs>
        <w:rPr>
          <w:b/>
          <w:sz w:val="44"/>
          <w:szCs w:val="44"/>
        </w:rPr>
      </w:pPr>
    </w:p>
    <w:p w:rsidR="003543F3" w:rsidRDefault="003543F3" w:rsidP="00A97E8E">
      <w:pPr>
        <w:tabs>
          <w:tab w:val="right" w:pos="8820"/>
        </w:tabs>
        <w:jc w:val="right"/>
        <w:rPr>
          <w:b/>
          <w:sz w:val="44"/>
          <w:szCs w:val="44"/>
        </w:rPr>
      </w:pPr>
    </w:p>
    <w:p w:rsidR="00A17839" w:rsidRPr="00C00C25" w:rsidRDefault="00A17839" w:rsidP="00A97E8E">
      <w:pPr>
        <w:tabs>
          <w:tab w:val="right" w:pos="8820"/>
        </w:tabs>
        <w:jc w:val="right"/>
        <w:rPr>
          <w:b/>
          <w:sz w:val="44"/>
          <w:szCs w:val="44"/>
        </w:rPr>
      </w:pPr>
      <w:r w:rsidRPr="00C00C25">
        <w:rPr>
          <w:b/>
          <w:sz w:val="44"/>
          <w:szCs w:val="44"/>
        </w:rPr>
        <w:t>.................................</w:t>
      </w:r>
    </w:p>
    <w:p w:rsidR="006C41DE" w:rsidRPr="00C00C25" w:rsidRDefault="00A17839" w:rsidP="00A97E8E">
      <w:pPr>
        <w:tabs>
          <w:tab w:val="right" w:pos="8820"/>
        </w:tabs>
        <w:jc w:val="right"/>
        <w:rPr>
          <w:b/>
          <w:sz w:val="44"/>
          <w:szCs w:val="44"/>
        </w:rPr>
      </w:pPr>
      <w:r w:rsidRPr="00C00C25">
        <w:rPr>
          <w:b/>
          <w:sz w:val="32"/>
          <w:szCs w:val="32"/>
        </w:rPr>
        <w:t>Július Česák, starosta obce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sk-SK" w:eastAsia="sk-SK"/>
        </w:rPr>
        <w:id w:val="38393204"/>
        <w:docPartObj>
          <w:docPartGallery w:val="Table of Contents"/>
          <w:docPartUnique/>
        </w:docPartObj>
      </w:sdtPr>
      <w:sdtEndPr/>
      <w:sdtContent>
        <w:p w:rsidR="000C1BB1" w:rsidRPr="000C1BB1" w:rsidRDefault="000C1BB1">
          <w:pPr>
            <w:pStyle w:val="Hlavikaobsahu"/>
            <w:rPr>
              <w:color w:val="auto"/>
            </w:rPr>
          </w:pPr>
          <w:r w:rsidRPr="000C1BB1">
            <w:rPr>
              <w:color w:val="auto"/>
            </w:rPr>
            <w:t>Obsah</w:t>
          </w:r>
        </w:p>
        <w:p w:rsidR="005528A4" w:rsidRDefault="004956C0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lang w:val="cs-CZ"/>
            </w:rPr>
            <w:fldChar w:fldCharType="begin"/>
          </w:r>
          <w:r w:rsidR="000C1BB1"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12524262" w:history="1">
            <w:r w:rsidR="005528A4" w:rsidRPr="00B3611A">
              <w:rPr>
                <w:rStyle w:val="Hypertextovprepojenie"/>
                <w:noProof/>
              </w:rPr>
              <w:t>1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Úvodné slovo starostu obce</w:t>
            </w:r>
            <w:r w:rsidR="005528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1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8A4" w:rsidRDefault="006E5F12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63" w:history="1">
            <w:r w:rsidR="005528A4" w:rsidRPr="00B3611A">
              <w:rPr>
                <w:rStyle w:val="Hypertextovprepojenie"/>
                <w:noProof/>
              </w:rPr>
              <w:t>2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Identifikačné údaje obce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63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125126">
              <w:rPr>
                <w:noProof/>
                <w:webHidden/>
              </w:rPr>
              <w:t>4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6E5F12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64" w:history="1">
            <w:r w:rsidR="005528A4" w:rsidRPr="00B3611A">
              <w:rPr>
                <w:rStyle w:val="Hypertextovprepojenie"/>
                <w:noProof/>
              </w:rPr>
              <w:t>3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Organizačná štruktúra obce a identifikácia vedúcich predstaviteľov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64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125126">
              <w:rPr>
                <w:noProof/>
                <w:webHidden/>
              </w:rPr>
              <w:t>5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6E5F12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65" w:history="1">
            <w:r w:rsidR="005528A4" w:rsidRPr="00B3611A">
              <w:rPr>
                <w:rStyle w:val="Hypertextovprepojenie"/>
                <w:noProof/>
              </w:rPr>
              <w:t>4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Poslanie, vízie, ciele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65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125126">
              <w:rPr>
                <w:noProof/>
                <w:webHidden/>
              </w:rPr>
              <w:t>6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6E5F12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66" w:history="1">
            <w:r w:rsidR="005528A4" w:rsidRPr="00B3611A">
              <w:rPr>
                <w:rStyle w:val="Hypertextovprepojenie"/>
                <w:noProof/>
              </w:rPr>
              <w:t>5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Základná charakteristika obce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66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125126">
              <w:rPr>
                <w:noProof/>
                <w:webHidden/>
              </w:rPr>
              <w:t>7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6E5F12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67" w:history="1">
            <w:r w:rsidR="005528A4" w:rsidRPr="00B3611A">
              <w:rPr>
                <w:rStyle w:val="Hypertextovprepojenie"/>
                <w:noProof/>
              </w:rPr>
              <w:t>5.1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Geografické údaje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67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125126">
              <w:rPr>
                <w:noProof/>
                <w:webHidden/>
              </w:rPr>
              <w:t>7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6E5F12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68" w:history="1">
            <w:r w:rsidR="005528A4" w:rsidRPr="00B3611A">
              <w:rPr>
                <w:rStyle w:val="Hypertextovprepojenie"/>
                <w:noProof/>
              </w:rPr>
              <w:t>5.2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Demografické údaje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68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125126">
              <w:rPr>
                <w:noProof/>
                <w:webHidden/>
              </w:rPr>
              <w:t>7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6E5F12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69" w:history="1">
            <w:r w:rsidR="005528A4" w:rsidRPr="00B3611A">
              <w:rPr>
                <w:rStyle w:val="Hypertextovprepojenie"/>
                <w:noProof/>
              </w:rPr>
              <w:t>5.3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Symboly obce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69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125126">
              <w:rPr>
                <w:noProof/>
                <w:webHidden/>
              </w:rPr>
              <w:t>8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6E5F12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70" w:history="1">
            <w:r w:rsidR="005528A4" w:rsidRPr="00B3611A">
              <w:rPr>
                <w:rStyle w:val="Hypertextovprepojenie"/>
                <w:noProof/>
              </w:rPr>
              <w:t>5.4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História obce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70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125126">
              <w:rPr>
                <w:noProof/>
                <w:webHidden/>
              </w:rPr>
              <w:t>9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6E5F12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71" w:history="1">
            <w:r w:rsidR="005528A4" w:rsidRPr="00B3611A">
              <w:rPr>
                <w:rStyle w:val="Hypertextovprepojenie"/>
                <w:noProof/>
              </w:rPr>
              <w:t>5.5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Pamiatky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71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125126">
              <w:rPr>
                <w:noProof/>
                <w:webHidden/>
              </w:rPr>
              <w:t>10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6E5F12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72" w:history="1">
            <w:r w:rsidR="005528A4" w:rsidRPr="00B3611A">
              <w:rPr>
                <w:rStyle w:val="Hypertextovprepojenie"/>
                <w:noProof/>
              </w:rPr>
              <w:t>6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Plnenie funkcií  obce (prenesené kompetencie, originálne kompetencie)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72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125126">
              <w:rPr>
                <w:noProof/>
                <w:webHidden/>
              </w:rPr>
              <w:t>12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6E5F12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73" w:history="1">
            <w:r w:rsidR="005528A4" w:rsidRPr="00B3611A">
              <w:rPr>
                <w:rStyle w:val="Hypertextovprepojenie"/>
                <w:noProof/>
              </w:rPr>
              <w:t>6.1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Výchova a vzdelávanie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73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125126">
              <w:rPr>
                <w:noProof/>
                <w:webHidden/>
              </w:rPr>
              <w:t>12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6E5F12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74" w:history="1">
            <w:r w:rsidR="005528A4" w:rsidRPr="00B3611A">
              <w:rPr>
                <w:rStyle w:val="Hypertextovprepojenie"/>
                <w:noProof/>
              </w:rPr>
              <w:t>6.2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Zdravotníctvo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74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125126">
              <w:rPr>
                <w:noProof/>
                <w:webHidden/>
              </w:rPr>
              <w:t>13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6E5F12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75" w:history="1">
            <w:r w:rsidR="005528A4" w:rsidRPr="00B3611A">
              <w:rPr>
                <w:rStyle w:val="Hypertextovprepojenie"/>
                <w:noProof/>
              </w:rPr>
              <w:t>6.3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Sociálne zabezpečenie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75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125126">
              <w:rPr>
                <w:noProof/>
                <w:webHidden/>
              </w:rPr>
              <w:t>13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6E5F12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76" w:history="1">
            <w:r w:rsidR="005528A4" w:rsidRPr="00B3611A">
              <w:rPr>
                <w:rStyle w:val="Hypertextovprepojenie"/>
                <w:noProof/>
              </w:rPr>
              <w:t>6.4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Kultúra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76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125126">
              <w:rPr>
                <w:noProof/>
                <w:webHidden/>
              </w:rPr>
              <w:t>13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6E5F12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77" w:history="1">
            <w:r w:rsidR="005528A4" w:rsidRPr="00B3611A">
              <w:rPr>
                <w:rStyle w:val="Hypertextovprepojenie"/>
                <w:noProof/>
              </w:rPr>
              <w:t>6.5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Hospodárstvo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77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125126">
              <w:rPr>
                <w:noProof/>
                <w:webHidden/>
              </w:rPr>
              <w:t>15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6E5F12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78" w:history="1">
            <w:r w:rsidR="005528A4" w:rsidRPr="00B3611A">
              <w:rPr>
                <w:rStyle w:val="Hypertextovprepojenie"/>
                <w:noProof/>
              </w:rPr>
              <w:t>7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Informácia o vývoji obce z pohľadu rozpočtovníctva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78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125126">
              <w:rPr>
                <w:noProof/>
                <w:webHidden/>
              </w:rPr>
              <w:t>16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6E5F12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79" w:history="1">
            <w:r w:rsidR="005528A4" w:rsidRPr="00B3611A">
              <w:rPr>
                <w:rStyle w:val="Hypertextovprepojenie"/>
                <w:noProof/>
              </w:rPr>
              <w:t>7.1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Plnenie príjmov a čerpanie výdavkov za rok 2018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79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125126">
              <w:rPr>
                <w:noProof/>
                <w:webHidden/>
              </w:rPr>
              <w:t>16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6E5F12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82" w:history="1">
            <w:r w:rsidR="005528A4" w:rsidRPr="00B3611A">
              <w:rPr>
                <w:rStyle w:val="Hypertextovprepojenie"/>
                <w:noProof/>
              </w:rPr>
              <w:t>7.2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Rozpočet na roky 20</w:t>
            </w:r>
            <w:r w:rsidR="00125126">
              <w:rPr>
                <w:rStyle w:val="Hypertextovprepojenie"/>
                <w:noProof/>
              </w:rPr>
              <w:t>20</w:t>
            </w:r>
            <w:r w:rsidR="005528A4" w:rsidRPr="00B3611A">
              <w:rPr>
                <w:rStyle w:val="Hypertextovprepojenie"/>
                <w:noProof/>
              </w:rPr>
              <w:t xml:space="preserve"> - 202</w:t>
            </w:r>
            <w:r w:rsidR="00125126">
              <w:rPr>
                <w:rStyle w:val="Hypertextovprepojenie"/>
                <w:noProof/>
              </w:rPr>
              <w:t>2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82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125126">
              <w:rPr>
                <w:noProof/>
                <w:webHidden/>
              </w:rPr>
              <w:t>17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6E5F12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84" w:history="1">
            <w:r w:rsidR="005528A4" w:rsidRPr="00B3611A">
              <w:rPr>
                <w:rStyle w:val="Hypertextovprepojenie"/>
                <w:noProof/>
              </w:rPr>
              <w:t>8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Informácia o vývoji obce z pohľadu účtovníctva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84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125126">
              <w:rPr>
                <w:noProof/>
                <w:webHidden/>
              </w:rPr>
              <w:t>18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6E5F12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85" w:history="1">
            <w:r w:rsidR="005528A4" w:rsidRPr="00B3611A">
              <w:rPr>
                <w:rStyle w:val="Hypertextovprepojenie"/>
                <w:noProof/>
              </w:rPr>
              <w:t>8.1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Majetok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85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125126">
              <w:rPr>
                <w:noProof/>
                <w:webHidden/>
              </w:rPr>
              <w:t>18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6E5F12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86" w:history="1">
            <w:r w:rsidR="005528A4" w:rsidRPr="00B3611A">
              <w:rPr>
                <w:rStyle w:val="Hypertextovprepojenie"/>
                <w:noProof/>
              </w:rPr>
              <w:t>8.2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Zdroje krytia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86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125126">
              <w:rPr>
                <w:noProof/>
                <w:webHidden/>
              </w:rPr>
              <w:t>19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6E5F12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87" w:history="1">
            <w:r w:rsidR="005528A4" w:rsidRPr="00B3611A">
              <w:rPr>
                <w:rStyle w:val="Hypertextovprepojenie"/>
                <w:noProof/>
              </w:rPr>
              <w:t>8.3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Pohľadávky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87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125126">
              <w:rPr>
                <w:noProof/>
                <w:webHidden/>
              </w:rPr>
              <w:t>19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6E5F12">
          <w:pPr>
            <w:pStyle w:val="Obsah2"/>
            <w:tabs>
              <w:tab w:val="left" w:pos="88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88" w:history="1">
            <w:r w:rsidR="005528A4" w:rsidRPr="00B3611A">
              <w:rPr>
                <w:rStyle w:val="Hypertextovprepojenie"/>
                <w:noProof/>
              </w:rPr>
              <w:t>8.4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Záväzky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88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125126">
              <w:rPr>
                <w:noProof/>
                <w:webHidden/>
              </w:rPr>
              <w:t>19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6E5F12">
          <w:pPr>
            <w:pStyle w:val="Obsah1"/>
            <w:tabs>
              <w:tab w:val="left" w:pos="44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89" w:history="1">
            <w:r w:rsidR="005528A4" w:rsidRPr="00B3611A">
              <w:rPr>
                <w:rStyle w:val="Hypertextovprepojenie"/>
                <w:noProof/>
              </w:rPr>
              <w:t>9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Hospodársky výsledok  za 201</w:t>
            </w:r>
            <w:r w:rsidR="00725AC8">
              <w:rPr>
                <w:rStyle w:val="Hypertextovprepojenie"/>
                <w:noProof/>
              </w:rPr>
              <w:t>9</w:t>
            </w:r>
            <w:r w:rsidR="005528A4" w:rsidRPr="00B3611A">
              <w:rPr>
                <w:rStyle w:val="Hypertextovprepojenie"/>
                <w:noProof/>
              </w:rPr>
              <w:t xml:space="preserve"> - vývoj nákladov a výnosov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89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125126">
              <w:rPr>
                <w:noProof/>
                <w:webHidden/>
              </w:rPr>
              <w:t>20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6E5F12">
          <w:pPr>
            <w:pStyle w:val="Obsah1"/>
            <w:tabs>
              <w:tab w:val="left" w:pos="66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90" w:history="1">
            <w:r w:rsidR="005528A4" w:rsidRPr="00B3611A">
              <w:rPr>
                <w:rStyle w:val="Hypertextovprepojenie"/>
                <w:noProof/>
              </w:rPr>
              <w:t>10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Ostatné  dôležité informácie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90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125126">
              <w:rPr>
                <w:noProof/>
                <w:webHidden/>
              </w:rPr>
              <w:t>21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6E5F12">
          <w:pPr>
            <w:pStyle w:val="Obsah2"/>
            <w:tabs>
              <w:tab w:val="left" w:pos="110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91" w:history="1">
            <w:r w:rsidR="005528A4" w:rsidRPr="00B3611A">
              <w:rPr>
                <w:rStyle w:val="Hypertextovprepojenie"/>
                <w:noProof/>
              </w:rPr>
              <w:t>10.1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Prijaté granty a transfery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91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125126">
              <w:rPr>
                <w:noProof/>
                <w:webHidden/>
              </w:rPr>
              <w:t>21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6E5F12">
          <w:pPr>
            <w:pStyle w:val="Obsah2"/>
            <w:tabs>
              <w:tab w:val="left" w:pos="110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92" w:history="1">
            <w:r w:rsidR="005528A4" w:rsidRPr="00B3611A">
              <w:rPr>
                <w:rStyle w:val="Hypertextovprepojenie"/>
                <w:noProof/>
              </w:rPr>
              <w:t>10.2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Predpokladaný budúci vývoj činnosti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92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125126">
              <w:rPr>
                <w:noProof/>
                <w:webHidden/>
              </w:rPr>
              <w:t>22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5528A4" w:rsidRDefault="006E5F12">
          <w:pPr>
            <w:pStyle w:val="Obsah2"/>
            <w:tabs>
              <w:tab w:val="left" w:pos="1100"/>
              <w:tab w:val="right" w:leader="dot" w:pos="9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4293" w:history="1">
            <w:r w:rsidR="005528A4" w:rsidRPr="00B3611A">
              <w:rPr>
                <w:rStyle w:val="Hypertextovprepojenie"/>
                <w:noProof/>
              </w:rPr>
              <w:t>10.3</w:t>
            </w:r>
            <w:r w:rsidR="005528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4" w:rsidRPr="00B3611A">
              <w:rPr>
                <w:rStyle w:val="Hypertextovprepojenie"/>
                <w:noProof/>
              </w:rPr>
              <w:t>Udalosti osobitného významu po skončení účtovného obdobia</w:t>
            </w:r>
            <w:r w:rsidR="005528A4">
              <w:rPr>
                <w:noProof/>
                <w:webHidden/>
              </w:rPr>
              <w:tab/>
            </w:r>
            <w:r w:rsidR="004956C0">
              <w:rPr>
                <w:noProof/>
                <w:webHidden/>
              </w:rPr>
              <w:fldChar w:fldCharType="begin"/>
            </w:r>
            <w:r w:rsidR="005528A4">
              <w:rPr>
                <w:noProof/>
                <w:webHidden/>
              </w:rPr>
              <w:instrText xml:space="preserve"> PAGEREF _Toc12524293 \h </w:instrText>
            </w:r>
            <w:r w:rsidR="004956C0">
              <w:rPr>
                <w:noProof/>
                <w:webHidden/>
              </w:rPr>
            </w:r>
            <w:r w:rsidR="004956C0">
              <w:rPr>
                <w:noProof/>
                <w:webHidden/>
              </w:rPr>
              <w:fldChar w:fldCharType="separate"/>
            </w:r>
            <w:r w:rsidR="00125126">
              <w:rPr>
                <w:noProof/>
                <w:webHidden/>
              </w:rPr>
              <w:t>22</w:t>
            </w:r>
            <w:r w:rsidR="004956C0">
              <w:rPr>
                <w:noProof/>
                <w:webHidden/>
              </w:rPr>
              <w:fldChar w:fldCharType="end"/>
            </w:r>
          </w:hyperlink>
        </w:p>
        <w:p w:rsidR="000C1BB1" w:rsidRDefault="004956C0">
          <w:pPr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DA744C" w:rsidRDefault="00DA744C" w:rsidP="00AF522D">
      <w:pPr>
        <w:tabs>
          <w:tab w:val="right" w:pos="8820"/>
        </w:tabs>
        <w:spacing w:line="360" w:lineRule="auto"/>
        <w:jc w:val="both"/>
        <w:rPr>
          <w:color w:val="FF0000"/>
        </w:rPr>
      </w:pPr>
    </w:p>
    <w:p w:rsidR="009A76CF" w:rsidRDefault="009A76CF" w:rsidP="00AF522D">
      <w:pPr>
        <w:tabs>
          <w:tab w:val="right" w:pos="8820"/>
        </w:tabs>
        <w:spacing w:line="360" w:lineRule="auto"/>
        <w:jc w:val="both"/>
        <w:rPr>
          <w:color w:val="FF0000"/>
        </w:rPr>
      </w:pPr>
    </w:p>
    <w:p w:rsidR="00176178" w:rsidRPr="00C00C25" w:rsidRDefault="00176178" w:rsidP="00176178">
      <w:pPr>
        <w:jc w:val="both"/>
        <w:rPr>
          <w:color w:val="FF0000"/>
        </w:rPr>
      </w:pPr>
    </w:p>
    <w:p w:rsidR="009A76CF" w:rsidRPr="000A7151" w:rsidRDefault="009A76CF" w:rsidP="000A7151">
      <w:pPr>
        <w:pStyle w:val="Nadpis1"/>
      </w:pPr>
      <w:bookmarkStart w:id="1" w:name="_Toc12524262"/>
      <w:r w:rsidRPr="000A7151">
        <w:lastRenderedPageBreak/>
        <w:t>Úvodné slovo starostu obce</w:t>
      </w:r>
      <w:bookmarkEnd w:id="1"/>
    </w:p>
    <w:p w:rsidR="009A76CF" w:rsidRDefault="009A76CF" w:rsidP="009A76CF">
      <w:pPr>
        <w:autoSpaceDE w:val="0"/>
        <w:autoSpaceDN w:val="0"/>
        <w:adjustRightInd w:val="0"/>
      </w:pPr>
      <w:r>
        <w:t>Vážení spoluobčania,</w:t>
      </w:r>
    </w:p>
    <w:p w:rsidR="000A7151" w:rsidRDefault="000A7151" w:rsidP="009A76CF">
      <w:pPr>
        <w:autoSpaceDE w:val="0"/>
        <w:autoSpaceDN w:val="0"/>
        <w:adjustRightInd w:val="0"/>
      </w:pPr>
    </w:p>
    <w:p w:rsidR="009A76CF" w:rsidRDefault="009A76CF" w:rsidP="000A7151">
      <w:pPr>
        <w:autoSpaceDE w:val="0"/>
        <w:autoSpaceDN w:val="0"/>
        <w:adjustRightInd w:val="0"/>
        <w:jc w:val="both"/>
      </w:pPr>
      <w:r>
        <w:t xml:space="preserve">predkladám Vám Individuálnu Výročnú </w:t>
      </w:r>
      <w:r w:rsidR="003E5D79">
        <w:t>správu obce Kalameny za rok 2019</w:t>
      </w:r>
      <w:r>
        <w:t>, ktorá poskytuje pravdivý a nestranný poh</w:t>
      </w:r>
      <w:r>
        <w:rPr>
          <w:rFonts w:ascii="TimesNewRoman" w:hAnsi="TimesNewRoman" w:cs="TimesNewRoman"/>
        </w:rPr>
        <w:t>ľ</w:t>
      </w:r>
      <w:r>
        <w:t>ad na dosiahnuté činnosti a výsledky obce v predchádzajúcom období. Úlohy stanovené v Programe hospodárskeho a sociálneho rozvoja obce Kalameny na roky 2016-</w:t>
      </w:r>
      <w:r w:rsidRPr="00E430F5">
        <w:t>2022  boli plnené v súlade s ustanoveniami zákona NR SR 369/1990 Zb. o obecnom zriadení v znení neskorších predpisov, Ústavou Slovenskej republiky, všeobecne záväzný</w:t>
      </w:r>
      <w:r w:rsidR="00E430F5" w:rsidRPr="00E430F5">
        <w:t>mi</w:t>
      </w:r>
      <w:r w:rsidRPr="00E430F5">
        <w:t xml:space="preserve"> </w:t>
      </w:r>
      <w:r w:rsidR="00E430F5" w:rsidRPr="00E430F5">
        <w:t>právnymi</w:t>
      </w:r>
      <w:r w:rsidRPr="00E430F5">
        <w:t xml:space="preserve"> predpis</w:t>
      </w:r>
      <w:r w:rsidR="00E430F5" w:rsidRPr="00E430F5">
        <w:t>mi a internými nor</w:t>
      </w:r>
      <w:r w:rsidRPr="00E430F5">
        <w:t>m</w:t>
      </w:r>
      <w:r w:rsidR="00E430F5" w:rsidRPr="00E430F5">
        <w:t>ami</w:t>
      </w:r>
      <w:r w:rsidRPr="00E430F5">
        <w:t>, ktorými sa obec riadi pri plnení samosprávnych funkcií a kompetencií v rámci preneseného výkonu štátnej správy. Výročná správa tvorí prehľad realizovaných aktivít na základe rozhodnutí vecne príslušných orgánov obce a zároveň hodnotí plnenie investičných, kultúrnych a spoločenských aktivít.</w:t>
      </w:r>
      <w:r w:rsidR="000A00A2">
        <w:t xml:space="preserve"> P</w:t>
      </w:r>
      <w:r>
        <w:t xml:space="preserve">ri zabezpečovaní administratívneho chodu obecného úradu, bežnej prevádzky, údržby </w:t>
      </w:r>
      <w:r w:rsidR="000A00A2">
        <w:t>a opráv objektov v majetku obce</w:t>
      </w:r>
      <w:r>
        <w:t xml:space="preserve"> v rámci čerpania finančných prostriedkov z poskytovaných dotácií a z vlastných rozpočtových zdrojov zrealizovali viace</w:t>
      </w:r>
      <w:r w:rsidR="00EE5033">
        <w:t xml:space="preserve">ré investičné aktivity na  zhodnotenie majetku </w:t>
      </w:r>
      <w:r>
        <w:t>a školského  zariadenia v zriaďovateľskej pôsobnosti obce.</w:t>
      </w:r>
      <w:r w:rsidR="00204553">
        <w:t xml:space="preserve"> Kapitálové výdavky v tomto období presiahli výšku našich finančných možností a tak  sme museli  </w:t>
      </w:r>
      <w:r w:rsidR="00EE5033">
        <w:t>siahnuť aj na úverové zdroje</w:t>
      </w:r>
      <w:r>
        <w:t>. Je potrebné taktiež poukázať na zrealizované investičné zámery v predchádzajúcom roku, ktoré boli nosnými medzníkmi investičnej výstavby a na plánované aktivity zamerané na rozšírenie a dobudovanie infraštruktúry, zlepšovanie životného prostredia a podporu kultúrnospoločenského života v</w:t>
      </w:r>
      <w:r w:rsidR="007315FB">
        <w:t> </w:t>
      </w:r>
      <w:r>
        <w:t>obci</w:t>
      </w:r>
      <w:r w:rsidR="007315FB">
        <w:t xml:space="preserve">. </w:t>
      </w:r>
      <w:r w:rsidR="00142498">
        <w:t xml:space="preserve">S podporou  </w:t>
      </w:r>
      <w:r>
        <w:t xml:space="preserve"> ekonomického rozvoja, budovania tec</w:t>
      </w:r>
      <w:r w:rsidR="006A2A03">
        <w:t>hnickej infraštruktúry, lepšieho</w:t>
      </w:r>
      <w:r>
        <w:t xml:space="preserve"> životného prostr</w:t>
      </w:r>
      <w:r w:rsidR="006A2A03">
        <w:t>edia, sociálnej oblasti,</w:t>
      </w:r>
      <w:r>
        <w:t xml:space="preserve"> školstva,  športu, kultúry, cestovného ruchu, bez</w:t>
      </w:r>
      <w:r w:rsidR="006A2A03">
        <w:t>pečnosti a</w:t>
      </w:r>
      <w:r w:rsidR="007315FB">
        <w:t xml:space="preserve"> </w:t>
      </w:r>
      <w:r w:rsidR="006A2A03">
        <w:t xml:space="preserve"> ochrany </w:t>
      </w:r>
      <w:r w:rsidR="00142498">
        <w:t xml:space="preserve">zdravia </w:t>
      </w:r>
      <w:r w:rsidR="006A2A03">
        <w:t xml:space="preserve">obyvateľstva </w:t>
      </w:r>
      <w:r>
        <w:t xml:space="preserve"> je potrebné pokračovať, s cieľom zabezpečiť </w:t>
      </w:r>
      <w:r w:rsidR="00142498">
        <w:t>trvalo udržateľný rozvoj obce pri  plnení</w:t>
      </w:r>
      <w:r>
        <w:t xml:space="preserve"> jej základnýc</w:t>
      </w:r>
      <w:r w:rsidR="00142498">
        <w:t>h funkcií</w:t>
      </w:r>
      <w:r>
        <w:t xml:space="preserve"> a vytvárania vhodných podmienok pre život obyvateľov a návštevníkov obce. Osobne verím, že sa nám tento cieľ v spolupráci s občanmi, organizáciami a združeniami podarí naplniť i keď spoločenská, ekonomická a sociálna situácia prináša každodenne ve</w:t>
      </w:r>
      <w:r>
        <w:rPr>
          <w:rFonts w:ascii="TimesNewRoman" w:hAnsi="TimesNewRoman" w:cs="TimesNewRoman"/>
        </w:rPr>
        <w:t>ľ</w:t>
      </w:r>
      <w:r>
        <w:t>a problémov. Chcem sa po</w:t>
      </w:r>
      <w:r w:rsidR="00E430F5">
        <w:t>ď</w:t>
      </w:r>
      <w:r>
        <w:t>akova</w:t>
      </w:r>
      <w:r w:rsidR="00E430F5">
        <w:t>ť</w:t>
      </w:r>
      <w:r>
        <w:rPr>
          <w:rFonts w:ascii="TimesNewRoman" w:hAnsi="TimesNewRoman" w:cs="TimesNewRoman"/>
        </w:rPr>
        <w:t xml:space="preserve"> </w:t>
      </w:r>
      <w:r>
        <w:t>poslancom obecného</w:t>
      </w:r>
      <w:r w:rsidR="00E430F5">
        <w:t xml:space="preserve"> </w:t>
      </w:r>
      <w:r>
        <w:t>zastupite</w:t>
      </w:r>
      <w:r>
        <w:rPr>
          <w:rFonts w:ascii="TimesNewRoman" w:hAnsi="TimesNewRoman" w:cs="TimesNewRoman"/>
        </w:rPr>
        <w:t>ľ</w:t>
      </w:r>
      <w:r>
        <w:t>stva, zamestnancom obce,</w:t>
      </w:r>
      <w:r w:rsidR="007315FB" w:rsidRPr="007315FB">
        <w:t xml:space="preserve"> </w:t>
      </w:r>
      <w:r w:rsidR="007315FB">
        <w:t>mládeži, starším spoluobčanom</w:t>
      </w:r>
      <w:r>
        <w:t xml:space="preserve"> </w:t>
      </w:r>
      <w:r w:rsidR="007315FB">
        <w:t xml:space="preserve">a </w:t>
      </w:r>
      <w:r>
        <w:t>všetkým tým, ktorí sa v minulom roku akt</w:t>
      </w:r>
      <w:r w:rsidR="007315FB">
        <w:t>ívne zapájali do činnosti v obci</w:t>
      </w:r>
      <w:r>
        <w:t>.</w:t>
      </w:r>
    </w:p>
    <w:p w:rsidR="000A7151" w:rsidRDefault="000A7151" w:rsidP="009A76CF">
      <w:pPr>
        <w:autoSpaceDE w:val="0"/>
        <w:autoSpaceDN w:val="0"/>
        <w:adjustRightInd w:val="0"/>
      </w:pPr>
    </w:p>
    <w:p w:rsidR="00EE04A2" w:rsidRPr="00EE04A2" w:rsidRDefault="00EE04A2" w:rsidP="00EE04A2">
      <w:pPr>
        <w:jc w:val="right"/>
      </w:pPr>
      <w:r w:rsidRPr="00EE04A2">
        <w:t>Július Česák</w:t>
      </w:r>
    </w:p>
    <w:p w:rsidR="009A76CF" w:rsidRPr="00B83DA1" w:rsidRDefault="009A76CF" w:rsidP="000A7151">
      <w:pPr>
        <w:pStyle w:val="Nadpis1"/>
      </w:pPr>
      <w:bookmarkStart w:id="2" w:name="_Toc12524263"/>
      <w:r w:rsidRPr="00B83DA1">
        <w:lastRenderedPageBreak/>
        <w:t>Identifikačné údaje obce</w:t>
      </w:r>
      <w:bookmarkEnd w:id="2"/>
    </w:p>
    <w:p w:rsidR="009A76CF" w:rsidRPr="00B83DA1" w:rsidRDefault="009A76CF" w:rsidP="009A76CF">
      <w:pPr>
        <w:spacing w:line="360" w:lineRule="auto"/>
        <w:jc w:val="both"/>
      </w:pPr>
      <w:r w:rsidRPr="00B83DA1">
        <w:t xml:space="preserve">Názov:  </w:t>
      </w:r>
      <w:r w:rsidRPr="00B83DA1">
        <w:tab/>
      </w:r>
      <w:r w:rsidRPr="00B83DA1">
        <w:tab/>
      </w:r>
      <w:r w:rsidRPr="00B83DA1">
        <w:tab/>
        <w:t>Obec Kalameny</w:t>
      </w:r>
    </w:p>
    <w:p w:rsidR="009A76CF" w:rsidRPr="00B83DA1" w:rsidRDefault="009A76CF" w:rsidP="009A76CF">
      <w:pPr>
        <w:spacing w:line="360" w:lineRule="auto"/>
        <w:jc w:val="both"/>
      </w:pPr>
      <w:r w:rsidRPr="00B83DA1">
        <w:t xml:space="preserve">Sídlo: </w:t>
      </w:r>
      <w:r w:rsidRPr="00B83DA1">
        <w:tab/>
      </w:r>
      <w:r w:rsidRPr="00B83DA1">
        <w:tab/>
      </w:r>
      <w:r w:rsidRPr="00B83DA1">
        <w:tab/>
      </w:r>
      <w:r w:rsidRPr="00B83DA1">
        <w:tab/>
        <w:t xml:space="preserve">Kalameny č. 70, 034 82 </w:t>
      </w:r>
    </w:p>
    <w:p w:rsidR="009A76CF" w:rsidRPr="00B83DA1" w:rsidRDefault="009A76CF" w:rsidP="009A76CF">
      <w:pPr>
        <w:spacing w:line="360" w:lineRule="auto"/>
        <w:jc w:val="both"/>
      </w:pPr>
      <w:r w:rsidRPr="00B83DA1">
        <w:t xml:space="preserve">IČO:    </w:t>
      </w:r>
      <w:r w:rsidRPr="00B83DA1">
        <w:tab/>
      </w:r>
      <w:r w:rsidRPr="00B83DA1">
        <w:tab/>
      </w:r>
      <w:r w:rsidRPr="00B83DA1">
        <w:tab/>
        <w:t>00315303</w:t>
      </w:r>
    </w:p>
    <w:p w:rsidR="009A76CF" w:rsidRPr="00B83DA1" w:rsidRDefault="009A76CF" w:rsidP="009A76CF">
      <w:pPr>
        <w:spacing w:line="360" w:lineRule="auto"/>
        <w:jc w:val="both"/>
      </w:pPr>
      <w:r w:rsidRPr="00B83DA1">
        <w:t>DIČ:</w:t>
      </w:r>
      <w:r w:rsidRPr="00B83DA1">
        <w:tab/>
      </w:r>
      <w:r w:rsidRPr="00B83DA1">
        <w:tab/>
      </w:r>
      <w:r w:rsidRPr="00B83DA1">
        <w:tab/>
      </w:r>
      <w:r w:rsidRPr="00B83DA1">
        <w:tab/>
        <w:t>2020589560</w:t>
      </w:r>
    </w:p>
    <w:p w:rsidR="009A76CF" w:rsidRPr="00B83DA1" w:rsidRDefault="009A76CF" w:rsidP="009A76CF">
      <w:pPr>
        <w:spacing w:line="360" w:lineRule="auto"/>
        <w:jc w:val="both"/>
      </w:pPr>
      <w:r w:rsidRPr="00B83DA1">
        <w:t xml:space="preserve">Štatutárny orgán obce: </w:t>
      </w:r>
      <w:r w:rsidRPr="00B83DA1">
        <w:tab/>
        <w:t>Július Česák</w:t>
      </w:r>
    </w:p>
    <w:p w:rsidR="009A76CF" w:rsidRPr="00B83DA1" w:rsidRDefault="009A76CF" w:rsidP="009A76CF">
      <w:pPr>
        <w:spacing w:line="360" w:lineRule="auto"/>
        <w:jc w:val="both"/>
      </w:pPr>
      <w:r w:rsidRPr="00B83DA1">
        <w:t>Mobil:</w:t>
      </w:r>
      <w:r w:rsidRPr="00B83DA1">
        <w:tab/>
      </w:r>
      <w:r w:rsidRPr="00B83DA1">
        <w:tab/>
      </w:r>
      <w:r w:rsidRPr="00B83DA1">
        <w:tab/>
      </w:r>
      <w:r w:rsidRPr="00B83DA1">
        <w:tab/>
        <w:t>0911900560</w:t>
      </w:r>
    </w:p>
    <w:p w:rsidR="009A76CF" w:rsidRPr="00B83DA1" w:rsidRDefault="009A76CF" w:rsidP="009A76CF">
      <w:pPr>
        <w:spacing w:line="360" w:lineRule="auto"/>
        <w:jc w:val="both"/>
      </w:pPr>
      <w:r w:rsidRPr="00B83DA1">
        <w:t>Telefón:</w:t>
      </w:r>
      <w:r w:rsidRPr="00B83DA1">
        <w:tab/>
      </w:r>
      <w:r w:rsidRPr="00B83DA1">
        <w:tab/>
      </w:r>
      <w:r w:rsidRPr="00B83DA1">
        <w:tab/>
        <w:t>044/4392256</w:t>
      </w:r>
    </w:p>
    <w:p w:rsidR="009A76CF" w:rsidRPr="009A76CF" w:rsidRDefault="009A76CF" w:rsidP="009A76CF">
      <w:r w:rsidRPr="00B83DA1">
        <w:t>Mail:</w:t>
      </w:r>
      <w:r w:rsidRPr="00B83DA1">
        <w:tab/>
      </w:r>
      <w:r w:rsidRPr="00B83DA1">
        <w:tab/>
      </w:r>
      <w:r w:rsidRPr="00B83DA1">
        <w:tab/>
      </w:r>
      <w:r w:rsidRPr="00B83DA1">
        <w:tab/>
        <w:t>zastupitelstvo@kalameny</w:t>
      </w:r>
      <w:r w:rsidR="00E430F5">
        <w:t>.sk</w:t>
      </w:r>
    </w:p>
    <w:p w:rsidR="009A76CF" w:rsidRDefault="009A76CF" w:rsidP="009A76CF"/>
    <w:p w:rsidR="009A76CF" w:rsidRDefault="009A76CF" w:rsidP="009A76CF"/>
    <w:p w:rsidR="001F13A0" w:rsidRPr="009A76CF" w:rsidRDefault="001F13A0" w:rsidP="009A76CF"/>
    <w:p w:rsidR="00EE04A2" w:rsidRPr="001F13A0" w:rsidRDefault="000A7151" w:rsidP="009C4CE9">
      <w:pPr>
        <w:spacing w:line="360" w:lineRule="auto"/>
        <w:jc w:val="both"/>
        <w:rPr>
          <w:rStyle w:val="CitciaHTML"/>
          <w:color w:val="FF0000"/>
        </w:rPr>
      </w:pPr>
      <w:r w:rsidRPr="001F13A0">
        <w:rPr>
          <w:rStyle w:val="CitciaHTML"/>
          <w:noProof/>
          <w:color w:val="FF000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412750</wp:posOffset>
            </wp:positionV>
            <wp:extent cx="6083300" cy="4562475"/>
            <wp:effectExtent l="0" t="0" r="0" b="0"/>
            <wp:wrapSquare wrapText="bothSides"/>
            <wp:docPr id="20" name="Obrázok 3" descr="DSCF9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F94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4A2" w:rsidRPr="00B83DA1" w:rsidRDefault="00EE04A2" w:rsidP="000A7151">
      <w:pPr>
        <w:pStyle w:val="Nadpis1"/>
      </w:pPr>
      <w:bookmarkStart w:id="3" w:name="_Toc12524264"/>
      <w:r w:rsidRPr="000A7151">
        <w:lastRenderedPageBreak/>
        <w:t>Organizačná</w:t>
      </w:r>
      <w:r w:rsidRPr="00B83DA1">
        <w:t xml:space="preserve"> štruktúra obce a identifikácia vedúcich predstaviteľov</w:t>
      </w:r>
      <w:bookmarkEnd w:id="3"/>
    </w:p>
    <w:p w:rsidR="00EE04A2" w:rsidRPr="00B83DA1" w:rsidRDefault="00EE04A2" w:rsidP="00EE04A2">
      <w:pPr>
        <w:jc w:val="both"/>
      </w:pPr>
      <w:r w:rsidRPr="00B83DA1">
        <w:t xml:space="preserve">Starosta obce: </w:t>
      </w:r>
      <w:r w:rsidRPr="00B83DA1">
        <w:tab/>
      </w:r>
      <w:r w:rsidRPr="00B83DA1">
        <w:tab/>
      </w:r>
      <w:r w:rsidRPr="00B83DA1">
        <w:tab/>
        <w:t>Július Česák</w:t>
      </w:r>
    </w:p>
    <w:p w:rsidR="00EE04A2" w:rsidRPr="00B83DA1" w:rsidRDefault="00EE04A2" w:rsidP="00EE04A2">
      <w:pPr>
        <w:jc w:val="both"/>
      </w:pPr>
    </w:p>
    <w:p w:rsidR="00EE04A2" w:rsidRPr="00B83DA1" w:rsidRDefault="00EE04A2" w:rsidP="00EE04A2">
      <w:pPr>
        <w:jc w:val="both"/>
      </w:pPr>
      <w:r w:rsidRPr="00B83DA1">
        <w:t>Zástupca starostu obce :</w:t>
      </w:r>
      <w:r w:rsidRPr="00B83DA1">
        <w:tab/>
        <w:t xml:space="preserve">Ing. Miloš Mišiak </w:t>
      </w:r>
    </w:p>
    <w:p w:rsidR="00EE04A2" w:rsidRPr="00B83DA1" w:rsidRDefault="00EE04A2" w:rsidP="00EE04A2">
      <w:pPr>
        <w:jc w:val="both"/>
      </w:pPr>
    </w:p>
    <w:p w:rsidR="00EE04A2" w:rsidRPr="00B83DA1" w:rsidRDefault="00EE04A2" w:rsidP="00EE04A2">
      <w:pPr>
        <w:jc w:val="both"/>
      </w:pPr>
      <w:r w:rsidRPr="00B83DA1">
        <w:t>Hlavný kontrolór obce:</w:t>
      </w:r>
      <w:r w:rsidRPr="00B83DA1">
        <w:tab/>
      </w:r>
      <w:r w:rsidR="00C166AC">
        <w:t>Monika Pechová</w:t>
      </w:r>
      <w:r w:rsidRPr="00B83DA1">
        <w:t xml:space="preserve">            </w:t>
      </w:r>
    </w:p>
    <w:p w:rsidR="00EE04A2" w:rsidRPr="00B83DA1" w:rsidRDefault="00EE04A2" w:rsidP="00EE04A2">
      <w:pPr>
        <w:jc w:val="both"/>
      </w:pPr>
    </w:p>
    <w:p w:rsidR="00CC6773" w:rsidRDefault="00CC6773" w:rsidP="00EE04A2">
      <w:pPr>
        <w:jc w:val="both"/>
      </w:pPr>
    </w:p>
    <w:p w:rsidR="00CC6773" w:rsidRDefault="00CC6773" w:rsidP="00CC6773">
      <w:pPr>
        <w:jc w:val="both"/>
        <w:rPr>
          <w:i/>
        </w:rPr>
      </w:pPr>
      <w:r w:rsidRPr="00B83DA1">
        <w:t>Obecné zastupiteľstvo:</w:t>
      </w:r>
      <w:r>
        <w:tab/>
      </w:r>
      <w:r w:rsidRPr="00945767">
        <w:rPr>
          <w:i/>
        </w:rPr>
        <w:t>o</w:t>
      </w:r>
      <w:r>
        <w:rPr>
          <w:i/>
        </w:rPr>
        <w:t>d</w:t>
      </w:r>
      <w:r w:rsidRPr="00945767">
        <w:rPr>
          <w:i/>
        </w:rPr>
        <w:t xml:space="preserve"> 03.</w:t>
      </w:r>
      <w:r w:rsidR="00E430F5">
        <w:rPr>
          <w:i/>
        </w:rPr>
        <w:t xml:space="preserve"> </w:t>
      </w:r>
      <w:r w:rsidRPr="00945767">
        <w:rPr>
          <w:i/>
        </w:rPr>
        <w:t>12. 2018</w:t>
      </w:r>
    </w:p>
    <w:p w:rsidR="00A9382B" w:rsidRPr="00402391" w:rsidRDefault="00CC6773" w:rsidP="00CC6773">
      <w:pPr>
        <w:ind w:left="2202" w:firstLine="630"/>
        <w:jc w:val="both"/>
        <w:rPr>
          <w:color w:val="000000" w:themeColor="text1"/>
        </w:rPr>
      </w:pPr>
      <w:r w:rsidRPr="00402391">
        <w:rPr>
          <w:color w:val="000000" w:themeColor="text1"/>
        </w:rPr>
        <w:t xml:space="preserve">Michal Hazucha  </w:t>
      </w:r>
      <w:r w:rsidR="005F6354" w:rsidRPr="00402391">
        <w:rPr>
          <w:i/>
          <w:color w:val="000000" w:themeColor="text1"/>
        </w:rPr>
        <w:t>do 21.0</w:t>
      </w:r>
      <w:r w:rsidR="00EC6952" w:rsidRPr="00402391">
        <w:rPr>
          <w:i/>
          <w:color w:val="000000" w:themeColor="text1"/>
        </w:rPr>
        <w:t>3</w:t>
      </w:r>
      <w:r w:rsidR="005F6354" w:rsidRPr="00402391">
        <w:rPr>
          <w:i/>
          <w:color w:val="000000" w:themeColor="text1"/>
        </w:rPr>
        <w:t>. 201</w:t>
      </w:r>
      <w:r w:rsidR="00EC6952" w:rsidRPr="00402391">
        <w:rPr>
          <w:i/>
          <w:color w:val="000000" w:themeColor="text1"/>
        </w:rPr>
        <w:t>9</w:t>
      </w:r>
    </w:p>
    <w:p w:rsidR="00CC6773" w:rsidRPr="00402391" w:rsidRDefault="00CC6773" w:rsidP="00CC6773">
      <w:pPr>
        <w:ind w:left="2202" w:firstLine="630"/>
        <w:jc w:val="both"/>
        <w:rPr>
          <w:color w:val="000000" w:themeColor="text1"/>
        </w:rPr>
      </w:pPr>
      <w:r w:rsidRPr="00402391">
        <w:rPr>
          <w:color w:val="000000" w:themeColor="text1"/>
        </w:rPr>
        <w:t xml:space="preserve">Miloš Mišiak, Ing.  </w:t>
      </w:r>
    </w:p>
    <w:p w:rsidR="00CC6773" w:rsidRPr="00402391" w:rsidRDefault="00CC6773" w:rsidP="00CC6773">
      <w:pPr>
        <w:ind w:left="2202" w:firstLine="630"/>
        <w:jc w:val="both"/>
        <w:rPr>
          <w:color w:val="000000" w:themeColor="text1"/>
        </w:rPr>
      </w:pPr>
      <w:r w:rsidRPr="00402391">
        <w:rPr>
          <w:color w:val="000000" w:themeColor="text1"/>
        </w:rPr>
        <w:t xml:space="preserve">Milan Filo, Ing.,  </w:t>
      </w:r>
    </w:p>
    <w:p w:rsidR="00CC6773" w:rsidRPr="00402391" w:rsidRDefault="00CC6773" w:rsidP="00CC6773">
      <w:pPr>
        <w:ind w:left="2202" w:firstLine="630"/>
        <w:jc w:val="both"/>
        <w:rPr>
          <w:color w:val="000000" w:themeColor="text1"/>
        </w:rPr>
      </w:pPr>
      <w:r w:rsidRPr="00402391">
        <w:rPr>
          <w:color w:val="000000" w:themeColor="text1"/>
        </w:rPr>
        <w:t>Martin Moravčík, Mgr</w:t>
      </w:r>
      <w:r w:rsidR="00E430F5" w:rsidRPr="00402391">
        <w:rPr>
          <w:color w:val="000000" w:themeColor="text1"/>
        </w:rPr>
        <w:t>.</w:t>
      </w:r>
    </w:p>
    <w:p w:rsidR="005F6354" w:rsidRPr="00402391" w:rsidRDefault="005F6354" w:rsidP="00CC6773">
      <w:pPr>
        <w:ind w:left="2202" w:firstLine="630"/>
        <w:jc w:val="both"/>
        <w:rPr>
          <w:color w:val="000000" w:themeColor="text1"/>
          <w:sz w:val="20"/>
        </w:rPr>
      </w:pPr>
      <w:r w:rsidRPr="00402391">
        <w:rPr>
          <w:color w:val="000000" w:themeColor="text1"/>
        </w:rPr>
        <w:t xml:space="preserve">Mrva Ján, Ing. </w:t>
      </w:r>
      <w:r w:rsidR="00EC6952" w:rsidRPr="00402391">
        <w:rPr>
          <w:i/>
          <w:color w:val="000000" w:themeColor="text1"/>
        </w:rPr>
        <w:t>od 15.05. 2019</w:t>
      </w:r>
    </w:p>
    <w:p w:rsidR="00CC6773" w:rsidRPr="00402391" w:rsidRDefault="00CC6773" w:rsidP="00A9382B">
      <w:pPr>
        <w:ind w:left="2691" w:firstLine="141"/>
        <w:jc w:val="both"/>
        <w:rPr>
          <w:color w:val="000000" w:themeColor="text1"/>
        </w:rPr>
      </w:pPr>
      <w:r w:rsidRPr="00402391">
        <w:rPr>
          <w:color w:val="000000" w:themeColor="text1"/>
        </w:rPr>
        <w:t>Stanislav Trnovský, Ing.</w:t>
      </w:r>
    </w:p>
    <w:p w:rsidR="00EE04A2" w:rsidRPr="00B83DA1" w:rsidRDefault="00CC6773" w:rsidP="00EE04A2">
      <w:pPr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EE04A2" w:rsidRPr="00B83DA1" w:rsidRDefault="00EE04A2" w:rsidP="00EE04A2">
      <w:pPr>
        <w:jc w:val="both"/>
      </w:pPr>
      <w:r w:rsidRPr="00B83DA1">
        <w:t>Komisie:</w:t>
      </w:r>
      <w:r w:rsidRPr="00B83DA1">
        <w:tab/>
      </w:r>
      <w:r w:rsidRPr="00B83DA1">
        <w:tab/>
      </w:r>
      <w:r w:rsidRPr="00B83DA1">
        <w:tab/>
        <w:t>Verejného poriadku a prešetrovanie sťažností</w:t>
      </w:r>
    </w:p>
    <w:p w:rsidR="00EE04A2" w:rsidRPr="00B83DA1" w:rsidRDefault="00EE04A2" w:rsidP="00EE04A2">
      <w:pPr>
        <w:jc w:val="both"/>
      </w:pPr>
      <w:r w:rsidRPr="00B83DA1">
        <w:tab/>
      </w:r>
      <w:r w:rsidRPr="00B83DA1">
        <w:tab/>
      </w:r>
      <w:r w:rsidRPr="00B83DA1">
        <w:tab/>
      </w:r>
      <w:r w:rsidRPr="00B83DA1">
        <w:tab/>
        <w:t>Životného prostredia a výstavby, lesného a vodného hospodárstva</w:t>
      </w:r>
    </w:p>
    <w:p w:rsidR="00EE04A2" w:rsidRPr="00B83DA1" w:rsidRDefault="00EE04A2" w:rsidP="00EE04A2">
      <w:pPr>
        <w:jc w:val="both"/>
      </w:pPr>
      <w:r w:rsidRPr="00B83DA1">
        <w:tab/>
      </w:r>
      <w:r w:rsidRPr="00B83DA1">
        <w:tab/>
      </w:r>
      <w:r w:rsidRPr="00B83DA1">
        <w:tab/>
      </w:r>
      <w:r w:rsidRPr="00B83DA1">
        <w:tab/>
        <w:t xml:space="preserve">Športová </w:t>
      </w:r>
    </w:p>
    <w:p w:rsidR="00EE04A2" w:rsidRPr="00B83DA1" w:rsidRDefault="00EE04A2" w:rsidP="00EE04A2">
      <w:pPr>
        <w:jc w:val="both"/>
      </w:pPr>
      <w:r w:rsidRPr="00B83DA1">
        <w:tab/>
      </w:r>
      <w:r w:rsidRPr="00B83DA1">
        <w:tab/>
      </w:r>
      <w:r w:rsidRPr="00B83DA1">
        <w:tab/>
      </w:r>
      <w:r w:rsidRPr="00B83DA1">
        <w:tab/>
        <w:t>Protipovodňová a požiarna</w:t>
      </w:r>
    </w:p>
    <w:p w:rsidR="00EE04A2" w:rsidRPr="00B83DA1" w:rsidRDefault="00EE04A2" w:rsidP="00EE04A2">
      <w:pPr>
        <w:jc w:val="both"/>
      </w:pPr>
      <w:r w:rsidRPr="00B83DA1">
        <w:tab/>
      </w:r>
      <w:r w:rsidRPr="00B83DA1">
        <w:tab/>
      </w:r>
      <w:r w:rsidRPr="00B83DA1">
        <w:tab/>
      </w:r>
      <w:r w:rsidRPr="00B83DA1">
        <w:tab/>
        <w:t xml:space="preserve">Sociálno-zdravotná </w:t>
      </w:r>
    </w:p>
    <w:p w:rsidR="00EE04A2" w:rsidRPr="00B83DA1" w:rsidRDefault="00EE04A2" w:rsidP="00EE04A2">
      <w:pPr>
        <w:jc w:val="both"/>
      </w:pPr>
      <w:r w:rsidRPr="00B83DA1">
        <w:tab/>
      </w:r>
      <w:r w:rsidRPr="00B83DA1">
        <w:tab/>
      </w:r>
      <w:r w:rsidRPr="00B83DA1">
        <w:tab/>
      </w:r>
      <w:r w:rsidRPr="00B83DA1">
        <w:tab/>
        <w:t>Kultúrno-vzdelávacia</w:t>
      </w:r>
    </w:p>
    <w:p w:rsidR="00EE04A2" w:rsidRPr="00B83DA1" w:rsidRDefault="00EE04A2" w:rsidP="00EE04A2">
      <w:pPr>
        <w:jc w:val="both"/>
      </w:pPr>
      <w:r w:rsidRPr="00B83DA1">
        <w:tab/>
      </w:r>
      <w:r w:rsidRPr="00B83DA1">
        <w:tab/>
      </w:r>
      <w:r w:rsidRPr="00B83DA1">
        <w:tab/>
      </w:r>
      <w:r w:rsidRPr="00B83DA1">
        <w:tab/>
        <w:t xml:space="preserve">Finančná </w:t>
      </w:r>
    </w:p>
    <w:p w:rsidR="00EE04A2" w:rsidRPr="00B83DA1" w:rsidRDefault="00EE04A2" w:rsidP="00EE04A2">
      <w:pPr>
        <w:jc w:val="both"/>
      </w:pPr>
      <w:r w:rsidRPr="00B83DA1">
        <w:tab/>
      </w:r>
      <w:r w:rsidRPr="00B83DA1">
        <w:tab/>
      </w:r>
      <w:r w:rsidRPr="00B83DA1">
        <w:tab/>
      </w:r>
      <w:r w:rsidRPr="00B83DA1">
        <w:tab/>
      </w:r>
    </w:p>
    <w:p w:rsidR="00EE04A2" w:rsidRPr="00B83DA1" w:rsidRDefault="00EE04A2" w:rsidP="00EE04A2">
      <w:pPr>
        <w:jc w:val="both"/>
      </w:pPr>
      <w:r w:rsidRPr="00B83DA1">
        <w:t>Obecný úrad:</w:t>
      </w:r>
      <w:r w:rsidRPr="00B83DA1">
        <w:tab/>
      </w:r>
      <w:r w:rsidRPr="00B83DA1">
        <w:tab/>
      </w:r>
      <w:r w:rsidRPr="00B83DA1">
        <w:tab/>
      </w:r>
      <w:r w:rsidR="00725AC8">
        <w:t xml:space="preserve">Mgr. Lenka Dvorštiaková, </w:t>
      </w:r>
      <w:r w:rsidRPr="00B83DA1">
        <w:t>Marta Smiešková  – účtovníctvo</w:t>
      </w:r>
    </w:p>
    <w:p w:rsidR="00EE04A2" w:rsidRPr="00B83DA1" w:rsidRDefault="00EE04A2" w:rsidP="00EE04A2">
      <w:pPr>
        <w:jc w:val="both"/>
      </w:pPr>
      <w:r w:rsidRPr="00B83DA1">
        <w:tab/>
      </w:r>
      <w:r w:rsidRPr="00B83DA1">
        <w:tab/>
      </w:r>
      <w:r w:rsidRPr="00B83DA1">
        <w:tab/>
      </w:r>
      <w:r w:rsidRPr="00B83DA1">
        <w:tab/>
        <w:t>Mária Mrvová – administratíva</w:t>
      </w:r>
    </w:p>
    <w:p w:rsidR="000C1BB1" w:rsidRPr="005528A4" w:rsidRDefault="005528A4" w:rsidP="005528A4">
      <w:pPr>
        <w:spacing w:line="360" w:lineRule="auto"/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91465</wp:posOffset>
            </wp:positionV>
            <wp:extent cx="5848350" cy="3717290"/>
            <wp:effectExtent l="0" t="0" r="0" b="0"/>
            <wp:wrapTopAndBottom/>
            <wp:docPr id="7" name="obrázek 1" descr="C:\Users\Comfor\AppData\Local\Microsoft\Windows\INetCache\Content.Word\kult_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for\AppData\Local\Microsoft\Windows\INetCache\Content.Word\kult_do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71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C92" w:rsidRPr="00B83DA1" w:rsidRDefault="002B4419" w:rsidP="000A7151">
      <w:pPr>
        <w:pStyle w:val="Nadpis1"/>
      </w:pPr>
      <w:bookmarkStart w:id="4" w:name="_Toc12524265"/>
      <w:r w:rsidRPr="000A7151">
        <w:lastRenderedPageBreak/>
        <w:t>Poslanie</w:t>
      </w:r>
      <w:r w:rsidRPr="00B83DA1">
        <w:t>, vízie, ciele</w:t>
      </w:r>
      <w:bookmarkEnd w:id="4"/>
      <w:r w:rsidRPr="00B83DA1">
        <w:t xml:space="preserve"> </w:t>
      </w:r>
    </w:p>
    <w:p w:rsidR="00D26683" w:rsidRPr="00B83DA1" w:rsidRDefault="002B4419" w:rsidP="00D26683">
      <w:r w:rsidRPr="00B83DA1">
        <w:t>Poslanie obce:</w:t>
      </w:r>
      <w:r w:rsidR="00D26683" w:rsidRPr="00B83DA1">
        <w:t xml:space="preserve"> </w:t>
      </w:r>
    </w:p>
    <w:p w:rsidR="00E06466" w:rsidRPr="00B83DA1" w:rsidRDefault="00E06466" w:rsidP="00D26683"/>
    <w:p w:rsidR="00D26683" w:rsidRPr="00B83DA1" w:rsidRDefault="00D26683" w:rsidP="005F4736">
      <w:pPr>
        <w:jc w:val="both"/>
      </w:pPr>
      <w:r w:rsidRPr="00B83DA1">
        <w:t xml:space="preserve">Našim </w:t>
      </w:r>
      <w:r w:rsidR="00E06466" w:rsidRPr="00B83DA1">
        <w:t>poslaním</w:t>
      </w:r>
      <w:r w:rsidRPr="00B83DA1">
        <w:t xml:space="preserve"> je vychádzať v ústrety požiadavkám občanov obce </w:t>
      </w:r>
      <w:r w:rsidR="0081431E" w:rsidRPr="00B83DA1">
        <w:t>Kalameny</w:t>
      </w:r>
      <w:r w:rsidRPr="00B83DA1">
        <w:t xml:space="preserve"> a organizáciám sídliacim v obci, konanie akcií pre občanov obce, hlavne za účelom dobrého spolunažívania občanov a susedov v rámci obce.</w:t>
      </w:r>
    </w:p>
    <w:p w:rsidR="002B7FF1" w:rsidRPr="00B83DA1" w:rsidRDefault="002B7FF1" w:rsidP="005F4736">
      <w:pPr>
        <w:jc w:val="both"/>
      </w:pPr>
    </w:p>
    <w:p w:rsidR="00E06466" w:rsidRPr="00B83DA1" w:rsidRDefault="002B4419" w:rsidP="005F4736">
      <w:pPr>
        <w:spacing w:line="360" w:lineRule="auto"/>
        <w:jc w:val="both"/>
      </w:pPr>
      <w:r w:rsidRPr="00B83DA1">
        <w:t>Vízie obce:</w:t>
      </w:r>
    </w:p>
    <w:p w:rsidR="002B4419" w:rsidRPr="00B83DA1" w:rsidRDefault="00D26683" w:rsidP="005F4736">
      <w:pPr>
        <w:jc w:val="both"/>
      </w:pPr>
      <w:r w:rsidRPr="00B83DA1">
        <w:t xml:space="preserve">Formovať obec ako vidiecke centrum, ktoré využíva svoje ľudské, materiálne, prírodné a ekonomické zdroje na zvýšenie kvality života občanov obce. </w:t>
      </w:r>
      <w:r w:rsidR="00E06466" w:rsidRPr="00B83DA1">
        <w:t>Vytvoriť</w:t>
      </w:r>
      <w:r w:rsidRPr="00B83DA1">
        <w:t xml:space="preserve"> v obci podmienky pre podni</w:t>
      </w:r>
      <w:r w:rsidR="00E06466" w:rsidRPr="00B83DA1">
        <w:t>kateľskú činnosť a živností občanov obce.</w:t>
      </w:r>
    </w:p>
    <w:p w:rsidR="00E06466" w:rsidRPr="00B83DA1" w:rsidRDefault="00E06466" w:rsidP="005F4736">
      <w:pPr>
        <w:jc w:val="both"/>
      </w:pPr>
    </w:p>
    <w:p w:rsidR="002B4419" w:rsidRPr="00B83DA1" w:rsidRDefault="002B4419" w:rsidP="005F4736">
      <w:pPr>
        <w:spacing w:line="360" w:lineRule="auto"/>
        <w:jc w:val="both"/>
      </w:pPr>
      <w:r w:rsidRPr="00B83DA1">
        <w:t>Ciele obce:</w:t>
      </w:r>
      <w:r w:rsidR="00176178" w:rsidRPr="00B83DA1">
        <w:t xml:space="preserve"> </w:t>
      </w:r>
    </w:p>
    <w:p w:rsidR="00E06466" w:rsidRDefault="00E06466" w:rsidP="005F4736">
      <w:pPr>
        <w:jc w:val="both"/>
      </w:pPr>
      <w:r w:rsidRPr="00B83DA1">
        <w:t>Plnenie právnych a ostatných požiadaviek, rozšírenie intravilánu obce za účelom ďalšej individuálnej bytovej výstavby, zameranie sa na prevenciu ochrany životného prostredia a zvyšovanie environmentálneho povedomia a kvality života.</w:t>
      </w:r>
    </w:p>
    <w:p w:rsidR="00425827" w:rsidRDefault="00425827" w:rsidP="005F4736">
      <w:pPr>
        <w:jc w:val="both"/>
      </w:pPr>
    </w:p>
    <w:p w:rsidR="00425827" w:rsidRDefault="00546A98" w:rsidP="005F4736">
      <w:pPr>
        <w:jc w:val="both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203200</wp:posOffset>
            </wp:positionV>
            <wp:extent cx="2914650" cy="2066925"/>
            <wp:effectExtent l="0" t="0" r="0" b="0"/>
            <wp:wrapTopAndBottom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N097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29" b="13514"/>
                    <a:stretch/>
                  </pic:blipFill>
                  <pic:spPr bwMode="auto">
                    <a:xfrm>
                      <a:off x="0" y="0"/>
                      <a:ext cx="291465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79705</wp:posOffset>
            </wp:positionV>
            <wp:extent cx="2794635" cy="2096135"/>
            <wp:effectExtent l="0" t="0" r="0" b="0"/>
            <wp:wrapTopAndBottom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CN097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A98" w:rsidRDefault="00546A98" w:rsidP="005F4736">
      <w:pPr>
        <w:jc w:val="both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2173605</wp:posOffset>
            </wp:positionV>
            <wp:extent cx="2818765" cy="2219325"/>
            <wp:effectExtent l="0" t="0" r="0" b="0"/>
            <wp:wrapSquare wrapText="bothSides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0190515_10215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0966"/>
                    <a:stretch/>
                  </pic:blipFill>
                  <pic:spPr bwMode="auto">
                    <a:xfrm>
                      <a:off x="0" y="0"/>
                      <a:ext cx="281876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A98" w:rsidRDefault="00546A98" w:rsidP="005F4736">
      <w:pPr>
        <w:jc w:val="both"/>
      </w:pPr>
      <w:r>
        <w:rPr>
          <w:noProof/>
          <w:color w:val="000000" w:themeColor="text1"/>
        </w:rPr>
        <w:drawing>
          <wp:inline distT="0" distB="0" distL="0" distR="0" wp14:anchorId="5BD0DF60" wp14:editId="77165FB5">
            <wp:extent cx="2828925" cy="2121617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N097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2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A98" w:rsidRDefault="00546A98" w:rsidP="005F4736">
      <w:pPr>
        <w:jc w:val="both"/>
      </w:pPr>
    </w:p>
    <w:p w:rsidR="00546A98" w:rsidRDefault="00546A98" w:rsidP="005F4736">
      <w:pPr>
        <w:jc w:val="both"/>
      </w:pPr>
    </w:p>
    <w:p w:rsidR="00425827" w:rsidRDefault="00425827" w:rsidP="005F4736">
      <w:pPr>
        <w:jc w:val="both"/>
      </w:pPr>
      <w:r>
        <w:t xml:space="preserve">Rekonštrukčné práce </w:t>
      </w:r>
      <w:r w:rsidR="002D011E">
        <w:t>rok 2019</w:t>
      </w:r>
      <w:r w:rsidR="00516783">
        <w:t xml:space="preserve">: úprava </w:t>
      </w:r>
      <w:r>
        <w:t>miestnych komunikácií a pokládla dlažby na cintoríne</w:t>
      </w:r>
    </w:p>
    <w:p w:rsidR="00425827" w:rsidRPr="00B83DA1" w:rsidRDefault="00425827" w:rsidP="005F4736">
      <w:pPr>
        <w:jc w:val="both"/>
      </w:pPr>
    </w:p>
    <w:p w:rsidR="00DC7FE2" w:rsidRPr="00B83DA1" w:rsidRDefault="005F4736" w:rsidP="0068753F">
      <w:pPr>
        <w:tabs>
          <w:tab w:val="left" w:pos="7125"/>
        </w:tabs>
        <w:spacing w:line="360" w:lineRule="auto"/>
        <w:jc w:val="both"/>
        <w:rPr>
          <w:b/>
          <w:sz w:val="28"/>
          <w:szCs w:val="28"/>
        </w:rPr>
      </w:pPr>
      <w:r w:rsidRPr="00B83DA1">
        <w:rPr>
          <w:b/>
          <w:sz w:val="28"/>
          <w:szCs w:val="28"/>
        </w:rPr>
        <w:tab/>
      </w:r>
    </w:p>
    <w:p w:rsidR="002379FA" w:rsidRPr="00B83DA1" w:rsidRDefault="009C4CE9" w:rsidP="00B77A33">
      <w:pPr>
        <w:pStyle w:val="Nadpis1"/>
      </w:pPr>
      <w:bookmarkStart w:id="5" w:name="_Toc12524266"/>
      <w:r w:rsidRPr="00B83DA1">
        <w:lastRenderedPageBreak/>
        <w:t xml:space="preserve">Základná </w:t>
      </w:r>
      <w:r w:rsidRPr="00B83DA1">
        <w:rPr>
          <w:szCs w:val="28"/>
        </w:rPr>
        <w:t>charakteristika</w:t>
      </w:r>
      <w:r w:rsidRPr="00B83DA1">
        <w:t xml:space="preserve"> </w:t>
      </w:r>
      <w:r w:rsidR="008E28BF" w:rsidRPr="00B83DA1">
        <w:t>obce</w:t>
      </w:r>
      <w:bookmarkEnd w:id="5"/>
      <w:r w:rsidR="00930911" w:rsidRPr="00B83DA1">
        <w:t xml:space="preserve"> </w:t>
      </w:r>
    </w:p>
    <w:p w:rsidR="00930911" w:rsidRPr="00B83DA1" w:rsidRDefault="00930911" w:rsidP="009A0D16">
      <w:pPr>
        <w:jc w:val="both"/>
      </w:pPr>
      <w:r w:rsidRPr="00B83DA1">
        <w:t xml:space="preserve">Obec je samostatný územný samosprávny a správny celok Slovenskej republiky. </w:t>
      </w:r>
      <w:r w:rsidR="00530C85" w:rsidRPr="00B83DA1">
        <w:t>Obec je právnickou osobou, ktorá za podmienok ustanovených zákonom samostatne hospodári s</w:t>
      </w:r>
      <w:r w:rsidR="00123E84" w:rsidRPr="00B83DA1">
        <w:t> </w:t>
      </w:r>
      <w:r w:rsidR="00530C85" w:rsidRPr="00B83DA1">
        <w:t xml:space="preserve">vlastným majetkom a s vlastnými príjmami. </w:t>
      </w:r>
      <w:r w:rsidRPr="00B83DA1">
        <w:t xml:space="preserve">Základnou úlohou obce pri výkone samosprávy je starostlivosť o všestranný rozvoj jej územia a o potreby jej obyvateľov. </w:t>
      </w:r>
      <w:r w:rsidR="004B06AE" w:rsidRPr="00B83DA1">
        <w:t>Obec sa riadi zákonom č.</w:t>
      </w:r>
      <w:r w:rsidR="005F4736" w:rsidRPr="00B83DA1">
        <w:t xml:space="preserve"> </w:t>
      </w:r>
      <w:r w:rsidR="004B06AE" w:rsidRPr="00B83DA1">
        <w:t>369/1990 Zb. o obecnom zriadení v znení neskorších zmien a doplnkov a Ústavou S</w:t>
      </w:r>
      <w:r w:rsidR="005F4736" w:rsidRPr="00B83DA1">
        <w:t>lovenskej republiky</w:t>
      </w:r>
      <w:r w:rsidR="004B06AE" w:rsidRPr="00B83DA1">
        <w:t>.</w:t>
      </w:r>
    </w:p>
    <w:p w:rsidR="009C4CE9" w:rsidRPr="00B83DA1" w:rsidRDefault="00915579" w:rsidP="00D75564">
      <w:pPr>
        <w:pStyle w:val="Nadpis2"/>
      </w:pPr>
      <w:bookmarkStart w:id="6" w:name="_Toc12524267"/>
      <w:r w:rsidRPr="00B83DA1">
        <w:t>Geografické údaje</w:t>
      </w:r>
      <w:bookmarkEnd w:id="6"/>
    </w:p>
    <w:p w:rsidR="0081431E" w:rsidRPr="00B83DA1" w:rsidRDefault="0081431E" w:rsidP="0081431E">
      <w:pPr>
        <w:pStyle w:val="Bezriadkovania"/>
        <w:rPr>
          <w:rFonts w:ascii="Times New Roman" w:hAnsi="Times New Roman"/>
          <w:strike/>
          <w:sz w:val="24"/>
          <w:szCs w:val="24"/>
          <w:lang w:val="sk-SK"/>
        </w:rPr>
      </w:pPr>
      <w:r w:rsidRPr="00B83DA1">
        <w:rPr>
          <w:rFonts w:ascii="Times New Roman" w:hAnsi="Times New Roman"/>
          <w:sz w:val="24"/>
          <w:szCs w:val="24"/>
          <w:lang w:val="sk-SK"/>
        </w:rPr>
        <w:t>Obec Kalameny leží pod južným úpätím Chočských vrchov, pri vyústení Kalamenskej doliny do Liptovskej kotliny.</w:t>
      </w:r>
    </w:p>
    <w:p w:rsidR="0081431E" w:rsidRPr="00B83DA1" w:rsidRDefault="0081431E" w:rsidP="0081431E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1431E" w:rsidRPr="00B83DA1" w:rsidRDefault="0081431E" w:rsidP="0081431E">
      <w:pPr>
        <w:pStyle w:val="Bezriadkovania"/>
        <w:rPr>
          <w:rFonts w:ascii="Times New Roman" w:hAnsi="Times New Roman"/>
          <w:i/>
          <w:sz w:val="24"/>
          <w:szCs w:val="24"/>
          <w:u w:val="single"/>
          <w:lang w:val="sk-SK"/>
        </w:rPr>
      </w:pPr>
      <w:r w:rsidRPr="00B83DA1">
        <w:rPr>
          <w:rFonts w:ascii="Times New Roman" w:hAnsi="Times New Roman"/>
          <w:i/>
          <w:sz w:val="24"/>
          <w:szCs w:val="24"/>
          <w:u w:val="single"/>
          <w:lang w:val="sk-SK"/>
        </w:rPr>
        <w:t>Susedné mestá a obce :</w:t>
      </w:r>
    </w:p>
    <w:p w:rsidR="0081431E" w:rsidRPr="00B83DA1" w:rsidRDefault="0081431E" w:rsidP="0081431E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B83DA1">
        <w:rPr>
          <w:rFonts w:ascii="Times New Roman" w:hAnsi="Times New Roman"/>
          <w:sz w:val="24"/>
          <w:szCs w:val="24"/>
          <w:lang w:val="sk-SK"/>
        </w:rPr>
        <w:t>Obce – Lúčky, Liptovská Teplá</w:t>
      </w:r>
    </w:p>
    <w:p w:rsidR="0081431E" w:rsidRPr="00B83DA1" w:rsidRDefault="0081431E" w:rsidP="0081431E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B83DA1">
        <w:rPr>
          <w:rFonts w:ascii="Times New Roman" w:hAnsi="Times New Roman"/>
          <w:sz w:val="24"/>
          <w:szCs w:val="24"/>
          <w:lang w:val="sk-SK"/>
        </w:rPr>
        <w:t xml:space="preserve">Mesto – </w:t>
      </w:r>
      <w:r w:rsidR="005F4736" w:rsidRPr="00B83DA1">
        <w:rPr>
          <w:rFonts w:ascii="Times New Roman" w:hAnsi="Times New Roman"/>
          <w:sz w:val="24"/>
          <w:szCs w:val="24"/>
          <w:lang w:val="sk-SK"/>
        </w:rPr>
        <w:t>n</w:t>
      </w:r>
      <w:r w:rsidRPr="00B83DA1">
        <w:rPr>
          <w:rFonts w:ascii="Times New Roman" w:hAnsi="Times New Roman"/>
          <w:sz w:val="24"/>
          <w:szCs w:val="24"/>
          <w:lang w:val="sk-SK"/>
        </w:rPr>
        <w:t>ajbližšie je okresné mesto Ružomberok</w:t>
      </w:r>
    </w:p>
    <w:p w:rsidR="0081431E" w:rsidRPr="00B83DA1" w:rsidRDefault="0081431E" w:rsidP="0081431E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1431E" w:rsidRPr="00B83DA1" w:rsidRDefault="0081431E" w:rsidP="0081431E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B83DA1">
        <w:rPr>
          <w:rFonts w:ascii="Times New Roman" w:hAnsi="Times New Roman"/>
          <w:i/>
          <w:sz w:val="24"/>
          <w:szCs w:val="24"/>
          <w:u w:val="single"/>
          <w:lang w:val="sk-SK"/>
        </w:rPr>
        <w:t xml:space="preserve">Celková rozloha obce </w:t>
      </w:r>
      <w:r w:rsidRPr="00B83DA1">
        <w:rPr>
          <w:rFonts w:ascii="Times New Roman" w:hAnsi="Times New Roman"/>
          <w:sz w:val="24"/>
          <w:szCs w:val="24"/>
          <w:lang w:val="sk-SK"/>
        </w:rPr>
        <w:t xml:space="preserve">– </w:t>
      </w:r>
      <w:smartTag w:uri="urn:schemas-microsoft-com:office:smarttags" w:element="metricconverter">
        <w:smartTagPr>
          <w:attr w:name="ProductID" w:val="760 ha"/>
        </w:smartTagPr>
        <w:r w:rsidRPr="00B83DA1">
          <w:rPr>
            <w:rFonts w:ascii="Times New Roman" w:hAnsi="Times New Roman"/>
            <w:sz w:val="24"/>
            <w:szCs w:val="24"/>
            <w:lang w:val="sk-SK"/>
          </w:rPr>
          <w:t>760 ha</w:t>
        </w:r>
      </w:smartTag>
    </w:p>
    <w:p w:rsidR="0081431E" w:rsidRPr="00B83DA1" w:rsidRDefault="0081431E" w:rsidP="0081431E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1431E" w:rsidRPr="00B83DA1" w:rsidRDefault="0081431E" w:rsidP="0081431E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B83DA1">
        <w:rPr>
          <w:rFonts w:ascii="Times New Roman" w:hAnsi="Times New Roman"/>
          <w:i/>
          <w:sz w:val="24"/>
          <w:szCs w:val="24"/>
          <w:u w:val="single"/>
          <w:lang w:val="sk-SK"/>
        </w:rPr>
        <w:t xml:space="preserve">Nadmorská výška </w:t>
      </w:r>
      <w:r w:rsidRPr="00B83DA1">
        <w:rPr>
          <w:rFonts w:ascii="Times New Roman" w:hAnsi="Times New Roman"/>
          <w:sz w:val="24"/>
          <w:szCs w:val="24"/>
          <w:lang w:val="sk-SK"/>
        </w:rPr>
        <w:t xml:space="preserve">– </w:t>
      </w:r>
      <w:smartTag w:uri="urn:schemas-microsoft-com:office:smarttags" w:element="metricconverter">
        <w:smartTagPr>
          <w:attr w:name="ProductID" w:val="560 m"/>
        </w:smartTagPr>
        <w:r w:rsidRPr="00B83DA1">
          <w:rPr>
            <w:rFonts w:ascii="Times New Roman" w:hAnsi="Times New Roman"/>
            <w:sz w:val="24"/>
            <w:szCs w:val="24"/>
            <w:lang w:val="sk-SK"/>
          </w:rPr>
          <w:t>560 m</w:t>
        </w:r>
      </w:smartTag>
      <w:r w:rsidRPr="00B83DA1">
        <w:rPr>
          <w:rFonts w:ascii="Times New Roman" w:hAnsi="Times New Roman"/>
          <w:sz w:val="24"/>
          <w:szCs w:val="24"/>
          <w:lang w:val="sk-SK"/>
        </w:rPr>
        <w:t xml:space="preserve"> nad morom</w:t>
      </w:r>
    </w:p>
    <w:p w:rsidR="005D54F9" w:rsidRPr="00B83DA1" w:rsidRDefault="00E63F28" w:rsidP="00D75564">
      <w:pPr>
        <w:pStyle w:val="Nadpis2"/>
      </w:pPr>
      <w:r w:rsidRPr="00B83DA1">
        <w:tab/>
      </w:r>
      <w:bookmarkStart w:id="7" w:name="_Toc12524268"/>
      <w:r w:rsidR="00915579" w:rsidRPr="00B83DA1">
        <w:t>Demografické údaje</w:t>
      </w:r>
      <w:bookmarkEnd w:id="7"/>
      <w:r w:rsidR="00915579" w:rsidRPr="00B83DA1">
        <w:t xml:space="preserve"> </w:t>
      </w:r>
    </w:p>
    <w:p w:rsidR="0085433C" w:rsidRPr="00B83DA1" w:rsidRDefault="0085433C" w:rsidP="0085433C">
      <w:r w:rsidRPr="00B83DA1">
        <w:t>Vývoj počtu obyvateľov:</w:t>
      </w:r>
    </w:p>
    <w:p w:rsidR="002379FA" w:rsidRPr="00B83DA1" w:rsidRDefault="002379FA" w:rsidP="0085433C"/>
    <w:tbl>
      <w:tblPr>
        <w:tblW w:w="49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657"/>
        <w:gridCol w:w="657"/>
        <w:gridCol w:w="659"/>
        <w:gridCol w:w="657"/>
        <w:gridCol w:w="657"/>
        <w:gridCol w:w="657"/>
        <w:gridCol w:w="659"/>
        <w:gridCol w:w="657"/>
        <w:gridCol w:w="657"/>
        <w:gridCol w:w="657"/>
        <w:gridCol w:w="659"/>
        <w:gridCol w:w="657"/>
      </w:tblGrid>
      <w:tr w:rsidR="008758E3" w:rsidRPr="00B83DA1" w:rsidTr="008758E3">
        <w:trPr>
          <w:trHeight w:val="548"/>
          <w:jc w:val="center"/>
        </w:trPr>
        <w:tc>
          <w:tcPr>
            <w:tcW w:w="701" w:type="pct"/>
          </w:tcPr>
          <w:p w:rsidR="008758E3" w:rsidRPr="00B83DA1" w:rsidRDefault="008758E3" w:rsidP="00C327FE">
            <w:r w:rsidRPr="00B83DA1">
              <w:t>Sledované roky</w:t>
            </w:r>
          </w:p>
        </w:tc>
        <w:tc>
          <w:tcPr>
            <w:tcW w:w="358" w:type="pct"/>
          </w:tcPr>
          <w:p w:rsidR="008758E3" w:rsidRPr="00AD5324" w:rsidRDefault="008758E3" w:rsidP="00C327FE">
            <w:pPr>
              <w:rPr>
                <w:sz w:val="22"/>
                <w:szCs w:val="22"/>
              </w:rPr>
            </w:pPr>
            <w:r w:rsidRPr="00AD5324">
              <w:rPr>
                <w:sz w:val="22"/>
                <w:szCs w:val="22"/>
              </w:rPr>
              <w:t>2008</w:t>
            </w:r>
          </w:p>
        </w:tc>
        <w:tc>
          <w:tcPr>
            <w:tcW w:w="358" w:type="pct"/>
          </w:tcPr>
          <w:p w:rsidR="008758E3" w:rsidRPr="00AD5324" w:rsidRDefault="008758E3" w:rsidP="00C327FE">
            <w:pPr>
              <w:rPr>
                <w:sz w:val="22"/>
                <w:szCs w:val="22"/>
              </w:rPr>
            </w:pPr>
            <w:r w:rsidRPr="00AD5324">
              <w:rPr>
                <w:sz w:val="22"/>
                <w:szCs w:val="22"/>
              </w:rPr>
              <w:t>2009</w:t>
            </w:r>
          </w:p>
        </w:tc>
        <w:tc>
          <w:tcPr>
            <w:tcW w:w="359" w:type="pct"/>
          </w:tcPr>
          <w:p w:rsidR="008758E3" w:rsidRPr="00AD5324" w:rsidRDefault="008758E3" w:rsidP="00C327FE">
            <w:pPr>
              <w:rPr>
                <w:sz w:val="22"/>
                <w:szCs w:val="22"/>
              </w:rPr>
            </w:pPr>
            <w:r w:rsidRPr="00AD5324">
              <w:rPr>
                <w:sz w:val="22"/>
                <w:szCs w:val="22"/>
              </w:rPr>
              <w:t>2010</w:t>
            </w:r>
          </w:p>
        </w:tc>
        <w:tc>
          <w:tcPr>
            <w:tcW w:w="358" w:type="pct"/>
          </w:tcPr>
          <w:p w:rsidR="008758E3" w:rsidRPr="00AD5324" w:rsidRDefault="008758E3" w:rsidP="00C327FE">
            <w:pPr>
              <w:rPr>
                <w:sz w:val="22"/>
                <w:szCs w:val="22"/>
              </w:rPr>
            </w:pPr>
            <w:r w:rsidRPr="00AD5324">
              <w:rPr>
                <w:sz w:val="22"/>
                <w:szCs w:val="22"/>
              </w:rPr>
              <w:t>2011</w:t>
            </w:r>
          </w:p>
          <w:p w:rsidR="008758E3" w:rsidRPr="00AD5324" w:rsidRDefault="008758E3" w:rsidP="00C327FE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58E3" w:rsidRPr="00AD5324" w:rsidRDefault="008758E3" w:rsidP="00C327FE">
            <w:pPr>
              <w:rPr>
                <w:sz w:val="22"/>
                <w:szCs w:val="22"/>
              </w:rPr>
            </w:pPr>
            <w:r w:rsidRPr="00AD5324">
              <w:rPr>
                <w:sz w:val="22"/>
                <w:szCs w:val="22"/>
              </w:rPr>
              <w:t>2012</w:t>
            </w:r>
          </w:p>
        </w:tc>
        <w:tc>
          <w:tcPr>
            <w:tcW w:w="358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58E3" w:rsidRPr="00AD5324" w:rsidRDefault="008758E3" w:rsidP="00C327FE">
            <w:pPr>
              <w:rPr>
                <w:sz w:val="22"/>
                <w:szCs w:val="22"/>
              </w:rPr>
            </w:pPr>
            <w:r w:rsidRPr="00AD5324">
              <w:rPr>
                <w:sz w:val="22"/>
                <w:szCs w:val="22"/>
              </w:rPr>
              <w:t>2013</w:t>
            </w:r>
          </w:p>
        </w:tc>
        <w:tc>
          <w:tcPr>
            <w:tcW w:w="359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758E3" w:rsidRPr="00AD5324" w:rsidRDefault="008758E3" w:rsidP="00C327FE">
            <w:pPr>
              <w:rPr>
                <w:sz w:val="22"/>
                <w:szCs w:val="22"/>
              </w:rPr>
            </w:pPr>
            <w:r w:rsidRPr="00AD5324">
              <w:rPr>
                <w:sz w:val="22"/>
                <w:szCs w:val="22"/>
              </w:rPr>
              <w:t>2014</w:t>
            </w:r>
          </w:p>
        </w:tc>
        <w:tc>
          <w:tcPr>
            <w:tcW w:w="358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758E3" w:rsidRPr="00AD5324" w:rsidRDefault="008758E3" w:rsidP="00C327FE">
            <w:pPr>
              <w:rPr>
                <w:sz w:val="22"/>
                <w:szCs w:val="22"/>
              </w:rPr>
            </w:pPr>
            <w:r w:rsidRPr="00AD5324">
              <w:rPr>
                <w:sz w:val="22"/>
                <w:szCs w:val="22"/>
              </w:rPr>
              <w:t>2015</w:t>
            </w:r>
          </w:p>
        </w:tc>
        <w:tc>
          <w:tcPr>
            <w:tcW w:w="358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758E3" w:rsidRPr="00AD5324" w:rsidRDefault="008758E3" w:rsidP="00362171">
            <w:pPr>
              <w:rPr>
                <w:sz w:val="22"/>
                <w:szCs w:val="22"/>
              </w:rPr>
            </w:pPr>
            <w:r w:rsidRPr="00AD5324">
              <w:rPr>
                <w:sz w:val="22"/>
                <w:szCs w:val="22"/>
              </w:rPr>
              <w:t>2016</w:t>
            </w:r>
          </w:p>
        </w:tc>
        <w:tc>
          <w:tcPr>
            <w:tcW w:w="358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758E3" w:rsidRPr="00AD5324" w:rsidRDefault="008758E3" w:rsidP="00A9382B">
            <w:pPr>
              <w:rPr>
                <w:sz w:val="22"/>
                <w:szCs w:val="22"/>
              </w:rPr>
            </w:pPr>
            <w:r w:rsidRPr="00AD5324">
              <w:rPr>
                <w:sz w:val="22"/>
                <w:szCs w:val="22"/>
              </w:rPr>
              <w:t>2017</w:t>
            </w:r>
          </w:p>
        </w:tc>
        <w:tc>
          <w:tcPr>
            <w:tcW w:w="359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758E3" w:rsidRPr="00AD5324" w:rsidRDefault="008758E3" w:rsidP="00A938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59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758E3" w:rsidRDefault="008758E3" w:rsidP="00A938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8758E3" w:rsidRPr="00B83DA1" w:rsidTr="008758E3">
        <w:trPr>
          <w:trHeight w:val="622"/>
          <w:jc w:val="center"/>
        </w:trPr>
        <w:tc>
          <w:tcPr>
            <w:tcW w:w="701" w:type="pct"/>
          </w:tcPr>
          <w:p w:rsidR="008758E3" w:rsidRPr="00B83DA1" w:rsidRDefault="008758E3" w:rsidP="00C327FE">
            <w:r w:rsidRPr="00B83DA1">
              <w:t>Počet obyvateľov</w:t>
            </w:r>
          </w:p>
        </w:tc>
        <w:tc>
          <w:tcPr>
            <w:tcW w:w="358" w:type="pct"/>
          </w:tcPr>
          <w:p w:rsidR="008758E3" w:rsidRPr="00B83DA1" w:rsidRDefault="008758E3" w:rsidP="00C327FE">
            <w:r w:rsidRPr="00B83DA1">
              <w:t>479</w:t>
            </w:r>
          </w:p>
        </w:tc>
        <w:tc>
          <w:tcPr>
            <w:tcW w:w="358" w:type="pct"/>
          </w:tcPr>
          <w:p w:rsidR="008758E3" w:rsidRPr="00B83DA1" w:rsidRDefault="008758E3" w:rsidP="00C327FE">
            <w:r w:rsidRPr="00B83DA1">
              <w:t>483</w:t>
            </w:r>
          </w:p>
        </w:tc>
        <w:tc>
          <w:tcPr>
            <w:tcW w:w="359" w:type="pct"/>
          </w:tcPr>
          <w:p w:rsidR="008758E3" w:rsidRPr="00B83DA1" w:rsidRDefault="008758E3" w:rsidP="00C327FE">
            <w:r w:rsidRPr="00B83DA1">
              <w:t>476</w:t>
            </w:r>
          </w:p>
        </w:tc>
        <w:tc>
          <w:tcPr>
            <w:tcW w:w="358" w:type="pct"/>
          </w:tcPr>
          <w:p w:rsidR="008758E3" w:rsidRPr="00B83DA1" w:rsidRDefault="008758E3" w:rsidP="00C327FE">
            <w:r w:rsidRPr="00B83DA1">
              <w:t>464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E3" w:rsidRPr="00B83DA1" w:rsidRDefault="008758E3" w:rsidP="00C327FE">
            <w:r w:rsidRPr="00B83DA1">
              <w:t>467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E3" w:rsidRPr="00B83DA1" w:rsidRDefault="008758E3" w:rsidP="00C327FE">
            <w:r w:rsidRPr="00B83DA1">
              <w:t>472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E3" w:rsidRPr="00B83DA1" w:rsidRDefault="008758E3" w:rsidP="00C327FE">
            <w:r w:rsidRPr="00B83DA1">
              <w:t>476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E3" w:rsidRPr="00B83DA1" w:rsidRDefault="008758E3" w:rsidP="00C327FE">
            <w:r w:rsidRPr="00B83DA1">
              <w:t>482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E3" w:rsidRPr="00B83DA1" w:rsidRDefault="008758E3" w:rsidP="00C327FE">
            <w:r w:rsidRPr="00B83DA1">
              <w:t>485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E3" w:rsidRPr="00B83DA1" w:rsidRDefault="008758E3" w:rsidP="00C327FE">
            <w:r>
              <w:t>479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E3" w:rsidRDefault="008758E3" w:rsidP="00C327FE">
            <w:r>
              <w:t>470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E3" w:rsidRDefault="008758E3" w:rsidP="00C327FE">
            <w:r>
              <w:t>464</w:t>
            </w:r>
          </w:p>
        </w:tc>
      </w:tr>
    </w:tbl>
    <w:p w:rsidR="000C1BB1" w:rsidRPr="00B83DA1" w:rsidRDefault="000C1BB1" w:rsidP="0085433C"/>
    <w:p w:rsidR="006E43C9" w:rsidRPr="00B83DA1" w:rsidRDefault="006E43C9" w:rsidP="0085433C"/>
    <w:p w:rsidR="0085433C" w:rsidRPr="00B83DA1" w:rsidRDefault="0085433C" w:rsidP="0085433C">
      <w:r w:rsidRPr="00B83DA1">
        <w:t>Veková štruktúra obyvateľstva:</w:t>
      </w:r>
    </w:p>
    <w:p w:rsidR="002379FA" w:rsidRPr="00B83DA1" w:rsidRDefault="002379FA" w:rsidP="0085433C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7"/>
        <w:gridCol w:w="3879"/>
        <w:gridCol w:w="2147"/>
      </w:tblGrid>
      <w:tr w:rsidR="001F13A0" w:rsidRPr="00B83DA1" w:rsidTr="006E43C9">
        <w:trPr>
          <w:trHeight w:val="368"/>
          <w:jc w:val="center"/>
        </w:trPr>
        <w:tc>
          <w:tcPr>
            <w:tcW w:w="1722" w:type="pct"/>
            <w:vAlign w:val="bottom"/>
          </w:tcPr>
          <w:p w:rsidR="0085433C" w:rsidRPr="00B83DA1" w:rsidRDefault="0085433C" w:rsidP="00C327FE">
            <w:pPr>
              <w:jc w:val="center"/>
            </w:pPr>
            <w:r w:rsidRPr="00B83DA1">
              <w:t>Vek</w:t>
            </w:r>
          </w:p>
        </w:tc>
        <w:tc>
          <w:tcPr>
            <w:tcW w:w="2110" w:type="pct"/>
            <w:vAlign w:val="bottom"/>
          </w:tcPr>
          <w:p w:rsidR="0085433C" w:rsidRPr="00B83DA1" w:rsidRDefault="0085433C" w:rsidP="00C327FE">
            <w:pPr>
              <w:jc w:val="center"/>
            </w:pPr>
            <w:r w:rsidRPr="00B83DA1">
              <w:t>Počet obyvateľov</w:t>
            </w:r>
          </w:p>
        </w:tc>
        <w:tc>
          <w:tcPr>
            <w:tcW w:w="1168" w:type="pct"/>
            <w:vAlign w:val="bottom"/>
          </w:tcPr>
          <w:p w:rsidR="0085433C" w:rsidRPr="00B83DA1" w:rsidRDefault="0085433C" w:rsidP="00C327FE">
            <w:pPr>
              <w:jc w:val="center"/>
            </w:pPr>
            <w:r w:rsidRPr="00B83DA1">
              <w:t>Percento</w:t>
            </w:r>
          </w:p>
        </w:tc>
      </w:tr>
      <w:tr w:rsidR="001F13A0" w:rsidRPr="00B83DA1" w:rsidTr="006E43C9">
        <w:trPr>
          <w:jc w:val="center"/>
        </w:trPr>
        <w:tc>
          <w:tcPr>
            <w:tcW w:w="1722" w:type="pct"/>
            <w:vAlign w:val="bottom"/>
          </w:tcPr>
          <w:p w:rsidR="0085433C" w:rsidRPr="00B83DA1" w:rsidRDefault="0085433C" w:rsidP="00C327FE">
            <w:pPr>
              <w:jc w:val="center"/>
            </w:pPr>
            <w:r w:rsidRPr="00B83DA1">
              <w:t>Do 10 rokov</w:t>
            </w:r>
          </w:p>
        </w:tc>
        <w:tc>
          <w:tcPr>
            <w:tcW w:w="2110" w:type="pct"/>
            <w:vAlign w:val="bottom"/>
          </w:tcPr>
          <w:p w:rsidR="0085433C" w:rsidRPr="00B83DA1" w:rsidRDefault="00A17FA0" w:rsidP="003B0CCA">
            <w:pPr>
              <w:jc w:val="center"/>
            </w:pPr>
            <w:r>
              <w:t>45</w:t>
            </w:r>
          </w:p>
        </w:tc>
        <w:tc>
          <w:tcPr>
            <w:tcW w:w="1168" w:type="pct"/>
            <w:vAlign w:val="bottom"/>
          </w:tcPr>
          <w:p w:rsidR="0085433C" w:rsidRPr="00B83DA1" w:rsidRDefault="00B83DA1" w:rsidP="00A17FA0">
            <w:pPr>
              <w:jc w:val="center"/>
            </w:pPr>
            <w:r w:rsidRPr="00B83DA1">
              <w:t>9,</w:t>
            </w:r>
            <w:r w:rsidR="00A17FA0">
              <w:t>57</w:t>
            </w:r>
            <w:r w:rsidR="00814542" w:rsidRPr="00B83DA1">
              <w:t>%</w:t>
            </w:r>
          </w:p>
        </w:tc>
      </w:tr>
      <w:tr w:rsidR="001F13A0" w:rsidRPr="00B83DA1" w:rsidTr="006E43C9">
        <w:trPr>
          <w:jc w:val="center"/>
        </w:trPr>
        <w:tc>
          <w:tcPr>
            <w:tcW w:w="1722" w:type="pct"/>
            <w:vAlign w:val="bottom"/>
          </w:tcPr>
          <w:p w:rsidR="0085433C" w:rsidRPr="00B83DA1" w:rsidRDefault="0085433C" w:rsidP="00C327FE">
            <w:pPr>
              <w:jc w:val="center"/>
            </w:pPr>
            <w:r w:rsidRPr="00B83DA1">
              <w:t>10 – 20 rokov</w:t>
            </w:r>
          </w:p>
        </w:tc>
        <w:tc>
          <w:tcPr>
            <w:tcW w:w="2110" w:type="pct"/>
            <w:vAlign w:val="bottom"/>
          </w:tcPr>
          <w:p w:rsidR="0085433C" w:rsidRPr="00B83DA1" w:rsidRDefault="00B83DA1" w:rsidP="00A17FA0">
            <w:pPr>
              <w:jc w:val="center"/>
            </w:pPr>
            <w:r w:rsidRPr="00B83DA1">
              <w:t>5</w:t>
            </w:r>
            <w:r w:rsidR="00A17FA0">
              <w:t>3</w:t>
            </w:r>
            <w:r w:rsidR="0066045A" w:rsidRPr="00B83DA1">
              <w:t xml:space="preserve"> </w:t>
            </w:r>
          </w:p>
        </w:tc>
        <w:tc>
          <w:tcPr>
            <w:tcW w:w="1168" w:type="pct"/>
            <w:vAlign w:val="bottom"/>
          </w:tcPr>
          <w:p w:rsidR="0085433C" w:rsidRPr="00B83DA1" w:rsidRDefault="00B83DA1" w:rsidP="00A17FA0">
            <w:pPr>
              <w:jc w:val="center"/>
            </w:pPr>
            <w:r w:rsidRPr="00B83DA1">
              <w:t>1</w:t>
            </w:r>
            <w:r w:rsidR="00A17FA0">
              <w:t>1</w:t>
            </w:r>
            <w:r w:rsidRPr="00B83DA1">
              <w:t>,</w:t>
            </w:r>
            <w:r w:rsidR="00A17FA0">
              <w:t>28</w:t>
            </w:r>
            <w:r w:rsidR="00814542" w:rsidRPr="00B83DA1">
              <w:t>%</w:t>
            </w:r>
          </w:p>
        </w:tc>
      </w:tr>
      <w:tr w:rsidR="001F13A0" w:rsidRPr="00B83DA1" w:rsidTr="006E43C9">
        <w:trPr>
          <w:jc w:val="center"/>
        </w:trPr>
        <w:tc>
          <w:tcPr>
            <w:tcW w:w="1722" w:type="pct"/>
            <w:vAlign w:val="bottom"/>
          </w:tcPr>
          <w:p w:rsidR="0085433C" w:rsidRPr="00B83DA1" w:rsidRDefault="0085433C" w:rsidP="00C327FE">
            <w:pPr>
              <w:jc w:val="center"/>
            </w:pPr>
            <w:r w:rsidRPr="00B83DA1">
              <w:t>21 – 30 rokov</w:t>
            </w:r>
          </w:p>
        </w:tc>
        <w:tc>
          <w:tcPr>
            <w:tcW w:w="2110" w:type="pct"/>
            <w:vAlign w:val="bottom"/>
          </w:tcPr>
          <w:p w:rsidR="0085433C" w:rsidRPr="00B83DA1" w:rsidRDefault="00B83DA1" w:rsidP="00A17FA0">
            <w:pPr>
              <w:jc w:val="center"/>
            </w:pPr>
            <w:r w:rsidRPr="00B83DA1">
              <w:t>7</w:t>
            </w:r>
            <w:r w:rsidR="00A17FA0">
              <w:t>5</w:t>
            </w:r>
            <w:r w:rsidR="0066045A" w:rsidRPr="00B83DA1">
              <w:t xml:space="preserve"> </w:t>
            </w:r>
          </w:p>
        </w:tc>
        <w:tc>
          <w:tcPr>
            <w:tcW w:w="1168" w:type="pct"/>
            <w:vAlign w:val="bottom"/>
          </w:tcPr>
          <w:p w:rsidR="0085433C" w:rsidRPr="00B83DA1" w:rsidRDefault="00B83DA1" w:rsidP="00A17FA0">
            <w:pPr>
              <w:jc w:val="center"/>
            </w:pPr>
            <w:r w:rsidRPr="00B83DA1">
              <w:t>1</w:t>
            </w:r>
            <w:r w:rsidR="00A17FA0">
              <w:t>5,96</w:t>
            </w:r>
            <w:r w:rsidR="00814542" w:rsidRPr="00B83DA1">
              <w:t>%</w:t>
            </w:r>
          </w:p>
        </w:tc>
      </w:tr>
      <w:tr w:rsidR="001F13A0" w:rsidRPr="00B83DA1" w:rsidTr="006E43C9">
        <w:trPr>
          <w:jc w:val="center"/>
        </w:trPr>
        <w:tc>
          <w:tcPr>
            <w:tcW w:w="1722" w:type="pct"/>
            <w:vAlign w:val="bottom"/>
          </w:tcPr>
          <w:p w:rsidR="0085433C" w:rsidRPr="00B83DA1" w:rsidRDefault="0085433C" w:rsidP="00C327FE">
            <w:pPr>
              <w:jc w:val="center"/>
            </w:pPr>
            <w:r w:rsidRPr="00B83DA1">
              <w:t>31 – 40 rokov</w:t>
            </w:r>
          </w:p>
        </w:tc>
        <w:tc>
          <w:tcPr>
            <w:tcW w:w="2110" w:type="pct"/>
            <w:vAlign w:val="bottom"/>
          </w:tcPr>
          <w:p w:rsidR="0085433C" w:rsidRPr="00B83DA1" w:rsidRDefault="00B83DA1" w:rsidP="00A17FA0">
            <w:pPr>
              <w:jc w:val="center"/>
            </w:pPr>
            <w:r w:rsidRPr="00B83DA1">
              <w:t>6</w:t>
            </w:r>
            <w:r w:rsidR="00A17FA0">
              <w:t>9</w:t>
            </w:r>
            <w:r w:rsidR="0066045A" w:rsidRPr="00B83DA1">
              <w:t xml:space="preserve"> </w:t>
            </w:r>
          </w:p>
        </w:tc>
        <w:tc>
          <w:tcPr>
            <w:tcW w:w="1168" w:type="pct"/>
            <w:vAlign w:val="bottom"/>
          </w:tcPr>
          <w:p w:rsidR="0085433C" w:rsidRPr="00B83DA1" w:rsidRDefault="00B83DA1" w:rsidP="00A17FA0">
            <w:pPr>
              <w:jc w:val="center"/>
            </w:pPr>
            <w:r w:rsidRPr="00B83DA1">
              <w:t>14,</w:t>
            </w:r>
            <w:r w:rsidR="00A17FA0">
              <w:t>68</w:t>
            </w:r>
            <w:r w:rsidR="00814542" w:rsidRPr="00B83DA1">
              <w:t>%</w:t>
            </w:r>
          </w:p>
        </w:tc>
      </w:tr>
      <w:tr w:rsidR="001F13A0" w:rsidRPr="00B83DA1" w:rsidTr="006E43C9">
        <w:trPr>
          <w:jc w:val="center"/>
        </w:trPr>
        <w:tc>
          <w:tcPr>
            <w:tcW w:w="1722" w:type="pct"/>
            <w:tcBorders>
              <w:top w:val="single" w:sz="4" w:space="0" w:color="auto"/>
            </w:tcBorders>
            <w:vAlign w:val="bottom"/>
          </w:tcPr>
          <w:p w:rsidR="0085433C" w:rsidRPr="00B83DA1" w:rsidRDefault="0085433C" w:rsidP="00C327FE">
            <w:pPr>
              <w:jc w:val="center"/>
            </w:pPr>
            <w:r w:rsidRPr="00B83DA1">
              <w:t>41 – 50 rokov</w:t>
            </w:r>
          </w:p>
        </w:tc>
        <w:tc>
          <w:tcPr>
            <w:tcW w:w="2110" w:type="pct"/>
            <w:tcBorders>
              <w:top w:val="single" w:sz="4" w:space="0" w:color="auto"/>
            </w:tcBorders>
            <w:vAlign w:val="bottom"/>
          </w:tcPr>
          <w:p w:rsidR="0085433C" w:rsidRPr="00B83DA1" w:rsidRDefault="00B83DA1" w:rsidP="00A17FA0">
            <w:pPr>
              <w:jc w:val="center"/>
            </w:pPr>
            <w:r w:rsidRPr="00B83DA1">
              <w:t>7</w:t>
            </w:r>
            <w:r w:rsidR="00A17FA0">
              <w:t>1</w:t>
            </w:r>
          </w:p>
        </w:tc>
        <w:tc>
          <w:tcPr>
            <w:tcW w:w="1168" w:type="pct"/>
            <w:tcBorders>
              <w:top w:val="single" w:sz="4" w:space="0" w:color="auto"/>
            </w:tcBorders>
            <w:vAlign w:val="bottom"/>
          </w:tcPr>
          <w:p w:rsidR="0085433C" w:rsidRPr="00B83DA1" w:rsidRDefault="00B83DA1" w:rsidP="00A17FA0">
            <w:pPr>
              <w:jc w:val="center"/>
            </w:pPr>
            <w:r w:rsidRPr="00B83DA1">
              <w:t>15,</w:t>
            </w:r>
            <w:r w:rsidR="00A17FA0">
              <w:t>10</w:t>
            </w:r>
            <w:r w:rsidR="00814542" w:rsidRPr="00B83DA1">
              <w:t>%</w:t>
            </w:r>
          </w:p>
        </w:tc>
      </w:tr>
      <w:tr w:rsidR="00B83DA1" w:rsidRPr="00B83DA1" w:rsidTr="006E43C9">
        <w:trPr>
          <w:jc w:val="center"/>
        </w:trPr>
        <w:tc>
          <w:tcPr>
            <w:tcW w:w="1722" w:type="pct"/>
            <w:vAlign w:val="bottom"/>
          </w:tcPr>
          <w:p w:rsidR="0085433C" w:rsidRPr="00B83DA1" w:rsidRDefault="0085433C" w:rsidP="00C327FE">
            <w:pPr>
              <w:jc w:val="center"/>
            </w:pPr>
            <w:r w:rsidRPr="00B83DA1">
              <w:t>51 – 60 rokov</w:t>
            </w:r>
          </w:p>
        </w:tc>
        <w:tc>
          <w:tcPr>
            <w:tcW w:w="2110" w:type="pct"/>
            <w:vAlign w:val="bottom"/>
          </w:tcPr>
          <w:p w:rsidR="0085433C" w:rsidRPr="00B83DA1" w:rsidRDefault="00B83DA1" w:rsidP="00A17FA0">
            <w:pPr>
              <w:jc w:val="center"/>
            </w:pPr>
            <w:r w:rsidRPr="00B83DA1">
              <w:t>6</w:t>
            </w:r>
            <w:r w:rsidR="00A17FA0">
              <w:t>4</w:t>
            </w:r>
            <w:r w:rsidR="0066045A" w:rsidRPr="00B83DA1">
              <w:t xml:space="preserve"> </w:t>
            </w:r>
          </w:p>
        </w:tc>
        <w:tc>
          <w:tcPr>
            <w:tcW w:w="1168" w:type="pct"/>
            <w:vAlign w:val="bottom"/>
          </w:tcPr>
          <w:p w:rsidR="0085433C" w:rsidRPr="00B83DA1" w:rsidRDefault="00B83DA1" w:rsidP="00A17FA0">
            <w:pPr>
              <w:jc w:val="center"/>
            </w:pPr>
            <w:r w:rsidRPr="00B83DA1">
              <w:t>1</w:t>
            </w:r>
            <w:r w:rsidR="00A17FA0">
              <w:t>3</w:t>
            </w:r>
            <w:r w:rsidRPr="00B83DA1">
              <w:t>,</w:t>
            </w:r>
            <w:r w:rsidR="00A17FA0">
              <w:t>62</w:t>
            </w:r>
            <w:r w:rsidR="00814542" w:rsidRPr="00B83DA1">
              <w:t>%</w:t>
            </w:r>
          </w:p>
        </w:tc>
      </w:tr>
      <w:tr w:rsidR="001F13A0" w:rsidRPr="00B83DA1" w:rsidTr="006E43C9">
        <w:trPr>
          <w:jc w:val="center"/>
        </w:trPr>
        <w:tc>
          <w:tcPr>
            <w:tcW w:w="1722" w:type="pct"/>
            <w:vAlign w:val="bottom"/>
          </w:tcPr>
          <w:p w:rsidR="0085433C" w:rsidRPr="00B83DA1" w:rsidRDefault="0085433C" w:rsidP="00C327FE">
            <w:pPr>
              <w:jc w:val="center"/>
            </w:pPr>
            <w:r w:rsidRPr="00B83DA1">
              <w:t>Nad 60 rokov</w:t>
            </w:r>
          </w:p>
        </w:tc>
        <w:tc>
          <w:tcPr>
            <w:tcW w:w="2110" w:type="pct"/>
            <w:vAlign w:val="bottom"/>
          </w:tcPr>
          <w:p w:rsidR="0085433C" w:rsidRPr="00B83DA1" w:rsidRDefault="00AD5324" w:rsidP="00A17FA0">
            <w:pPr>
              <w:jc w:val="center"/>
            </w:pPr>
            <w:r>
              <w:t>9</w:t>
            </w:r>
            <w:r w:rsidR="00A17FA0">
              <w:t>3</w:t>
            </w:r>
          </w:p>
        </w:tc>
        <w:tc>
          <w:tcPr>
            <w:tcW w:w="1168" w:type="pct"/>
            <w:vAlign w:val="bottom"/>
          </w:tcPr>
          <w:p w:rsidR="0085433C" w:rsidRPr="00B83DA1" w:rsidRDefault="00A17FA0" w:rsidP="003B0CCA">
            <w:pPr>
              <w:jc w:val="center"/>
            </w:pPr>
            <w:r>
              <w:t>19,79</w:t>
            </w:r>
            <w:r w:rsidR="00814542" w:rsidRPr="00B83DA1">
              <w:t>%</w:t>
            </w:r>
          </w:p>
        </w:tc>
      </w:tr>
      <w:tr w:rsidR="0085433C" w:rsidRPr="00B83DA1" w:rsidTr="006E43C9">
        <w:trPr>
          <w:jc w:val="center"/>
        </w:trPr>
        <w:tc>
          <w:tcPr>
            <w:tcW w:w="1722" w:type="pct"/>
            <w:vAlign w:val="bottom"/>
          </w:tcPr>
          <w:p w:rsidR="0085433C" w:rsidRPr="00B83DA1" w:rsidRDefault="0085433C" w:rsidP="00C327FE">
            <w:pPr>
              <w:jc w:val="center"/>
            </w:pPr>
            <w:r w:rsidRPr="00B83DA1">
              <w:t>Spolu :</w:t>
            </w:r>
          </w:p>
        </w:tc>
        <w:tc>
          <w:tcPr>
            <w:tcW w:w="2110" w:type="pct"/>
            <w:vAlign w:val="bottom"/>
          </w:tcPr>
          <w:p w:rsidR="0085433C" w:rsidRPr="00B83DA1" w:rsidRDefault="00B83DA1" w:rsidP="00A17FA0">
            <w:pPr>
              <w:jc w:val="center"/>
            </w:pPr>
            <w:r w:rsidRPr="00B83DA1">
              <w:t>47</w:t>
            </w:r>
            <w:r w:rsidR="00A17FA0">
              <w:t>0</w:t>
            </w:r>
          </w:p>
        </w:tc>
        <w:tc>
          <w:tcPr>
            <w:tcW w:w="1168" w:type="pct"/>
            <w:vAlign w:val="bottom"/>
          </w:tcPr>
          <w:p w:rsidR="0085433C" w:rsidRPr="00B83DA1" w:rsidRDefault="004956C0" w:rsidP="00C327FE">
            <w:pPr>
              <w:jc w:val="center"/>
            </w:pPr>
            <w:r w:rsidRPr="00B83DA1">
              <w:fldChar w:fldCharType="begin"/>
            </w:r>
            <w:r w:rsidR="0085433C" w:rsidRPr="00B83DA1">
              <w:instrText xml:space="preserve"> =SUM(ABOVE) </w:instrText>
            </w:r>
            <w:r w:rsidRPr="00B83DA1">
              <w:fldChar w:fldCharType="separate"/>
            </w:r>
            <w:r w:rsidR="0085433C" w:rsidRPr="00B83DA1">
              <w:rPr>
                <w:noProof/>
              </w:rPr>
              <w:t>100</w:t>
            </w:r>
            <w:r w:rsidRPr="00B83DA1">
              <w:fldChar w:fldCharType="end"/>
            </w:r>
            <w:r w:rsidR="0085433C" w:rsidRPr="00B83DA1">
              <w:t xml:space="preserve"> %</w:t>
            </w:r>
          </w:p>
        </w:tc>
      </w:tr>
    </w:tbl>
    <w:p w:rsidR="006E43C9" w:rsidRPr="001F13A0" w:rsidRDefault="006E43C9" w:rsidP="0085433C">
      <w:pPr>
        <w:jc w:val="both"/>
        <w:rPr>
          <w:color w:val="FF0000"/>
        </w:rPr>
      </w:pPr>
    </w:p>
    <w:p w:rsidR="006E43C9" w:rsidRPr="001F13A0" w:rsidRDefault="006E43C9">
      <w:pPr>
        <w:rPr>
          <w:color w:val="FF0000"/>
        </w:rPr>
      </w:pPr>
      <w:r w:rsidRPr="001F13A0">
        <w:rPr>
          <w:color w:val="FF0000"/>
        </w:rPr>
        <w:br w:type="page"/>
      </w:r>
    </w:p>
    <w:p w:rsidR="003045EE" w:rsidRPr="00B83DA1" w:rsidRDefault="00FF7EC5" w:rsidP="00D75564">
      <w:pPr>
        <w:pStyle w:val="Nadpis2"/>
      </w:pPr>
      <w:r w:rsidRPr="00B83DA1">
        <w:lastRenderedPageBreak/>
        <w:t xml:space="preserve"> </w:t>
      </w:r>
      <w:r w:rsidR="00E63F28" w:rsidRPr="00B83DA1">
        <w:tab/>
      </w:r>
      <w:bookmarkStart w:id="8" w:name="_Toc12524269"/>
      <w:r w:rsidR="003045EE" w:rsidRPr="00B83DA1">
        <w:t>Symboly obce</w:t>
      </w:r>
      <w:bookmarkEnd w:id="8"/>
    </w:p>
    <w:p w:rsidR="000D0D74" w:rsidRPr="00B83DA1" w:rsidRDefault="00D53CB0" w:rsidP="00D53CB0">
      <w:pPr>
        <w:pStyle w:val="Normlnywebov"/>
        <w:spacing w:before="0" w:beforeAutospacing="0" w:after="0" w:afterAutospacing="0"/>
      </w:pPr>
      <w:r w:rsidRPr="00B83DA1">
        <w:rPr>
          <w:b/>
          <w:bCs/>
        </w:rPr>
        <w:t>Erb obce:</w:t>
      </w:r>
      <w:r w:rsidRPr="00B83DA1">
        <w:t xml:space="preserve"> </w:t>
      </w:r>
    </w:p>
    <w:p w:rsidR="000D0D74" w:rsidRPr="00B83DA1" w:rsidRDefault="000D0D74" w:rsidP="00D53CB0">
      <w:pPr>
        <w:pStyle w:val="Normlnywebov"/>
        <w:spacing w:before="0" w:beforeAutospacing="0" w:after="0" w:afterAutospacing="0"/>
      </w:pPr>
    </w:p>
    <w:p w:rsidR="00605884" w:rsidRPr="00B83DA1" w:rsidRDefault="00FF7EC5" w:rsidP="005F4736">
      <w:pPr>
        <w:pStyle w:val="Normlnywebov"/>
        <w:spacing w:before="0" w:beforeAutospacing="0" w:after="0" w:afterAutospacing="0"/>
        <w:jc w:val="both"/>
      </w:pPr>
      <w:r w:rsidRPr="00B83DA1">
        <w:t>e</w:t>
      </w:r>
      <w:r w:rsidR="000D0D74" w:rsidRPr="00B83DA1">
        <w:t>rb obce je utvorený podľa staršieho pečatidla z 19 storočia, ktoré je pravdepodobne renováciou ešte staršieho</w:t>
      </w:r>
      <w:r w:rsidR="00F82731">
        <w:t xml:space="preserve"> erbu</w:t>
      </w:r>
      <w:r w:rsidR="000D0D74" w:rsidRPr="00B83DA1">
        <w:t xml:space="preserve"> na ktorom sa zachovala podoba Liptovského hradu</w:t>
      </w:r>
      <w:r w:rsidR="00605884" w:rsidRPr="00B83DA1">
        <w:t>.</w:t>
      </w:r>
    </w:p>
    <w:p w:rsidR="00FF7EC5" w:rsidRPr="00B83DA1" w:rsidRDefault="00605884" w:rsidP="005F4736">
      <w:pPr>
        <w:pStyle w:val="Normlnywebov"/>
        <w:spacing w:before="0" w:beforeAutospacing="0" w:after="0" w:afterAutospacing="0"/>
        <w:jc w:val="both"/>
      </w:pPr>
      <w:r w:rsidRPr="00B83DA1">
        <w:t>Zo spodného okraja modrého štítu vyrastajúce zlaté skalné bralo, na ňom strieborný hradný palác so zlatou strechou, zlatom lemovanými oknami a bránou vľavo so striebornou vežičkou,</w:t>
      </w:r>
      <w:r w:rsidR="005F4736" w:rsidRPr="00B83DA1">
        <w:t xml:space="preserve"> </w:t>
      </w:r>
      <w:r w:rsidRPr="00B83DA1">
        <w:t>s dvomi zlatými pol</w:t>
      </w:r>
      <w:r w:rsidR="00B2003D" w:rsidRPr="00B83DA1">
        <w:t>o</w:t>
      </w:r>
      <w:r w:rsidRPr="00B83DA1">
        <w:t>blúkov</w:t>
      </w:r>
      <w:r w:rsidR="00B2003D" w:rsidRPr="00B83DA1">
        <w:t>itý</w:t>
      </w:r>
      <w:r w:rsidRPr="00B83DA1">
        <w:t>mi</w:t>
      </w:r>
      <w:r w:rsidR="00B2003D" w:rsidRPr="00B83DA1">
        <w:t xml:space="preserve"> oknami a zlatou lastovičím chvostom ukončenou obrátenou zástavkou na striebornej žrdi, vľavo od paláca zlatý listnatý strom, to všetko obohnané strieborným kruhovým múrom bez cimburia so zlatom lemovanou oblou bránou a zlatými okrúhl</w:t>
      </w:r>
      <w:r w:rsidR="00FF7EC5" w:rsidRPr="00B83DA1">
        <w:t>y</w:t>
      </w:r>
      <w:r w:rsidR="00B2003D" w:rsidRPr="00B83DA1">
        <w:t>mi</w:t>
      </w:r>
      <w:r w:rsidR="00FF7EC5" w:rsidRPr="00B83DA1">
        <w:t xml:space="preserve"> strieľňami.</w:t>
      </w:r>
      <w:r w:rsidR="00B2003D" w:rsidRPr="00B83DA1">
        <w:t xml:space="preserve"> </w:t>
      </w:r>
    </w:p>
    <w:p w:rsidR="000C1BB1" w:rsidRPr="00B83DA1" w:rsidRDefault="000C1BB1" w:rsidP="00D53CB0">
      <w:pPr>
        <w:pStyle w:val="Normlnywebov"/>
        <w:spacing w:before="0" w:beforeAutospacing="0" w:after="0" w:afterAutospacing="0"/>
        <w:rPr>
          <w:b/>
        </w:rPr>
      </w:pPr>
    </w:p>
    <w:p w:rsidR="00FF7EC5" w:rsidRPr="00B83DA1" w:rsidRDefault="00D53CB0" w:rsidP="00D53CB0">
      <w:pPr>
        <w:pStyle w:val="Normlnywebov"/>
        <w:spacing w:before="0" w:beforeAutospacing="0" w:after="0" w:afterAutospacing="0"/>
      </w:pPr>
      <w:r w:rsidRPr="00B83DA1">
        <w:rPr>
          <w:b/>
        </w:rPr>
        <w:t>Vlajka obce:</w:t>
      </w:r>
      <w:r w:rsidRPr="00B83DA1">
        <w:t xml:space="preserve"> </w:t>
      </w:r>
    </w:p>
    <w:p w:rsidR="00FF7EC5" w:rsidRPr="00B83DA1" w:rsidRDefault="00FF7EC5" w:rsidP="00D53CB0">
      <w:pPr>
        <w:pStyle w:val="Normlnywebov"/>
        <w:spacing w:before="0" w:beforeAutospacing="0" w:after="0" w:afterAutospacing="0"/>
      </w:pPr>
    </w:p>
    <w:p w:rsidR="00FF7EC5" w:rsidRPr="00B83DA1" w:rsidRDefault="00FF7EC5" w:rsidP="00FB10C8">
      <w:pPr>
        <w:pStyle w:val="Normlnywebov"/>
        <w:spacing w:before="0" w:beforeAutospacing="0" w:after="0" w:afterAutospacing="0"/>
        <w:jc w:val="both"/>
      </w:pPr>
      <w:r w:rsidRPr="00B83DA1">
        <w:t>pozostáva zo siedmich pozd</w:t>
      </w:r>
      <w:r w:rsidR="0063164F" w:rsidRPr="00B83DA1">
        <w:t>ĺ</w:t>
      </w:r>
      <w:r w:rsidRPr="00B83DA1">
        <w:t>žn</w:t>
      </w:r>
      <w:r w:rsidR="0063164F" w:rsidRPr="00B83DA1">
        <w:t>y</w:t>
      </w:r>
      <w:r w:rsidRPr="00B83DA1">
        <w:t xml:space="preserve">ch </w:t>
      </w:r>
      <w:r w:rsidR="0063164F" w:rsidRPr="00B83DA1">
        <w:t>pruhov vo farbách žltej (1/9), modrej (1/9),</w:t>
      </w:r>
      <w:r w:rsidR="00F82731">
        <w:t xml:space="preserve"> </w:t>
      </w:r>
      <w:r w:rsidR="0063164F" w:rsidRPr="00B83DA1">
        <w:t xml:space="preserve">bielej (2/9), modrej (1/9), žltej </w:t>
      </w:r>
      <w:r w:rsidR="003E5086" w:rsidRPr="00B83DA1">
        <w:t>(2/9),</w:t>
      </w:r>
      <w:r w:rsidR="00F82731">
        <w:t xml:space="preserve"> </w:t>
      </w:r>
      <w:r w:rsidR="003E5086" w:rsidRPr="00B83DA1">
        <w:t>modrej (1/9) a</w:t>
      </w:r>
      <w:r w:rsidR="00F82731">
        <w:t> </w:t>
      </w:r>
      <w:r w:rsidR="003E5086" w:rsidRPr="00B83DA1">
        <w:t>bielej</w:t>
      </w:r>
      <w:r w:rsidR="00F82731">
        <w:t xml:space="preserve"> </w:t>
      </w:r>
      <w:r w:rsidR="003E5086" w:rsidRPr="00B83DA1">
        <w:t xml:space="preserve">(1/9). Vlajka má pomer strán 2:3 a ukončená je tromi cípmi, t.j. dvomi zástrihmi, siahajúcimi do tretiny jej listu. </w:t>
      </w:r>
    </w:p>
    <w:p w:rsidR="003E5086" w:rsidRPr="00B83DA1" w:rsidRDefault="003E5086" w:rsidP="00D53CB0">
      <w:pPr>
        <w:pStyle w:val="Normlnywebov"/>
        <w:spacing w:before="0" w:beforeAutospacing="0" w:after="0" w:afterAutospacing="0"/>
      </w:pPr>
    </w:p>
    <w:p w:rsidR="003E5086" w:rsidRPr="00B83DA1" w:rsidRDefault="00D53CB0" w:rsidP="00D53CB0">
      <w:pPr>
        <w:pStyle w:val="Normlnywebov"/>
        <w:spacing w:before="0" w:beforeAutospacing="0" w:after="0" w:afterAutospacing="0"/>
      </w:pPr>
      <w:r w:rsidRPr="00B83DA1">
        <w:rPr>
          <w:b/>
        </w:rPr>
        <w:t>Pečať obce</w:t>
      </w:r>
      <w:r w:rsidRPr="00B83DA1">
        <w:t xml:space="preserve">: </w:t>
      </w:r>
    </w:p>
    <w:p w:rsidR="003E5086" w:rsidRPr="00B83DA1" w:rsidRDefault="003E5086" w:rsidP="00D53CB0">
      <w:pPr>
        <w:pStyle w:val="Normlnywebov"/>
        <w:spacing w:before="0" w:beforeAutospacing="0" w:after="0" w:afterAutospacing="0"/>
      </w:pPr>
    </w:p>
    <w:p w:rsidR="008D231C" w:rsidRPr="00B83DA1" w:rsidRDefault="00D53CB0" w:rsidP="00FB10C8">
      <w:pPr>
        <w:pStyle w:val="Normlnywebov"/>
        <w:spacing w:before="0" w:beforeAutospacing="0" w:after="0" w:afterAutospacing="0"/>
        <w:jc w:val="both"/>
      </w:pPr>
      <w:r w:rsidRPr="00B83DA1">
        <w:t xml:space="preserve"> je okrúhla, </w:t>
      </w:r>
      <w:r w:rsidR="003E5086" w:rsidRPr="00B83DA1">
        <w:t>upros</w:t>
      </w:r>
      <w:r w:rsidR="008D231C" w:rsidRPr="00B83DA1">
        <w:t>tre</w:t>
      </w:r>
      <w:r w:rsidR="003E5086" w:rsidRPr="00B83DA1">
        <w:t xml:space="preserve">d </w:t>
      </w:r>
      <w:r w:rsidR="008D231C" w:rsidRPr="00B83DA1">
        <w:t xml:space="preserve">s obecným symbolom a kruhopisom OBEC KALAMENY, pečať </w:t>
      </w:r>
      <w:r w:rsidRPr="00B83DA1">
        <w:t xml:space="preserve">má priemer </w:t>
      </w:r>
      <w:smartTag w:uri="urn:schemas-microsoft-com:office:smarttags" w:element="metricconverter">
        <w:smartTagPr>
          <w:attr w:name="ProductID" w:val="35 mm"/>
        </w:smartTagPr>
        <w:r w:rsidRPr="00B83DA1">
          <w:t>35 mm</w:t>
        </w:r>
      </w:smartTag>
      <w:r w:rsidRPr="00B83DA1">
        <w:t>,  čo je v súlade s</w:t>
      </w:r>
      <w:r w:rsidR="008D231C" w:rsidRPr="00B83DA1">
        <w:t> domácimi zvyklosťami a predpismi o používaní pečiatok s obecnými symbolmi.</w:t>
      </w:r>
      <w:r w:rsidRPr="00B83DA1">
        <w:t xml:space="preserve"> </w:t>
      </w:r>
    </w:p>
    <w:p w:rsidR="000C1BB1" w:rsidRPr="00B83DA1" w:rsidRDefault="000C1BB1" w:rsidP="00D53CB0">
      <w:pPr>
        <w:pStyle w:val="Normlnywebov"/>
        <w:spacing w:before="0" w:beforeAutospacing="0" w:after="0" w:afterAutospacing="0"/>
        <w:rPr>
          <w:b/>
        </w:rPr>
      </w:pPr>
    </w:p>
    <w:p w:rsidR="008D231C" w:rsidRPr="00B83DA1" w:rsidRDefault="00D53CB0" w:rsidP="00D53CB0">
      <w:pPr>
        <w:pStyle w:val="Normlnywebov"/>
        <w:spacing w:before="0" w:beforeAutospacing="0" w:after="0" w:afterAutospacing="0"/>
      </w:pPr>
      <w:r w:rsidRPr="00B83DA1">
        <w:rPr>
          <w:b/>
        </w:rPr>
        <w:t>Zástava obce</w:t>
      </w:r>
      <w:r w:rsidRPr="00B83DA1">
        <w:t xml:space="preserve">:   </w:t>
      </w:r>
    </w:p>
    <w:p w:rsidR="008D231C" w:rsidRPr="00B83DA1" w:rsidRDefault="008D231C" w:rsidP="00D53CB0">
      <w:pPr>
        <w:pStyle w:val="Normlnywebov"/>
        <w:spacing w:before="0" w:beforeAutospacing="0" w:after="0" w:afterAutospacing="0"/>
      </w:pPr>
    </w:p>
    <w:p w:rsidR="004D6B65" w:rsidRPr="00B83DA1" w:rsidRDefault="00D53CB0" w:rsidP="00FB10C8">
      <w:pPr>
        <w:pStyle w:val="Normlnywebov"/>
        <w:spacing w:before="0" w:beforeAutospacing="0" w:after="0" w:afterAutospacing="0"/>
        <w:jc w:val="both"/>
      </w:pPr>
      <w:r w:rsidRPr="00B83DA1">
        <w:t>má podob</w:t>
      </w:r>
      <w:r w:rsidR="008D231C" w:rsidRPr="00B83DA1">
        <w:t>n</w:t>
      </w:r>
      <w:r w:rsidRPr="00B83DA1">
        <w:t xml:space="preserve">ú kompozíciu ako obecná vlajka. Pomer </w:t>
      </w:r>
      <w:r w:rsidR="008D231C" w:rsidRPr="00B83DA1">
        <w:t xml:space="preserve">jej </w:t>
      </w:r>
      <w:r w:rsidRPr="00B83DA1">
        <w:t>strán však nie je záv</w:t>
      </w:r>
      <w:r w:rsidR="008D231C" w:rsidRPr="00B83DA1">
        <w:t>äzne</w:t>
      </w:r>
      <w:r w:rsidRPr="00B83DA1">
        <w:t xml:space="preserve"> stanovený</w:t>
      </w:r>
      <w:r w:rsidR="004D6B65" w:rsidRPr="00B83DA1">
        <w:t>,</w:t>
      </w:r>
      <w:r w:rsidR="00FB10C8" w:rsidRPr="00B83DA1">
        <w:t xml:space="preserve"> </w:t>
      </w:r>
      <w:r w:rsidR="004D6B65" w:rsidRPr="00B83DA1">
        <w:t>čo znamená, že zástava môže byť aj dlhšia.</w:t>
      </w:r>
    </w:p>
    <w:p w:rsidR="004D6B65" w:rsidRPr="00B83DA1" w:rsidRDefault="00D53CB0" w:rsidP="00FB10C8">
      <w:pPr>
        <w:pStyle w:val="Normlnywebov"/>
        <w:spacing w:before="0" w:beforeAutospacing="0" w:after="0" w:afterAutospacing="0"/>
        <w:jc w:val="both"/>
      </w:pPr>
      <w:r w:rsidRPr="00B83DA1">
        <w:t xml:space="preserve">Zástava je vždy pevne spojená so žrďou, stožiarom, alebo </w:t>
      </w:r>
      <w:r w:rsidR="00FB10C8" w:rsidRPr="00B83DA1">
        <w:t>kratším priečnym rahnom.</w:t>
      </w:r>
    </w:p>
    <w:p w:rsidR="004D6B65" w:rsidRPr="00B83DA1" w:rsidRDefault="004D6B65" w:rsidP="00FB10C8">
      <w:pPr>
        <w:pStyle w:val="Normlnywebov"/>
        <w:spacing w:before="0" w:beforeAutospacing="0" w:after="0" w:afterAutospacing="0"/>
        <w:jc w:val="both"/>
      </w:pPr>
    </w:p>
    <w:p w:rsidR="004D6B65" w:rsidRPr="00B83DA1" w:rsidRDefault="00D53CB0" w:rsidP="00FB10C8">
      <w:pPr>
        <w:pStyle w:val="Normlnywebov"/>
        <w:spacing w:before="0" w:beforeAutospacing="0" w:after="0" w:afterAutospacing="0"/>
        <w:jc w:val="both"/>
      </w:pPr>
      <w:r w:rsidRPr="00B83DA1">
        <w:rPr>
          <w:b/>
        </w:rPr>
        <w:t>Štandarda starostu obce</w:t>
      </w:r>
      <w:r w:rsidRPr="00B83DA1">
        <w:t xml:space="preserve">:  </w:t>
      </w:r>
    </w:p>
    <w:p w:rsidR="004D6B65" w:rsidRPr="00B83DA1" w:rsidRDefault="004D6B65" w:rsidP="00FB10C8">
      <w:pPr>
        <w:pStyle w:val="Normlnywebov"/>
        <w:spacing w:before="0" w:beforeAutospacing="0" w:after="0" w:afterAutospacing="0"/>
        <w:jc w:val="both"/>
      </w:pPr>
    </w:p>
    <w:p w:rsidR="00877A7B" w:rsidRPr="00B83DA1" w:rsidRDefault="00D53CB0" w:rsidP="00FB10C8">
      <w:pPr>
        <w:pStyle w:val="Normlnywebov"/>
        <w:spacing w:before="0" w:beforeAutospacing="0" w:after="0" w:afterAutospacing="0"/>
        <w:jc w:val="both"/>
      </w:pPr>
      <w:r w:rsidRPr="00B83DA1">
        <w:t>má medzi ostatnými symbolmi obce osobitné postavenie. Je vlajkou starostu, jedným</w:t>
      </w:r>
      <w:r w:rsidR="00FB10C8" w:rsidRPr="00B83DA1">
        <w:br/>
      </w:r>
      <w:r w:rsidRPr="00B83DA1">
        <w:t xml:space="preserve"> z odznakov jeho úradu. Podobá sa znakovej zástave, je však doplnená o lem vo farbách vlajky obce. </w:t>
      </w:r>
    </w:p>
    <w:p w:rsidR="00D53CB0" w:rsidRPr="00B83DA1" w:rsidRDefault="00D53CB0" w:rsidP="00877A7B"/>
    <w:p w:rsidR="00877A7B" w:rsidRPr="00B83DA1" w:rsidRDefault="00877A7B" w:rsidP="00877A7B"/>
    <w:p w:rsidR="00877A7B" w:rsidRPr="00B83DA1" w:rsidRDefault="00877A7B" w:rsidP="00877A7B"/>
    <w:p w:rsidR="00D53CB0" w:rsidRPr="00B83DA1" w:rsidRDefault="00DC137F" w:rsidP="00D53CB0">
      <w:pPr>
        <w:ind w:left="720"/>
      </w:pPr>
      <w:r w:rsidRPr="00B83DA1"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102870</wp:posOffset>
            </wp:positionV>
            <wp:extent cx="1438275" cy="1562100"/>
            <wp:effectExtent l="19050" t="0" r="9525" b="0"/>
            <wp:wrapTight wrapText="bothSides">
              <wp:wrapPolygon edited="0">
                <wp:start x="-286" y="0"/>
                <wp:lineTo x="-286" y="21337"/>
                <wp:lineTo x="21743" y="21337"/>
                <wp:lineTo x="21743" y="0"/>
                <wp:lineTo x="-286" y="0"/>
              </wp:wrapPolygon>
            </wp:wrapTight>
            <wp:docPr id="13" name="Obrázok 19" descr="vlaj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9" descr="vlajk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3DA1"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520825</wp:posOffset>
            </wp:positionH>
            <wp:positionV relativeFrom="paragraph">
              <wp:posOffset>102870</wp:posOffset>
            </wp:positionV>
            <wp:extent cx="1133475" cy="1504950"/>
            <wp:effectExtent l="19050" t="0" r="9525" b="0"/>
            <wp:wrapTight wrapText="bothSides">
              <wp:wrapPolygon edited="0">
                <wp:start x="-363" y="0"/>
                <wp:lineTo x="-363" y="21327"/>
                <wp:lineTo x="21782" y="21327"/>
                <wp:lineTo x="21782" y="0"/>
                <wp:lineTo x="-363" y="0"/>
              </wp:wrapPolygon>
            </wp:wrapTight>
            <wp:docPr id="12" name="Obrázok 18" descr="standar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8" descr="standard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3DA1">
        <w:rPr>
          <w:noProof/>
        </w:rPr>
        <w:drawing>
          <wp:anchor distT="0" distB="0" distL="114300" distR="114300" simplePos="0" relativeHeight="251643392" behindDoc="1" locked="0" layoutInCell="1" allowOverlap="0">
            <wp:simplePos x="0" y="0"/>
            <wp:positionH relativeFrom="column">
              <wp:posOffset>6350</wp:posOffset>
            </wp:positionH>
            <wp:positionV relativeFrom="paragraph">
              <wp:posOffset>85725</wp:posOffset>
            </wp:positionV>
            <wp:extent cx="1247775" cy="1381125"/>
            <wp:effectExtent l="19050" t="0" r="9525" b="0"/>
            <wp:wrapTight wrapText="bothSides">
              <wp:wrapPolygon edited="0">
                <wp:start x="-330" y="0"/>
                <wp:lineTo x="-330" y="21451"/>
                <wp:lineTo x="21765" y="21451"/>
                <wp:lineTo x="21765" y="0"/>
                <wp:lineTo x="-330" y="0"/>
              </wp:wrapPolygon>
            </wp:wrapTight>
            <wp:docPr id="11" name="Obrázok 17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7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CB0" w:rsidRPr="00B83DA1">
        <w:t xml:space="preserve">                  </w:t>
      </w:r>
    </w:p>
    <w:p w:rsidR="00D53CB0" w:rsidRPr="00B83DA1" w:rsidRDefault="00DC137F" w:rsidP="00D53CB0">
      <w:pPr>
        <w:ind w:left="720"/>
      </w:pPr>
      <w:r w:rsidRPr="00B83DA1"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10795</wp:posOffset>
            </wp:positionV>
            <wp:extent cx="695325" cy="1638300"/>
            <wp:effectExtent l="19050" t="0" r="9525" b="0"/>
            <wp:wrapTight wrapText="bothSides">
              <wp:wrapPolygon edited="0">
                <wp:start x="-592" y="0"/>
                <wp:lineTo x="-592" y="21349"/>
                <wp:lineTo x="21896" y="21349"/>
                <wp:lineTo x="21896" y="0"/>
                <wp:lineTo x="-592" y="0"/>
              </wp:wrapPolygon>
            </wp:wrapTight>
            <wp:docPr id="1" name="Obrázok 20" descr="vlajka_s_erbom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0" descr="vlajka_s_erbom000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CB0" w:rsidRPr="00B83DA1">
        <w:t xml:space="preserve">       </w:t>
      </w:r>
      <w:r w:rsidR="00D53CB0" w:rsidRPr="00B83DA1">
        <w:tab/>
      </w:r>
      <w:r w:rsidR="00D53CB0" w:rsidRPr="00B83DA1">
        <w:tab/>
      </w:r>
      <w:r w:rsidR="00D53CB0" w:rsidRPr="00B83DA1">
        <w:tab/>
      </w:r>
      <w:r w:rsidR="00D53CB0" w:rsidRPr="00B83DA1">
        <w:tab/>
        <w:t xml:space="preserve">    </w:t>
      </w:r>
    </w:p>
    <w:p w:rsidR="006E43C9" w:rsidRPr="001F13A0" w:rsidRDefault="00D53CB0" w:rsidP="006E43C9">
      <w:pPr>
        <w:jc w:val="both"/>
        <w:rPr>
          <w:color w:val="FF0000"/>
        </w:rPr>
      </w:pPr>
      <w:r w:rsidRPr="00B83DA1">
        <w:t xml:space="preserve">Erb obce </w:t>
      </w:r>
      <w:r w:rsidR="00C2173E" w:rsidRPr="00B83DA1">
        <w:t>Kalameny</w:t>
      </w:r>
      <w:r w:rsidRPr="00B83DA1">
        <w:tab/>
        <w:t xml:space="preserve">    Štandarda starostu obce</w:t>
      </w:r>
      <w:r w:rsidRPr="00B83DA1">
        <w:tab/>
      </w:r>
      <w:r w:rsidRPr="00B83DA1">
        <w:tab/>
      </w:r>
      <w:r w:rsidRPr="00B83DA1">
        <w:tab/>
        <w:t>Vlajky a</w:t>
      </w:r>
      <w:r w:rsidR="006E43C9" w:rsidRPr="00B83DA1">
        <w:t> </w:t>
      </w:r>
      <w:r w:rsidRPr="00B83DA1">
        <w:t>zástavy</w:t>
      </w:r>
      <w:r w:rsidR="006E43C9" w:rsidRPr="001F13A0">
        <w:rPr>
          <w:color w:val="FF0000"/>
        </w:rPr>
        <w:br w:type="page"/>
      </w:r>
    </w:p>
    <w:p w:rsidR="003045EE" w:rsidRPr="00D83F4E" w:rsidRDefault="00E63F28" w:rsidP="00D75564">
      <w:pPr>
        <w:pStyle w:val="Nadpis2"/>
      </w:pPr>
      <w:r w:rsidRPr="001F13A0">
        <w:rPr>
          <w:color w:val="FF0000"/>
        </w:rPr>
        <w:lastRenderedPageBreak/>
        <w:tab/>
      </w:r>
      <w:r w:rsidR="0045142F" w:rsidRPr="001F13A0">
        <w:rPr>
          <w:color w:val="FF0000"/>
        </w:rPr>
        <w:t xml:space="preserve"> </w:t>
      </w:r>
      <w:bookmarkStart w:id="9" w:name="_Toc12524270"/>
      <w:r w:rsidR="003045EE" w:rsidRPr="00D83F4E">
        <w:t>História obce</w:t>
      </w:r>
      <w:bookmarkEnd w:id="9"/>
      <w:r w:rsidR="003045EE" w:rsidRPr="00D83F4E">
        <w:t xml:space="preserve"> </w:t>
      </w:r>
    </w:p>
    <w:p w:rsidR="00A6265A" w:rsidRPr="00D83F4E" w:rsidRDefault="00EC0E68" w:rsidP="00FB10C8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  <w:r w:rsidRPr="00D83F4E">
        <w:rPr>
          <w:rFonts w:ascii="Times New Roman" w:hAnsi="Times New Roman"/>
          <w:sz w:val="24"/>
          <w:szCs w:val="24"/>
          <w:lang w:val="sk-SK"/>
        </w:rPr>
        <w:t xml:space="preserve">Pred 13. </w:t>
      </w:r>
      <w:r w:rsidR="00EE7A46" w:rsidRPr="00D83F4E">
        <w:rPr>
          <w:rFonts w:ascii="Times New Roman" w:hAnsi="Times New Roman"/>
          <w:sz w:val="24"/>
          <w:szCs w:val="24"/>
          <w:lang w:val="sk-SK"/>
        </w:rPr>
        <w:t>s</w:t>
      </w:r>
      <w:r w:rsidRPr="00D83F4E">
        <w:rPr>
          <w:rFonts w:ascii="Times New Roman" w:hAnsi="Times New Roman"/>
          <w:sz w:val="24"/>
          <w:szCs w:val="24"/>
          <w:lang w:val="sk-SK"/>
        </w:rPr>
        <w:t xml:space="preserve">toročím </w:t>
      </w:r>
      <w:r w:rsidR="00EE7A46" w:rsidRPr="00D83F4E">
        <w:rPr>
          <w:rFonts w:ascii="Times New Roman" w:hAnsi="Times New Roman"/>
          <w:sz w:val="24"/>
          <w:szCs w:val="24"/>
          <w:lang w:val="sk-SK"/>
        </w:rPr>
        <w:t xml:space="preserve">územie Kalamien patrilo k územnému celku Liptovskej Teplej. V roku 1264 uhorský kráľ Belo IV. </w:t>
      </w:r>
      <w:r w:rsidR="00FB10C8" w:rsidRPr="00D83F4E">
        <w:rPr>
          <w:rFonts w:ascii="Times New Roman" w:hAnsi="Times New Roman"/>
          <w:sz w:val="24"/>
          <w:szCs w:val="24"/>
          <w:lang w:val="sk-SK"/>
        </w:rPr>
        <w:t>v</w:t>
      </w:r>
      <w:r w:rsidR="00EE7A46" w:rsidRPr="00D83F4E">
        <w:rPr>
          <w:rFonts w:ascii="Times New Roman" w:hAnsi="Times New Roman"/>
          <w:sz w:val="24"/>
          <w:szCs w:val="24"/>
          <w:lang w:val="sk-SK"/>
        </w:rPr>
        <w:t>yčlenil majetok v rozsahu troch popluží  a daroval ho zemanovi Klementov</w:t>
      </w:r>
      <w:r w:rsidR="00B77329" w:rsidRPr="00D83F4E">
        <w:rPr>
          <w:rFonts w:ascii="Times New Roman" w:hAnsi="Times New Roman"/>
          <w:sz w:val="24"/>
          <w:szCs w:val="24"/>
          <w:lang w:val="sk-SK"/>
        </w:rPr>
        <w:t>i</w:t>
      </w:r>
      <w:r w:rsidR="00EE7A46" w:rsidRPr="00D83F4E">
        <w:rPr>
          <w:rFonts w:ascii="Times New Roman" w:hAnsi="Times New Roman"/>
          <w:sz w:val="24"/>
          <w:szCs w:val="24"/>
          <w:lang w:val="sk-SK"/>
        </w:rPr>
        <w:t>, synovi Jóba z Liptovskej Teplej</w:t>
      </w:r>
      <w:r w:rsidR="00E6056C">
        <w:rPr>
          <w:rFonts w:ascii="Times New Roman" w:hAnsi="Times New Roman"/>
          <w:sz w:val="24"/>
          <w:szCs w:val="24"/>
          <w:lang w:val="sk-SK"/>
        </w:rPr>
        <w:t>. K</w:t>
      </w:r>
      <w:r w:rsidR="00B77329" w:rsidRPr="00D83F4E">
        <w:rPr>
          <w:rFonts w:ascii="Times New Roman" w:hAnsi="Times New Roman"/>
          <w:sz w:val="24"/>
          <w:szCs w:val="24"/>
          <w:lang w:val="sk-SK"/>
        </w:rPr>
        <w:t xml:space="preserve">lement ostal žiť v Liptovskej Teplej aj v nasledujúcich rokoch. V Teplej mu patrili polia a lúky. Kráľ mu vlastníctvo darovaného majetku potvrdil v rokoch 1278 a 1283. V týchto dokumentoch sa územie Kalamien spomína pod pomenovaním  Klementova </w:t>
      </w:r>
      <w:r w:rsidR="001E4F47" w:rsidRPr="00D83F4E">
        <w:rPr>
          <w:rFonts w:ascii="Times New Roman" w:hAnsi="Times New Roman"/>
          <w:sz w:val="24"/>
          <w:szCs w:val="24"/>
          <w:lang w:val="sk-SK"/>
        </w:rPr>
        <w:t>zem. V druhej polovici 14. storočia potomkovia Klementa používa</w:t>
      </w:r>
      <w:r w:rsidR="00E6056C">
        <w:rPr>
          <w:rFonts w:ascii="Times New Roman" w:hAnsi="Times New Roman"/>
          <w:sz w:val="24"/>
          <w:szCs w:val="24"/>
          <w:lang w:val="sk-SK"/>
        </w:rPr>
        <w:t>li názov obce v predikáte (de Klemenfalwa, de K</w:t>
      </w:r>
      <w:r w:rsidR="001E4F47" w:rsidRPr="00D83F4E">
        <w:rPr>
          <w:rFonts w:ascii="Times New Roman" w:hAnsi="Times New Roman"/>
          <w:sz w:val="24"/>
          <w:szCs w:val="24"/>
          <w:lang w:val="sk-SK"/>
        </w:rPr>
        <w:t xml:space="preserve">lemenfalua). Názov obce je teda odvodený od maďarskej </w:t>
      </w:r>
      <w:r w:rsidR="00B640B3" w:rsidRPr="00D83F4E">
        <w:rPr>
          <w:rFonts w:ascii="Times New Roman" w:hAnsi="Times New Roman"/>
          <w:sz w:val="24"/>
          <w:szCs w:val="24"/>
          <w:lang w:val="sk-SK"/>
        </w:rPr>
        <w:t>verzie m</w:t>
      </w:r>
      <w:r w:rsidR="00E6056C">
        <w:rPr>
          <w:rFonts w:ascii="Times New Roman" w:hAnsi="Times New Roman"/>
          <w:sz w:val="24"/>
          <w:szCs w:val="24"/>
          <w:lang w:val="sk-SK"/>
        </w:rPr>
        <w:t>ena K</w:t>
      </w:r>
      <w:r w:rsidR="00B640B3" w:rsidRPr="00D83F4E">
        <w:rPr>
          <w:rFonts w:ascii="Times New Roman" w:hAnsi="Times New Roman"/>
          <w:sz w:val="24"/>
          <w:szCs w:val="24"/>
          <w:lang w:val="sk-SK"/>
        </w:rPr>
        <w:t xml:space="preserve">lement </w:t>
      </w:r>
      <w:r w:rsidR="00EE7A46" w:rsidRPr="00D83F4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6056C">
        <w:rPr>
          <w:rFonts w:ascii="Times New Roman" w:hAnsi="Times New Roman"/>
          <w:sz w:val="24"/>
          <w:szCs w:val="24"/>
          <w:lang w:val="sk-SK"/>
        </w:rPr>
        <w:t>(K</w:t>
      </w:r>
      <w:r w:rsidR="00B640B3" w:rsidRPr="00D83F4E">
        <w:rPr>
          <w:rFonts w:ascii="Times New Roman" w:hAnsi="Times New Roman"/>
          <w:sz w:val="24"/>
          <w:szCs w:val="24"/>
          <w:lang w:val="sk-SK"/>
        </w:rPr>
        <w:t>lemen) a v nasledujúcich storočiach sa väčšino</w:t>
      </w:r>
      <w:r w:rsidR="00E6056C">
        <w:rPr>
          <w:rFonts w:ascii="Times New Roman" w:hAnsi="Times New Roman"/>
          <w:sz w:val="24"/>
          <w:szCs w:val="24"/>
          <w:lang w:val="sk-SK"/>
        </w:rPr>
        <w:t>u používal v slovenskom tvare K</w:t>
      </w:r>
      <w:r w:rsidR="00B640B3" w:rsidRPr="00D83F4E">
        <w:rPr>
          <w:rFonts w:ascii="Times New Roman" w:hAnsi="Times New Roman"/>
          <w:sz w:val="24"/>
          <w:szCs w:val="24"/>
          <w:lang w:val="sk-SK"/>
        </w:rPr>
        <w:t xml:space="preserve">lemeni. Vznik obce Kalameny dozaista súvisí </w:t>
      </w:r>
      <w:r w:rsidR="00D50DF0" w:rsidRPr="00D83F4E">
        <w:rPr>
          <w:rFonts w:ascii="Times New Roman" w:hAnsi="Times New Roman"/>
          <w:sz w:val="24"/>
          <w:szCs w:val="24"/>
          <w:lang w:val="sk-SK"/>
        </w:rPr>
        <w:t>aj s lokalitou, nazývanou Majere severne od Kalamien, na južnom svahu vrchu Klin. Nachádza sa</w:t>
      </w:r>
      <w:r w:rsidR="00CA468E" w:rsidRPr="00D83F4E">
        <w:rPr>
          <w:rFonts w:ascii="Times New Roman" w:hAnsi="Times New Roman"/>
          <w:sz w:val="24"/>
          <w:szCs w:val="24"/>
          <w:lang w:val="sk-SK"/>
        </w:rPr>
        <w:t xml:space="preserve"> tu archeologické nálezisko stredovekého hradného majera s nálezmi keramiky, datovanými do  14. – 15. storočia. V nasledujúcich storočiach obec patrila zemianskym  rodinám, ktoré tu žili v drevených kúriách. Okrem zemanov v Kalamenoch žili ešte aj želiari. V roku 1600 tu stálo asi </w:t>
      </w:r>
      <w:r w:rsidR="0045142F" w:rsidRPr="00D83F4E">
        <w:rPr>
          <w:rFonts w:ascii="Times New Roman" w:hAnsi="Times New Roman"/>
          <w:sz w:val="24"/>
          <w:szCs w:val="24"/>
          <w:lang w:val="sk-SK"/>
        </w:rPr>
        <w:t xml:space="preserve">10 želiarskych domov s troma rodinami a päť zemianskych kúrií. </w:t>
      </w:r>
    </w:p>
    <w:p w:rsidR="000C1BB1" w:rsidRPr="00D83F4E" w:rsidRDefault="000C1BB1" w:rsidP="00FB10C8">
      <w:pPr>
        <w:pStyle w:val="Bezriadkovania"/>
        <w:jc w:val="both"/>
        <w:rPr>
          <w:rFonts w:ascii="Times New Roman" w:hAnsi="Times New Roman"/>
          <w:lang w:val="sk-SK"/>
        </w:rPr>
      </w:pPr>
    </w:p>
    <w:p w:rsidR="006E72E6" w:rsidRPr="00D83F4E" w:rsidRDefault="006D3CB3" w:rsidP="00FB10C8">
      <w:pPr>
        <w:pStyle w:val="Bezriadkovania"/>
        <w:jc w:val="both"/>
        <w:rPr>
          <w:rFonts w:ascii="Times New Roman" w:hAnsi="Times New Roman"/>
          <w:lang w:val="sk-SK"/>
        </w:rPr>
      </w:pPr>
      <w:r>
        <w:rPr>
          <w:noProof/>
          <w:color w:val="FF0000"/>
          <w:lang w:val="sk-SK" w:eastAsia="sk-SK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4139565</wp:posOffset>
            </wp:positionV>
            <wp:extent cx="2934970" cy="2200275"/>
            <wp:effectExtent l="0" t="0" r="0" b="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70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val="sk-SK" w:eastAsia="sk-SK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4149090</wp:posOffset>
            </wp:positionV>
            <wp:extent cx="2947035" cy="2209800"/>
            <wp:effectExtent l="0" t="0" r="0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83081_article_photo_93wMnyM0_900x.jpe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r="897"/>
                    <a:stretch/>
                  </pic:blipFill>
                  <pic:spPr bwMode="auto">
                    <a:xfrm>
                      <a:off x="0" y="0"/>
                      <a:ext cx="294703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val="sk-SK" w:eastAsia="sk-SK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807085</wp:posOffset>
            </wp:positionV>
            <wp:extent cx="5843905" cy="3287395"/>
            <wp:effectExtent l="0" t="0" r="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fUK1nvVMAA5GI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65A" w:rsidRPr="00D83F4E">
        <w:rPr>
          <w:rFonts w:ascii="Times New Roman" w:hAnsi="Times New Roman"/>
          <w:sz w:val="24"/>
          <w:szCs w:val="24"/>
          <w:lang w:val="sk-SK"/>
        </w:rPr>
        <w:t xml:space="preserve">Dnes je Obec Kalameny známa hlavne svojím voľne prístupným jazierkom s termálnou liečivou vodou. Je možné sa tu zastaviť a v jazierku vychutnať blahodarne účinky tejto liečivej termálnej vody na ľudský organizmus. Jazierko obklopené prírodou nadchne každého </w:t>
      </w:r>
      <w:r w:rsidR="006E72E6" w:rsidRPr="00D83F4E">
        <w:rPr>
          <w:rFonts w:ascii="Times New Roman" w:hAnsi="Times New Roman"/>
          <w:sz w:val="24"/>
          <w:szCs w:val="24"/>
          <w:lang w:val="sk-SK"/>
        </w:rPr>
        <w:t>návš</w:t>
      </w:r>
      <w:r w:rsidR="00A6265A" w:rsidRPr="00D83F4E">
        <w:rPr>
          <w:rFonts w:ascii="Times New Roman" w:hAnsi="Times New Roman"/>
          <w:sz w:val="24"/>
          <w:szCs w:val="24"/>
          <w:lang w:val="sk-SK"/>
        </w:rPr>
        <w:t>tevníka.</w:t>
      </w:r>
      <w:r w:rsidR="006E72E6" w:rsidRPr="00D83F4E">
        <w:rPr>
          <w:lang w:val="sk-SK"/>
        </w:rPr>
        <w:t xml:space="preserve"> </w:t>
      </w:r>
    </w:p>
    <w:p w:rsidR="004302A6" w:rsidRPr="006D3CB3" w:rsidRDefault="004302A6" w:rsidP="006D3CB3">
      <w:pPr>
        <w:pStyle w:val="Bezriadkovania"/>
        <w:rPr>
          <w:color w:val="FF0000"/>
          <w:lang w:val="sk-SK"/>
        </w:rPr>
      </w:pPr>
    </w:p>
    <w:p w:rsidR="00F2735A" w:rsidRPr="00D83F4E" w:rsidRDefault="00E63F28" w:rsidP="00D75564">
      <w:pPr>
        <w:pStyle w:val="Nadpis2"/>
      </w:pPr>
      <w:r w:rsidRPr="00D83F4E">
        <w:lastRenderedPageBreak/>
        <w:tab/>
      </w:r>
      <w:bookmarkStart w:id="10" w:name="_Toc12524271"/>
      <w:r w:rsidR="003045EE" w:rsidRPr="00D83F4E">
        <w:t>Pamiatky</w:t>
      </w:r>
      <w:bookmarkEnd w:id="10"/>
      <w:r w:rsidR="003045EE" w:rsidRPr="00D83F4E">
        <w:t xml:space="preserve"> </w:t>
      </w:r>
    </w:p>
    <w:p w:rsidR="00834C64" w:rsidRPr="004647A9" w:rsidRDefault="00F2735A" w:rsidP="003E77BD">
      <w:pPr>
        <w:pStyle w:val="Bezriadkovania"/>
        <w:rPr>
          <w:rFonts w:ascii="Times New Roman" w:hAnsi="Times New Roman"/>
          <w:lang w:val="sk-SK"/>
        </w:rPr>
      </w:pPr>
      <w:r w:rsidRPr="00D83F4E">
        <w:rPr>
          <w:rFonts w:ascii="Times New Roman" w:hAnsi="Times New Roman"/>
          <w:sz w:val="24"/>
          <w:szCs w:val="24"/>
          <w:lang w:val="sk-SK"/>
        </w:rPr>
        <w:t xml:space="preserve">Liptovský hrad - Starhrad, na ktorý vedie turistický chodník priamo z našej obce. O údržbu sa starajú dobrovoľníci z Kalamien, ktorí sú </w:t>
      </w:r>
      <w:r w:rsidRPr="004647A9">
        <w:rPr>
          <w:rFonts w:ascii="Times New Roman" w:hAnsi="Times New Roman"/>
          <w:sz w:val="24"/>
          <w:szCs w:val="24"/>
          <w:lang w:val="sk-SK"/>
        </w:rPr>
        <w:t xml:space="preserve">súčasťou </w:t>
      </w:r>
      <w:r w:rsidR="007D36F0" w:rsidRPr="004647A9">
        <w:rPr>
          <w:rFonts w:ascii="Times New Roman" w:hAnsi="Times New Roman"/>
          <w:sz w:val="24"/>
          <w:szCs w:val="24"/>
          <w:lang w:val="sk-SK"/>
        </w:rPr>
        <w:t xml:space="preserve">občianskeho </w:t>
      </w:r>
      <w:r w:rsidRPr="004647A9">
        <w:rPr>
          <w:rFonts w:ascii="Times New Roman" w:hAnsi="Times New Roman"/>
          <w:sz w:val="24"/>
          <w:szCs w:val="24"/>
          <w:lang w:val="sk-SK"/>
        </w:rPr>
        <w:t xml:space="preserve">združenia </w:t>
      </w:r>
      <w:r w:rsidR="007D36F0" w:rsidRPr="004647A9">
        <w:rPr>
          <w:rStyle w:val="3-9b"/>
          <w:rFonts w:ascii="Times New Roman" w:hAnsi="Times New Roman"/>
        </w:rPr>
        <w:t>Castrum Liptov</w:t>
      </w:r>
      <w:r w:rsidR="004647A9">
        <w:rPr>
          <w:rStyle w:val="3-9b"/>
          <w:rFonts w:ascii="Times New Roman" w:hAnsi="Times New Roman"/>
        </w:rPr>
        <w:t>.</w:t>
      </w:r>
    </w:p>
    <w:p w:rsidR="00834C64" w:rsidRPr="001F13A0" w:rsidRDefault="00834C64" w:rsidP="003E77BD">
      <w:pPr>
        <w:pStyle w:val="Bezriadkovania"/>
        <w:rPr>
          <w:color w:val="FF0000"/>
          <w:lang w:val="sk-SK"/>
        </w:rPr>
      </w:pPr>
    </w:p>
    <w:p w:rsidR="009B02AA" w:rsidRDefault="006D3CB3" w:rsidP="009B02A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 w:eastAsia="sk-SK"/>
        </w:rPr>
        <w:drawing>
          <wp:inline distT="0" distB="0" distL="0" distR="0">
            <wp:extent cx="5836920" cy="2990188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963300_1794595684133076_6947067401466818469_n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0" b="152"/>
                    <a:stretch/>
                  </pic:blipFill>
                  <pic:spPr bwMode="auto">
                    <a:xfrm>
                      <a:off x="0" y="0"/>
                      <a:ext cx="5841806" cy="299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2AA" w:rsidRDefault="009B02AA" w:rsidP="009B02A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6D3CB3" w:rsidRPr="00DE353D" w:rsidRDefault="00DE353D" w:rsidP="00DE353D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  <w:r w:rsidRPr="00DE353D">
        <w:rPr>
          <w:rFonts w:ascii="Times New Roman" w:hAnsi="Times New Roman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833120</wp:posOffset>
            </wp:positionV>
            <wp:extent cx="5467350" cy="4100195"/>
            <wp:effectExtent l="0" t="0" r="0" b="0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9644969_2502398313352806_8689065185970749440_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53D">
        <w:rPr>
          <w:rFonts w:ascii="Times New Roman" w:hAnsi="Times New Roman"/>
          <w:sz w:val="24"/>
          <w:szCs w:val="24"/>
        </w:rPr>
        <w:t>V priebehu druhého polroka 2019 združenie Castrum Liptov za pomoci Žilinského samosprávneho kraja dokončili jednu zaujímavú a veľmi prospešnú aktivitu. Jedná sa o studničku pitnej vody v Kalamickej doline. Lokalitu dobrovoľnícky zrevitalizovali a vytvorili príjemné miesto na posedenie a oddych</w:t>
      </w:r>
      <w:r w:rsidR="00126630">
        <w:rPr>
          <w:rFonts w:ascii="Times New Roman" w:hAnsi="Times New Roman"/>
          <w:sz w:val="24"/>
          <w:szCs w:val="24"/>
        </w:rPr>
        <w:t xml:space="preserve"> pre návštevníkov hradu</w:t>
      </w:r>
      <w:r w:rsidRPr="00DE353D">
        <w:rPr>
          <w:rFonts w:ascii="Times New Roman" w:hAnsi="Times New Roman"/>
          <w:sz w:val="24"/>
          <w:szCs w:val="24"/>
        </w:rPr>
        <w:t>.</w:t>
      </w:r>
    </w:p>
    <w:p w:rsidR="00DE353D" w:rsidRDefault="00DE353D" w:rsidP="009B02A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6D3CB3" w:rsidRDefault="006D3CB3" w:rsidP="009B02A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F2735A" w:rsidRPr="009B02AA" w:rsidRDefault="00DC54A7" w:rsidP="009B02AA">
      <w:pPr>
        <w:pStyle w:val="Bezriadkovania"/>
        <w:rPr>
          <w:color w:val="FF0000"/>
          <w:lang w:val="sk-SK"/>
        </w:rPr>
      </w:pPr>
      <w:r>
        <w:rPr>
          <w:b/>
          <w:noProof/>
          <w:color w:val="FF0000"/>
          <w:sz w:val="28"/>
          <w:szCs w:val="28"/>
          <w:lang w:val="sk-SK" w:eastAsia="sk-SK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502285</wp:posOffset>
            </wp:positionV>
            <wp:extent cx="1695450" cy="3052445"/>
            <wp:effectExtent l="0" t="0" r="0" b="0"/>
            <wp:wrapSquare wrapText="bothSides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92639_05_1033247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3" r="35095"/>
                    <a:stretch/>
                  </pic:blipFill>
                  <pic:spPr bwMode="auto">
                    <a:xfrm>
                      <a:off x="0" y="0"/>
                      <a:ext cx="1695450" cy="305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35A" w:rsidRPr="00D83F4E">
        <w:rPr>
          <w:rFonts w:ascii="Times New Roman" w:hAnsi="Times New Roman"/>
          <w:sz w:val="24"/>
          <w:szCs w:val="24"/>
          <w:lang w:val="sk-SK"/>
        </w:rPr>
        <w:t xml:space="preserve">Ranogotický kostol sv. Petra a Pavla postavený Templármi. </w:t>
      </w:r>
      <w:r w:rsidR="004A0A69" w:rsidRPr="00D83F4E">
        <w:rPr>
          <w:rFonts w:ascii="Times New Roman" w:hAnsi="Times New Roman"/>
          <w:sz w:val="24"/>
          <w:szCs w:val="24"/>
          <w:lang w:val="sk-SK"/>
        </w:rPr>
        <w:t xml:space="preserve">V roku 1994 bola </w:t>
      </w:r>
      <w:r w:rsidR="00257880" w:rsidRPr="00D83F4E">
        <w:rPr>
          <w:rFonts w:ascii="Times New Roman" w:hAnsi="Times New Roman"/>
          <w:sz w:val="24"/>
          <w:szCs w:val="24"/>
          <w:lang w:val="sk-SK"/>
        </w:rPr>
        <w:t>k</w:t>
      </w:r>
      <w:r w:rsidR="004A0A69" w:rsidRPr="00D83F4E">
        <w:rPr>
          <w:rFonts w:ascii="Times New Roman" w:hAnsi="Times New Roman"/>
          <w:sz w:val="24"/>
          <w:szCs w:val="24"/>
          <w:lang w:val="sk-SK"/>
        </w:rPr>
        <w:t xml:space="preserve"> pôvodnej </w:t>
      </w:r>
      <w:r w:rsidR="00301A1D" w:rsidRPr="00D83F4E">
        <w:rPr>
          <w:rFonts w:ascii="Times New Roman" w:hAnsi="Times New Roman"/>
          <w:sz w:val="24"/>
          <w:szCs w:val="24"/>
          <w:lang w:val="sk-SK"/>
        </w:rPr>
        <w:t>kaplnk</w:t>
      </w:r>
      <w:r w:rsidR="004A0A69" w:rsidRPr="00D83F4E">
        <w:rPr>
          <w:rFonts w:ascii="Times New Roman" w:hAnsi="Times New Roman"/>
          <w:sz w:val="24"/>
          <w:szCs w:val="24"/>
          <w:lang w:val="sk-SK"/>
        </w:rPr>
        <w:t>e</w:t>
      </w:r>
      <w:r w:rsidR="00301A1D" w:rsidRPr="00D83F4E">
        <w:rPr>
          <w:rFonts w:ascii="Times New Roman" w:hAnsi="Times New Roman"/>
          <w:sz w:val="24"/>
          <w:szCs w:val="24"/>
        </w:rPr>
        <w:t xml:space="preserve"> </w:t>
      </w:r>
      <w:r w:rsidR="00301A1D" w:rsidRPr="00D83F4E">
        <w:rPr>
          <w:rFonts w:ascii="Times New Roman" w:hAnsi="Times New Roman"/>
          <w:sz w:val="24"/>
          <w:szCs w:val="24"/>
          <w:lang w:val="sk-SK"/>
        </w:rPr>
        <w:t xml:space="preserve"> dostavaná  prístavb</w:t>
      </w:r>
      <w:r w:rsidR="00257880" w:rsidRPr="00D83F4E">
        <w:rPr>
          <w:rFonts w:ascii="Times New Roman" w:hAnsi="Times New Roman"/>
          <w:sz w:val="24"/>
          <w:szCs w:val="24"/>
          <w:lang w:val="sk-SK"/>
        </w:rPr>
        <w:t>a</w:t>
      </w:r>
      <w:r w:rsidR="00301A1D" w:rsidRPr="00D83F4E">
        <w:rPr>
          <w:rFonts w:ascii="Times New Roman" w:hAnsi="Times New Roman"/>
          <w:sz w:val="24"/>
          <w:szCs w:val="24"/>
          <w:lang w:val="sk-SK"/>
        </w:rPr>
        <w:t xml:space="preserve"> hlavnej lode</w:t>
      </w:r>
      <w:r w:rsidR="00257880" w:rsidRPr="00D83F4E">
        <w:rPr>
          <w:rFonts w:ascii="Times New Roman" w:hAnsi="Times New Roman"/>
          <w:sz w:val="24"/>
          <w:szCs w:val="24"/>
          <w:lang w:val="sk-SK"/>
        </w:rPr>
        <w:t>.</w:t>
      </w:r>
      <w:r w:rsidR="00301A1D" w:rsidRPr="00D83F4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57880" w:rsidRPr="00D83F4E">
        <w:rPr>
          <w:rFonts w:ascii="Times New Roman" w:hAnsi="Times New Roman"/>
          <w:sz w:val="24"/>
          <w:szCs w:val="24"/>
          <w:lang w:val="sk-SK"/>
        </w:rPr>
        <w:t>J</w:t>
      </w:r>
      <w:r w:rsidR="00BC5B7D" w:rsidRPr="00D83F4E">
        <w:rPr>
          <w:rFonts w:ascii="Times New Roman" w:hAnsi="Times New Roman"/>
          <w:sz w:val="24"/>
          <w:szCs w:val="24"/>
          <w:lang w:val="sk-SK"/>
        </w:rPr>
        <w:t>e</w:t>
      </w:r>
      <w:r w:rsidR="00301A1D" w:rsidRPr="00D83F4E">
        <w:rPr>
          <w:rFonts w:ascii="Times New Roman" w:hAnsi="Times New Roman"/>
          <w:sz w:val="24"/>
          <w:szCs w:val="24"/>
          <w:lang w:val="sk-SK"/>
        </w:rPr>
        <w:t xml:space="preserve"> filiálnym kostolom patriacim k farnosti Lúčky. </w:t>
      </w:r>
    </w:p>
    <w:p w:rsidR="00526475" w:rsidRPr="00D83F4E" w:rsidRDefault="00DE353D" w:rsidP="00301A1D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b/>
          <w:noProof/>
          <w:color w:val="FF0000"/>
          <w:sz w:val="28"/>
          <w:szCs w:val="28"/>
          <w:lang w:val="sk-SK" w:eastAsia="sk-SK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49860</wp:posOffset>
            </wp:positionV>
            <wp:extent cx="4076700" cy="3054350"/>
            <wp:effectExtent l="0" t="0" r="0" b="0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alameny_-_katolícky_kostol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475" w:rsidRPr="0028278E" w:rsidRDefault="0028278E" w:rsidP="00301A1D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  <w:r w:rsidRPr="0028278E">
        <w:rPr>
          <w:rFonts w:ascii="Times New Roman" w:hAnsi="Times New Roman"/>
          <w:sz w:val="24"/>
          <w:szCs w:val="24"/>
          <w:lang w:val="sk-SK"/>
        </w:rPr>
        <w:t>Na cintoríne sú osadené tabule venované pamiatke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31567">
        <w:rPr>
          <w:rFonts w:ascii="Times New Roman" w:hAnsi="Times New Roman"/>
          <w:sz w:val="24"/>
          <w:szCs w:val="24"/>
          <w:lang w:val="sk-SK"/>
        </w:rPr>
        <w:t>miestnym</w:t>
      </w:r>
      <w:r w:rsidR="004C75A2"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zosnulým vojakom</w:t>
      </w:r>
      <w:r w:rsidR="00631567">
        <w:rPr>
          <w:rFonts w:ascii="Times New Roman" w:hAnsi="Times New Roman"/>
          <w:sz w:val="24"/>
          <w:szCs w:val="24"/>
          <w:lang w:val="sk-SK"/>
        </w:rPr>
        <w:t>,</w:t>
      </w:r>
      <w:r>
        <w:rPr>
          <w:rFonts w:ascii="Times New Roman" w:hAnsi="Times New Roman"/>
          <w:sz w:val="24"/>
          <w:szCs w:val="24"/>
          <w:lang w:val="sk-SK"/>
        </w:rPr>
        <w:t xml:space="preserve"> padlým počas I. a II. Sv. vojny.</w:t>
      </w:r>
    </w:p>
    <w:p w:rsidR="00301A1D" w:rsidRPr="001F13A0" w:rsidRDefault="00B2161F" w:rsidP="00301A1D">
      <w:pPr>
        <w:pStyle w:val="Bezriadkovania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noProof/>
          <w:color w:val="FF0000"/>
          <w:lang w:val="sk-SK"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601346</wp:posOffset>
            </wp:positionV>
            <wp:extent cx="3487058" cy="2615223"/>
            <wp:effectExtent l="0" t="438150" r="0" b="414020"/>
            <wp:wrapSquare wrapText="bothSides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00609_092401-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7058" cy="2615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35A" w:rsidRDefault="0028278E" w:rsidP="003E77BD">
      <w:pPr>
        <w:spacing w:line="360" w:lineRule="auto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0795</wp:posOffset>
            </wp:positionV>
            <wp:extent cx="2657475" cy="3514725"/>
            <wp:effectExtent l="0" t="0" r="0" b="0"/>
            <wp:wrapSquare wrapText="bothSides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CN1009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9" t="11557" r="39391" b="42421"/>
                    <a:stretch/>
                  </pic:blipFill>
                  <pic:spPr bwMode="auto">
                    <a:xfrm>
                      <a:off x="0" y="0"/>
                      <a:ext cx="2657475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61F" w:rsidRPr="00B2161F" w:rsidRDefault="00B2161F" w:rsidP="003E77BD">
      <w:pPr>
        <w:spacing w:line="360" w:lineRule="auto"/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t>Pokládka</w:t>
      </w:r>
      <w:r w:rsidRPr="00B2161F">
        <w:t xml:space="preserve"> dlažby cintorín rok 2019</w:t>
      </w:r>
    </w:p>
    <w:p w:rsidR="008E28BF" w:rsidRPr="00362171" w:rsidRDefault="002062BB" w:rsidP="00E63F28">
      <w:pPr>
        <w:pStyle w:val="Nadpis1"/>
      </w:pPr>
      <w:bookmarkStart w:id="11" w:name="_Toc12524272"/>
      <w:r w:rsidRPr="00362171">
        <w:lastRenderedPageBreak/>
        <w:t>Plnenie funkcií  obce (prenesené kompetencie, originálne kompetencie)</w:t>
      </w:r>
      <w:bookmarkEnd w:id="11"/>
      <w:r w:rsidRPr="00362171">
        <w:t xml:space="preserve"> </w:t>
      </w:r>
    </w:p>
    <w:p w:rsidR="005D54F9" w:rsidRPr="00362171" w:rsidRDefault="005D54F9" w:rsidP="00D75564">
      <w:pPr>
        <w:pStyle w:val="Nadpis2"/>
      </w:pPr>
      <w:bookmarkStart w:id="12" w:name="_Toc12524273"/>
      <w:r w:rsidRPr="00362171">
        <w:t>V</w:t>
      </w:r>
      <w:r w:rsidR="003045EE" w:rsidRPr="00362171">
        <w:t>ýchova a vzdelávanie</w:t>
      </w:r>
      <w:bookmarkEnd w:id="12"/>
      <w:r w:rsidR="003045EE" w:rsidRPr="00362171">
        <w:t xml:space="preserve"> </w:t>
      </w:r>
    </w:p>
    <w:p w:rsidR="003A2FE9" w:rsidRPr="00362171" w:rsidRDefault="006F14DD" w:rsidP="003A2FE9">
      <w:pPr>
        <w:jc w:val="both"/>
      </w:pPr>
      <w:r w:rsidRPr="00362171">
        <w:t xml:space="preserve"> </w:t>
      </w:r>
      <w:r w:rsidR="0036623C" w:rsidRPr="00362171">
        <w:t xml:space="preserve"> </w:t>
      </w:r>
      <w:r w:rsidR="003A2FE9" w:rsidRPr="00362171">
        <w:t>V súčasnosti výchovu a vzdelávanie detí v obci poskytuje:</w:t>
      </w:r>
    </w:p>
    <w:p w:rsidR="003A2FE9" w:rsidRPr="00362171" w:rsidRDefault="003A2FE9" w:rsidP="003A2FE9">
      <w:pPr>
        <w:tabs>
          <w:tab w:val="left" w:pos="1122"/>
        </w:tabs>
      </w:pPr>
      <w:r w:rsidRPr="00362171">
        <w:t>- Materská škola</w:t>
      </w:r>
      <w:r w:rsidR="00235EE3" w:rsidRPr="00362171">
        <w:t xml:space="preserve"> v Kalamenoch</w:t>
      </w:r>
      <w:r w:rsidRPr="00362171">
        <w:t xml:space="preserve"> </w:t>
      </w:r>
    </w:p>
    <w:p w:rsidR="001D44B6" w:rsidRPr="00362171" w:rsidRDefault="003A2FE9" w:rsidP="003A2FE9">
      <w:pPr>
        <w:tabs>
          <w:tab w:val="left" w:pos="1122"/>
        </w:tabs>
      </w:pPr>
      <w:r w:rsidRPr="00362171">
        <w:t>- Základn</w:t>
      </w:r>
      <w:r w:rsidR="00235EE3" w:rsidRPr="00362171">
        <w:t>ú</w:t>
      </w:r>
      <w:r w:rsidRPr="00362171">
        <w:t xml:space="preserve"> škol</w:t>
      </w:r>
      <w:r w:rsidR="00235EE3" w:rsidRPr="00362171">
        <w:t xml:space="preserve">u navštevujú </w:t>
      </w:r>
      <w:r w:rsidR="001D44B6" w:rsidRPr="00362171">
        <w:t>žiaci</w:t>
      </w:r>
      <w:r w:rsidRPr="00362171">
        <w:t xml:space="preserve"> v obci Li</w:t>
      </w:r>
      <w:r w:rsidR="00235EE3" w:rsidRPr="00362171">
        <w:t>ptovská Teplá</w:t>
      </w:r>
    </w:p>
    <w:p w:rsidR="003A2FE9" w:rsidRPr="001F13A0" w:rsidRDefault="003A2FE9" w:rsidP="003A2FE9">
      <w:pPr>
        <w:tabs>
          <w:tab w:val="left" w:pos="1122"/>
        </w:tabs>
        <w:rPr>
          <w:color w:val="FF0000"/>
        </w:rPr>
      </w:pPr>
      <w:r w:rsidRPr="00362171">
        <w:t>- Učňovské, stredné školy a vysok</w:t>
      </w:r>
      <w:r w:rsidR="004647A9">
        <w:t>á</w:t>
      </w:r>
      <w:r w:rsidRPr="00362171">
        <w:t xml:space="preserve"> škol</w:t>
      </w:r>
      <w:r w:rsidR="004647A9">
        <w:t>a</w:t>
      </w:r>
      <w:r w:rsidRPr="00362171">
        <w:t xml:space="preserve"> sú v okresnom meste Ružomberok</w:t>
      </w:r>
      <w:r w:rsidRPr="001F13A0">
        <w:rPr>
          <w:color w:val="FF0000"/>
        </w:rPr>
        <w:t>.</w:t>
      </w:r>
    </w:p>
    <w:p w:rsidR="007536BD" w:rsidRPr="001F13A0" w:rsidRDefault="007536BD" w:rsidP="003A2FE9">
      <w:pPr>
        <w:tabs>
          <w:tab w:val="left" w:pos="1122"/>
        </w:tabs>
        <w:rPr>
          <w:color w:val="FF0000"/>
        </w:rPr>
      </w:pPr>
    </w:p>
    <w:p w:rsidR="00DB52CF" w:rsidRPr="001F13A0" w:rsidRDefault="00A53657" w:rsidP="003A2FE9">
      <w:pPr>
        <w:tabs>
          <w:tab w:val="left" w:pos="1122"/>
        </w:tabs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2888615</wp:posOffset>
            </wp:positionV>
            <wp:extent cx="3429000" cy="2428875"/>
            <wp:effectExtent l="0" t="0" r="0" b="0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N0876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83" b="15843"/>
                    <a:stretch/>
                  </pic:blipFill>
                  <pic:spPr bwMode="auto">
                    <a:xfrm>
                      <a:off x="0" y="0"/>
                      <a:ext cx="34290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657">
        <w:rPr>
          <w:noProof/>
          <w:color w:val="FF0000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2821940</wp:posOffset>
            </wp:positionV>
            <wp:extent cx="2828925" cy="2505075"/>
            <wp:effectExtent l="0" t="0" r="0" b="0"/>
            <wp:wrapSquare wrapText="bothSides"/>
            <wp:docPr id="35" name="Obrázok 35" descr="C:\Users\ldv82510\AppData\Local\Temp\20200108_14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v82510\AppData\Local\Temp\20200108_1416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3" r="3154"/>
                    <a:stretch/>
                  </pic:blipFill>
                  <pic:spPr bwMode="auto">
                    <a:xfrm>
                      <a:off x="0" y="0"/>
                      <a:ext cx="28289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2CF">
        <w:rPr>
          <w:noProof/>
          <w:color w:val="FF0000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269240</wp:posOffset>
            </wp:positionV>
            <wp:extent cx="3378200" cy="253365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90523_15173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2CF" w:rsidRPr="001F13A0">
        <w:rPr>
          <w:noProof/>
          <w:color w:val="FF0000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259715</wp:posOffset>
            </wp:positionV>
            <wp:extent cx="2943225" cy="2589530"/>
            <wp:effectExtent l="0" t="0" r="0" b="0"/>
            <wp:wrapSquare wrapText="bothSides"/>
            <wp:docPr id="2" name="Obrázok 2" descr="C:\Users\msm22312\AppData\Local\Temp\IMG_20180621_09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m22312\AppData\Local\Temp\IMG_20180621_0925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55DC" w:rsidRPr="001F13A0">
        <w:rPr>
          <w:color w:val="FF0000"/>
        </w:rPr>
        <w:t xml:space="preserve">                     </w:t>
      </w:r>
      <w:r w:rsidR="0071515B">
        <w:rPr>
          <w:color w:val="FF0000"/>
        </w:rPr>
        <w:t xml:space="preserve">                        </w:t>
      </w:r>
    </w:p>
    <w:p w:rsidR="003A2FE9" w:rsidRPr="00D83F4E" w:rsidRDefault="0036623C" w:rsidP="00D75564">
      <w:pPr>
        <w:pStyle w:val="Nadpis2"/>
      </w:pPr>
      <w:bookmarkStart w:id="13" w:name="_Toc12524274"/>
      <w:r w:rsidRPr="00D83F4E">
        <w:t>Zdravotníctvo</w:t>
      </w:r>
      <w:bookmarkEnd w:id="13"/>
    </w:p>
    <w:p w:rsidR="003A2FE9" w:rsidRPr="00D83F4E" w:rsidRDefault="003A2FE9" w:rsidP="003A2FE9">
      <w:pPr>
        <w:tabs>
          <w:tab w:val="left" w:pos="1122"/>
        </w:tabs>
        <w:jc w:val="both"/>
      </w:pPr>
      <w:r w:rsidRPr="00D83F4E">
        <w:t>Obyvatelia obce využívajú zdravotné stredisko v obci L</w:t>
      </w:r>
      <w:r w:rsidR="001D44B6" w:rsidRPr="00D83F4E">
        <w:t>účky</w:t>
      </w:r>
      <w:r w:rsidRPr="00D83F4E">
        <w:t xml:space="preserve">. V tomto zdravotnom stredisku sú v prevádzke </w:t>
      </w:r>
      <w:r w:rsidR="001D44B6" w:rsidRPr="00D83F4E">
        <w:t>1</w:t>
      </w:r>
      <w:r w:rsidRPr="00D83F4E">
        <w:t xml:space="preserve"> ambulanci</w:t>
      </w:r>
      <w:r w:rsidR="001D44B6" w:rsidRPr="00D83F4E">
        <w:t>a</w:t>
      </w:r>
      <w:r w:rsidRPr="00D83F4E">
        <w:t xml:space="preserve"> pre dospelých, </w:t>
      </w:r>
      <w:r w:rsidR="001D44B6" w:rsidRPr="00D83F4E">
        <w:t>1</w:t>
      </w:r>
      <w:r w:rsidRPr="00D83F4E">
        <w:t xml:space="preserve"> zubn</w:t>
      </w:r>
      <w:r w:rsidR="001D44B6" w:rsidRPr="00D83F4E">
        <w:t>á</w:t>
      </w:r>
      <w:r w:rsidRPr="00D83F4E">
        <w:t xml:space="preserve"> ambulanci</w:t>
      </w:r>
      <w:r w:rsidR="001D44B6" w:rsidRPr="00D83F4E">
        <w:t>a</w:t>
      </w:r>
      <w:r w:rsidRPr="00D83F4E">
        <w:t>, 1  ambulancia pre deti a</w:t>
      </w:r>
      <w:r w:rsidR="001D44B6" w:rsidRPr="00D83F4E">
        <w:t> </w:t>
      </w:r>
      <w:r w:rsidRPr="00D83F4E">
        <w:t>mládež</w:t>
      </w:r>
      <w:r w:rsidR="001D44B6" w:rsidRPr="00D83F4E">
        <w:t>.</w:t>
      </w:r>
      <w:r w:rsidRPr="00D83F4E">
        <w:t xml:space="preserve">  Obyvatelia využívajú lekáreň v</w:t>
      </w:r>
      <w:r w:rsidR="001D44B6" w:rsidRPr="00D83F4E">
        <w:t> </w:t>
      </w:r>
      <w:r w:rsidRPr="00D83F4E">
        <w:t>Li</w:t>
      </w:r>
      <w:r w:rsidR="001D44B6" w:rsidRPr="00D83F4E">
        <w:t xml:space="preserve">ptovskej Teplej. Neďaleko Ružomberka, </w:t>
      </w:r>
      <w:r w:rsidRPr="00D83F4E">
        <w:t xml:space="preserve">v obci Likavka </w:t>
      </w:r>
      <w:r w:rsidR="0057340D" w:rsidRPr="00D83F4E">
        <w:t xml:space="preserve">sa nachádza </w:t>
      </w:r>
      <w:r w:rsidRPr="00D83F4E">
        <w:t>aj Domov dôchodcov a domov sociálnych služieb pre dospelých.</w:t>
      </w:r>
    </w:p>
    <w:p w:rsidR="007064CD" w:rsidRPr="00D83F4E" w:rsidRDefault="00D652F3" w:rsidP="00D75564">
      <w:pPr>
        <w:pStyle w:val="Nadpis2"/>
      </w:pPr>
      <w:bookmarkStart w:id="14" w:name="_Toc12524275"/>
      <w:r w:rsidRPr="00D83F4E">
        <w:t>Sociálne zabezpečenie</w:t>
      </w:r>
      <w:bookmarkEnd w:id="14"/>
      <w:r w:rsidR="00BA608B" w:rsidRPr="00D83F4E">
        <w:t xml:space="preserve"> </w:t>
      </w:r>
    </w:p>
    <w:p w:rsidR="003A2FE9" w:rsidRPr="00D83F4E" w:rsidRDefault="003A2FE9" w:rsidP="003A2FE9">
      <w:pPr>
        <w:jc w:val="both"/>
      </w:pPr>
      <w:r w:rsidRPr="00D83F4E">
        <w:lastRenderedPageBreak/>
        <w:t>Sociálne služby v obci zabezpečuje:</w:t>
      </w:r>
    </w:p>
    <w:p w:rsidR="007536BD" w:rsidRPr="009B21AE" w:rsidRDefault="003A2FE9" w:rsidP="003A2FE9">
      <w:pPr>
        <w:jc w:val="both"/>
      </w:pPr>
      <w:r w:rsidRPr="00D83F4E">
        <w:t xml:space="preserve">Zariadenie sociálnych služieb Nádej v Likavke. Obec poskytuje opatrovateľskú službu. </w:t>
      </w:r>
    </w:p>
    <w:p w:rsidR="003A2FE9" w:rsidRPr="009B21AE" w:rsidRDefault="00C11D22" w:rsidP="00D75564">
      <w:pPr>
        <w:pStyle w:val="Nadpis2"/>
      </w:pPr>
      <w:bookmarkStart w:id="15" w:name="_Toc12524276"/>
      <w:r w:rsidRPr="009B21AE">
        <w:t>Kultúra</w:t>
      </w:r>
      <w:bookmarkEnd w:id="15"/>
    </w:p>
    <w:p w:rsidR="00BB7A5F" w:rsidRPr="009B21AE" w:rsidRDefault="003A2FE9" w:rsidP="00823784">
      <w:pPr>
        <w:tabs>
          <w:tab w:val="left" w:pos="1122"/>
        </w:tabs>
        <w:jc w:val="both"/>
      </w:pPr>
      <w:r w:rsidRPr="009B21AE">
        <w:t>V obci sa nachádza Kultúrny dom, v ktorom je umiestnená obecná knižnica</w:t>
      </w:r>
      <w:r w:rsidR="00823784" w:rsidRPr="009B21AE">
        <w:t xml:space="preserve">. </w:t>
      </w:r>
      <w:r w:rsidRPr="009B21AE">
        <w:t xml:space="preserve">V obci sa v roku </w:t>
      </w:r>
      <w:r w:rsidR="00DB52CF">
        <w:t>20</w:t>
      </w:r>
      <w:r w:rsidR="00B5067D">
        <w:t>19</w:t>
      </w:r>
      <w:r w:rsidRPr="009B21AE">
        <w:t xml:space="preserve"> konali tieto kultúrne podujatia</w:t>
      </w:r>
      <w:r w:rsidR="00576463" w:rsidRPr="009B21AE">
        <w:t>:</w:t>
      </w:r>
    </w:p>
    <w:p w:rsidR="00823784" w:rsidRPr="009B21AE" w:rsidRDefault="00576463" w:rsidP="00823784">
      <w:pPr>
        <w:tabs>
          <w:tab w:val="left" w:pos="0"/>
        </w:tabs>
        <w:jc w:val="both"/>
      </w:pPr>
      <w:r w:rsidRPr="009B21AE">
        <w:t xml:space="preserve">obecný ples, </w:t>
      </w:r>
      <w:r w:rsidR="00BB7A5F" w:rsidRPr="009B21AE">
        <w:t xml:space="preserve">karneval </w:t>
      </w:r>
      <w:r w:rsidR="00823784" w:rsidRPr="009B21AE">
        <w:t xml:space="preserve"> pre deti</w:t>
      </w:r>
      <w:r w:rsidR="00BB7A5F" w:rsidRPr="009B21AE">
        <w:t xml:space="preserve">, </w:t>
      </w:r>
      <w:r w:rsidRPr="009B21AE">
        <w:t xml:space="preserve">stavanie májov, </w:t>
      </w:r>
      <w:r w:rsidR="003A2FE9" w:rsidRPr="009B21AE">
        <w:t>deň matiek,</w:t>
      </w:r>
      <w:r w:rsidR="00BB7A5F" w:rsidRPr="009B21AE">
        <w:t xml:space="preserve"> deň detí,</w:t>
      </w:r>
      <w:r w:rsidR="00C95657" w:rsidRPr="009B21AE">
        <w:t xml:space="preserve"> </w:t>
      </w:r>
      <w:r w:rsidR="00BB7A5F" w:rsidRPr="009B21AE">
        <w:t>športový deň pre deti</w:t>
      </w:r>
      <w:r w:rsidR="00C95657" w:rsidRPr="009B21AE">
        <w:t>,</w:t>
      </w:r>
      <w:r w:rsidR="003A2FE9" w:rsidRPr="009B21AE">
        <w:t xml:space="preserve"> deň úcty k</w:t>
      </w:r>
      <w:r w:rsidRPr="009B21AE">
        <w:t> </w:t>
      </w:r>
      <w:r w:rsidR="003A2FE9" w:rsidRPr="009B21AE">
        <w:t>starším</w:t>
      </w:r>
      <w:r w:rsidRPr="009B21AE">
        <w:t>, posedenie s</w:t>
      </w:r>
      <w:r w:rsidR="00C95657" w:rsidRPr="009B21AE">
        <w:t> </w:t>
      </w:r>
      <w:r w:rsidRPr="009B21AE">
        <w:t>Mikulášom</w:t>
      </w:r>
      <w:r w:rsidR="00C95657" w:rsidRPr="009B21AE">
        <w:t>, divadelné predstavenie.</w:t>
      </w:r>
    </w:p>
    <w:p w:rsidR="00C95657" w:rsidRDefault="00576463" w:rsidP="00823784">
      <w:pPr>
        <w:tabs>
          <w:tab w:val="left" w:pos="0"/>
        </w:tabs>
        <w:jc w:val="both"/>
        <w:rPr>
          <w:noProof/>
        </w:rPr>
      </w:pPr>
      <w:r w:rsidRPr="009B21AE">
        <w:t>Spoločenský a kultúrny život v obci zabezpečuje obec v spolupráci s</w:t>
      </w:r>
      <w:r w:rsidR="00C95657" w:rsidRPr="009B21AE">
        <w:t> </w:t>
      </w:r>
      <w:r w:rsidRPr="009B21AE">
        <w:t>MŠ</w:t>
      </w:r>
      <w:r w:rsidR="00C95657" w:rsidRPr="009B21AE">
        <w:t>,</w:t>
      </w:r>
      <w:r w:rsidRPr="009B21AE">
        <w:t xml:space="preserve">  SČK</w:t>
      </w:r>
      <w:r w:rsidR="00C95657" w:rsidRPr="009B21AE">
        <w:t xml:space="preserve"> a </w:t>
      </w:r>
      <w:r w:rsidR="00C95657" w:rsidRPr="009B21AE">
        <w:rPr>
          <w:noProof/>
        </w:rPr>
        <w:t>DHZ.</w:t>
      </w:r>
    </w:p>
    <w:p w:rsidR="009B21AE" w:rsidRPr="009B21AE" w:rsidRDefault="009B21AE" w:rsidP="00823784">
      <w:pPr>
        <w:tabs>
          <w:tab w:val="left" w:pos="0"/>
        </w:tabs>
        <w:jc w:val="both"/>
        <w:rPr>
          <w:noProof/>
        </w:rPr>
      </w:pPr>
    </w:p>
    <w:p w:rsidR="007F1B95" w:rsidRDefault="0028278E" w:rsidP="00152230">
      <w:pPr>
        <w:tabs>
          <w:tab w:val="left" w:pos="1122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486410</wp:posOffset>
            </wp:positionV>
            <wp:extent cx="3133725" cy="2354580"/>
            <wp:effectExtent l="0" t="0" r="0" b="0"/>
            <wp:wrapSquare wrapText="bothSides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N1032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" t="16769" r="13649"/>
                    <a:stretch/>
                  </pic:blipFill>
                  <pic:spPr bwMode="auto">
                    <a:xfrm>
                      <a:off x="0" y="0"/>
                      <a:ext cx="3133725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3C9" w:rsidRPr="007F1B95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021965</wp:posOffset>
            </wp:positionH>
            <wp:positionV relativeFrom="paragraph">
              <wp:posOffset>487045</wp:posOffset>
            </wp:positionV>
            <wp:extent cx="3300095" cy="2473960"/>
            <wp:effectExtent l="0" t="0" r="0" b="0"/>
            <wp:wrapSquare wrapText="bothSides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20190217_17021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3C9">
        <w:rPr>
          <w:noProof/>
          <w:color w:val="FF0000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2762885</wp:posOffset>
            </wp:positionV>
            <wp:extent cx="3108960" cy="2638425"/>
            <wp:effectExtent l="0" t="0" r="0" b="0"/>
            <wp:wrapSquare wrapText="bothSides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20190512_165331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0"/>
                    <a:stretch/>
                  </pic:blipFill>
                  <pic:spPr bwMode="auto">
                    <a:xfrm>
                      <a:off x="0" y="0"/>
                      <a:ext cx="310896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52230" w:rsidRPr="007F1B95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934335</wp:posOffset>
            </wp:positionV>
            <wp:extent cx="3341370" cy="2438400"/>
            <wp:effectExtent l="0" t="0" r="0" b="0"/>
            <wp:wrapSquare wrapText="bothSides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5897(1)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2"/>
                    <a:stretch/>
                  </pic:blipFill>
                  <pic:spPr bwMode="auto">
                    <a:xfrm>
                      <a:off x="0" y="0"/>
                      <a:ext cx="334137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3C9" w:rsidRPr="009B21AE">
        <w:br w:type="page"/>
      </w:r>
    </w:p>
    <w:p w:rsidR="007F1B95" w:rsidRDefault="007F1B95"/>
    <w:p w:rsidR="007F1B95" w:rsidRDefault="004D229A">
      <w:r>
        <w:t>Deň obce</w:t>
      </w:r>
      <w:r w:rsidR="004223E0">
        <w:t xml:space="preserve"> je najväčším pod</w:t>
      </w:r>
      <w:r w:rsidR="0023315B">
        <w:t>ujatím obce, ktoré je spojené so slávením sviatku</w:t>
      </w:r>
      <w:r w:rsidR="004223E0">
        <w:t xml:space="preserve"> sv. Petra a Pavla. </w:t>
      </w:r>
    </w:p>
    <w:p w:rsidR="00152230" w:rsidRDefault="00152230"/>
    <w:p w:rsidR="004D229A" w:rsidRDefault="00B3581D"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5080</wp:posOffset>
            </wp:positionV>
            <wp:extent cx="3314700" cy="2209800"/>
            <wp:effectExtent l="0" t="0" r="0" b="0"/>
            <wp:wrapSquare wrapText="bothSides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SC_005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5B">
        <w:rPr>
          <w:noProof/>
          <w:color w:val="FF000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2243455</wp:posOffset>
            </wp:positionV>
            <wp:extent cx="2894330" cy="2362200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193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7" r="14190"/>
                    <a:stretch/>
                  </pic:blipFill>
                  <pic:spPr bwMode="auto">
                    <a:xfrm>
                      <a:off x="0" y="0"/>
                      <a:ext cx="289433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29A">
        <w:rPr>
          <w:noProof/>
        </w:rPr>
        <w:drawing>
          <wp:inline distT="0" distB="0" distL="0" distR="0" wp14:anchorId="40B678F7" wp14:editId="334B6E01">
            <wp:extent cx="3357744" cy="2238375"/>
            <wp:effectExtent l="0" t="0" r="0" b="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SC_005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29" cy="224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9A">
        <w:rPr>
          <w:noProof/>
        </w:rPr>
        <w:drawing>
          <wp:inline distT="0" distB="0" distL="0" distR="0" wp14:anchorId="522DA243" wp14:editId="3BB6D7A8">
            <wp:extent cx="3586358" cy="2390775"/>
            <wp:effectExtent l="0" t="0" r="0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SC_018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49" cy="239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29A" w:rsidRDefault="006A608E"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43480</wp:posOffset>
            </wp:positionV>
            <wp:extent cx="6409055" cy="1649730"/>
            <wp:effectExtent l="0" t="0" r="0" b="0"/>
            <wp:wrapSquare wrapText="bothSides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SC_0194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87" b="14181"/>
                    <a:stretch/>
                  </pic:blipFill>
                  <pic:spPr bwMode="auto">
                    <a:xfrm>
                      <a:off x="0" y="0"/>
                      <a:ext cx="6409055" cy="164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14605</wp:posOffset>
            </wp:positionV>
            <wp:extent cx="3265805" cy="2399665"/>
            <wp:effectExtent l="0" t="0" r="0" b="0"/>
            <wp:wrapSquare wrapText="bothSides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SC_0140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0"/>
                    <a:stretch/>
                  </pic:blipFill>
                  <pic:spPr bwMode="auto">
                    <a:xfrm>
                      <a:off x="0" y="0"/>
                      <a:ext cx="3265805" cy="239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29A">
        <w:rPr>
          <w:noProof/>
        </w:rPr>
        <w:drawing>
          <wp:inline distT="0" distB="0" distL="0" distR="0">
            <wp:extent cx="3124200" cy="2419219"/>
            <wp:effectExtent l="0" t="0" r="0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SC_0123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1"/>
                    <a:stretch/>
                  </pic:blipFill>
                  <pic:spPr bwMode="auto">
                    <a:xfrm>
                      <a:off x="0" y="0"/>
                      <a:ext cx="3124200" cy="241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B95" w:rsidRDefault="007F1B95"/>
    <w:p w:rsidR="00C96CD4" w:rsidRPr="009B21AE" w:rsidRDefault="00C96CD4" w:rsidP="006A608E">
      <w:pPr>
        <w:spacing w:line="360" w:lineRule="auto"/>
        <w:jc w:val="both"/>
        <w:rPr>
          <w:noProof/>
        </w:rPr>
      </w:pPr>
      <w:r w:rsidRPr="009B21AE">
        <w:rPr>
          <w:noProof/>
        </w:rPr>
        <w:t>DHZ sa pravidelne zapája do hasičských súťaží,</w:t>
      </w:r>
      <w:r w:rsidR="0023315B">
        <w:rPr>
          <w:noProof/>
        </w:rPr>
        <w:t xml:space="preserve"> pomáhajú pri organizovaní dňa obce a iných aktivitách deťom</w:t>
      </w:r>
      <w:r w:rsidRPr="009B21AE">
        <w:rPr>
          <w:noProof/>
        </w:rPr>
        <w:t xml:space="preserve">. </w:t>
      </w:r>
      <w:r w:rsidR="0023315B">
        <w:rPr>
          <w:noProof/>
        </w:rPr>
        <w:t>Dobrovoľný hasiči sú prvý na miete, v prípade vzniku požiaru v obci.</w:t>
      </w:r>
    </w:p>
    <w:p w:rsidR="005018DD" w:rsidRPr="001F13A0" w:rsidRDefault="00152230" w:rsidP="005018DD">
      <w:pPr>
        <w:tabs>
          <w:tab w:val="left" w:pos="2325"/>
        </w:tabs>
        <w:rPr>
          <w:color w:val="FF0000"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6985</wp:posOffset>
            </wp:positionV>
            <wp:extent cx="2819400" cy="2268220"/>
            <wp:effectExtent l="0" t="0" r="0" b="0"/>
            <wp:wrapSquare wrapText="bothSides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90601_101750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63" r="13450" b="33512"/>
                    <a:stretch/>
                  </pic:blipFill>
                  <pic:spPr bwMode="auto">
                    <a:xfrm>
                      <a:off x="0" y="0"/>
                      <a:ext cx="2819400" cy="226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</w:rPr>
        <w:drawing>
          <wp:inline distT="0" distB="0" distL="0" distR="0">
            <wp:extent cx="3049804" cy="228727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90504_184446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801" cy="228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8D" w:rsidRPr="00362171" w:rsidRDefault="0091168D" w:rsidP="00D75564">
      <w:pPr>
        <w:pStyle w:val="Nadpis2"/>
      </w:pPr>
      <w:bookmarkStart w:id="16" w:name="_Toc12524277"/>
      <w:r w:rsidRPr="00362171">
        <w:t>Hospodárstvo</w:t>
      </w:r>
      <w:bookmarkEnd w:id="16"/>
      <w:r w:rsidRPr="00362171">
        <w:t xml:space="preserve"> </w:t>
      </w:r>
    </w:p>
    <w:p w:rsidR="007F1697" w:rsidRPr="00362171" w:rsidRDefault="007F1697" w:rsidP="007F1697">
      <w:pPr>
        <w:tabs>
          <w:tab w:val="left" w:pos="1122"/>
        </w:tabs>
        <w:jc w:val="both"/>
      </w:pPr>
      <w:r w:rsidRPr="00362171">
        <w:t>Obec má svoj obecný úrad,</w:t>
      </w:r>
      <w:r w:rsidR="00127C22" w:rsidRPr="00362171">
        <w:t xml:space="preserve"> </w:t>
      </w:r>
      <w:r w:rsidR="00362171" w:rsidRPr="00362171">
        <w:t xml:space="preserve">ktorý sa nachádza v budove kultúrneho domu, </w:t>
      </w:r>
      <w:r w:rsidR="00127C22" w:rsidRPr="00362171">
        <w:t xml:space="preserve">futbalové ihrisko, </w:t>
      </w:r>
      <w:r w:rsidR="000F4882" w:rsidRPr="00362171">
        <w:t xml:space="preserve">multifunkčné ihrisko, </w:t>
      </w:r>
      <w:r w:rsidR="00127C22" w:rsidRPr="00362171">
        <w:t>dom smútku</w:t>
      </w:r>
      <w:r w:rsidR="00823784" w:rsidRPr="00362171">
        <w:t>,</w:t>
      </w:r>
      <w:r w:rsidR="00127C22" w:rsidRPr="00362171">
        <w:t xml:space="preserve"> požiarnu zbrojnicu.</w:t>
      </w:r>
      <w:r w:rsidRPr="00362171">
        <w:t xml:space="preserve"> </w:t>
      </w:r>
    </w:p>
    <w:p w:rsidR="00EA624C" w:rsidRPr="00362171" w:rsidRDefault="00EA624C" w:rsidP="007F1697">
      <w:pPr>
        <w:tabs>
          <w:tab w:val="left" w:pos="1122"/>
        </w:tabs>
        <w:jc w:val="both"/>
      </w:pPr>
      <w:r w:rsidRPr="00362171">
        <w:t>Lekáreň nájdete najbližšie v susednej obci Liptovská Teplá</w:t>
      </w:r>
      <w:r w:rsidR="00823784" w:rsidRPr="00362171">
        <w:t xml:space="preserve">, </w:t>
      </w:r>
      <w:r w:rsidRPr="00362171">
        <w:t xml:space="preserve">  poštu v susednej obci Lúčky. </w:t>
      </w:r>
    </w:p>
    <w:p w:rsidR="003511AB" w:rsidRPr="00362171" w:rsidRDefault="00127C22" w:rsidP="00127C22">
      <w:pPr>
        <w:tabs>
          <w:tab w:val="left" w:pos="1122"/>
        </w:tabs>
      </w:pPr>
      <w:r w:rsidRPr="00362171">
        <w:t>Najvýznamnejší poskytovatelia služieb v obci:</w:t>
      </w:r>
    </w:p>
    <w:p w:rsidR="00127C22" w:rsidRPr="00362171" w:rsidRDefault="003511AB" w:rsidP="00127C22">
      <w:pPr>
        <w:tabs>
          <w:tab w:val="left" w:pos="1122"/>
        </w:tabs>
      </w:pPr>
      <w:r w:rsidRPr="00362171">
        <w:t xml:space="preserve">-    </w:t>
      </w:r>
      <w:r w:rsidR="00127C22" w:rsidRPr="00362171">
        <w:t>COOP Jednota Liptovský Mikuláš</w:t>
      </w:r>
    </w:p>
    <w:p w:rsidR="003511AB" w:rsidRDefault="003511AB" w:rsidP="00127C22">
      <w:pPr>
        <w:tabs>
          <w:tab w:val="left" w:pos="1122"/>
        </w:tabs>
      </w:pPr>
      <w:r w:rsidRPr="00362171">
        <w:t>-    Bar</w:t>
      </w:r>
    </w:p>
    <w:p w:rsidR="00DB52CF" w:rsidRPr="00362171" w:rsidRDefault="00DB52CF" w:rsidP="00127C22">
      <w:pPr>
        <w:tabs>
          <w:tab w:val="left" w:pos="1122"/>
        </w:tabs>
      </w:pPr>
    </w:p>
    <w:p w:rsidR="00631567" w:rsidRPr="00362171" w:rsidRDefault="00204B22" w:rsidP="00127C22">
      <w:pPr>
        <w:tabs>
          <w:tab w:val="left" w:pos="1122"/>
        </w:tabs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78480</wp:posOffset>
            </wp:positionH>
            <wp:positionV relativeFrom="paragraph">
              <wp:posOffset>540386</wp:posOffset>
            </wp:positionV>
            <wp:extent cx="2578224" cy="3725823"/>
            <wp:effectExtent l="571500" t="0" r="546100" b="0"/>
            <wp:wrapTight wrapText="bothSides">
              <wp:wrapPolygon edited="0">
                <wp:start x="-19" y="21587"/>
                <wp:lineTo x="21369" y="21587"/>
                <wp:lineTo x="21369" y="160"/>
                <wp:lineTo x="-19" y="160"/>
                <wp:lineTo x="-19" y="21587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609_092739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2" t="16975" r="37540" b="22397"/>
                    <a:stretch/>
                  </pic:blipFill>
                  <pic:spPr bwMode="auto">
                    <a:xfrm rot="5400000">
                      <a:off x="0" y="0"/>
                      <a:ext cx="2578224" cy="3725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7A9">
        <w:t>V obci pôsobia</w:t>
      </w:r>
      <w:r w:rsidR="003511AB" w:rsidRPr="00362171">
        <w:t xml:space="preserve"> organizáci</w:t>
      </w:r>
      <w:r w:rsidR="004647A9">
        <w:t>e:</w:t>
      </w:r>
      <w:r w:rsidR="003511AB" w:rsidRPr="00362171">
        <w:t xml:space="preserve"> S</w:t>
      </w:r>
      <w:r w:rsidR="004647A9">
        <w:t>lovenský červený kríž</w:t>
      </w:r>
      <w:r w:rsidR="003511AB" w:rsidRPr="00362171">
        <w:t>, D</w:t>
      </w:r>
      <w:r w:rsidR="004647A9">
        <w:t xml:space="preserve">obrovoľný hasičský zbor, Jednota dôchodcov Slovenska. </w:t>
      </w:r>
      <w:r w:rsidR="00823784" w:rsidRPr="00362171">
        <w:t xml:space="preserve"> </w:t>
      </w:r>
    </w:p>
    <w:p w:rsidR="00626A3D" w:rsidRPr="001F13A0" w:rsidRDefault="00631567" w:rsidP="00127C22">
      <w:pPr>
        <w:tabs>
          <w:tab w:val="left" w:pos="1122"/>
        </w:tabs>
        <w:rPr>
          <w:color w:val="FF0000"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156210</wp:posOffset>
            </wp:positionV>
            <wp:extent cx="2402840" cy="3203575"/>
            <wp:effectExtent l="0" t="0" r="0" b="0"/>
            <wp:wrapTopAndBottom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20190515_17183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2D5" w:rsidRPr="00631567" w:rsidRDefault="00631567" w:rsidP="007F1697">
      <w:pPr>
        <w:tabs>
          <w:tab w:val="left" w:pos="1122"/>
        </w:tabs>
        <w:jc w:val="both"/>
      </w:pPr>
      <w:r w:rsidRPr="00631567">
        <w:t>Rekonštrukčné práce</w:t>
      </w:r>
      <w:r>
        <w:t xml:space="preserve"> v</w:t>
      </w:r>
      <w:r w:rsidRPr="00631567">
        <w:t xml:space="preserve"> </w:t>
      </w:r>
      <w:r>
        <w:t>roku 2019 na požiarnej zbrojnici</w:t>
      </w:r>
    </w:p>
    <w:p w:rsidR="003A60E4" w:rsidRPr="006379AE" w:rsidRDefault="003E293A" w:rsidP="00823784">
      <w:pPr>
        <w:pStyle w:val="Nadpis1"/>
      </w:pPr>
      <w:bookmarkStart w:id="17" w:name="_Toc12524278"/>
      <w:r w:rsidRPr="006379AE">
        <w:lastRenderedPageBreak/>
        <w:t>Informácia o vývoji obce z pohľadu rozpočtovníctva</w:t>
      </w:r>
      <w:bookmarkEnd w:id="17"/>
    </w:p>
    <w:p w:rsidR="006379AE" w:rsidRPr="00301337" w:rsidRDefault="006379AE" w:rsidP="006379AE">
      <w:pPr>
        <w:pStyle w:val="Standard"/>
        <w:jc w:val="both"/>
        <w:rPr>
          <w:color w:val="000000" w:themeColor="text1"/>
        </w:rPr>
      </w:pPr>
      <w:r>
        <w:t>Základným nástrojom finančného hospodárenia obce bol rozpočet obce na rok 201</w:t>
      </w:r>
      <w:r w:rsidR="006A108D">
        <w:t>9</w:t>
      </w:r>
      <w:r>
        <w:t>.</w:t>
      </w:r>
      <w:r w:rsidR="00FA267F">
        <w:t xml:space="preserve"> </w:t>
      </w:r>
      <w:r>
        <w:t>Obec zostavila rozpočet podľa ustanovenia § 10 odsek 7) zákona č.</w:t>
      </w:r>
      <w:r w:rsidR="00FA267F">
        <w:t xml:space="preserve"> </w:t>
      </w:r>
      <w:r>
        <w:t xml:space="preserve">583/2004 Z.z. o rozpočtových pravidlách územnej samosprávy a o zmene a doplnení niektorých zákonov v znení neskorších predpisov. </w:t>
      </w:r>
      <w:r w:rsidRPr="00301337">
        <w:rPr>
          <w:color w:val="000000" w:themeColor="text1"/>
        </w:rPr>
        <w:t>Rozpočet obce na rok 201</w:t>
      </w:r>
      <w:r w:rsidR="006A108D" w:rsidRPr="00301337">
        <w:rPr>
          <w:color w:val="000000" w:themeColor="text1"/>
        </w:rPr>
        <w:t>9</w:t>
      </w:r>
      <w:r w:rsidRPr="00301337">
        <w:rPr>
          <w:color w:val="000000" w:themeColor="text1"/>
        </w:rPr>
        <w:t xml:space="preserve"> bol zostavený ako </w:t>
      </w:r>
      <w:r w:rsidR="00A17FA0" w:rsidRPr="00301337">
        <w:rPr>
          <w:color w:val="000000" w:themeColor="text1"/>
        </w:rPr>
        <w:t>prebytkový</w:t>
      </w:r>
      <w:r w:rsidRPr="00301337">
        <w:rPr>
          <w:color w:val="000000" w:themeColor="text1"/>
        </w:rPr>
        <w:t>. Bežný rozpočet bol zostavený ako prebytkový a kapitálový rozpočet ako schodkový.</w:t>
      </w:r>
    </w:p>
    <w:p w:rsidR="006379AE" w:rsidRPr="006A108D" w:rsidRDefault="006379AE" w:rsidP="006379AE">
      <w:pPr>
        <w:pStyle w:val="Standard"/>
        <w:jc w:val="both"/>
        <w:rPr>
          <w:color w:val="FF0000"/>
        </w:rPr>
      </w:pPr>
    </w:p>
    <w:p w:rsidR="006A108D" w:rsidRDefault="006A108D" w:rsidP="006A108D">
      <w:pPr>
        <w:pStyle w:val="Standard"/>
        <w:jc w:val="both"/>
      </w:pPr>
      <w:r>
        <w:t>Hospodárenie obce sa riadilo podľa schváleného rozpočtu na rok 2019.</w:t>
      </w:r>
    </w:p>
    <w:p w:rsidR="006A108D" w:rsidRDefault="006A108D" w:rsidP="006A108D">
      <w:pPr>
        <w:pStyle w:val="Standard"/>
        <w:jc w:val="both"/>
        <w:rPr>
          <w:color w:val="00B050"/>
        </w:rPr>
      </w:pPr>
    </w:p>
    <w:p w:rsidR="006A108D" w:rsidRDefault="006A108D" w:rsidP="006A108D">
      <w:pPr>
        <w:jc w:val="both"/>
      </w:pPr>
      <w:r>
        <w:t>Rozpočet obce bol schválený obecným zastupiteľstvom dňa 11. 12. 2018 uznesením č. 2/2018.</w:t>
      </w:r>
    </w:p>
    <w:p w:rsidR="006A108D" w:rsidRDefault="006A108D" w:rsidP="006A108D">
      <w:pPr>
        <w:pStyle w:val="Standard"/>
        <w:jc w:val="both"/>
      </w:pPr>
    </w:p>
    <w:p w:rsidR="006A108D" w:rsidRDefault="006A108D" w:rsidP="006A108D">
      <w:pPr>
        <w:jc w:val="both"/>
      </w:pPr>
      <w:r>
        <w:t>Zmeny rozpočtu</w:t>
      </w:r>
    </w:p>
    <w:p w:rsidR="006A108D" w:rsidRDefault="006A108D" w:rsidP="006A108D">
      <w:pPr>
        <w:numPr>
          <w:ilvl w:val="0"/>
          <w:numId w:val="45"/>
        </w:numPr>
        <w:autoSpaceDN w:val="0"/>
        <w:jc w:val="both"/>
      </w:pPr>
      <w:r>
        <w:t>prvá  zmena  schválená dňa 30.08.2019 uznesením č. 5/2019</w:t>
      </w:r>
    </w:p>
    <w:p w:rsidR="006A108D" w:rsidRDefault="006A108D" w:rsidP="006A108D">
      <w:pPr>
        <w:numPr>
          <w:ilvl w:val="0"/>
          <w:numId w:val="45"/>
        </w:numPr>
        <w:autoSpaceDN w:val="0"/>
        <w:jc w:val="both"/>
      </w:pPr>
      <w:r>
        <w:t>druhá zmena schválená dňa 5.12.2019 uznesením č. 7/2019</w:t>
      </w:r>
    </w:p>
    <w:p w:rsidR="006A108D" w:rsidRDefault="006A108D" w:rsidP="006A108D">
      <w:pPr>
        <w:pStyle w:val="Standard"/>
        <w:jc w:val="both"/>
        <w:rPr>
          <w:color w:val="00B050"/>
        </w:rPr>
      </w:pPr>
    </w:p>
    <w:p w:rsidR="006379AE" w:rsidRDefault="006379AE" w:rsidP="006379AE">
      <w:pPr>
        <w:pStyle w:val="Standard"/>
        <w:jc w:val="both"/>
        <w:rPr>
          <w:color w:val="00B050"/>
        </w:rPr>
      </w:pPr>
    </w:p>
    <w:p w:rsidR="000B744F" w:rsidRPr="00AD5324" w:rsidRDefault="000B744F" w:rsidP="000B744F">
      <w:pPr>
        <w:jc w:val="both"/>
        <w:rPr>
          <w:color w:val="00B050"/>
        </w:rPr>
      </w:pPr>
    </w:p>
    <w:p w:rsidR="00327A39" w:rsidRPr="00C3163A" w:rsidRDefault="003C24EE" w:rsidP="00D75564">
      <w:pPr>
        <w:pStyle w:val="Nadpis2"/>
      </w:pPr>
      <w:bookmarkStart w:id="18" w:name="_Toc12524279"/>
      <w:r w:rsidRPr="00C3163A">
        <w:t xml:space="preserve">Plnenie príjmov a čerpanie výdavkov za rok </w:t>
      </w:r>
      <w:r w:rsidR="00255794" w:rsidRPr="00C3163A">
        <w:t>201</w:t>
      </w:r>
      <w:bookmarkEnd w:id="18"/>
      <w:r w:rsidR="001B7158">
        <w:t>9</w:t>
      </w:r>
      <w:r w:rsidRPr="00C3163A"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1476"/>
        <w:gridCol w:w="1690"/>
        <w:gridCol w:w="2039"/>
        <w:gridCol w:w="1716"/>
      </w:tblGrid>
      <w:tr w:rsidR="00C3163A" w:rsidRPr="00C3163A" w:rsidTr="003A60E4">
        <w:tc>
          <w:tcPr>
            <w:tcW w:w="2390" w:type="dxa"/>
            <w:shd w:val="clear" w:color="auto" w:fill="DDD9C3"/>
          </w:tcPr>
          <w:p w:rsidR="00327A39" w:rsidRPr="00C3163A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76" w:type="dxa"/>
            <w:shd w:val="clear" w:color="auto" w:fill="DDD9C3"/>
          </w:tcPr>
          <w:p w:rsidR="00327A39" w:rsidRPr="00C3163A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327A39" w:rsidRPr="00C3163A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C3163A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690" w:type="dxa"/>
            <w:shd w:val="clear" w:color="auto" w:fill="DDD9C3"/>
          </w:tcPr>
          <w:p w:rsidR="00327A39" w:rsidRPr="00C3163A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327A39" w:rsidRPr="00C3163A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C3163A">
              <w:rPr>
                <w:b/>
                <w:sz w:val="20"/>
                <w:szCs w:val="20"/>
              </w:rPr>
              <w:t xml:space="preserve">Rozpočet </w:t>
            </w:r>
          </w:p>
          <w:p w:rsidR="00327A39" w:rsidRPr="00C3163A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C3163A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39" w:type="dxa"/>
            <w:shd w:val="clear" w:color="auto" w:fill="DDD9C3"/>
          </w:tcPr>
          <w:p w:rsidR="00327A39" w:rsidRPr="00C3163A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C3163A">
              <w:rPr>
                <w:b/>
                <w:sz w:val="20"/>
                <w:szCs w:val="20"/>
              </w:rPr>
              <w:t xml:space="preserve">Skutočné </w:t>
            </w:r>
          </w:p>
          <w:p w:rsidR="00327A39" w:rsidRPr="00C3163A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C3163A">
              <w:rPr>
                <w:b/>
                <w:sz w:val="20"/>
                <w:szCs w:val="20"/>
              </w:rPr>
              <w:t>plnenie príjmov/ čerpanie výdavkov</w:t>
            </w:r>
          </w:p>
          <w:p w:rsidR="00327A39" w:rsidRPr="00C3163A" w:rsidRDefault="00327A39" w:rsidP="001B7158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C3163A">
              <w:rPr>
                <w:b/>
                <w:sz w:val="20"/>
                <w:szCs w:val="20"/>
              </w:rPr>
              <w:t>k 31.12.</w:t>
            </w:r>
            <w:r w:rsidR="00255794" w:rsidRPr="00C3163A">
              <w:rPr>
                <w:b/>
                <w:sz w:val="20"/>
                <w:szCs w:val="20"/>
              </w:rPr>
              <w:t>201</w:t>
            </w:r>
            <w:r w:rsidR="001B715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16" w:type="dxa"/>
            <w:shd w:val="clear" w:color="auto" w:fill="DDD9C3"/>
          </w:tcPr>
          <w:p w:rsidR="00327A39" w:rsidRPr="00C3163A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C3163A">
              <w:rPr>
                <w:b/>
                <w:sz w:val="20"/>
                <w:szCs w:val="20"/>
              </w:rPr>
              <w:t>% plnenia príjmov/</w:t>
            </w:r>
          </w:p>
          <w:p w:rsidR="00327A39" w:rsidRPr="00C3163A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C3163A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C3163A" w:rsidRPr="00C3163A" w:rsidTr="003A60E4">
        <w:tc>
          <w:tcPr>
            <w:tcW w:w="2390" w:type="dxa"/>
            <w:shd w:val="clear" w:color="auto" w:fill="D9D9D9"/>
          </w:tcPr>
          <w:p w:rsidR="00305FCA" w:rsidRPr="00C3163A" w:rsidRDefault="00305FCA" w:rsidP="00305FCA">
            <w:pPr>
              <w:tabs>
                <w:tab w:val="right" w:pos="8460"/>
              </w:tabs>
              <w:jc w:val="both"/>
              <w:rPr>
                <w:b/>
              </w:rPr>
            </w:pPr>
            <w:r w:rsidRPr="00C3163A">
              <w:rPr>
                <w:b/>
              </w:rPr>
              <w:t>Príjmy celkom</w:t>
            </w:r>
          </w:p>
        </w:tc>
        <w:tc>
          <w:tcPr>
            <w:tcW w:w="1476" w:type="dxa"/>
            <w:shd w:val="clear" w:color="auto" w:fill="D9D9D9"/>
          </w:tcPr>
          <w:p w:rsidR="00305FCA" w:rsidRPr="00C3163A" w:rsidRDefault="001B7158" w:rsidP="00305FCA">
            <w:pPr>
              <w:pStyle w:val="Standard"/>
              <w:tabs>
                <w:tab w:val="right" w:pos="8460"/>
              </w:tabs>
              <w:jc w:val="right"/>
            </w:pPr>
            <w:r>
              <w:t>278 630,00</w:t>
            </w:r>
          </w:p>
        </w:tc>
        <w:tc>
          <w:tcPr>
            <w:tcW w:w="1690" w:type="dxa"/>
            <w:shd w:val="clear" w:color="auto" w:fill="D9D9D9"/>
          </w:tcPr>
          <w:p w:rsidR="00305FCA" w:rsidRPr="00C3163A" w:rsidRDefault="001B7158" w:rsidP="00305FCA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8 459,00</w:t>
            </w:r>
          </w:p>
        </w:tc>
        <w:tc>
          <w:tcPr>
            <w:tcW w:w="2039" w:type="dxa"/>
            <w:shd w:val="clear" w:color="auto" w:fill="D9D9D9"/>
          </w:tcPr>
          <w:p w:rsidR="00305FCA" w:rsidRPr="00C3163A" w:rsidRDefault="001B7158" w:rsidP="00305F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8 412,22</w:t>
            </w:r>
          </w:p>
        </w:tc>
        <w:tc>
          <w:tcPr>
            <w:tcW w:w="1716" w:type="dxa"/>
            <w:shd w:val="clear" w:color="auto" w:fill="D9D9D9"/>
          </w:tcPr>
          <w:p w:rsidR="00305FCA" w:rsidRPr="00C3163A" w:rsidRDefault="0057018B" w:rsidP="009D4DD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9,98</w:t>
            </w:r>
          </w:p>
        </w:tc>
      </w:tr>
      <w:tr w:rsidR="00C3163A" w:rsidRPr="00C3163A" w:rsidTr="003A60E4">
        <w:tc>
          <w:tcPr>
            <w:tcW w:w="2390" w:type="dxa"/>
          </w:tcPr>
          <w:p w:rsidR="00305FCA" w:rsidRPr="00C3163A" w:rsidRDefault="00305FCA" w:rsidP="00305FCA">
            <w:pPr>
              <w:tabs>
                <w:tab w:val="right" w:pos="8460"/>
              </w:tabs>
              <w:jc w:val="both"/>
            </w:pPr>
            <w:r w:rsidRPr="00C3163A">
              <w:t>z toho :</w:t>
            </w:r>
          </w:p>
        </w:tc>
        <w:tc>
          <w:tcPr>
            <w:tcW w:w="1476" w:type="dxa"/>
          </w:tcPr>
          <w:p w:rsidR="00305FCA" w:rsidRPr="00C3163A" w:rsidRDefault="00305FCA" w:rsidP="00305FCA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90" w:type="dxa"/>
          </w:tcPr>
          <w:p w:rsidR="00305FCA" w:rsidRPr="00C3163A" w:rsidRDefault="00305FCA" w:rsidP="00305FCA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039" w:type="dxa"/>
          </w:tcPr>
          <w:p w:rsidR="00305FCA" w:rsidRPr="00C3163A" w:rsidRDefault="00305FCA" w:rsidP="00305FC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6" w:type="dxa"/>
          </w:tcPr>
          <w:p w:rsidR="00305FCA" w:rsidRPr="00C3163A" w:rsidRDefault="00305FCA" w:rsidP="00305FC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C3163A" w:rsidRPr="00C3163A" w:rsidTr="003A60E4">
        <w:tc>
          <w:tcPr>
            <w:tcW w:w="2390" w:type="dxa"/>
          </w:tcPr>
          <w:p w:rsidR="00305FCA" w:rsidRPr="00C3163A" w:rsidRDefault="00305FCA" w:rsidP="00305FCA">
            <w:pPr>
              <w:tabs>
                <w:tab w:val="right" w:pos="8460"/>
              </w:tabs>
              <w:jc w:val="both"/>
            </w:pPr>
            <w:r w:rsidRPr="00C3163A">
              <w:t>Bežné príjmy</w:t>
            </w:r>
          </w:p>
        </w:tc>
        <w:tc>
          <w:tcPr>
            <w:tcW w:w="1476" w:type="dxa"/>
          </w:tcPr>
          <w:p w:rsidR="00305FCA" w:rsidRPr="00C3163A" w:rsidRDefault="001B7158" w:rsidP="00305FCA">
            <w:pPr>
              <w:pStyle w:val="Standard"/>
              <w:tabs>
                <w:tab w:val="right" w:pos="8460"/>
              </w:tabs>
              <w:jc w:val="right"/>
            </w:pPr>
            <w:r>
              <w:t>188 991,00</w:t>
            </w:r>
          </w:p>
        </w:tc>
        <w:tc>
          <w:tcPr>
            <w:tcW w:w="1690" w:type="dxa"/>
          </w:tcPr>
          <w:p w:rsidR="00305FCA" w:rsidRPr="00C3163A" w:rsidRDefault="001B7158" w:rsidP="00305FCA">
            <w:pPr>
              <w:pStyle w:val="Standard"/>
              <w:tabs>
                <w:tab w:val="right" w:pos="8460"/>
              </w:tabs>
              <w:jc w:val="right"/>
            </w:pPr>
            <w:r>
              <w:t>218 315,00</w:t>
            </w:r>
          </w:p>
        </w:tc>
        <w:tc>
          <w:tcPr>
            <w:tcW w:w="2039" w:type="dxa"/>
          </w:tcPr>
          <w:p w:rsidR="00305FCA" w:rsidRPr="00C3163A" w:rsidRDefault="001B7158" w:rsidP="00305FCA">
            <w:pPr>
              <w:tabs>
                <w:tab w:val="right" w:pos="8460"/>
              </w:tabs>
              <w:jc w:val="right"/>
            </w:pPr>
            <w:r>
              <w:t>218 269,71</w:t>
            </w:r>
          </w:p>
        </w:tc>
        <w:tc>
          <w:tcPr>
            <w:tcW w:w="1716" w:type="dxa"/>
          </w:tcPr>
          <w:p w:rsidR="00305FCA" w:rsidRPr="00C3163A" w:rsidRDefault="00543984" w:rsidP="00C3163A">
            <w:pPr>
              <w:tabs>
                <w:tab w:val="right" w:pos="8460"/>
              </w:tabs>
              <w:jc w:val="right"/>
            </w:pPr>
            <w:r>
              <w:t>99,98</w:t>
            </w:r>
          </w:p>
        </w:tc>
      </w:tr>
      <w:tr w:rsidR="00C3163A" w:rsidRPr="00C3163A" w:rsidTr="003A60E4">
        <w:tc>
          <w:tcPr>
            <w:tcW w:w="2390" w:type="dxa"/>
          </w:tcPr>
          <w:p w:rsidR="00305FCA" w:rsidRPr="00C3163A" w:rsidRDefault="00305FCA" w:rsidP="00305FCA">
            <w:pPr>
              <w:tabs>
                <w:tab w:val="right" w:pos="8460"/>
              </w:tabs>
              <w:jc w:val="both"/>
            </w:pPr>
            <w:r w:rsidRPr="00C3163A">
              <w:t>Kapitálové príjmy</w:t>
            </w:r>
          </w:p>
        </w:tc>
        <w:tc>
          <w:tcPr>
            <w:tcW w:w="1476" w:type="dxa"/>
          </w:tcPr>
          <w:p w:rsidR="00305FCA" w:rsidRPr="00C3163A" w:rsidRDefault="001B7158" w:rsidP="00305FCA">
            <w:pPr>
              <w:pStyle w:val="Standard"/>
              <w:jc w:val="right"/>
            </w:pPr>
            <w:r>
              <w:t>60 569,00</w:t>
            </w:r>
          </w:p>
        </w:tc>
        <w:tc>
          <w:tcPr>
            <w:tcW w:w="1690" w:type="dxa"/>
          </w:tcPr>
          <w:p w:rsidR="00305FCA" w:rsidRPr="00C3163A" w:rsidRDefault="001B7158" w:rsidP="00305FCA">
            <w:pPr>
              <w:pStyle w:val="Standard"/>
              <w:jc w:val="right"/>
            </w:pPr>
            <w:r>
              <w:t>0,00</w:t>
            </w:r>
          </w:p>
        </w:tc>
        <w:tc>
          <w:tcPr>
            <w:tcW w:w="2039" w:type="dxa"/>
          </w:tcPr>
          <w:p w:rsidR="00305FCA" w:rsidRPr="00C3163A" w:rsidRDefault="001B7158" w:rsidP="00305FCA">
            <w:pPr>
              <w:jc w:val="right"/>
              <w:outlineLvl w:val="0"/>
            </w:pPr>
            <w:bookmarkStart w:id="19" w:name="_Toc12524280"/>
            <w:r>
              <w:t>0</w:t>
            </w:r>
            <w:r w:rsidR="009D4DD5" w:rsidRPr="00C3163A">
              <w:t>,00</w:t>
            </w:r>
            <w:bookmarkEnd w:id="19"/>
          </w:p>
        </w:tc>
        <w:tc>
          <w:tcPr>
            <w:tcW w:w="1716" w:type="dxa"/>
          </w:tcPr>
          <w:p w:rsidR="00305FCA" w:rsidRPr="00301337" w:rsidRDefault="00301337" w:rsidP="00305FCA">
            <w:pPr>
              <w:jc w:val="right"/>
              <w:outlineLvl w:val="0"/>
              <w:rPr>
                <w:color w:val="000000" w:themeColor="text1"/>
              </w:rPr>
            </w:pPr>
            <w:r w:rsidRPr="00301337">
              <w:rPr>
                <w:color w:val="000000" w:themeColor="text1"/>
              </w:rPr>
              <w:t>0,00</w:t>
            </w:r>
          </w:p>
        </w:tc>
      </w:tr>
      <w:tr w:rsidR="00C3163A" w:rsidRPr="00C3163A" w:rsidTr="003A60E4">
        <w:tc>
          <w:tcPr>
            <w:tcW w:w="2390" w:type="dxa"/>
          </w:tcPr>
          <w:p w:rsidR="00305FCA" w:rsidRPr="00C3163A" w:rsidRDefault="00305FCA" w:rsidP="00305FCA">
            <w:pPr>
              <w:tabs>
                <w:tab w:val="right" w:pos="8460"/>
              </w:tabs>
              <w:jc w:val="both"/>
            </w:pPr>
            <w:r w:rsidRPr="00C3163A">
              <w:t>Finančné príjmy</w:t>
            </w:r>
          </w:p>
        </w:tc>
        <w:tc>
          <w:tcPr>
            <w:tcW w:w="1476" w:type="dxa"/>
          </w:tcPr>
          <w:p w:rsidR="00305FCA" w:rsidRPr="00C3163A" w:rsidRDefault="001B7158" w:rsidP="00305FCA">
            <w:pPr>
              <w:pStyle w:val="Standard"/>
              <w:tabs>
                <w:tab w:val="right" w:pos="8460"/>
              </w:tabs>
              <w:jc w:val="right"/>
            </w:pPr>
            <w:r>
              <w:t>29 070,00</w:t>
            </w:r>
          </w:p>
        </w:tc>
        <w:tc>
          <w:tcPr>
            <w:tcW w:w="1690" w:type="dxa"/>
          </w:tcPr>
          <w:p w:rsidR="00305FCA" w:rsidRPr="00C3163A" w:rsidRDefault="001B7158" w:rsidP="00305FCA">
            <w:pPr>
              <w:pStyle w:val="Standard"/>
              <w:tabs>
                <w:tab w:val="right" w:pos="8460"/>
              </w:tabs>
              <w:jc w:val="right"/>
            </w:pPr>
            <w:r>
              <w:t>60 144,00</w:t>
            </w:r>
          </w:p>
        </w:tc>
        <w:tc>
          <w:tcPr>
            <w:tcW w:w="2039" w:type="dxa"/>
          </w:tcPr>
          <w:p w:rsidR="00305FCA" w:rsidRPr="00C3163A" w:rsidRDefault="001B7158" w:rsidP="00305FCA">
            <w:pPr>
              <w:tabs>
                <w:tab w:val="right" w:pos="8460"/>
              </w:tabs>
              <w:jc w:val="right"/>
            </w:pPr>
            <w:r>
              <w:t>60 142,51</w:t>
            </w:r>
          </w:p>
        </w:tc>
        <w:tc>
          <w:tcPr>
            <w:tcW w:w="1716" w:type="dxa"/>
          </w:tcPr>
          <w:p w:rsidR="00305FCA" w:rsidRPr="00C3163A" w:rsidRDefault="00543984" w:rsidP="00C3163A">
            <w:pPr>
              <w:tabs>
                <w:tab w:val="right" w:pos="8460"/>
              </w:tabs>
              <w:jc w:val="right"/>
            </w:pPr>
            <w:r>
              <w:t>99,99</w:t>
            </w:r>
          </w:p>
        </w:tc>
      </w:tr>
      <w:tr w:rsidR="00C3163A" w:rsidRPr="00C3163A" w:rsidTr="003A60E4">
        <w:tc>
          <w:tcPr>
            <w:tcW w:w="2390" w:type="dxa"/>
            <w:shd w:val="clear" w:color="auto" w:fill="D9D9D9"/>
          </w:tcPr>
          <w:p w:rsidR="00305FCA" w:rsidRPr="00C3163A" w:rsidRDefault="00305FCA" w:rsidP="00305FCA">
            <w:pPr>
              <w:tabs>
                <w:tab w:val="right" w:pos="8460"/>
              </w:tabs>
              <w:jc w:val="both"/>
              <w:rPr>
                <w:b/>
              </w:rPr>
            </w:pPr>
            <w:r w:rsidRPr="00C3163A">
              <w:rPr>
                <w:b/>
              </w:rPr>
              <w:t>Výdavky celkom</w:t>
            </w:r>
          </w:p>
        </w:tc>
        <w:tc>
          <w:tcPr>
            <w:tcW w:w="1476" w:type="dxa"/>
            <w:shd w:val="clear" w:color="auto" w:fill="D9D9D9"/>
          </w:tcPr>
          <w:p w:rsidR="00305FCA" w:rsidRPr="00C3163A" w:rsidRDefault="001B7158" w:rsidP="00305FCA">
            <w:pPr>
              <w:pStyle w:val="Standard"/>
              <w:tabs>
                <w:tab w:val="right" w:pos="8460"/>
              </w:tabs>
              <w:jc w:val="right"/>
            </w:pPr>
            <w:r>
              <w:t>278 411,00</w:t>
            </w:r>
          </w:p>
        </w:tc>
        <w:tc>
          <w:tcPr>
            <w:tcW w:w="1690" w:type="dxa"/>
            <w:shd w:val="clear" w:color="auto" w:fill="D9D9D9"/>
          </w:tcPr>
          <w:p w:rsidR="00305FCA" w:rsidRPr="00C3163A" w:rsidRDefault="001B7158" w:rsidP="00305FCA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8 458,00</w:t>
            </w:r>
          </w:p>
        </w:tc>
        <w:tc>
          <w:tcPr>
            <w:tcW w:w="2039" w:type="dxa"/>
            <w:shd w:val="clear" w:color="auto" w:fill="D9D9D9"/>
          </w:tcPr>
          <w:p w:rsidR="00305FCA" w:rsidRPr="00C3163A" w:rsidRDefault="001B7158" w:rsidP="00305F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8 128,13</w:t>
            </w:r>
          </w:p>
        </w:tc>
        <w:tc>
          <w:tcPr>
            <w:tcW w:w="1716" w:type="dxa"/>
            <w:shd w:val="clear" w:color="auto" w:fill="D9D9D9"/>
          </w:tcPr>
          <w:p w:rsidR="00305FCA" w:rsidRPr="00C3163A" w:rsidRDefault="00543984" w:rsidP="00305F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9,88</w:t>
            </w:r>
          </w:p>
        </w:tc>
      </w:tr>
      <w:tr w:rsidR="00C3163A" w:rsidRPr="00C3163A" w:rsidTr="003A60E4">
        <w:tc>
          <w:tcPr>
            <w:tcW w:w="2390" w:type="dxa"/>
          </w:tcPr>
          <w:p w:rsidR="00305FCA" w:rsidRPr="00C3163A" w:rsidRDefault="00305FCA" w:rsidP="00305FCA">
            <w:pPr>
              <w:tabs>
                <w:tab w:val="right" w:pos="8460"/>
              </w:tabs>
              <w:jc w:val="both"/>
            </w:pPr>
            <w:r w:rsidRPr="00C3163A">
              <w:t>z toho :</w:t>
            </w:r>
          </w:p>
        </w:tc>
        <w:tc>
          <w:tcPr>
            <w:tcW w:w="1476" w:type="dxa"/>
          </w:tcPr>
          <w:p w:rsidR="00305FCA" w:rsidRPr="00C3163A" w:rsidRDefault="00305FCA" w:rsidP="00305FCA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690" w:type="dxa"/>
          </w:tcPr>
          <w:p w:rsidR="00305FCA" w:rsidRPr="00C3163A" w:rsidRDefault="00305FCA" w:rsidP="00305FCA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039" w:type="dxa"/>
          </w:tcPr>
          <w:p w:rsidR="00305FCA" w:rsidRPr="00C3163A" w:rsidRDefault="00305FCA" w:rsidP="00305FC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6" w:type="dxa"/>
          </w:tcPr>
          <w:p w:rsidR="00305FCA" w:rsidRPr="00C3163A" w:rsidRDefault="00305FCA" w:rsidP="00305FC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C3163A" w:rsidRPr="00C3163A" w:rsidTr="003A60E4">
        <w:tc>
          <w:tcPr>
            <w:tcW w:w="2390" w:type="dxa"/>
          </w:tcPr>
          <w:p w:rsidR="00305FCA" w:rsidRPr="00C3163A" w:rsidRDefault="00305FCA" w:rsidP="00305FCA">
            <w:pPr>
              <w:tabs>
                <w:tab w:val="right" w:pos="8460"/>
              </w:tabs>
            </w:pPr>
            <w:r w:rsidRPr="00C3163A">
              <w:t>Bežné výdavky</w:t>
            </w:r>
          </w:p>
        </w:tc>
        <w:tc>
          <w:tcPr>
            <w:tcW w:w="1476" w:type="dxa"/>
          </w:tcPr>
          <w:p w:rsidR="00305FCA" w:rsidRPr="00C3163A" w:rsidRDefault="001B7158" w:rsidP="00305FCA">
            <w:pPr>
              <w:pStyle w:val="Standard"/>
              <w:tabs>
                <w:tab w:val="right" w:pos="8460"/>
              </w:tabs>
              <w:jc w:val="right"/>
            </w:pPr>
            <w:r>
              <w:t>163 772,00</w:t>
            </w:r>
          </w:p>
        </w:tc>
        <w:tc>
          <w:tcPr>
            <w:tcW w:w="1690" w:type="dxa"/>
          </w:tcPr>
          <w:p w:rsidR="00305FCA" w:rsidRPr="00C3163A" w:rsidRDefault="001B7158" w:rsidP="00305FCA">
            <w:pPr>
              <w:pStyle w:val="Standard"/>
              <w:tabs>
                <w:tab w:val="right" w:pos="8460"/>
              </w:tabs>
              <w:jc w:val="right"/>
            </w:pPr>
            <w:r>
              <w:t>158 303,00</w:t>
            </w:r>
          </w:p>
        </w:tc>
        <w:tc>
          <w:tcPr>
            <w:tcW w:w="2039" w:type="dxa"/>
          </w:tcPr>
          <w:p w:rsidR="00305FCA" w:rsidRPr="00C3163A" w:rsidRDefault="001B7158" w:rsidP="00305FCA">
            <w:pPr>
              <w:tabs>
                <w:tab w:val="right" w:pos="8460"/>
              </w:tabs>
              <w:jc w:val="right"/>
            </w:pPr>
            <w:r>
              <w:t>157 972,63</w:t>
            </w:r>
          </w:p>
        </w:tc>
        <w:tc>
          <w:tcPr>
            <w:tcW w:w="1716" w:type="dxa"/>
          </w:tcPr>
          <w:p w:rsidR="00305FCA" w:rsidRPr="00C3163A" w:rsidRDefault="00543984" w:rsidP="00305FCA">
            <w:pPr>
              <w:tabs>
                <w:tab w:val="right" w:pos="8460"/>
              </w:tabs>
              <w:jc w:val="right"/>
            </w:pPr>
            <w:r>
              <w:t>99,79</w:t>
            </w:r>
          </w:p>
        </w:tc>
      </w:tr>
      <w:tr w:rsidR="00C3163A" w:rsidRPr="00C3163A" w:rsidTr="003A60E4">
        <w:tc>
          <w:tcPr>
            <w:tcW w:w="2390" w:type="dxa"/>
          </w:tcPr>
          <w:p w:rsidR="00305FCA" w:rsidRPr="00C3163A" w:rsidRDefault="00305FCA" w:rsidP="00305FCA">
            <w:pPr>
              <w:tabs>
                <w:tab w:val="right" w:pos="8460"/>
              </w:tabs>
            </w:pPr>
            <w:r w:rsidRPr="00C3163A">
              <w:t>Kapitálové výdavky</w:t>
            </w:r>
          </w:p>
        </w:tc>
        <w:tc>
          <w:tcPr>
            <w:tcW w:w="1476" w:type="dxa"/>
          </w:tcPr>
          <w:p w:rsidR="00305FCA" w:rsidRPr="00C3163A" w:rsidRDefault="001B7158" w:rsidP="00305FCA">
            <w:pPr>
              <w:pStyle w:val="Standard"/>
              <w:tabs>
                <w:tab w:val="right" w:pos="8460"/>
              </w:tabs>
              <w:jc w:val="right"/>
            </w:pPr>
            <w:r>
              <w:t>114 639,00</w:t>
            </w:r>
          </w:p>
        </w:tc>
        <w:tc>
          <w:tcPr>
            <w:tcW w:w="1690" w:type="dxa"/>
          </w:tcPr>
          <w:p w:rsidR="00305FCA" w:rsidRPr="00C3163A" w:rsidRDefault="001B7158" w:rsidP="00305FCA">
            <w:pPr>
              <w:pStyle w:val="Standard"/>
              <w:tabs>
                <w:tab w:val="right" w:pos="8460"/>
              </w:tabs>
              <w:jc w:val="right"/>
            </w:pPr>
            <w:r>
              <w:t>120 155,00</w:t>
            </w:r>
          </w:p>
        </w:tc>
        <w:tc>
          <w:tcPr>
            <w:tcW w:w="2039" w:type="dxa"/>
          </w:tcPr>
          <w:p w:rsidR="00305FCA" w:rsidRPr="00C3163A" w:rsidRDefault="001B7158" w:rsidP="00305FCA">
            <w:pPr>
              <w:tabs>
                <w:tab w:val="right" w:pos="8460"/>
              </w:tabs>
              <w:jc w:val="right"/>
            </w:pPr>
            <w:r>
              <w:t>120 155,50</w:t>
            </w:r>
          </w:p>
        </w:tc>
        <w:tc>
          <w:tcPr>
            <w:tcW w:w="1716" w:type="dxa"/>
          </w:tcPr>
          <w:p w:rsidR="00305FCA" w:rsidRPr="00C3163A" w:rsidRDefault="00543984" w:rsidP="00305FCA">
            <w:pPr>
              <w:tabs>
                <w:tab w:val="right" w:pos="8460"/>
              </w:tabs>
              <w:jc w:val="right"/>
            </w:pPr>
            <w:r>
              <w:t>100,00</w:t>
            </w:r>
          </w:p>
        </w:tc>
      </w:tr>
      <w:tr w:rsidR="00C3163A" w:rsidRPr="00C3163A" w:rsidTr="003A60E4">
        <w:tc>
          <w:tcPr>
            <w:tcW w:w="2390" w:type="dxa"/>
          </w:tcPr>
          <w:p w:rsidR="00305FCA" w:rsidRPr="00C3163A" w:rsidRDefault="00305FCA" w:rsidP="00305FCA">
            <w:pPr>
              <w:tabs>
                <w:tab w:val="right" w:pos="8460"/>
              </w:tabs>
            </w:pPr>
            <w:r w:rsidRPr="00C3163A">
              <w:t>Finančné výdavky</w:t>
            </w:r>
          </w:p>
        </w:tc>
        <w:tc>
          <w:tcPr>
            <w:tcW w:w="1476" w:type="dxa"/>
          </w:tcPr>
          <w:p w:rsidR="00305FCA" w:rsidRPr="00C3163A" w:rsidRDefault="00305FCA" w:rsidP="00305FCA">
            <w:pPr>
              <w:pStyle w:val="Standard"/>
              <w:tabs>
                <w:tab w:val="right" w:pos="8460"/>
              </w:tabs>
              <w:jc w:val="right"/>
            </w:pPr>
            <w:r w:rsidRPr="00C3163A">
              <w:t>0,00</w:t>
            </w:r>
          </w:p>
        </w:tc>
        <w:tc>
          <w:tcPr>
            <w:tcW w:w="1690" w:type="dxa"/>
          </w:tcPr>
          <w:p w:rsidR="00305FCA" w:rsidRPr="00C3163A" w:rsidRDefault="00305FCA" w:rsidP="00305FCA">
            <w:pPr>
              <w:pStyle w:val="Standard"/>
              <w:tabs>
                <w:tab w:val="right" w:pos="8460"/>
              </w:tabs>
              <w:jc w:val="right"/>
            </w:pPr>
            <w:r w:rsidRPr="00C3163A">
              <w:t>0,00</w:t>
            </w:r>
          </w:p>
        </w:tc>
        <w:tc>
          <w:tcPr>
            <w:tcW w:w="2039" w:type="dxa"/>
          </w:tcPr>
          <w:p w:rsidR="00305FCA" w:rsidRPr="00C3163A" w:rsidRDefault="00305FCA" w:rsidP="00305FCA">
            <w:pPr>
              <w:tabs>
                <w:tab w:val="right" w:pos="8460"/>
              </w:tabs>
              <w:jc w:val="right"/>
            </w:pPr>
            <w:r w:rsidRPr="00C3163A">
              <w:t>0,00</w:t>
            </w:r>
          </w:p>
        </w:tc>
        <w:tc>
          <w:tcPr>
            <w:tcW w:w="1716" w:type="dxa"/>
          </w:tcPr>
          <w:p w:rsidR="00305FCA" w:rsidRPr="00C3163A" w:rsidRDefault="00301337" w:rsidP="00305FCA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C3163A" w:rsidRPr="00C3163A" w:rsidTr="003A60E4">
        <w:tc>
          <w:tcPr>
            <w:tcW w:w="2390" w:type="dxa"/>
            <w:shd w:val="clear" w:color="auto" w:fill="D9D9D9"/>
          </w:tcPr>
          <w:p w:rsidR="00305FCA" w:rsidRPr="00C3163A" w:rsidRDefault="00305FCA" w:rsidP="00305FCA">
            <w:pPr>
              <w:tabs>
                <w:tab w:val="right" w:pos="8460"/>
              </w:tabs>
              <w:rPr>
                <w:b/>
              </w:rPr>
            </w:pPr>
            <w:r w:rsidRPr="00C3163A">
              <w:rPr>
                <w:b/>
              </w:rPr>
              <w:t xml:space="preserve">Rozpočet obce </w:t>
            </w:r>
          </w:p>
        </w:tc>
        <w:tc>
          <w:tcPr>
            <w:tcW w:w="1476" w:type="dxa"/>
            <w:shd w:val="clear" w:color="auto" w:fill="D9D9D9"/>
          </w:tcPr>
          <w:p w:rsidR="00305FCA" w:rsidRPr="00C3163A" w:rsidRDefault="001B7158" w:rsidP="00305FCA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19,00</w:t>
            </w:r>
          </w:p>
        </w:tc>
        <w:tc>
          <w:tcPr>
            <w:tcW w:w="1690" w:type="dxa"/>
            <w:shd w:val="clear" w:color="auto" w:fill="D9D9D9"/>
          </w:tcPr>
          <w:p w:rsidR="00305FCA" w:rsidRPr="00C3163A" w:rsidRDefault="001B7158" w:rsidP="00305FCA">
            <w:pPr>
              <w:pStyle w:val="Standard"/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,00</w:t>
            </w:r>
          </w:p>
        </w:tc>
        <w:tc>
          <w:tcPr>
            <w:tcW w:w="2039" w:type="dxa"/>
            <w:shd w:val="clear" w:color="auto" w:fill="D9D9D9"/>
          </w:tcPr>
          <w:p w:rsidR="00305FCA" w:rsidRPr="00C3163A" w:rsidRDefault="001B7158" w:rsidP="00305FC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84,09</w:t>
            </w:r>
          </w:p>
        </w:tc>
        <w:tc>
          <w:tcPr>
            <w:tcW w:w="1716" w:type="dxa"/>
            <w:shd w:val="clear" w:color="auto" w:fill="D9D9D9"/>
          </w:tcPr>
          <w:p w:rsidR="00305FCA" w:rsidRPr="00C3163A" w:rsidRDefault="00305FCA" w:rsidP="00305FC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A97E8E" w:rsidRPr="00C3163A" w:rsidRDefault="00A97E8E" w:rsidP="00327A39">
      <w:pPr>
        <w:spacing w:line="360" w:lineRule="auto"/>
        <w:jc w:val="both"/>
      </w:pPr>
    </w:p>
    <w:p w:rsidR="00A97E8E" w:rsidRPr="00C3163A" w:rsidRDefault="00A97E8E">
      <w:r w:rsidRPr="00C3163A">
        <w:br w:type="page"/>
      </w:r>
    </w:p>
    <w:p w:rsidR="00AA1C55" w:rsidRDefault="00AA1C55" w:rsidP="00AA1C55">
      <w:pPr>
        <w:ind w:left="284"/>
      </w:pPr>
    </w:p>
    <w:p w:rsidR="00AA1C55" w:rsidRDefault="00AA1C55" w:rsidP="00AA1C55">
      <w:pPr>
        <w:tabs>
          <w:tab w:val="right" w:pos="5040"/>
        </w:tabs>
        <w:jc w:val="both"/>
        <w:rPr>
          <w:b/>
          <w:sz w:val="28"/>
          <w:szCs w:val="28"/>
          <w:shd w:val="clear" w:color="auto" w:fill="C0C0C0"/>
        </w:rPr>
      </w:pPr>
      <w:r>
        <w:tab/>
      </w:r>
      <w:r>
        <w:rPr>
          <w:b/>
          <w:sz w:val="28"/>
          <w:szCs w:val="28"/>
          <w:shd w:val="clear" w:color="auto" w:fill="C0C0C0"/>
        </w:rPr>
        <w:t>4. Prebytok/schodok rozpočtového hospodárenia za rok 201</w:t>
      </w:r>
      <w:r w:rsidR="00301337">
        <w:rPr>
          <w:b/>
          <w:sz w:val="28"/>
          <w:szCs w:val="28"/>
          <w:shd w:val="clear" w:color="auto" w:fill="C0C0C0"/>
        </w:rPr>
        <w:t>9</w:t>
      </w:r>
    </w:p>
    <w:p w:rsidR="00CB0004" w:rsidRDefault="00CB0004" w:rsidP="00AA1C55">
      <w:pPr>
        <w:tabs>
          <w:tab w:val="right" w:pos="5040"/>
        </w:tabs>
        <w:jc w:val="both"/>
        <w:rPr>
          <w:b/>
          <w:sz w:val="28"/>
          <w:szCs w:val="28"/>
          <w:shd w:val="clear" w:color="auto" w:fill="C0C0C0"/>
        </w:rPr>
      </w:pPr>
    </w:p>
    <w:tbl>
      <w:tblPr>
        <w:tblW w:w="9356" w:type="dxa"/>
        <w:tblInd w:w="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CB0004" w:rsidTr="00CB0004">
        <w:trPr>
          <w:trHeight w:val="300"/>
        </w:trPr>
        <w:tc>
          <w:tcPr>
            <w:tcW w:w="5670" w:type="dxa"/>
            <w:tcBorders>
              <w:top w:val="double" w:sz="6" w:space="0" w:color="000000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004" w:rsidRDefault="00CB0004">
            <w:pPr>
              <w:pStyle w:val="Normlny1"/>
              <w:jc w:val="center"/>
            </w:pPr>
          </w:p>
          <w:p w:rsidR="00CB0004" w:rsidRDefault="00CB0004">
            <w:pPr>
              <w:pStyle w:val="Normlny1"/>
              <w:jc w:val="center"/>
            </w:pPr>
            <w:r>
              <w:rPr>
                <w:rStyle w:val="Siln1"/>
              </w:rPr>
              <w:t xml:space="preserve">Hospodárenie obce </w:t>
            </w:r>
          </w:p>
        </w:tc>
        <w:tc>
          <w:tcPr>
            <w:tcW w:w="3686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004" w:rsidRDefault="00CB0004">
            <w:pPr>
              <w:pStyle w:val="Normlny1"/>
              <w:tabs>
                <w:tab w:val="right" w:pos="8820"/>
              </w:tabs>
              <w:jc w:val="center"/>
              <w:rPr>
                <w:b/>
                <w:sz w:val="24"/>
                <w:szCs w:val="24"/>
              </w:rPr>
            </w:pPr>
          </w:p>
          <w:p w:rsidR="00CB0004" w:rsidRDefault="00CB0004">
            <w:pPr>
              <w:pStyle w:val="Normlny1"/>
              <w:tabs>
                <w:tab w:val="right" w:pos="8820"/>
              </w:tabs>
              <w:jc w:val="center"/>
            </w:pPr>
            <w:r>
              <w:rPr>
                <w:rStyle w:val="Predvolenpsmoodseku1"/>
                <w:b/>
              </w:rPr>
              <w:t>Skutočnosť k 31.12.2019 v EUR</w:t>
            </w:r>
          </w:p>
        </w:tc>
      </w:tr>
      <w:tr w:rsidR="00CB0004" w:rsidTr="00CB0004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004" w:rsidRDefault="00CB0004">
            <w:pPr>
              <w:pStyle w:val="Normlny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CB0004" w:rsidRDefault="00CB0004">
            <w:pPr>
              <w:rPr>
                <w:kern w:val="3"/>
              </w:rPr>
            </w:pPr>
          </w:p>
        </w:tc>
      </w:tr>
      <w:tr w:rsidR="00CB0004" w:rsidTr="00CB0004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004" w:rsidRDefault="00CB0004">
            <w:pPr>
              <w:pStyle w:val="Normlny1"/>
            </w:pPr>
            <w: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004" w:rsidRDefault="00CB0004">
            <w:pPr>
              <w:pStyle w:val="Normlny1"/>
              <w:jc w:val="right"/>
            </w:pPr>
            <w:r>
              <w:t>218 269,71</w:t>
            </w:r>
          </w:p>
        </w:tc>
      </w:tr>
      <w:tr w:rsidR="00CB0004" w:rsidTr="00CB0004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004" w:rsidRDefault="00CB0004">
            <w:pPr>
              <w:pStyle w:val="Normlny1"/>
            </w:pPr>
            <w: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004" w:rsidRDefault="00CB0004">
            <w:pPr>
              <w:pStyle w:val="Normlny1"/>
              <w:jc w:val="right"/>
            </w:pPr>
            <w:r>
              <w:t>157 972,63</w:t>
            </w:r>
          </w:p>
        </w:tc>
      </w:tr>
      <w:tr w:rsidR="00CB0004" w:rsidTr="00CB0004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004" w:rsidRDefault="00CB0004">
            <w:pPr>
              <w:pStyle w:val="Normlny1"/>
            </w:pPr>
            <w:r>
              <w:rPr>
                <w:rStyle w:val="Zvraznenie1"/>
                <w:b/>
                <w:bCs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004" w:rsidRDefault="00CB0004">
            <w:pPr>
              <w:pStyle w:val="Normlny1"/>
              <w:jc w:val="right"/>
            </w:pPr>
            <w:r>
              <w:t>60 297,08</w:t>
            </w:r>
          </w:p>
        </w:tc>
      </w:tr>
      <w:tr w:rsidR="00CB0004" w:rsidTr="00CB0004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004" w:rsidRDefault="00CB0004">
            <w:pPr>
              <w:pStyle w:val="Normlny1"/>
            </w:pPr>
            <w: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004" w:rsidRDefault="00CB0004">
            <w:pPr>
              <w:pStyle w:val="Normlny1"/>
              <w:jc w:val="right"/>
            </w:pPr>
            <w:r>
              <w:t>0,00</w:t>
            </w:r>
          </w:p>
        </w:tc>
      </w:tr>
      <w:tr w:rsidR="00CB0004" w:rsidTr="00CB0004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004" w:rsidRDefault="00CB0004">
            <w:pPr>
              <w:pStyle w:val="Normlny1"/>
            </w:pPr>
            <w: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004" w:rsidRDefault="00CB0004">
            <w:pPr>
              <w:pStyle w:val="Normlny1"/>
              <w:jc w:val="right"/>
            </w:pPr>
            <w:r>
              <w:t xml:space="preserve">120 155,50 </w:t>
            </w:r>
          </w:p>
        </w:tc>
      </w:tr>
      <w:tr w:rsidR="00CB0004" w:rsidTr="00CB0004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004" w:rsidRDefault="00CB0004">
            <w:pPr>
              <w:pStyle w:val="Normlny1"/>
              <w:rPr>
                <w:b/>
                <w:i/>
              </w:rPr>
            </w:pPr>
            <w:r>
              <w:rPr>
                <w:b/>
                <w:i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004" w:rsidRDefault="00CB0004">
            <w:pPr>
              <w:pStyle w:val="Normlny1"/>
              <w:jc w:val="right"/>
            </w:pPr>
            <w:r>
              <w:t>-120 155,50</w:t>
            </w:r>
          </w:p>
        </w:tc>
      </w:tr>
      <w:tr w:rsidR="00CB0004" w:rsidTr="00CB0004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004" w:rsidRDefault="00CB0004">
            <w:pPr>
              <w:pStyle w:val="Normlny1"/>
            </w:pPr>
            <w:r>
              <w:rPr>
                <w:rStyle w:val="Zvraznenie1"/>
                <w:b/>
                <w:bCs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004" w:rsidRDefault="00CB0004">
            <w:pPr>
              <w:pStyle w:val="Normlny1"/>
              <w:jc w:val="right"/>
              <w:rPr>
                <w:color w:val="FF0000"/>
              </w:rPr>
            </w:pPr>
            <w:r>
              <w:rPr>
                <w:rStyle w:val="Predvolenpsmoodseku1"/>
                <w:b/>
              </w:rPr>
              <w:t>-59 858,42</w:t>
            </w:r>
          </w:p>
        </w:tc>
      </w:tr>
      <w:tr w:rsidR="00CB0004" w:rsidTr="00CB0004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004" w:rsidRDefault="00CB0004">
            <w:pPr>
              <w:pStyle w:val="Normlny1"/>
            </w:pPr>
            <w:r>
              <w:rPr>
                <w:rStyle w:val="Zvraznenie1"/>
                <w:b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004" w:rsidRDefault="00CB0004">
            <w:pPr>
              <w:pStyle w:val="Normlny1"/>
              <w:jc w:val="right"/>
            </w:pPr>
            <w:r>
              <w:t>0,00</w:t>
            </w:r>
          </w:p>
        </w:tc>
      </w:tr>
      <w:tr w:rsidR="00CB0004" w:rsidTr="00CB0004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004" w:rsidRDefault="00CB0004">
            <w:pPr>
              <w:pStyle w:val="Normlny1"/>
            </w:pPr>
            <w:r>
              <w:rPr>
                <w:rStyle w:val="Zvraznenie1"/>
                <w:b/>
              </w:rPr>
              <w:t xml:space="preserve">Upravený prebytok/schodok </w:t>
            </w:r>
            <w:r>
              <w:rPr>
                <w:rStyle w:val="Zvraznenie1"/>
                <w:b/>
                <w:bCs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004" w:rsidRDefault="00CB0004">
            <w:pPr>
              <w:pStyle w:val="Normlny1"/>
              <w:jc w:val="right"/>
            </w:pPr>
            <w:r>
              <w:rPr>
                <w:rStyle w:val="Predvolenpsmoodseku1"/>
                <w:b/>
              </w:rPr>
              <w:t>-59 858,42</w:t>
            </w:r>
          </w:p>
        </w:tc>
      </w:tr>
      <w:tr w:rsidR="00CB0004" w:rsidTr="00CB0004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004" w:rsidRDefault="00CB0004">
            <w:pPr>
              <w:pStyle w:val="Normlny1"/>
            </w:pPr>
            <w: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004" w:rsidRDefault="00CB0004">
            <w:pPr>
              <w:pStyle w:val="Normlny1"/>
              <w:jc w:val="right"/>
            </w:pPr>
            <w:r>
              <w:t>60 142,51</w:t>
            </w:r>
          </w:p>
        </w:tc>
      </w:tr>
      <w:tr w:rsidR="00CB0004" w:rsidTr="00CB0004">
        <w:trPr>
          <w:trHeight w:val="300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004" w:rsidRDefault="00CB0004">
            <w:pPr>
              <w:pStyle w:val="Normlny1"/>
            </w:pPr>
            <w:r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004" w:rsidRDefault="00CB0004">
            <w:pPr>
              <w:pStyle w:val="Normlny1"/>
              <w:jc w:val="right"/>
            </w:pPr>
            <w:r>
              <w:t>0,00</w:t>
            </w:r>
          </w:p>
        </w:tc>
      </w:tr>
      <w:tr w:rsidR="00CB0004" w:rsidTr="00CB0004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004" w:rsidRDefault="00CB0004">
            <w:pPr>
              <w:pStyle w:val="Normlny1"/>
            </w:pPr>
            <w:r>
              <w:rPr>
                <w:rStyle w:val="Zvraznenie1"/>
                <w:b/>
                <w:bCs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004" w:rsidRDefault="00CB0004">
            <w:pPr>
              <w:pStyle w:val="Normlny1"/>
              <w:jc w:val="right"/>
              <w:rPr>
                <w:b/>
              </w:rPr>
            </w:pPr>
            <w:r>
              <w:rPr>
                <w:b/>
              </w:rPr>
              <w:t>60 142,51</w:t>
            </w:r>
          </w:p>
        </w:tc>
      </w:tr>
      <w:tr w:rsidR="00CB0004" w:rsidTr="00CB0004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004" w:rsidRDefault="00CB0004">
            <w:pPr>
              <w:pStyle w:val="Normlny1"/>
              <w:ind w:left="-85"/>
            </w:pPr>
            <w:r>
              <w:t> </w:t>
            </w:r>
            <w:r>
              <w:rPr>
                <w:rStyle w:val="Predvolenpsmoodseku1"/>
                <w:caps/>
              </w:rPr>
              <w:t xml:space="preserve">Príjmy spolu 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004" w:rsidRDefault="00CB0004">
            <w:pPr>
              <w:pStyle w:val="Normlny1"/>
              <w:ind w:right="-108"/>
              <w:jc w:val="right"/>
            </w:pPr>
            <w:r>
              <w:rPr>
                <w:rStyle w:val="Predvolenpsmoodseku1"/>
                <w:caps/>
              </w:rPr>
              <w:t>278 412,22</w:t>
            </w:r>
          </w:p>
        </w:tc>
      </w:tr>
      <w:tr w:rsidR="00CB0004" w:rsidTr="00CB0004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004" w:rsidRDefault="00CB0004">
            <w:pPr>
              <w:pStyle w:val="Normlny1"/>
              <w:ind w:left="-85"/>
            </w:pPr>
            <w:r>
              <w:rPr>
                <w:rStyle w:val="Predvolenpsmoodseku1"/>
                <w:caps/>
              </w:rPr>
              <w:t>VÝDAVKY</w:t>
            </w:r>
            <w:r>
              <w:t xml:space="preserve"> SPOL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004" w:rsidRDefault="00CB0004">
            <w:pPr>
              <w:pStyle w:val="Normlny1"/>
              <w:ind w:right="-108"/>
              <w:jc w:val="right"/>
            </w:pPr>
            <w:r>
              <w:t>278 128,13</w:t>
            </w:r>
          </w:p>
        </w:tc>
      </w:tr>
      <w:tr w:rsidR="00CB0004" w:rsidTr="00CB0004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004" w:rsidRDefault="00CB0004">
            <w:pPr>
              <w:pStyle w:val="Normlny1"/>
              <w:ind w:left="-85"/>
            </w:pPr>
            <w:r>
              <w:rPr>
                <w:rStyle w:val="Zvraznenie1"/>
                <w:b/>
                <w:bCs/>
              </w:rPr>
              <w:t xml:space="preserve">Hospodárenie obce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004" w:rsidRDefault="00CB0004">
            <w:pPr>
              <w:pStyle w:val="Normlny1"/>
              <w:ind w:right="-108"/>
              <w:jc w:val="right"/>
              <w:rPr>
                <w:color w:val="FF0000"/>
              </w:rPr>
            </w:pPr>
            <w:r>
              <w:rPr>
                <w:rStyle w:val="Predvolenpsmoodseku1"/>
                <w:b/>
              </w:rPr>
              <w:t>284,09</w:t>
            </w:r>
          </w:p>
        </w:tc>
      </w:tr>
      <w:tr w:rsidR="00CB0004" w:rsidTr="00CB0004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004" w:rsidRDefault="00CB0004">
            <w:pPr>
              <w:pStyle w:val="Normlny1"/>
              <w:ind w:left="-85"/>
            </w:pPr>
            <w:r>
              <w:rPr>
                <w:rStyle w:val="Zvraznenie1"/>
                <w:b/>
              </w:rPr>
              <w:t>Vylúčenie z prebytk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004" w:rsidRDefault="00CB0004">
            <w:pPr>
              <w:pStyle w:val="Normlny1"/>
              <w:ind w:right="-108"/>
              <w:jc w:val="right"/>
            </w:pPr>
            <w:r>
              <w:t>0,00</w:t>
            </w:r>
          </w:p>
        </w:tc>
      </w:tr>
      <w:tr w:rsidR="00CB0004" w:rsidTr="00CB0004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004" w:rsidRDefault="00CB0004">
            <w:pPr>
              <w:pStyle w:val="Normlny1"/>
              <w:ind w:left="-85"/>
            </w:pPr>
            <w:r>
              <w:rPr>
                <w:rStyle w:val="Zvraznenie1"/>
                <w:b/>
                <w:bCs/>
              </w:rPr>
              <w:t>Upravené hospodárenie obc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004" w:rsidRDefault="00CB0004">
            <w:pPr>
              <w:pStyle w:val="Normlny1"/>
              <w:ind w:right="-108"/>
              <w:jc w:val="right"/>
              <w:rPr>
                <w:color w:val="FF0000"/>
              </w:rPr>
            </w:pPr>
            <w:r>
              <w:rPr>
                <w:rStyle w:val="Predvolenpsmoodseku1"/>
                <w:b/>
              </w:rPr>
              <w:t>284,09</w:t>
            </w:r>
          </w:p>
        </w:tc>
      </w:tr>
    </w:tbl>
    <w:p w:rsidR="00CB0004" w:rsidRDefault="00CB0004" w:rsidP="00CB0004">
      <w:pPr>
        <w:pStyle w:val="Standard"/>
        <w:ind w:left="540"/>
        <w:rPr>
          <w:rFonts w:ascii="Arial" w:hAnsi="Arial" w:cs="Arial"/>
          <w:sz w:val="22"/>
          <w:szCs w:val="22"/>
        </w:rPr>
      </w:pPr>
    </w:p>
    <w:p w:rsidR="00CB0004" w:rsidRDefault="00CB0004" w:rsidP="00CB0004">
      <w:pPr>
        <w:pStyle w:val="Standard"/>
        <w:tabs>
          <w:tab w:val="right" w:pos="7740"/>
        </w:tabs>
        <w:jc w:val="both"/>
      </w:pPr>
      <w:r>
        <w:rPr>
          <w:rStyle w:val="Predvolenpsmoodseku1"/>
          <w:b/>
          <w:bCs/>
        </w:rPr>
        <w:t>Prebytok rozpočtu</w:t>
      </w:r>
      <w:r>
        <w:t xml:space="preserve"> v sume </w:t>
      </w:r>
      <w:r>
        <w:rPr>
          <w:rStyle w:val="Predvolenpsmoodseku1"/>
          <w:b/>
        </w:rPr>
        <w:t>284,00 EUR</w:t>
      </w:r>
      <w:r>
        <w:t xml:space="preserve">  zistený podľa ustanovenia § 10 ods. 3 písm. a) a b) zákona č. 583/2004 Z.z. o rozpočtových pravidlách územnej samosprávy a o zmene a doplnení niektorých zákonov v znení neskorších predpisov.   </w:t>
      </w:r>
    </w:p>
    <w:p w:rsidR="00CB0004" w:rsidRDefault="00CB0004" w:rsidP="00CB0004">
      <w:pPr>
        <w:pStyle w:val="Standard"/>
        <w:tabs>
          <w:tab w:val="right" w:pos="7740"/>
        </w:tabs>
        <w:jc w:val="both"/>
      </w:pPr>
    </w:p>
    <w:p w:rsidR="00CB0004" w:rsidRDefault="00CB0004" w:rsidP="00CB0004">
      <w:pPr>
        <w:pStyle w:val="Standard"/>
        <w:tabs>
          <w:tab w:val="right" w:pos="7740"/>
        </w:tabs>
        <w:jc w:val="both"/>
      </w:pPr>
      <w:r>
        <w:t xml:space="preserve">Na základe uvedených skutočností navrhujeme skutočnú tvorbu rezervného fondu za rok  2018 </w:t>
      </w:r>
    </w:p>
    <w:p w:rsidR="00453D23" w:rsidRPr="00CB0004" w:rsidRDefault="00CB0004" w:rsidP="00CB0004">
      <w:pPr>
        <w:pStyle w:val="Standard"/>
        <w:tabs>
          <w:tab w:val="right" w:pos="7740"/>
        </w:tabs>
        <w:jc w:val="both"/>
      </w:pPr>
      <w:r>
        <w:t xml:space="preserve">vo výške </w:t>
      </w:r>
      <w:r>
        <w:rPr>
          <w:rStyle w:val="Predvolenpsmoodseku1"/>
          <w:b/>
        </w:rPr>
        <w:t>284,09 EUR</w:t>
      </w:r>
      <w:r>
        <w:t>.</w:t>
      </w:r>
      <w:r w:rsidR="00AA1C55">
        <w:rPr>
          <w:color w:val="00B050"/>
        </w:rPr>
        <w:t>.</w:t>
      </w:r>
    </w:p>
    <w:p w:rsidR="00E07D65" w:rsidRPr="008F4C84" w:rsidRDefault="00327A39" w:rsidP="008F4C84">
      <w:pPr>
        <w:pStyle w:val="Nadpis2"/>
      </w:pPr>
      <w:bookmarkStart w:id="20" w:name="_Toc12524282"/>
      <w:r w:rsidRPr="0096705E">
        <w:t>R</w:t>
      </w:r>
      <w:r w:rsidR="003C24EE" w:rsidRPr="0096705E">
        <w:t xml:space="preserve">ozpočet na roky </w:t>
      </w:r>
      <w:r w:rsidR="00077C92" w:rsidRPr="0096705E">
        <w:t>20</w:t>
      </w:r>
      <w:r w:rsidR="00566C11">
        <w:t>20</w:t>
      </w:r>
      <w:r w:rsidR="003C24EE" w:rsidRPr="0096705E">
        <w:t xml:space="preserve"> - </w:t>
      </w:r>
      <w:r w:rsidR="00077C92" w:rsidRPr="0096705E">
        <w:t>20</w:t>
      </w:r>
      <w:r w:rsidR="008F233D" w:rsidRPr="0096705E">
        <w:t>2</w:t>
      </w:r>
      <w:bookmarkEnd w:id="20"/>
      <w:r w:rsidR="00566C11">
        <w:t>2</w:t>
      </w:r>
      <w:r w:rsidR="003C24EE" w:rsidRPr="0096705E">
        <w:tab/>
      </w:r>
      <w:r w:rsidR="003C24EE" w:rsidRPr="0096705E">
        <w:tab/>
      </w:r>
      <w:r w:rsidR="003C24EE" w:rsidRPr="0096705E">
        <w:tab/>
      </w:r>
      <w:r w:rsidR="003C24EE" w:rsidRPr="0096705E">
        <w:tab/>
      </w:r>
      <w:r w:rsidR="003C24EE" w:rsidRPr="0096705E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1688"/>
        <w:gridCol w:w="1544"/>
        <w:gridCol w:w="1810"/>
        <w:gridCol w:w="1830"/>
      </w:tblGrid>
      <w:tr w:rsidR="005148AD" w:rsidRPr="0096705E" w:rsidTr="005B538B">
        <w:tc>
          <w:tcPr>
            <w:tcW w:w="2268" w:type="dxa"/>
            <w:shd w:val="clear" w:color="auto" w:fill="DDD9C3"/>
          </w:tcPr>
          <w:p w:rsidR="005148AD" w:rsidRPr="0096705E" w:rsidRDefault="005148AD" w:rsidP="005B538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DDD9C3"/>
          </w:tcPr>
          <w:p w:rsidR="005148AD" w:rsidRPr="0096705E" w:rsidRDefault="005148AD" w:rsidP="005148AD">
            <w:pPr>
              <w:tabs>
                <w:tab w:val="right" w:pos="8460"/>
              </w:tabs>
              <w:jc w:val="center"/>
              <w:rPr>
                <w:b/>
              </w:rPr>
            </w:pPr>
            <w:r w:rsidRPr="0096705E">
              <w:rPr>
                <w:b/>
              </w:rPr>
              <w:t>Skutočnosť k 31.12.201</w:t>
            </w:r>
            <w:r>
              <w:rPr>
                <w:b/>
              </w:rPr>
              <w:t>9</w:t>
            </w:r>
          </w:p>
        </w:tc>
        <w:tc>
          <w:tcPr>
            <w:tcW w:w="1560" w:type="dxa"/>
            <w:shd w:val="clear" w:color="auto" w:fill="DDD9C3"/>
          </w:tcPr>
          <w:p w:rsidR="008F71A7" w:rsidRDefault="005148AD" w:rsidP="005148AD">
            <w:pPr>
              <w:tabs>
                <w:tab w:val="right" w:pos="8460"/>
              </w:tabs>
              <w:jc w:val="center"/>
              <w:rPr>
                <w:b/>
              </w:rPr>
            </w:pPr>
            <w:r w:rsidRPr="0096705E">
              <w:rPr>
                <w:b/>
              </w:rPr>
              <w:t xml:space="preserve">Rozpočet  </w:t>
            </w:r>
          </w:p>
          <w:p w:rsidR="005148AD" w:rsidRPr="0096705E" w:rsidRDefault="005148AD" w:rsidP="005148AD">
            <w:pPr>
              <w:tabs>
                <w:tab w:val="right" w:pos="8460"/>
              </w:tabs>
              <w:jc w:val="center"/>
              <w:rPr>
                <w:b/>
              </w:rPr>
            </w:pPr>
            <w:r w:rsidRPr="0096705E">
              <w:rPr>
                <w:b/>
              </w:rPr>
              <w:t>na rok 20</w:t>
            </w:r>
            <w:r>
              <w:rPr>
                <w:b/>
              </w:rPr>
              <w:t>20</w:t>
            </w:r>
          </w:p>
        </w:tc>
        <w:tc>
          <w:tcPr>
            <w:tcW w:w="1842" w:type="dxa"/>
            <w:shd w:val="clear" w:color="auto" w:fill="DDD9C3"/>
          </w:tcPr>
          <w:p w:rsidR="005148AD" w:rsidRPr="0096705E" w:rsidRDefault="005148AD" w:rsidP="005B538B">
            <w:pPr>
              <w:tabs>
                <w:tab w:val="right" w:pos="8460"/>
              </w:tabs>
              <w:jc w:val="center"/>
              <w:rPr>
                <w:b/>
              </w:rPr>
            </w:pPr>
            <w:r w:rsidRPr="0096705E">
              <w:rPr>
                <w:b/>
              </w:rPr>
              <w:t>Rozpočet</w:t>
            </w:r>
          </w:p>
          <w:p w:rsidR="005148AD" w:rsidRPr="0096705E" w:rsidRDefault="005148AD" w:rsidP="00566C11">
            <w:pPr>
              <w:tabs>
                <w:tab w:val="right" w:pos="8460"/>
              </w:tabs>
              <w:jc w:val="center"/>
              <w:rPr>
                <w:b/>
              </w:rPr>
            </w:pPr>
            <w:r w:rsidRPr="0096705E">
              <w:rPr>
                <w:b/>
              </w:rPr>
              <w:t xml:space="preserve"> na rok 202</w:t>
            </w:r>
            <w:r w:rsidR="00566C11">
              <w:rPr>
                <w:b/>
              </w:rPr>
              <w:t>1</w:t>
            </w:r>
          </w:p>
        </w:tc>
        <w:tc>
          <w:tcPr>
            <w:tcW w:w="1864" w:type="dxa"/>
            <w:shd w:val="clear" w:color="auto" w:fill="DDD9C3"/>
          </w:tcPr>
          <w:p w:rsidR="005148AD" w:rsidRPr="0096705E" w:rsidRDefault="005148AD" w:rsidP="005B538B">
            <w:pPr>
              <w:tabs>
                <w:tab w:val="right" w:pos="8460"/>
              </w:tabs>
              <w:jc w:val="center"/>
              <w:rPr>
                <w:b/>
              </w:rPr>
            </w:pPr>
            <w:r w:rsidRPr="0096705E">
              <w:rPr>
                <w:b/>
              </w:rPr>
              <w:t>Rozpočet</w:t>
            </w:r>
          </w:p>
          <w:p w:rsidR="005148AD" w:rsidRPr="0096705E" w:rsidRDefault="005148AD" w:rsidP="00566C11">
            <w:pPr>
              <w:tabs>
                <w:tab w:val="right" w:pos="8460"/>
              </w:tabs>
              <w:jc w:val="center"/>
              <w:rPr>
                <w:b/>
              </w:rPr>
            </w:pPr>
            <w:r w:rsidRPr="0096705E">
              <w:rPr>
                <w:b/>
              </w:rPr>
              <w:t xml:space="preserve"> na rok 202</w:t>
            </w:r>
            <w:r w:rsidR="00566C11">
              <w:rPr>
                <w:b/>
              </w:rPr>
              <w:t>2</w:t>
            </w:r>
          </w:p>
        </w:tc>
      </w:tr>
      <w:tr w:rsidR="005148AD" w:rsidRPr="0096705E" w:rsidTr="005B538B">
        <w:tc>
          <w:tcPr>
            <w:tcW w:w="2268" w:type="dxa"/>
            <w:shd w:val="clear" w:color="auto" w:fill="D9D9D9"/>
          </w:tcPr>
          <w:p w:rsidR="005148AD" w:rsidRPr="0096705E" w:rsidRDefault="005148AD" w:rsidP="005B538B">
            <w:pPr>
              <w:tabs>
                <w:tab w:val="right" w:pos="8460"/>
              </w:tabs>
              <w:jc w:val="both"/>
              <w:rPr>
                <w:b/>
              </w:rPr>
            </w:pPr>
            <w:r w:rsidRPr="0096705E">
              <w:rPr>
                <w:b/>
              </w:rPr>
              <w:t>Príjmy celkom</w:t>
            </w:r>
          </w:p>
        </w:tc>
        <w:tc>
          <w:tcPr>
            <w:tcW w:w="1701" w:type="dxa"/>
            <w:shd w:val="clear" w:color="auto" w:fill="D9D9D9"/>
          </w:tcPr>
          <w:p w:rsidR="005148AD" w:rsidRPr="0096705E" w:rsidRDefault="00D841A2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8 412,22</w:t>
            </w:r>
          </w:p>
        </w:tc>
        <w:tc>
          <w:tcPr>
            <w:tcW w:w="1560" w:type="dxa"/>
            <w:shd w:val="clear" w:color="auto" w:fill="D9D9D9"/>
          </w:tcPr>
          <w:p w:rsidR="005148AD" w:rsidRPr="0096705E" w:rsidRDefault="00566C11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81 719,00</w:t>
            </w:r>
          </w:p>
        </w:tc>
        <w:tc>
          <w:tcPr>
            <w:tcW w:w="1842" w:type="dxa"/>
            <w:shd w:val="clear" w:color="auto" w:fill="D9D9D9"/>
          </w:tcPr>
          <w:p w:rsidR="005148AD" w:rsidRPr="0096705E" w:rsidRDefault="00566C11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5 102,00</w:t>
            </w:r>
          </w:p>
        </w:tc>
        <w:tc>
          <w:tcPr>
            <w:tcW w:w="1864" w:type="dxa"/>
            <w:shd w:val="clear" w:color="auto" w:fill="D9D9D9"/>
          </w:tcPr>
          <w:p w:rsidR="005148AD" w:rsidRPr="0096705E" w:rsidRDefault="00566C11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5 102,00</w:t>
            </w:r>
          </w:p>
        </w:tc>
      </w:tr>
      <w:tr w:rsidR="005148AD" w:rsidRPr="0096705E" w:rsidTr="005B538B">
        <w:tc>
          <w:tcPr>
            <w:tcW w:w="2268" w:type="dxa"/>
          </w:tcPr>
          <w:p w:rsidR="005148AD" w:rsidRPr="0096705E" w:rsidRDefault="005148AD" w:rsidP="005B538B">
            <w:pPr>
              <w:tabs>
                <w:tab w:val="right" w:pos="8460"/>
              </w:tabs>
              <w:jc w:val="both"/>
              <w:rPr>
                <w:b/>
              </w:rPr>
            </w:pPr>
            <w:r w:rsidRPr="0096705E">
              <w:rPr>
                <w:b/>
              </w:rPr>
              <w:t>z toho :</w:t>
            </w:r>
          </w:p>
        </w:tc>
        <w:tc>
          <w:tcPr>
            <w:tcW w:w="1701" w:type="dxa"/>
          </w:tcPr>
          <w:p w:rsidR="005148AD" w:rsidRPr="0096705E" w:rsidRDefault="005148AD" w:rsidP="005B538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5148AD" w:rsidRPr="0096705E" w:rsidRDefault="005148AD" w:rsidP="005B538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5148AD" w:rsidRPr="0096705E" w:rsidRDefault="005148AD" w:rsidP="005B538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4" w:type="dxa"/>
          </w:tcPr>
          <w:p w:rsidR="005148AD" w:rsidRPr="0096705E" w:rsidRDefault="005148AD" w:rsidP="005B538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5148AD" w:rsidRPr="0096705E" w:rsidTr="005B538B">
        <w:tc>
          <w:tcPr>
            <w:tcW w:w="2268" w:type="dxa"/>
          </w:tcPr>
          <w:p w:rsidR="005148AD" w:rsidRPr="0096705E" w:rsidRDefault="005148AD" w:rsidP="005B538B">
            <w:pPr>
              <w:tabs>
                <w:tab w:val="right" w:pos="8460"/>
              </w:tabs>
              <w:jc w:val="both"/>
              <w:rPr>
                <w:b/>
              </w:rPr>
            </w:pPr>
            <w:r w:rsidRPr="0096705E">
              <w:rPr>
                <w:b/>
              </w:rPr>
              <w:t>Bežné príjmy</w:t>
            </w:r>
          </w:p>
        </w:tc>
        <w:tc>
          <w:tcPr>
            <w:tcW w:w="1701" w:type="dxa"/>
          </w:tcPr>
          <w:p w:rsidR="005148AD" w:rsidRPr="0096705E" w:rsidRDefault="00D841A2" w:rsidP="005B538B">
            <w:pPr>
              <w:tabs>
                <w:tab w:val="right" w:pos="8460"/>
              </w:tabs>
              <w:jc w:val="right"/>
            </w:pPr>
            <w:r>
              <w:t>218 269,71</w:t>
            </w:r>
          </w:p>
        </w:tc>
        <w:tc>
          <w:tcPr>
            <w:tcW w:w="1560" w:type="dxa"/>
          </w:tcPr>
          <w:p w:rsidR="005148AD" w:rsidRPr="0096705E" w:rsidRDefault="005148AD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90 102,00</w:t>
            </w:r>
          </w:p>
        </w:tc>
        <w:tc>
          <w:tcPr>
            <w:tcW w:w="1842" w:type="dxa"/>
          </w:tcPr>
          <w:p w:rsidR="005148AD" w:rsidRPr="0096705E" w:rsidRDefault="005148AD" w:rsidP="00566C11">
            <w:pPr>
              <w:tabs>
                <w:tab w:val="right" w:pos="8460"/>
              </w:tabs>
              <w:jc w:val="right"/>
              <w:rPr>
                <w:b/>
              </w:rPr>
            </w:pPr>
            <w:r w:rsidRPr="0096705E">
              <w:rPr>
                <w:b/>
              </w:rPr>
              <w:t>19</w:t>
            </w:r>
            <w:r w:rsidR="00566C11">
              <w:rPr>
                <w:b/>
              </w:rPr>
              <w:t>0 102,</w:t>
            </w:r>
            <w:r w:rsidRPr="0096705E">
              <w:rPr>
                <w:b/>
              </w:rPr>
              <w:t>00</w:t>
            </w:r>
          </w:p>
        </w:tc>
        <w:tc>
          <w:tcPr>
            <w:tcW w:w="1864" w:type="dxa"/>
          </w:tcPr>
          <w:p w:rsidR="005148AD" w:rsidRPr="0096705E" w:rsidRDefault="00566C11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 w:rsidRPr="0096705E">
              <w:rPr>
                <w:b/>
              </w:rPr>
              <w:t>19</w:t>
            </w:r>
            <w:r>
              <w:rPr>
                <w:b/>
              </w:rPr>
              <w:t>0 102,</w:t>
            </w:r>
            <w:r w:rsidRPr="0096705E">
              <w:rPr>
                <w:b/>
              </w:rPr>
              <w:t>00</w:t>
            </w:r>
          </w:p>
        </w:tc>
      </w:tr>
      <w:tr w:rsidR="005148AD" w:rsidRPr="0096705E" w:rsidTr="005B538B">
        <w:tc>
          <w:tcPr>
            <w:tcW w:w="2268" w:type="dxa"/>
          </w:tcPr>
          <w:p w:rsidR="005148AD" w:rsidRPr="0096705E" w:rsidRDefault="005148AD" w:rsidP="005B538B">
            <w:pPr>
              <w:tabs>
                <w:tab w:val="right" w:pos="8460"/>
              </w:tabs>
              <w:jc w:val="both"/>
              <w:rPr>
                <w:b/>
              </w:rPr>
            </w:pPr>
            <w:r w:rsidRPr="0096705E">
              <w:rPr>
                <w:b/>
              </w:rPr>
              <w:t>Kapitálové príjmy</w:t>
            </w:r>
          </w:p>
        </w:tc>
        <w:tc>
          <w:tcPr>
            <w:tcW w:w="1701" w:type="dxa"/>
          </w:tcPr>
          <w:p w:rsidR="005148AD" w:rsidRPr="0096705E" w:rsidRDefault="00D841A2" w:rsidP="005B538B">
            <w:pPr>
              <w:jc w:val="right"/>
              <w:outlineLvl w:val="0"/>
            </w:pPr>
            <w:r>
              <w:t>0,00</w:t>
            </w:r>
          </w:p>
        </w:tc>
        <w:tc>
          <w:tcPr>
            <w:tcW w:w="1560" w:type="dxa"/>
          </w:tcPr>
          <w:p w:rsidR="005148AD" w:rsidRPr="0096705E" w:rsidRDefault="005148AD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1 617,00</w:t>
            </w:r>
          </w:p>
        </w:tc>
        <w:tc>
          <w:tcPr>
            <w:tcW w:w="1842" w:type="dxa"/>
          </w:tcPr>
          <w:p w:rsidR="005148AD" w:rsidRPr="0096705E" w:rsidRDefault="00566C11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5 000,00</w:t>
            </w:r>
          </w:p>
        </w:tc>
        <w:tc>
          <w:tcPr>
            <w:tcW w:w="1864" w:type="dxa"/>
          </w:tcPr>
          <w:p w:rsidR="005148AD" w:rsidRPr="0096705E" w:rsidRDefault="00566C11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5 000,00</w:t>
            </w:r>
          </w:p>
        </w:tc>
      </w:tr>
      <w:tr w:rsidR="005148AD" w:rsidRPr="0096705E" w:rsidTr="005B538B">
        <w:tc>
          <w:tcPr>
            <w:tcW w:w="2268" w:type="dxa"/>
          </w:tcPr>
          <w:p w:rsidR="005148AD" w:rsidRPr="0096705E" w:rsidRDefault="005148AD" w:rsidP="005B538B">
            <w:pPr>
              <w:tabs>
                <w:tab w:val="right" w:pos="8460"/>
              </w:tabs>
              <w:jc w:val="both"/>
              <w:rPr>
                <w:b/>
              </w:rPr>
            </w:pPr>
            <w:r w:rsidRPr="0096705E">
              <w:rPr>
                <w:b/>
              </w:rPr>
              <w:t>Finančné príjmy</w:t>
            </w:r>
          </w:p>
        </w:tc>
        <w:tc>
          <w:tcPr>
            <w:tcW w:w="1701" w:type="dxa"/>
          </w:tcPr>
          <w:p w:rsidR="005148AD" w:rsidRPr="0096705E" w:rsidRDefault="00D841A2" w:rsidP="005B538B">
            <w:pPr>
              <w:tabs>
                <w:tab w:val="right" w:pos="8460"/>
              </w:tabs>
              <w:jc w:val="right"/>
            </w:pPr>
            <w:r>
              <w:t>60 142,51</w:t>
            </w:r>
          </w:p>
        </w:tc>
        <w:tc>
          <w:tcPr>
            <w:tcW w:w="1560" w:type="dxa"/>
          </w:tcPr>
          <w:p w:rsidR="005148AD" w:rsidRPr="0096705E" w:rsidRDefault="00566C11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  <w:r w:rsidR="005148AD" w:rsidRPr="0096705E">
              <w:rPr>
                <w:b/>
              </w:rPr>
              <w:t xml:space="preserve"> </w:t>
            </w:r>
          </w:p>
        </w:tc>
        <w:tc>
          <w:tcPr>
            <w:tcW w:w="1842" w:type="dxa"/>
          </w:tcPr>
          <w:p w:rsidR="005148AD" w:rsidRPr="0096705E" w:rsidRDefault="005148AD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 w:rsidRPr="0096705E">
              <w:rPr>
                <w:b/>
              </w:rPr>
              <w:t>0,00</w:t>
            </w:r>
          </w:p>
        </w:tc>
        <w:tc>
          <w:tcPr>
            <w:tcW w:w="1864" w:type="dxa"/>
          </w:tcPr>
          <w:p w:rsidR="005148AD" w:rsidRPr="0096705E" w:rsidRDefault="005148AD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 w:rsidRPr="0096705E">
              <w:rPr>
                <w:b/>
              </w:rPr>
              <w:t>0,00</w:t>
            </w:r>
          </w:p>
        </w:tc>
      </w:tr>
    </w:tbl>
    <w:p w:rsidR="005148AD" w:rsidRDefault="005148AD" w:rsidP="00E07D6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1688"/>
        <w:gridCol w:w="1514"/>
        <w:gridCol w:w="1835"/>
        <w:gridCol w:w="1835"/>
      </w:tblGrid>
      <w:tr w:rsidR="00566C11" w:rsidRPr="0096705E" w:rsidTr="005B538B">
        <w:tc>
          <w:tcPr>
            <w:tcW w:w="2268" w:type="dxa"/>
            <w:shd w:val="clear" w:color="auto" w:fill="DDD9C3"/>
          </w:tcPr>
          <w:p w:rsidR="00566C11" w:rsidRPr="0096705E" w:rsidRDefault="00566C11" w:rsidP="005B538B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DDD9C3"/>
          </w:tcPr>
          <w:p w:rsidR="00566C11" w:rsidRPr="0096705E" w:rsidRDefault="00566C11" w:rsidP="00566C11">
            <w:pPr>
              <w:tabs>
                <w:tab w:val="right" w:pos="8460"/>
              </w:tabs>
              <w:jc w:val="center"/>
              <w:rPr>
                <w:b/>
              </w:rPr>
            </w:pPr>
            <w:r w:rsidRPr="0096705E">
              <w:rPr>
                <w:b/>
              </w:rPr>
              <w:t>Skutočnosť k 31.12.201</w:t>
            </w:r>
            <w:r>
              <w:rPr>
                <w:b/>
              </w:rPr>
              <w:t>9</w:t>
            </w:r>
          </w:p>
        </w:tc>
        <w:tc>
          <w:tcPr>
            <w:tcW w:w="1528" w:type="dxa"/>
            <w:shd w:val="clear" w:color="auto" w:fill="DDD9C3"/>
          </w:tcPr>
          <w:p w:rsidR="00566C11" w:rsidRPr="0096705E" w:rsidRDefault="00566C11" w:rsidP="00566C11">
            <w:pPr>
              <w:tabs>
                <w:tab w:val="right" w:pos="8460"/>
              </w:tabs>
              <w:jc w:val="center"/>
              <w:rPr>
                <w:b/>
              </w:rPr>
            </w:pPr>
            <w:r w:rsidRPr="0096705E">
              <w:rPr>
                <w:b/>
              </w:rPr>
              <w:t>Rozpočet  na rok 20</w:t>
            </w:r>
            <w:r>
              <w:rPr>
                <w:b/>
              </w:rPr>
              <w:t>20</w:t>
            </w:r>
          </w:p>
        </w:tc>
        <w:tc>
          <w:tcPr>
            <w:tcW w:w="1869" w:type="dxa"/>
            <w:shd w:val="clear" w:color="auto" w:fill="DDD9C3"/>
          </w:tcPr>
          <w:p w:rsidR="00566C11" w:rsidRPr="0096705E" w:rsidRDefault="00566C11" w:rsidP="005B538B">
            <w:pPr>
              <w:tabs>
                <w:tab w:val="right" w:pos="8460"/>
              </w:tabs>
              <w:jc w:val="center"/>
              <w:rPr>
                <w:b/>
              </w:rPr>
            </w:pPr>
            <w:r w:rsidRPr="0096705E">
              <w:rPr>
                <w:b/>
              </w:rPr>
              <w:t>Rozpočet</w:t>
            </w:r>
          </w:p>
          <w:p w:rsidR="00566C11" w:rsidRPr="0096705E" w:rsidRDefault="00566C11" w:rsidP="00566C11">
            <w:pPr>
              <w:tabs>
                <w:tab w:val="right" w:pos="8460"/>
              </w:tabs>
              <w:jc w:val="center"/>
              <w:rPr>
                <w:b/>
              </w:rPr>
            </w:pPr>
            <w:r w:rsidRPr="0096705E">
              <w:rPr>
                <w:b/>
              </w:rPr>
              <w:t xml:space="preserve"> na rok 202</w:t>
            </w:r>
            <w:r>
              <w:rPr>
                <w:b/>
              </w:rPr>
              <w:t>1</w:t>
            </w:r>
          </w:p>
        </w:tc>
        <w:tc>
          <w:tcPr>
            <w:tcW w:w="1869" w:type="dxa"/>
            <w:shd w:val="clear" w:color="auto" w:fill="DDD9C3"/>
          </w:tcPr>
          <w:p w:rsidR="00566C11" w:rsidRPr="0096705E" w:rsidRDefault="00566C11" w:rsidP="005B538B">
            <w:pPr>
              <w:tabs>
                <w:tab w:val="right" w:pos="8460"/>
              </w:tabs>
              <w:jc w:val="center"/>
              <w:rPr>
                <w:b/>
              </w:rPr>
            </w:pPr>
            <w:r w:rsidRPr="0096705E">
              <w:rPr>
                <w:b/>
              </w:rPr>
              <w:t>Rozpočet</w:t>
            </w:r>
          </w:p>
          <w:p w:rsidR="00566C11" w:rsidRPr="0096705E" w:rsidRDefault="00566C11" w:rsidP="00566C11">
            <w:pPr>
              <w:tabs>
                <w:tab w:val="right" w:pos="8460"/>
              </w:tabs>
              <w:jc w:val="center"/>
              <w:rPr>
                <w:b/>
              </w:rPr>
            </w:pPr>
            <w:r w:rsidRPr="0096705E">
              <w:rPr>
                <w:b/>
              </w:rPr>
              <w:t xml:space="preserve"> na rok 202</w:t>
            </w:r>
            <w:r>
              <w:rPr>
                <w:b/>
              </w:rPr>
              <w:t>2</w:t>
            </w:r>
          </w:p>
        </w:tc>
      </w:tr>
      <w:tr w:rsidR="00566C11" w:rsidRPr="0096705E" w:rsidTr="005B538B">
        <w:tc>
          <w:tcPr>
            <w:tcW w:w="2268" w:type="dxa"/>
            <w:shd w:val="clear" w:color="auto" w:fill="D9D9D9"/>
          </w:tcPr>
          <w:p w:rsidR="00566C11" w:rsidRPr="0096705E" w:rsidRDefault="00566C11" w:rsidP="005B538B">
            <w:pPr>
              <w:tabs>
                <w:tab w:val="right" w:pos="8460"/>
              </w:tabs>
              <w:jc w:val="both"/>
              <w:rPr>
                <w:b/>
              </w:rPr>
            </w:pPr>
            <w:r w:rsidRPr="0096705E">
              <w:rPr>
                <w:b/>
              </w:rPr>
              <w:t>Výdavky celkom</w:t>
            </w:r>
          </w:p>
        </w:tc>
        <w:tc>
          <w:tcPr>
            <w:tcW w:w="1701" w:type="dxa"/>
            <w:shd w:val="clear" w:color="auto" w:fill="D9D9D9"/>
          </w:tcPr>
          <w:p w:rsidR="00566C11" w:rsidRPr="0096705E" w:rsidRDefault="008F71A7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8 128,13</w:t>
            </w:r>
          </w:p>
        </w:tc>
        <w:tc>
          <w:tcPr>
            <w:tcW w:w="1528" w:type="dxa"/>
            <w:shd w:val="clear" w:color="auto" w:fill="D9D9D9"/>
          </w:tcPr>
          <w:p w:rsidR="00566C11" w:rsidRPr="0096705E" w:rsidRDefault="00566C11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69 395,00</w:t>
            </w:r>
          </w:p>
        </w:tc>
        <w:tc>
          <w:tcPr>
            <w:tcW w:w="1869" w:type="dxa"/>
            <w:shd w:val="clear" w:color="auto" w:fill="D9D9D9"/>
          </w:tcPr>
          <w:p w:rsidR="00566C11" w:rsidRPr="0096705E" w:rsidRDefault="00581F6F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229 </w:t>
            </w:r>
            <w:r w:rsidR="008F4C84">
              <w:rPr>
                <w:b/>
              </w:rPr>
              <w:t>395,00</w:t>
            </w:r>
          </w:p>
        </w:tc>
        <w:tc>
          <w:tcPr>
            <w:tcW w:w="1869" w:type="dxa"/>
            <w:shd w:val="clear" w:color="auto" w:fill="D9D9D9"/>
          </w:tcPr>
          <w:p w:rsidR="00566C11" w:rsidRPr="0096705E" w:rsidRDefault="008F4C84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07 395,00</w:t>
            </w:r>
          </w:p>
        </w:tc>
      </w:tr>
      <w:tr w:rsidR="00566C11" w:rsidRPr="0096705E" w:rsidTr="005B538B">
        <w:tc>
          <w:tcPr>
            <w:tcW w:w="2268" w:type="dxa"/>
          </w:tcPr>
          <w:p w:rsidR="00566C11" w:rsidRPr="0096705E" w:rsidRDefault="00566C11" w:rsidP="005B538B">
            <w:pPr>
              <w:tabs>
                <w:tab w:val="right" w:pos="8460"/>
              </w:tabs>
              <w:jc w:val="both"/>
              <w:rPr>
                <w:b/>
              </w:rPr>
            </w:pPr>
            <w:r w:rsidRPr="0096705E">
              <w:rPr>
                <w:b/>
              </w:rPr>
              <w:t>z toho :</w:t>
            </w:r>
          </w:p>
        </w:tc>
        <w:tc>
          <w:tcPr>
            <w:tcW w:w="1701" w:type="dxa"/>
          </w:tcPr>
          <w:p w:rsidR="00566C11" w:rsidRPr="0096705E" w:rsidRDefault="00566C11" w:rsidP="005B538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528" w:type="dxa"/>
          </w:tcPr>
          <w:p w:rsidR="00566C11" w:rsidRPr="0096705E" w:rsidRDefault="00566C11" w:rsidP="005B538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566C11" w:rsidRPr="0096705E" w:rsidRDefault="00566C11" w:rsidP="005B538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566C11" w:rsidRPr="0096705E" w:rsidRDefault="00566C11" w:rsidP="005B538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566C11" w:rsidRPr="0096705E" w:rsidTr="005B538B">
        <w:tc>
          <w:tcPr>
            <w:tcW w:w="2268" w:type="dxa"/>
          </w:tcPr>
          <w:p w:rsidR="00566C11" w:rsidRPr="0096705E" w:rsidRDefault="00566C11" w:rsidP="005B538B">
            <w:pPr>
              <w:tabs>
                <w:tab w:val="right" w:pos="8460"/>
              </w:tabs>
              <w:jc w:val="both"/>
              <w:rPr>
                <w:b/>
              </w:rPr>
            </w:pPr>
            <w:r w:rsidRPr="0096705E">
              <w:rPr>
                <w:b/>
              </w:rPr>
              <w:t>Bežné výdavky</w:t>
            </w:r>
          </w:p>
        </w:tc>
        <w:tc>
          <w:tcPr>
            <w:tcW w:w="1701" w:type="dxa"/>
          </w:tcPr>
          <w:p w:rsidR="00566C11" w:rsidRPr="0096705E" w:rsidRDefault="008F71A7" w:rsidP="005B538B">
            <w:pPr>
              <w:tabs>
                <w:tab w:val="right" w:pos="8460"/>
              </w:tabs>
              <w:jc w:val="right"/>
            </w:pPr>
            <w:r>
              <w:t>157 972,63</w:t>
            </w:r>
          </w:p>
        </w:tc>
        <w:tc>
          <w:tcPr>
            <w:tcW w:w="1528" w:type="dxa"/>
          </w:tcPr>
          <w:p w:rsidR="00566C11" w:rsidRPr="0096705E" w:rsidRDefault="00566C11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89 395,00</w:t>
            </w:r>
          </w:p>
        </w:tc>
        <w:tc>
          <w:tcPr>
            <w:tcW w:w="1869" w:type="dxa"/>
          </w:tcPr>
          <w:p w:rsidR="00566C11" w:rsidRPr="0096705E" w:rsidRDefault="008F4C84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89 395,00</w:t>
            </w:r>
          </w:p>
        </w:tc>
        <w:tc>
          <w:tcPr>
            <w:tcW w:w="1869" w:type="dxa"/>
          </w:tcPr>
          <w:p w:rsidR="00566C11" w:rsidRPr="0096705E" w:rsidRDefault="008F4C84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89 395,00</w:t>
            </w:r>
          </w:p>
        </w:tc>
      </w:tr>
      <w:tr w:rsidR="00566C11" w:rsidRPr="0096705E" w:rsidTr="005B538B">
        <w:tc>
          <w:tcPr>
            <w:tcW w:w="2268" w:type="dxa"/>
          </w:tcPr>
          <w:p w:rsidR="00566C11" w:rsidRPr="0096705E" w:rsidRDefault="00566C11" w:rsidP="005B538B">
            <w:pPr>
              <w:tabs>
                <w:tab w:val="right" w:pos="8460"/>
              </w:tabs>
              <w:jc w:val="both"/>
              <w:rPr>
                <w:b/>
              </w:rPr>
            </w:pPr>
            <w:r w:rsidRPr="0096705E">
              <w:rPr>
                <w:b/>
              </w:rPr>
              <w:t>Kapitálové výdavky</w:t>
            </w:r>
          </w:p>
        </w:tc>
        <w:tc>
          <w:tcPr>
            <w:tcW w:w="1701" w:type="dxa"/>
          </w:tcPr>
          <w:p w:rsidR="00566C11" w:rsidRPr="0096705E" w:rsidRDefault="008F71A7" w:rsidP="005B538B">
            <w:pPr>
              <w:tabs>
                <w:tab w:val="right" w:pos="8460"/>
              </w:tabs>
              <w:jc w:val="right"/>
            </w:pPr>
            <w:r>
              <w:t>120 155,50</w:t>
            </w:r>
          </w:p>
        </w:tc>
        <w:tc>
          <w:tcPr>
            <w:tcW w:w="1528" w:type="dxa"/>
          </w:tcPr>
          <w:p w:rsidR="00566C11" w:rsidRPr="0096705E" w:rsidRDefault="00566C11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0 000,00</w:t>
            </w:r>
          </w:p>
        </w:tc>
        <w:tc>
          <w:tcPr>
            <w:tcW w:w="1869" w:type="dxa"/>
          </w:tcPr>
          <w:p w:rsidR="00566C11" w:rsidRPr="0096705E" w:rsidRDefault="008F4C84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66C11" w:rsidRPr="0096705E">
              <w:rPr>
                <w:b/>
              </w:rPr>
              <w:t>0 000,00</w:t>
            </w:r>
          </w:p>
        </w:tc>
        <w:tc>
          <w:tcPr>
            <w:tcW w:w="1869" w:type="dxa"/>
          </w:tcPr>
          <w:p w:rsidR="00566C11" w:rsidRPr="0096705E" w:rsidRDefault="008F4C84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66C11" w:rsidRPr="0096705E">
              <w:rPr>
                <w:b/>
              </w:rPr>
              <w:t>8 000,00</w:t>
            </w:r>
          </w:p>
        </w:tc>
      </w:tr>
      <w:tr w:rsidR="00566C11" w:rsidRPr="0096705E" w:rsidTr="005B538B">
        <w:tc>
          <w:tcPr>
            <w:tcW w:w="2268" w:type="dxa"/>
          </w:tcPr>
          <w:p w:rsidR="00566C11" w:rsidRPr="0096705E" w:rsidRDefault="00566C11" w:rsidP="005B538B">
            <w:pPr>
              <w:tabs>
                <w:tab w:val="right" w:pos="8460"/>
              </w:tabs>
              <w:jc w:val="both"/>
              <w:rPr>
                <w:b/>
              </w:rPr>
            </w:pPr>
            <w:r w:rsidRPr="0096705E">
              <w:rPr>
                <w:b/>
              </w:rPr>
              <w:lastRenderedPageBreak/>
              <w:t>Finančné výdavky</w:t>
            </w:r>
          </w:p>
        </w:tc>
        <w:tc>
          <w:tcPr>
            <w:tcW w:w="1701" w:type="dxa"/>
          </w:tcPr>
          <w:p w:rsidR="00566C11" w:rsidRPr="0096705E" w:rsidRDefault="00566C11" w:rsidP="005B538B">
            <w:pPr>
              <w:tabs>
                <w:tab w:val="right" w:pos="8460"/>
              </w:tabs>
              <w:jc w:val="right"/>
            </w:pPr>
            <w:r w:rsidRPr="0096705E">
              <w:t>0,00</w:t>
            </w:r>
          </w:p>
        </w:tc>
        <w:tc>
          <w:tcPr>
            <w:tcW w:w="1528" w:type="dxa"/>
          </w:tcPr>
          <w:p w:rsidR="00566C11" w:rsidRPr="0096705E" w:rsidRDefault="00566C11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 000</w:t>
            </w:r>
            <w:r w:rsidRPr="0096705E">
              <w:rPr>
                <w:b/>
              </w:rPr>
              <w:t>,00</w:t>
            </w:r>
          </w:p>
        </w:tc>
        <w:tc>
          <w:tcPr>
            <w:tcW w:w="1869" w:type="dxa"/>
          </w:tcPr>
          <w:p w:rsidR="00566C11" w:rsidRPr="0096705E" w:rsidRDefault="00566C11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 w:rsidRPr="0096705E">
              <w:rPr>
                <w:b/>
              </w:rPr>
              <w:t>0,00</w:t>
            </w:r>
          </w:p>
        </w:tc>
        <w:tc>
          <w:tcPr>
            <w:tcW w:w="1869" w:type="dxa"/>
          </w:tcPr>
          <w:p w:rsidR="00566C11" w:rsidRPr="0096705E" w:rsidRDefault="00566C11" w:rsidP="005B538B">
            <w:pPr>
              <w:tabs>
                <w:tab w:val="right" w:pos="8460"/>
              </w:tabs>
              <w:jc w:val="right"/>
              <w:rPr>
                <w:b/>
              </w:rPr>
            </w:pPr>
            <w:r w:rsidRPr="0096705E">
              <w:rPr>
                <w:b/>
              </w:rPr>
              <w:t>0,00</w:t>
            </w:r>
          </w:p>
        </w:tc>
      </w:tr>
    </w:tbl>
    <w:p w:rsidR="009A0D16" w:rsidRPr="00B8637C" w:rsidRDefault="00E17DF0" w:rsidP="00823784">
      <w:pPr>
        <w:pStyle w:val="Nadpis1"/>
      </w:pPr>
      <w:bookmarkStart w:id="21" w:name="_Toc12524284"/>
      <w:r w:rsidRPr="00B8637C">
        <w:lastRenderedPageBreak/>
        <w:t>Informácia o vývoji obce z pohľadu účtovníctva</w:t>
      </w:r>
      <w:bookmarkEnd w:id="21"/>
    </w:p>
    <w:p w:rsidR="00F7457B" w:rsidRPr="00B8637C" w:rsidRDefault="00E17DF0" w:rsidP="00D75564">
      <w:pPr>
        <w:pStyle w:val="Nadpis2"/>
      </w:pPr>
      <w:bookmarkStart w:id="22" w:name="_Toc12524285"/>
      <w:r w:rsidRPr="00B8637C">
        <w:t>Majetok</w:t>
      </w:r>
      <w:bookmarkEnd w:id="22"/>
      <w:r w:rsidRPr="00B8637C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4"/>
        <w:gridCol w:w="1653"/>
        <w:gridCol w:w="1653"/>
        <w:gridCol w:w="1653"/>
      </w:tblGrid>
      <w:tr w:rsidR="00A7608C" w:rsidRPr="00B8637C" w:rsidTr="00A7608C">
        <w:tc>
          <w:tcPr>
            <w:tcW w:w="2303" w:type="pct"/>
            <w:shd w:val="clear" w:color="auto" w:fill="DDD9C3"/>
          </w:tcPr>
          <w:p w:rsidR="00A7608C" w:rsidRPr="00B8637C" w:rsidRDefault="00A7608C" w:rsidP="00A7608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8637C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899" w:type="pct"/>
            <w:shd w:val="clear" w:color="auto" w:fill="DDD9C3"/>
          </w:tcPr>
          <w:p w:rsidR="00A7608C" w:rsidRPr="00B8637C" w:rsidRDefault="00A7608C" w:rsidP="00A7608C">
            <w:pPr>
              <w:jc w:val="center"/>
              <w:rPr>
                <w:b/>
                <w:sz w:val="22"/>
                <w:szCs w:val="22"/>
              </w:rPr>
            </w:pPr>
            <w:r w:rsidRPr="00B8637C">
              <w:rPr>
                <w:b/>
                <w:sz w:val="22"/>
                <w:szCs w:val="22"/>
              </w:rPr>
              <w:t>Skutočnosť</w:t>
            </w:r>
          </w:p>
          <w:p w:rsidR="00A7608C" w:rsidRPr="00B8637C" w:rsidRDefault="00A7608C" w:rsidP="00A7608C">
            <w:pPr>
              <w:jc w:val="center"/>
              <w:rPr>
                <w:b/>
                <w:sz w:val="22"/>
                <w:szCs w:val="22"/>
              </w:rPr>
            </w:pPr>
            <w:r w:rsidRPr="00B8637C">
              <w:rPr>
                <w:b/>
                <w:sz w:val="22"/>
                <w:szCs w:val="22"/>
              </w:rPr>
              <w:t>k 31.12.2017</w:t>
            </w:r>
          </w:p>
        </w:tc>
        <w:tc>
          <w:tcPr>
            <w:tcW w:w="899" w:type="pct"/>
            <w:shd w:val="clear" w:color="auto" w:fill="DDD9C3" w:themeFill="background2" w:themeFillShade="E6"/>
          </w:tcPr>
          <w:p w:rsidR="00A7608C" w:rsidRPr="00B8637C" w:rsidRDefault="00A7608C" w:rsidP="00A7608C">
            <w:pPr>
              <w:jc w:val="center"/>
              <w:rPr>
                <w:b/>
                <w:sz w:val="22"/>
                <w:szCs w:val="22"/>
              </w:rPr>
            </w:pPr>
            <w:r w:rsidRPr="00B8637C">
              <w:rPr>
                <w:b/>
                <w:sz w:val="22"/>
                <w:szCs w:val="22"/>
              </w:rPr>
              <w:t>Skutočnosť</w:t>
            </w:r>
          </w:p>
          <w:p w:rsidR="00A7608C" w:rsidRPr="00B8637C" w:rsidRDefault="00A7608C" w:rsidP="00A7608C">
            <w:pPr>
              <w:jc w:val="center"/>
              <w:rPr>
                <w:b/>
                <w:sz w:val="22"/>
                <w:szCs w:val="22"/>
              </w:rPr>
            </w:pPr>
            <w:r w:rsidRPr="00B8637C">
              <w:rPr>
                <w:b/>
                <w:sz w:val="22"/>
                <w:szCs w:val="22"/>
              </w:rPr>
              <w:t>k 31.12.2018</w:t>
            </w: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</w:tcPr>
          <w:p w:rsidR="00A7608C" w:rsidRPr="00B8637C" w:rsidRDefault="00A7608C" w:rsidP="00A7608C">
            <w:pPr>
              <w:jc w:val="center"/>
              <w:rPr>
                <w:b/>
                <w:sz w:val="22"/>
                <w:szCs w:val="22"/>
              </w:rPr>
            </w:pPr>
            <w:r w:rsidRPr="00B8637C">
              <w:rPr>
                <w:b/>
                <w:sz w:val="22"/>
                <w:szCs w:val="22"/>
              </w:rPr>
              <w:t>Skutočnosť</w:t>
            </w:r>
          </w:p>
          <w:p w:rsidR="00A7608C" w:rsidRDefault="00A7608C" w:rsidP="00A7608C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B8637C">
              <w:rPr>
                <w:b/>
                <w:sz w:val="22"/>
                <w:szCs w:val="22"/>
              </w:rPr>
              <w:t>k 31.12.201</w:t>
            </w:r>
            <w:r>
              <w:rPr>
                <w:b/>
                <w:sz w:val="22"/>
                <w:szCs w:val="22"/>
              </w:rPr>
              <w:t>9</w:t>
            </w:r>
          </w:p>
        </w:tc>
      </w:tr>
      <w:tr w:rsidR="00A7608C" w:rsidRPr="00B8637C" w:rsidTr="00A7608C">
        <w:tc>
          <w:tcPr>
            <w:tcW w:w="2303" w:type="pct"/>
            <w:shd w:val="clear" w:color="auto" w:fill="D9D9D9"/>
          </w:tcPr>
          <w:p w:rsidR="00A7608C" w:rsidRPr="00B8637C" w:rsidRDefault="00A7608C" w:rsidP="00A7608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8637C">
              <w:rPr>
                <w:b/>
              </w:rPr>
              <w:t>Majetok spolu</w:t>
            </w:r>
          </w:p>
        </w:tc>
        <w:tc>
          <w:tcPr>
            <w:tcW w:w="899" w:type="pct"/>
            <w:shd w:val="clear" w:color="auto" w:fill="D9D9D9"/>
          </w:tcPr>
          <w:p w:rsidR="00A7608C" w:rsidRPr="00B8637C" w:rsidRDefault="00A7608C" w:rsidP="00A7608C">
            <w:pPr>
              <w:spacing w:line="360" w:lineRule="auto"/>
              <w:jc w:val="right"/>
            </w:pPr>
            <w:r w:rsidRPr="00B8637C">
              <w:t>751 120,86</w:t>
            </w:r>
          </w:p>
        </w:tc>
        <w:tc>
          <w:tcPr>
            <w:tcW w:w="899" w:type="pct"/>
            <w:shd w:val="clear" w:color="auto" w:fill="D9D9D9" w:themeFill="background1" w:themeFillShade="D9"/>
          </w:tcPr>
          <w:p w:rsidR="00A7608C" w:rsidRPr="00B8637C" w:rsidRDefault="00A7608C" w:rsidP="00A7608C">
            <w:pPr>
              <w:spacing w:line="360" w:lineRule="auto"/>
              <w:jc w:val="right"/>
            </w:pPr>
            <w:r w:rsidRPr="00B8637C">
              <w:t>883 941,71</w:t>
            </w: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  <w:rPr>
                <w:bCs/>
              </w:rPr>
            </w:pPr>
            <w:r w:rsidRPr="00A7608C">
              <w:rPr>
                <w:bCs/>
              </w:rPr>
              <w:t>917 228,48</w:t>
            </w:r>
          </w:p>
        </w:tc>
      </w:tr>
      <w:tr w:rsidR="00A7608C" w:rsidRPr="00B8637C" w:rsidTr="00771AD6">
        <w:tc>
          <w:tcPr>
            <w:tcW w:w="2303" w:type="pct"/>
          </w:tcPr>
          <w:p w:rsidR="00A7608C" w:rsidRPr="00B8637C" w:rsidRDefault="00A7608C" w:rsidP="00A7608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8637C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  <w:r w:rsidRPr="00B8637C">
              <w:t>637 781,06</w:t>
            </w: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  <w:r w:rsidRPr="00B8637C">
              <w:t>814 500,03</w:t>
            </w: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  <w:rPr>
                <w:bCs/>
              </w:rPr>
            </w:pPr>
            <w:r w:rsidRPr="00A7608C">
              <w:rPr>
                <w:bCs/>
              </w:rPr>
              <w:t>899 840,09</w:t>
            </w:r>
          </w:p>
        </w:tc>
      </w:tr>
      <w:tr w:rsidR="00A7608C" w:rsidRPr="00B8637C" w:rsidTr="00771AD6">
        <w:tc>
          <w:tcPr>
            <w:tcW w:w="2303" w:type="pct"/>
          </w:tcPr>
          <w:p w:rsidR="00A7608C" w:rsidRPr="00B8637C" w:rsidRDefault="00A7608C" w:rsidP="00A760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8637C">
              <w:rPr>
                <w:sz w:val="22"/>
                <w:szCs w:val="22"/>
              </w:rPr>
              <w:t>z toho :</w:t>
            </w: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</w:pPr>
          </w:p>
        </w:tc>
      </w:tr>
      <w:tr w:rsidR="00A7608C" w:rsidRPr="00B8637C" w:rsidTr="00771AD6">
        <w:tc>
          <w:tcPr>
            <w:tcW w:w="2303" w:type="pct"/>
          </w:tcPr>
          <w:p w:rsidR="00A7608C" w:rsidRPr="00B8637C" w:rsidRDefault="00A7608C" w:rsidP="00A760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8637C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  <w:r w:rsidRPr="00B8637C">
              <w:t>0,00</w:t>
            </w: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  <w:r w:rsidRPr="00B8637C">
              <w:t>0,00</w:t>
            </w: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</w:pPr>
            <w:r w:rsidRPr="00A7608C">
              <w:t>0,00</w:t>
            </w:r>
          </w:p>
        </w:tc>
      </w:tr>
      <w:tr w:rsidR="00A7608C" w:rsidRPr="00B8637C" w:rsidTr="00771AD6">
        <w:tc>
          <w:tcPr>
            <w:tcW w:w="2303" w:type="pct"/>
          </w:tcPr>
          <w:p w:rsidR="00A7608C" w:rsidRPr="00B8637C" w:rsidRDefault="00A7608C" w:rsidP="00A760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8637C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  <w:r w:rsidRPr="00B8637C">
              <w:t>580 658,51</w:t>
            </w: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  <w:r w:rsidRPr="00B8637C">
              <w:t>757 377,48</w:t>
            </w: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</w:pPr>
            <w:r w:rsidRPr="00A7608C">
              <w:t>842 717,54</w:t>
            </w:r>
          </w:p>
        </w:tc>
      </w:tr>
      <w:tr w:rsidR="00A7608C" w:rsidRPr="00B8637C" w:rsidTr="00771AD6">
        <w:tc>
          <w:tcPr>
            <w:tcW w:w="2303" w:type="pct"/>
          </w:tcPr>
          <w:p w:rsidR="00A7608C" w:rsidRPr="00B8637C" w:rsidRDefault="00A7608C" w:rsidP="00A760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8637C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  <w:r w:rsidRPr="00B8637C">
              <w:t>57 122,55</w:t>
            </w: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  <w:r w:rsidRPr="00B8637C">
              <w:t>57 122,55</w:t>
            </w: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</w:pPr>
            <w:r w:rsidRPr="00A7608C">
              <w:t>57 122,55</w:t>
            </w:r>
          </w:p>
        </w:tc>
      </w:tr>
      <w:tr w:rsidR="00A7608C" w:rsidRPr="00B8637C" w:rsidTr="00771AD6">
        <w:tc>
          <w:tcPr>
            <w:tcW w:w="2303" w:type="pct"/>
          </w:tcPr>
          <w:p w:rsidR="00A7608C" w:rsidRPr="00B8637C" w:rsidRDefault="00A7608C" w:rsidP="00A7608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8637C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  <w:r w:rsidRPr="00B8637C">
              <w:t>112 445,31</w:t>
            </w: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  <w:r w:rsidRPr="00B8637C">
              <w:t>68 483,44</w:t>
            </w: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  <w:rPr>
                <w:bCs/>
              </w:rPr>
            </w:pPr>
            <w:r w:rsidRPr="00A7608C">
              <w:rPr>
                <w:bCs/>
              </w:rPr>
              <w:t>17 140,91</w:t>
            </w:r>
          </w:p>
        </w:tc>
      </w:tr>
      <w:tr w:rsidR="00A7608C" w:rsidRPr="00B8637C" w:rsidTr="00771AD6">
        <w:tc>
          <w:tcPr>
            <w:tcW w:w="2303" w:type="pct"/>
          </w:tcPr>
          <w:p w:rsidR="00A7608C" w:rsidRPr="00B8637C" w:rsidRDefault="00A7608C" w:rsidP="00A760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8637C">
              <w:rPr>
                <w:sz w:val="22"/>
                <w:szCs w:val="22"/>
              </w:rPr>
              <w:t>z toho :</w:t>
            </w: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</w:pPr>
          </w:p>
        </w:tc>
      </w:tr>
      <w:tr w:rsidR="00A7608C" w:rsidRPr="00B8637C" w:rsidTr="00771AD6">
        <w:tc>
          <w:tcPr>
            <w:tcW w:w="2303" w:type="pct"/>
          </w:tcPr>
          <w:p w:rsidR="00A7608C" w:rsidRPr="00B8637C" w:rsidRDefault="00A7608C" w:rsidP="00A760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8637C">
              <w:rPr>
                <w:sz w:val="22"/>
                <w:szCs w:val="22"/>
              </w:rPr>
              <w:t>Zásoby</w:t>
            </w: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  <w:r w:rsidRPr="00B8637C">
              <w:t>0,00</w:t>
            </w: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  <w:r w:rsidRPr="00B8637C">
              <w:t>0,00</w:t>
            </w: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</w:pPr>
            <w:r w:rsidRPr="00A7608C">
              <w:t>7,81</w:t>
            </w:r>
          </w:p>
        </w:tc>
      </w:tr>
      <w:tr w:rsidR="00A7608C" w:rsidRPr="00B8637C" w:rsidTr="00771AD6">
        <w:tc>
          <w:tcPr>
            <w:tcW w:w="2303" w:type="pct"/>
          </w:tcPr>
          <w:p w:rsidR="00A7608C" w:rsidRPr="00B8637C" w:rsidRDefault="00A7608C" w:rsidP="00A760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8637C"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  <w:r w:rsidRPr="00B8637C">
              <w:t>0,00</w:t>
            </w: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  <w:r w:rsidRPr="00B8637C">
              <w:t>0,00</w:t>
            </w: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</w:pPr>
            <w:r w:rsidRPr="00A7608C">
              <w:t>0,00</w:t>
            </w:r>
          </w:p>
        </w:tc>
      </w:tr>
      <w:tr w:rsidR="00A7608C" w:rsidRPr="00B8637C" w:rsidTr="00771AD6">
        <w:tc>
          <w:tcPr>
            <w:tcW w:w="2303" w:type="pct"/>
          </w:tcPr>
          <w:p w:rsidR="00A7608C" w:rsidRPr="00B8637C" w:rsidRDefault="00A7608C" w:rsidP="00A760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8637C">
              <w:rPr>
                <w:sz w:val="22"/>
                <w:szCs w:val="22"/>
              </w:rPr>
              <w:t>Dlhodobé pohľadávky</w:t>
            </w: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  <w:r w:rsidRPr="00B8637C">
              <w:t>0,00</w:t>
            </w: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  <w:r w:rsidRPr="00B8637C">
              <w:t>0,00</w:t>
            </w: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</w:pPr>
            <w:r w:rsidRPr="00A7608C">
              <w:t>0,00</w:t>
            </w:r>
          </w:p>
        </w:tc>
      </w:tr>
      <w:tr w:rsidR="00A7608C" w:rsidRPr="00B8637C" w:rsidTr="00771AD6">
        <w:tc>
          <w:tcPr>
            <w:tcW w:w="2303" w:type="pct"/>
          </w:tcPr>
          <w:p w:rsidR="00A7608C" w:rsidRPr="00B8637C" w:rsidRDefault="00A7608C" w:rsidP="00A760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8637C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  <w:r w:rsidRPr="00B8637C">
              <w:t>932,74</w:t>
            </w: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  <w:r w:rsidRPr="00B8637C">
              <w:t>4 215,22</w:t>
            </w: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</w:pPr>
            <w:r w:rsidRPr="00A7608C">
              <w:t>1 018,76</w:t>
            </w:r>
          </w:p>
        </w:tc>
      </w:tr>
      <w:tr w:rsidR="00A7608C" w:rsidRPr="00B8637C" w:rsidTr="00771AD6">
        <w:tc>
          <w:tcPr>
            <w:tcW w:w="2303" w:type="pct"/>
          </w:tcPr>
          <w:p w:rsidR="00A7608C" w:rsidRPr="00B8637C" w:rsidRDefault="00A7608C" w:rsidP="00A760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8637C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  <w:r w:rsidRPr="00B8637C">
              <w:t>111 512,57</w:t>
            </w: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  <w:r w:rsidRPr="00B8637C">
              <w:t>64 260,41</w:t>
            </w: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</w:pPr>
            <w:r w:rsidRPr="00A7608C">
              <w:t>16 114,34</w:t>
            </w:r>
          </w:p>
        </w:tc>
      </w:tr>
      <w:tr w:rsidR="00A7608C" w:rsidRPr="00B8637C" w:rsidTr="00771AD6">
        <w:tc>
          <w:tcPr>
            <w:tcW w:w="2303" w:type="pct"/>
          </w:tcPr>
          <w:p w:rsidR="00A7608C" w:rsidRPr="00B8637C" w:rsidRDefault="00A7608C" w:rsidP="00A760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8637C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  <w:r w:rsidRPr="00B8637C">
              <w:t>0,00</w:t>
            </w: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  <w:r w:rsidRPr="00B8637C">
              <w:t>0,00</w:t>
            </w: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</w:pPr>
            <w:r w:rsidRPr="00A7608C">
              <w:t>0,00</w:t>
            </w:r>
          </w:p>
        </w:tc>
      </w:tr>
      <w:tr w:rsidR="00A7608C" w:rsidRPr="00B8637C" w:rsidTr="00771AD6">
        <w:tc>
          <w:tcPr>
            <w:tcW w:w="2303" w:type="pct"/>
          </w:tcPr>
          <w:p w:rsidR="00A7608C" w:rsidRPr="00B8637C" w:rsidRDefault="00A7608C" w:rsidP="00A760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8637C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  <w:r w:rsidRPr="00B8637C">
              <w:t>0,00</w:t>
            </w: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  <w:r w:rsidRPr="00B8637C">
              <w:t>0,00</w:t>
            </w: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</w:pPr>
            <w:r w:rsidRPr="00A7608C">
              <w:t>0,00</w:t>
            </w:r>
          </w:p>
        </w:tc>
      </w:tr>
      <w:tr w:rsidR="00A7608C" w:rsidRPr="00B8637C" w:rsidTr="00771AD6">
        <w:tc>
          <w:tcPr>
            <w:tcW w:w="2303" w:type="pct"/>
          </w:tcPr>
          <w:p w:rsidR="00A7608C" w:rsidRPr="00B8637C" w:rsidRDefault="00A7608C" w:rsidP="00A7608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8637C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  <w:r w:rsidRPr="00B8637C">
              <w:t>894,49</w:t>
            </w:r>
          </w:p>
        </w:tc>
        <w:tc>
          <w:tcPr>
            <w:tcW w:w="899" w:type="pct"/>
          </w:tcPr>
          <w:p w:rsidR="00A7608C" w:rsidRPr="00B8637C" w:rsidRDefault="00A7608C" w:rsidP="00A7608C">
            <w:pPr>
              <w:spacing w:line="360" w:lineRule="auto"/>
              <w:jc w:val="right"/>
            </w:pPr>
            <w:r w:rsidRPr="00B8637C">
              <w:t>958,24</w:t>
            </w: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  <w:rPr>
                <w:bCs/>
              </w:rPr>
            </w:pPr>
            <w:r w:rsidRPr="00A7608C">
              <w:rPr>
                <w:bCs/>
              </w:rPr>
              <w:t>247,48</w:t>
            </w:r>
          </w:p>
        </w:tc>
      </w:tr>
    </w:tbl>
    <w:p w:rsidR="005347CF" w:rsidRPr="00AD5324" w:rsidRDefault="005347CF" w:rsidP="00F7457B">
      <w:pPr>
        <w:spacing w:line="360" w:lineRule="auto"/>
        <w:jc w:val="both"/>
        <w:rPr>
          <w:b/>
          <w:color w:val="00B050"/>
          <w:sz w:val="22"/>
          <w:szCs w:val="22"/>
        </w:rPr>
      </w:pPr>
    </w:p>
    <w:p w:rsidR="00E268C0" w:rsidRDefault="00E268C0" w:rsidP="00F7457B">
      <w:pPr>
        <w:spacing w:line="360" w:lineRule="auto"/>
        <w:jc w:val="both"/>
        <w:rPr>
          <w:b/>
          <w:color w:val="00B050"/>
          <w:sz w:val="22"/>
          <w:szCs w:val="22"/>
        </w:rPr>
      </w:pPr>
    </w:p>
    <w:p w:rsidR="00D75564" w:rsidRDefault="00D75564" w:rsidP="00F7457B">
      <w:pPr>
        <w:spacing w:line="360" w:lineRule="auto"/>
        <w:jc w:val="both"/>
        <w:rPr>
          <w:b/>
          <w:color w:val="00B050"/>
          <w:sz w:val="22"/>
          <w:szCs w:val="22"/>
        </w:rPr>
      </w:pPr>
    </w:p>
    <w:p w:rsidR="00D75564" w:rsidRDefault="00D75564" w:rsidP="00F7457B">
      <w:pPr>
        <w:spacing w:line="360" w:lineRule="auto"/>
        <w:jc w:val="both"/>
        <w:rPr>
          <w:b/>
          <w:color w:val="00B050"/>
          <w:sz w:val="22"/>
          <w:szCs w:val="22"/>
        </w:rPr>
      </w:pPr>
    </w:p>
    <w:p w:rsidR="00D75564" w:rsidRDefault="00D75564" w:rsidP="00F7457B">
      <w:pPr>
        <w:spacing w:line="360" w:lineRule="auto"/>
        <w:jc w:val="both"/>
        <w:rPr>
          <w:b/>
          <w:color w:val="00B050"/>
          <w:sz w:val="22"/>
          <w:szCs w:val="22"/>
        </w:rPr>
      </w:pPr>
    </w:p>
    <w:p w:rsidR="00D75564" w:rsidRDefault="00D75564" w:rsidP="00F7457B">
      <w:pPr>
        <w:spacing w:line="360" w:lineRule="auto"/>
        <w:jc w:val="both"/>
        <w:rPr>
          <w:b/>
          <w:color w:val="00B050"/>
          <w:sz w:val="22"/>
          <w:szCs w:val="22"/>
        </w:rPr>
      </w:pPr>
    </w:p>
    <w:p w:rsidR="00D75564" w:rsidRDefault="00D75564" w:rsidP="00F7457B">
      <w:pPr>
        <w:spacing w:line="360" w:lineRule="auto"/>
        <w:jc w:val="both"/>
        <w:rPr>
          <w:b/>
          <w:color w:val="00B050"/>
          <w:sz w:val="22"/>
          <w:szCs w:val="22"/>
        </w:rPr>
      </w:pPr>
    </w:p>
    <w:p w:rsidR="00D75564" w:rsidRDefault="00D75564" w:rsidP="00F7457B">
      <w:pPr>
        <w:spacing w:line="360" w:lineRule="auto"/>
        <w:jc w:val="both"/>
        <w:rPr>
          <w:b/>
          <w:color w:val="00B050"/>
          <w:sz w:val="22"/>
          <w:szCs w:val="22"/>
        </w:rPr>
      </w:pPr>
    </w:p>
    <w:p w:rsidR="00D75564" w:rsidRDefault="00D75564" w:rsidP="00F7457B">
      <w:pPr>
        <w:spacing w:line="360" w:lineRule="auto"/>
        <w:jc w:val="both"/>
        <w:rPr>
          <w:b/>
          <w:color w:val="00B050"/>
          <w:sz w:val="22"/>
          <w:szCs w:val="22"/>
        </w:rPr>
      </w:pPr>
    </w:p>
    <w:p w:rsidR="00D75564" w:rsidRDefault="00D75564" w:rsidP="00F7457B">
      <w:pPr>
        <w:spacing w:line="360" w:lineRule="auto"/>
        <w:jc w:val="both"/>
        <w:rPr>
          <w:b/>
          <w:color w:val="00B050"/>
          <w:sz w:val="22"/>
          <w:szCs w:val="22"/>
        </w:rPr>
      </w:pPr>
    </w:p>
    <w:p w:rsidR="00D75564" w:rsidRDefault="00D75564" w:rsidP="00F7457B">
      <w:pPr>
        <w:spacing w:line="360" w:lineRule="auto"/>
        <w:jc w:val="both"/>
        <w:rPr>
          <w:b/>
          <w:color w:val="00B050"/>
          <w:sz w:val="22"/>
          <w:szCs w:val="22"/>
        </w:rPr>
      </w:pPr>
    </w:p>
    <w:p w:rsidR="00D75564" w:rsidRDefault="00D75564" w:rsidP="00F7457B">
      <w:pPr>
        <w:spacing w:line="360" w:lineRule="auto"/>
        <w:jc w:val="both"/>
        <w:rPr>
          <w:b/>
          <w:color w:val="00B050"/>
          <w:sz w:val="22"/>
          <w:szCs w:val="22"/>
        </w:rPr>
      </w:pPr>
    </w:p>
    <w:p w:rsidR="00D75564" w:rsidRPr="00AD5324" w:rsidRDefault="00D75564" w:rsidP="00F7457B">
      <w:pPr>
        <w:spacing w:line="360" w:lineRule="auto"/>
        <w:jc w:val="both"/>
        <w:rPr>
          <w:b/>
          <w:color w:val="00B050"/>
          <w:sz w:val="22"/>
          <w:szCs w:val="22"/>
        </w:rPr>
      </w:pPr>
    </w:p>
    <w:p w:rsidR="00A97E8E" w:rsidRPr="00AD5324" w:rsidRDefault="00A97E8E" w:rsidP="00F7457B">
      <w:pPr>
        <w:spacing w:line="360" w:lineRule="auto"/>
        <w:jc w:val="both"/>
        <w:rPr>
          <w:b/>
          <w:color w:val="00B050"/>
          <w:sz w:val="22"/>
          <w:szCs w:val="22"/>
        </w:rPr>
      </w:pPr>
    </w:p>
    <w:p w:rsidR="00F7457B" w:rsidRPr="0040197D" w:rsidRDefault="00E17DF0" w:rsidP="00D75564">
      <w:pPr>
        <w:pStyle w:val="Nadpis2"/>
      </w:pPr>
      <w:bookmarkStart w:id="23" w:name="_Toc12524286"/>
      <w:r w:rsidRPr="0040197D">
        <w:lastRenderedPageBreak/>
        <w:t>Zdroje krytia</w:t>
      </w:r>
      <w:bookmarkEnd w:id="23"/>
      <w:r w:rsidRPr="0040197D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4"/>
        <w:gridCol w:w="1653"/>
        <w:gridCol w:w="1653"/>
        <w:gridCol w:w="1653"/>
      </w:tblGrid>
      <w:tr w:rsidR="00A7608C" w:rsidRPr="0040197D" w:rsidTr="00A7608C">
        <w:tc>
          <w:tcPr>
            <w:tcW w:w="2303" w:type="pct"/>
            <w:shd w:val="clear" w:color="auto" w:fill="DDD9C3"/>
          </w:tcPr>
          <w:p w:rsidR="00A7608C" w:rsidRPr="0040197D" w:rsidRDefault="00A7608C" w:rsidP="00A7608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0197D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899" w:type="pct"/>
            <w:shd w:val="clear" w:color="auto" w:fill="DDD9C3"/>
          </w:tcPr>
          <w:p w:rsidR="00A7608C" w:rsidRPr="0040197D" w:rsidRDefault="00A7608C" w:rsidP="00A7608C">
            <w:pPr>
              <w:jc w:val="center"/>
              <w:rPr>
                <w:b/>
                <w:sz w:val="22"/>
                <w:szCs w:val="22"/>
              </w:rPr>
            </w:pPr>
            <w:r w:rsidRPr="0040197D">
              <w:rPr>
                <w:b/>
                <w:sz w:val="22"/>
                <w:szCs w:val="22"/>
              </w:rPr>
              <w:t>Skutočnosť</w:t>
            </w:r>
          </w:p>
          <w:p w:rsidR="00A7608C" w:rsidRPr="0040197D" w:rsidRDefault="00A7608C" w:rsidP="00A7608C">
            <w:pPr>
              <w:jc w:val="center"/>
              <w:rPr>
                <w:b/>
                <w:sz w:val="22"/>
                <w:szCs w:val="22"/>
              </w:rPr>
            </w:pPr>
            <w:r w:rsidRPr="0040197D">
              <w:rPr>
                <w:b/>
                <w:sz w:val="22"/>
                <w:szCs w:val="22"/>
              </w:rPr>
              <w:t>k  31.12.2017</w:t>
            </w:r>
          </w:p>
        </w:tc>
        <w:tc>
          <w:tcPr>
            <w:tcW w:w="899" w:type="pct"/>
            <w:shd w:val="clear" w:color="auto" w:fill="DDD9C3" w:themeFill="background2" w:themeFillShade="E6"/>
          </w:tcPr>
          <w:p w:rsidR="00A7608C" w:rsidRPr="0040197D" w:rsidRDefault="00A7608C" w:rsidP="00A7608C">
            <w:pPr>
              <w:jc w:val="center"/>
              <w:rPr>
                <w:b/>
                <w:sz w:val="22"/>
                <w:szCs w:val="22"/>
              </w:rPr>
            </w:pPr>
            <w:r w:rsidRPr="0040197D">
              <w:rPr>
                <w:b/>
                <w:sz w:val="22"/>
                <w:szCs w:val="22"/>
              </w:rPr>
              <w:t>Skutočnosť</w:t>
            </w:r>
          </w:p>
          <w:p w:rsidR="00A7608C" w:rsidRPr="0040197D" w:rsidRDefault="00A7608C" w:rsidP="00A7608C">
            <w:pPr>
              <w:jc w:val="center"/>
              <w:rPr>
                <w:b/>
                <w:sz w:val="22"/>
                <w:szCs w:val="22"/>
              </w:rPr>
            </w:pPr>
            <w:r w:rsidRPr="0040197D">
              <w:rPr>
                <w:b/>
                <w:sz w:val="22"/>
                <w:szCs w:val="22"/>
              </w:rPr>
              <w:t>k  31.12.2018</w:t>
            </w: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</w:tcPr>
          <w:p w:rsidR="00A7608C" w:rsidRPr="0040197D" w:rsidRDefault="00A7608C" w:rsidP="00A7608C">
            <w:pPr>
              <w:jc w:val="center"/>
              <w:rPr>
                <w:b/>
                <w:sz w:val="22"/>
                <w:szCs w:val="22"/>
              </w:rPr>
            </w:pPr>
            <w:r w:rsidRPr="0040197D">
              <w:rPr>
                <w:b/>
                <w:sz w:val="22"/>
                <w:szCs w:val="22"/>
              </w:rPr>
              <w:t>Skutočnosť</w:t>
            </w:r>
          </w:p>
          <w:p w:rsidR="00A7608C" w:rsidRPr="00A7608C" w:rsidRDefault="00A7608C" w:rsidP="00A7608C">
            <w:pPr>
              <w:pStyle w:val="Standard"/>
              <w:spacing w:line="360" w:lineRule="auto"/>
              <w:jc w:val="center"/>
              <w:rPr>
                <w:bCs/>
              </w:rPr>
            </w:pPr>
            <w:r w:rsidRPr="0040197D">
              <w:rPr>
                <w:b/>
                <w:sz w:val="22"/>
                <w:szCs w:val="22"/>
              </w:rPr>
              <w:t>k  31.12.201</w:t>
            </w:r>
            <w:r>
              <w:rPr>
                <w:b/>
                <w:sz w:val="22"/>
                <w:szCs w:val="22"/>
              </w:rPr>
              <w:t>9</w:t>
            </w:r>
          </w:p>
        </w:tc>
      </w:tr>
      <w:tr w:rsidR="00A7608C" w:rsidRPr="0040197D" w:rsidTr="00A7608C">
        <w:tc>
          <w:tcPr>
            <w:tcW w:w="2303" w:type="pct"/>
            <w:shd w:val="clear" w:color="auto" w:fill="D9D9D9"/>
          </w:tcPr>
          <w:p w:rsidR="00A7608C" w:rsidRPr="0040197D" w:rsidRDefault="00A7608C" w:rsidP="00A7608C">
            <w:pPr>
              <w:spacing w:line="360" w:lineRule="auto"/>
              <w:jc w:val="both"/>
              <w:rPr>
                <w:b/>
              </w:rPr>
            </w:pPr>
            <w:r w:rsidRPr="0040197D">
              <w:rPr>
                <w:b/>
              </w:rPr>
              <w:t>Vlastné imanie a záväzky spolu</w:t>
            </w:r>
          </w:p>
        </w:tc>
        <w:tc>
          <w:tcPr>
            <w:tcW w:w="899" w:type="pct"/>
            <w:shd w:val="clear" w:color="auto" w:fill="D9D9D9"/>
          </w:tcPr>
          <w:p w:rsidR="00A7608C" w:rsidRPr="0040197D" w:rsidRDefault="00A7608C" w:rsidP="00A7608C">
            <w:pPr>
              <w:spacing w:line="360" w:lineRule="auto"/>
              <w:jc w:val="right"/>
            </w:pPr>
            <w:r w:rsidRPr="0040197D">
              <w:t>751 120,86</w:t>
            </w:r>
          </w:p>
        </w:tc>
        <w:tc>
          <w:tcPr>
            <w:tcW w:w="899" w:type="pct"/>
            <w:shd w:val="clear" w:color="auto" w:fill="D9D9D9" w:themeFill="background1" w:themeFillShade="D9"/>
          </w:tcPr>
          <w:p w:rsidR="00A7608C" w:rsidRPr="0040197D" w:rsidRDefault="00A7608C" w:rsidP="00A7608C">
            <w:pPr>
              <w:spacing w:line="360" w:lineRule="auto"/>
              <w:jc w:val="right"/>
            </w:pPr>
            <w:r w:rsidRPr="0040197D">
              <w:t>883 941,71</w:t>
            </w: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  <w:rPr>
                <w:bCs/>
              </w:rPr>
            </w:pPr>
            <w:r w:rsidRPr="00A7608C">
              <w:rPr>
                <w:bCs/>
              </w:rPr>
              <w:t>917 228,48</w:t>
            </w:r>
          </w:p>
        </w:tc>
      </w:tr>
      <w:tr w:rsidR="00A7608C" w:rsidRPr="0040197D" w:rsidTr="00771AD6">
        <w:tc>
          <w:tcPr>
            <w:tcW w:w="2303" w:type="pct"/>
          </w:tcPr>
          <w:p w:rsidR="00A7608C" w:rsidRPr="0040197D" w:rsidRDefault="00A7608C" w:rsidP="00A7608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0197D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899" w:type="pct"/>
          </w:tcPr>
          <w:p w:rsidR="00A7608C" w:rsidRPr="0040197D" w:rsidRDefault="00A7608C" w:rsidP="00A7608C">
            <w:pPr>
              <w:spacing w:line="360" w:lineRule="auto"/>
              <w:jc w:val="right"/>
            </w:pPr>
            <w:r w:rsidRPr="0040197D">
              <w:t>413 274,83</w:t>
            </w:r>
          </w:p>
        </w:tc>
        <w:tc>
          <w:tcPr>
            <w:tcW w:w="899" w:type="pct"/>
          </w:tcPr>
          <w:p w:rsidR="00A7608C" w:rsidRPr="0040197D" w:rsidRDefault="00A7608C" w:rsidP="00A7608C">
            <w:pPr>
              <w:spacing w:line="360" w:lineRule="auto"/>
              <w:jc w:val="right"/>
            </w:pPr>
            <w:r w:rsidRPr="0040197D">
              <w:t>526 749,36</w:t>
            </w: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  <w:rPr>
                <w:bCs/>
              </w:rPr>
            </w:pPr>
            <w:r w:rsidRPr="00A7608C">
              <w:rPr>
                <w:bCs/>
              </w:rPr>
              <w:t>598 232,59</w:t>
            </w:r>
          </w:p>
        </w:tc>
      </w:tr>
      <w:tr w:rsidR="00A7608C" w:rsidRPr="0040197D" w:rsidTr="00771AD6">
        <w:tc>
          <w:tcPr>
            <w:tcW w:w="2303" w:type="pct"/>
          </w:tcPr>
          <w:p w:rsidR="00A7608C" w:rsidRPr="0040197D" w:rsidRDefault="00A7608C" w:rsidP="00A760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0197D">
              <w:rPr>
                <w:sz w:val="22"/>
                <w:szCs w:val="22"/>
              </w:rPr>
              <w:t>z toho :</w:t>
            </w:r>
          </w:p>
        </w:tc>
        <w:tc>
          <w:tcPr>
            <w:tcW w:w="899" w:type="pct"/>
          </w:tcPr>
          <w:p w:rsidR="00A7608C" w:rsidRPr="0040197D" w:rsidRDefault="00A7608C" w:rsidP="00A7608C">
            <w:pPr>
              <w:spacing w:line="360" w:lineRule="auto"/>
              <w:jc w:val="right"/>
            </w:pPr>
          </w:p>
        </w:tc>
        <w:tc>
          <w:tcPr>
            <w:tcW w:w="899" w:type="pct"/>
          </w:tcPr>
          <w:p w:rsidR="00A7608C" w:rsidRPr="0040197D" w:rsidRDefault="00A7608C" w:rsidP="00A7608C">
            <w:pPr>
              <w:spacing w:line="360" w:lineRule="auto"/>
              <w:jc w:val="right"/>
            </w:pP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</w:pPr>
          </w:p>
        </w:tc>
      </w:tr>
      <w:tr w:rsidR="00A7608C" w:rsidRPr="0040197D" w:rsidTr="00771AD6">
        <w:tc>
          <w:tcPr>
            <w:tcW w:w="2303" w:type="pct"/>
          </w:tcPr>
          <w:p w:rsidR="00A7608C" w:rsidRPr="0040197D" w:rsidRDefault="00A7608C" w:rsidP="00A760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0197D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899" w:type="pct"/>
          </w:tcPr>
          <w:p w:rsidR="00A7608C" w:rsidRPr="0040197D" w:rsidRDefault="00A7608C" w:rsidP="00A7608C">
            <w:pPr>
              <w:spacing w:line="360" w:lineRule="auto"/>
              <w:jc w:val="right"/>
            </w:pPr>
            <w:r w:rsidRPr="0040197D">
              <w:t>0,00</w:t>
            </w:r>
          </w:p>
        </w:tc>
        <w:tc>
          <w:tcPr>
            <w:tcW w:w="899" w:type="pct"/>
          </w:tcPr>
          <w:p w:rsidR="00A7608C" w:rsidRPr="0040197D" w:rsidRDefault="00A7608C" w:rsidP="00A7608C">
            <w:pPr>
              <w:spacing w:line="360" w:lineRule="auto"/>
              <w:jc w:val="right"/>
            </w:pPr>
            <w:r w:rsidRPr="0040197D">
              <w:t>0,00</w:t>
            </w: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</w:pPr>
            <w:r w:rsidRPr="00A7608C">
              <w:t>0,00</w:t>
            </w:r>
          </w:p>
        </w:tc>
      </w:tr>
      <w:tr w:rsidR="00A7608C" w:rsidRPr="0040197D" w:rsidTr="00771AD6">
        <w:tc>
          <w:tcPr>
            <w:tcW w:w="2303" w:type="pct"/>
          </w:tcPr>
          <w:p w:rsidR="00A7608C" w:rsidRPr="0040197D" w:rsidRDefault="00A7608C" w:rsidP="00A760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0197D">
              <w:rPr>
                <w:sz w:val="22"/>
                <w:szCs w:val="22"/>
              </w:rPr>
              <w:t>Fondy</w:t>
            </w:r>
          </w:p>
        </w:tc>
        <w:tc>
          <w:tcPr>
            <w:tcW w:w="899" w:type="pct"/>
          </w:tcPr>
          <w:p w:rsidR="00A7608C" w:rsidRPr="0040197D" w:rsidRDefault="00A7608C" w:rsidP="00A7608C">
            <w:pPr>
              <w:spacing w:line="360" w:lineRule="auto"/>
              <w:jc w:val="right"/>
            </w:pPr>
            <w:r w:rsidRPr="0040197D">
              <w:t>0,00</w:t>
            </w:r>
          </w:p>
        </w:tc>
        <w:tc>
          <w:tcPr>
            <w:tcW w:w="899" w:type="pct"/>
          </w:tcPr>
          <w:p w:rsidR="00A7608C" w:rsidRPr="0040197D" w:rsidRDefault="00A7608C" w:rsidP="00A7608C">
            <w:pPr>
              <w:spacing w:line="360" w:lineRule="auto"/>
              <w:jc w:val="right"/>
            </w:pPr>
            <w:r w:rsidRPr="0040197D">
              <w:t>0,00</w:t>
            </w: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</w:pPr>
            <w:r w:rsidRPr="00A7608C">
              <w:t>0,00</w:t>
            </w:r>
          </w:p>
        </w:tc>
      </w:tr>
      <w:tr w:rsidR="00A7608C" w:rsidRPr="0040197D" w:rsidTr="00771AD6">
        <w:tc>
          <w:tcPr>
            <w:tcW w:w="2303" w:type="pct"/>
          </w:tcPr>
          <w:p w:rsidR="00A7608C" w:rsidRPr="0040197D" w:rsidRDefault="00A7608C" w:rsidP="00A760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0197D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899" w:type="pct"/>
          </w:tcPr>
          <w:p w:rsidR="00A7608C" w:rsidRPr="0040197D" w:rsidRDefault="00A7608C" w:rsidP="00A7608C">
            <w:pPr>
              <w:spacing w:line="360" w:lineRule="auto"/>
              <w:jc w:val="right"/>
            </w:pPr>
            <w:r w:rsidRPr="0040197D">
              <w:t>413 274,83</w:t>
            </w:r>
          </w:p>
        </w:tc>
        <w:tc>
          <w:tcPr>
            <w:tcW w:w="899" w:type="pct"/>
          </w:tcPr>
          <w:p w:rsidR="00A7608C" w:rsidRPr="0040197D" w:rsidRDefault="00A7608C" w:rsidP="00A7608C">
            <w:pPr>
              <w:spacing w:line="360" w:lineRule="auto"/>
              <w:jc w:val="right"/>
            </w:pPr>
            <w:r w:rsidRPr="0040197D">
              <w:t>526 749,36</w:t>
            </w: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</w:pPr>
            <w:r w:rsidRPr="00A7608C">
              <w:t>598 323,59</w:t>
            </w:r>
          </w:p>
        </w:tc>
      </w:tr>
      <w:tr w:rsidR="00A7608C" w:rsidRPr="0040197D" w:rsidTr="00771AD6">
        <w:trPr>
          <w:trHeight w:val="452"/>
        </w:trPr>
        <w:tc>
          <w:tcPr>
            <w:tcW w:w="2303" w:type="pct"/>
          </w:tcPr>
          <w:p w:rsidR="00A7608C" w:rsidRPr="0040197D" w:rsidRDefault="00A7608C" w:rsidP="00A7608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0197D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899" w:type="pct"/>
          </w:tcPr>
          <w:p w:rsidR="00A7608C" w:rsidRPr="0040197D" w:rsidRDefault="00A7608C" w:rsidP="00A7608C">
            <w:pPr>
              <w:spacing w:line="360" w:lineRule="auto"/>
              <w:jc w:val="right"/>
            </w:pPr>
            <w:r w:rsidRPr="0040197D">
              <w:t>10 102,63</w:t>
            </w:r>
          </w:p>
        </w:tc>
        <w:tc>
          <w:tcPr>
            <w:tcW w:w="899" w:type="pct"/>
          </w:tcPr>
          <w:p w:rsidR="00A7608C" w:rsidRPr="0040197D" w:rsidRDefault="00A7608C" w:rsidP="00A7608C">
            <w:pPr>
              <w:spacing w:line="360" w:lineRule="auto"/>
              <w:jc w:val="right"/>
            </w:pPr>
            <w:r w:rsidRPr="0040197D">
              <w:t>43 831,25</w:t>
            </w: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  <w:rPr>
                <w:bCs/>
              </w:rPr>
            </w:pPr>
            <w:r w:rsidRPr="00A7608C">
              <w:rPr>
                <w:bCs/>
              </w:rPr>
              <w:t>20 614,89</w:t>
            </w:r>
          </w:p>
        </w:tc>
      </w:tr>
      <w:tr w:rsidR="00A7608C" w:rsidRPr="0040197D" w:rsidTr="00771AD6">
        <w:tc>
          <w:tcPr>
            <w:tcW w:w="2303" w:type="pct"/>
          </w:tcPr>
          <w:p w:rsidR="00A7608C" w:rsidRPr="0040197D" w:rsidRDefault="00A7608C" w:rsidP="00A760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0197D">
              <w:rPr>
                <w:sz w:val="22"/>
                <w:szCs w:val="22"/>
              </w:rPr>
              <w:t>z toho :</w:t>
            </w:r>
          </w:p>
        </w:tc>
        <w:tc>
          <w:tcPr>
            <w:tcW w:w="899" w:type="pct"/>
          </w:tcPr>
          <w:p w:rsidR="00A7608C" w:rsidRPr="0040197D" w:rsidRDefault="00A7608C" w:rsidP="00A7608C">
            <w:pPr>
              <w:spacing w:line="360" w:lineRule="auto"/>
              <w:jc w:val="right"/>
            </w:pPr>
          </w:p>
        </w:tc>
        <w:tc>
          <w:tcPr>
            <w:tcW w:w="899" w:type="pct"/>
          </w:tcPr>
          <w:p w:rsidR="00A7608C" w:rsidRPr="0040197D" w:rsidRDefault="00A7608C" w:rsidP="00A7608C">
            <w:pPr>
              <w:spacing w:line="360" w:lineRule="auto"/>
              <w:jc w:val="right"/>
            </w:pP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</w:pPr>
          </w:p>
        </w:tc>
      </w:tr>
      <w:tr w:rsidR="00A7608C" w:rsidRPr="0040197D" w:rsidTr="00771AD6">
        <w:tc>
          <w:tcPr>
            <w:tcW w:w="2303" w:type="pct"/>
          </w:tcPr>
          <w:p w:rsidR="00A7608C" w:rsidRPr="0040197D" w:rsidRDefault="00A7608C" w:rsidP="00A760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0197D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899" w:type="pct"/>
          </w:tcPr>
          <w:p w:rsidR="00A7608C" w:rsidRPr="0040197D" w:rsidRDefault="00A7608C" w:rsidP="00A7608C">
            <w:pPr>
              <w:spacing w:line="360" w:lineRule="auto"/>
              <w:jc w:val="right"/>
            </w:pPr>
            <w:r w:rsidRPr="0040197D">
              <w:t>360,00</w:t>
            </w:r>
          </w:p>
        </w:tc>
        <w:tc>
          <w:tcPr>
            <w:tcW w:w="899" w:type="pct"/>
          </w:tcPr>
          <w:p w:rsidR="00A7608C" w:rsidRPr="0040197D" w:rsidRDefault="00A7608C" w:rsidP="00A7608C">
            <w:pPr>
              <w:spacing w:line="360" w:lineRule="auto"/>
              <w:jc w:val="right"/>
            </w:pPr>
            <w:r w:rsidRPr="0040197D">
              <w:t>360,00</w:t>
            </w: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</w:pPr>
            <w:r w:rsidRPr="00A7608C">
              <w:t>360,00</w:t>
            </w:r>
          </w:p>
        </w:tc>
      </w:tr>
      <w:tr w:rsidR="00A7608C" w:rsidRPr="0040197D" w:rsidTr="00771AD6">
        <w:tc>
          <w:tcPr>
            <w:tcW w:w="2303" w:type="pct"/>
          </w:tcPr>
          <w:p w:rsidR="00A7608C" w:rsidRPr="0040197D" w:rsidRDefault="00A7608C" w:rsidP="00A760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0197D"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899" w:type="pct"/>
          </w:tcPr>
          <w:p w:rsidR="00A7608C" w:rsidRPr="0040197D" w:rsidRDefault="00A7608C" w:rsidP="00A7608C">
            <w:pPr>
              <w:spacing w:line="360" w:lineRule="auto"/>
              <w:jc w:val="right"/>
            </w:pPr>
            <w:r w:rsidRPr="0040197D">
              <w:t>0,00</w:t>
            </w:r>
          </w:p>
        </w:tc>
        <w:tc>
          <w:tcPr>
            <w:tcW w:w="899" w:type="pct"/>
          </w:tcPr>
          <w:p w:rsidR="00A7608C" w:rsidRPr="0040197D" w:rsidRDefault="00A7608C" w:rsidP="00A7608C">
            <w:pPr>
              <w:spacing w:line="360" w:lineRule="auto"/>
              <w:jc w:val="right"/>
            </w:pPr>
            <w:r w:rsidRPr="0040197D">
              <w:t>29 070,00</w:t>
            </w: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</w:pPr>
            <w:r w:rsidRPr="00A7608C">
              <w:t>478,03</w:t>
            </w:r>
          </w:p>
        </w:tc>
      </w:tr>
      <w:tr w:rsidR="00A7608C" w:rsidRPr="0040197D" w:rsidTr="00771AD6">
        <w:tc>
          <w:tcPr>
            <w:tcW w:w="2303" w:type="pct"/>
          </w:tcPr>
          <w:p w:rsidR="00A7608C" w:rsidRPr="0040197D" w:rsidRDefault="00A7608C" w:rsidP="00A760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0197D">
              <w:rPr>
                <w:sz w:val="22"/>
                <w:szCs w:val="22"/>
              </w:rPr>
              <w:t>Dlhodobé záväzky</w:t>
            </w:r>
          </w:p>
        </w:tc>
        <w:tc>
          <w:tcPr>
            <w:tcW w:w="899" w:type="pct"/>
          </w:tcPr>
          <w:p w:rsidR="00A7608C" w:rsidRPr="0040197D" w:rsidRDefault="00A7608C" w:rsidP="00A7608C">
            <w:pPr>
              <w:spacing w:line="360" w:lineRule="auto"/>
              <w:jc w:val="right"/>
            </w:pPr>
            <w:r w:rsidRPr="0040197D">
              <w:t>891,32</w:t>
            </w:r>
          </w:p>
        </w:tc>
        <w:tc>
          <w:tcPr>
            <w:tcW w:w="899" w:type="pct"/>
          </w:tcPr>
          <w:p w:rsidR="00A7608C" w:rsidRPr="0040197D" w:rsidRDefault="00A7608C" w:rsidP="00A7608C">
            <w:pPr>
              <w:spacing w:line="360" w:lineRule="auto"/>
              <w:jc w:val="right"/>
            </w:pPr>
            <w:r w:rsidRPr="0040197D">
              <w:t>1 397,50</w:t>
            </w: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</w:pPr>
            <w:r w:rsidRPr="00A7608C">
              <w:t>1 397,50</w:t>
            </w:r>
          </w:p>
        </w:tc>
      </w:tr>
      <w:tr w:rsidR="00A7608C" w:rsidRPr="0040197D" w:rsidTr="00771AD6">
        <w:tc>
          <w:tcPr>
            <w:tcW w:w="2303" w:type="pct"/>
          </w:tcPr>
          <w:p w:rsidR="00A7608C" w:rsidRPr="0040197D" w:rsidRDefault="00A7608C" w:rsidP="00A760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0197D">
              <w:rPr>
                <w:sz w:val="22"/>
                <w:szCs w:val="22"/>
              </w:rPr>
              <w:t>Krátkodobé záväzky</w:t>
            </w:r>
          </w:p>
        </w:tc>
        <w:tc>
          <w:tcPr>
            <w:tcW w:w="899" w:type="pct"/>
          </w:tcPr>
          <w:p w:rsidR="00A7608C" w:rsidRPr="0040197D" w:rsidRDefault="00A7608C" w:rsidP="00A7608C">
            <w:pPr>
              <w:spacing w:line="360" w:lineRule="auto"/>
              <w:jc w:val="right"/>
            </w:pPr>
            <w:r w:rsidRPr="0040197D">
              <w:t>8 851,31</w:t>
            </w:r>
          </w:p>
        </w:tc>
        <w:tc>
          <w:tcPr>
            <w:tcW w:w="899" w:type="pct"/>
          </w:tcPr>
          <w:p w:rsidR="00A7608C" w:rsidRPr="0040197D" w:rsidRDefault="00A7608C" w:rsidP="00A7608C">
            <w:pPr>
              <w:spacing w:line="360" w:lineRule="auto"/>
              <w:jc w:val="right"/>
            </w:pPr>
            <w:r w:rsidRPr="0040197D">
              <w:t>13 003,75</w:t>
            </w: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</w:pPr>
            <w:r w:rsidRPr="00A7608C">
              <w:t>18 379,36</w:t>
            </w:r>
          </w:p>
        </w:tc>
      </w:tr>
      <w:tr w:rsidR="00A7608C" w:rsidRPr="0040197D" w:rsidTr="00771AD6">
        <w:tc>
          <w:tcPr>
            <w:tcW w:w="2303" w:type="pct"/>
          </w:tcPr>
          <w:p w:rsidR="00A7608C" w:rsidRPr="0040197D" w:rsidRDefault="00A7608C" w:rsidP="00A760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0197D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899" w:type="pct"/>
          </w:tcPr>
          <w:p w:rsidR="00A7608C" w:rsidRPr="0040197D" w:rsidRDefault="00A7608C" w:rsidP="00A7608C">
            <w:pPr>
              <w:spacing w:line="360" w:lineRule="auto"/>
              <w:jc w:val="right"/>
            </w:pPr>
            <w:r w:rsidRPr="0040197D">
              <w:t>0,00</w:t>
            </w:r>
          </w:p>
        </w:tc>
        <w:tc>
          <w:tcPr>
            <w:tcW w:w="899" w:type="pct"/>
          </w:tcPr>
          <w:p w:rsidR="00A7608C" w:rsidRPr="0040197D" w:rsidRDefault="00A7608C" w:rsidP="00A7608C">
            <w:pPr>
              <w:spacing w:line="360" w:lineRule="auto"/>
              <w:jc w:val="right"/>
            </w:pPr>
            <w:r w:rsidRPr="0040197D">
              <w:t>0,00</w:t>
            </w: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</w:pPr>
            <w:r w:rsidRPr="00A7608C">
              <w:t>0,00</w:t>
            </w:r>
          </w:p>
        </w:tc>
      </w:tr>
      <w:tr w:rsidR="00A7608C" w:rsidRPr="0040197D" w:rsidTr="00771AD6">
        <w:tc>
          <w:tcPr>
            <w:tcW w:w="2303" w:type="pct"/>
          </w:tcPr>
          <w:p w:rsidR="00A7608C" w:rsidRPr="0040197D" w:rsidRDefault="00A7608C" w:rsidP="00A760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0197D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899" w:type="pct"/>
          </w:tcPr>
          <w:p w:rsidR="00A7608C" w:rsidRPr="0040197D" w:rsidRDefault="00A7608C" w:rsidP="00A7608C">
            <w:pPr>
              <w:spacing w:line="360" w:lineRule="auto"/>
              <w:jc w:val="right"/>
            </w:pPr>
            <w:r w:rsidRPr="0040197D">
              <w:t>327 743,40</w:t>
            </w:r>
          </w:p>
        </w:tc>
        <w:tc>
          <w:tcPr>
            <w:tcW w:w="899" w:type="pct"/>
          </w:tcPr>
          <w:p w:rsidR="00A7608C" w:rsidRPr="0040197D" w:rsidRDefault="00A7608C" w:rsidP="00A7608C">
            <w:pPr>
              <w:spacing w:line="360" w:lineRule="auto"/>
              <w:jc w:val="right"/>
            </w:pPr>
            <w:r>
              <w:t>313 361,</w:t>
            </w:r>
            <w:r w:rsidRPr="0040197D">
              <w:t>10</w:t>
            </w:r>
          </w:p>
        </w:tc>
        <w:tc>
          <w:tcPr>
            <w:tcW w:w="8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08C" w:rsidRPr="00A7608C" w:rsidRDefault="00A7608C" w:rsidP="00A7608C">
            <w:pPr>
              <w:pStyle w:val="Standard"/>
              <w:spacing w:line="360" w:lineRule="auto"/>
              <w:jc w:val="right"/>
            </w:pPr>
            <w:r w:rsidRPr="00A7608C">
              <w:t>0,00</w:t>
            </w:r>
          </w:p>
        </w:tc>
      </w:tr>
    </w:tbl>
    <w:p w:rsidR="00F7457B" w:rsidRPr="0040197D" w:rsidRDefault="00F7457B" w:rsidP="00F7457B">
      <w:pPr>
        <w:tabs>
          <w:tab w:val="left" w:pos="2880"/>
          <w:tab w:val="right" w:pos="8820"/>
        </w:tabs>
        <w:jc w:val="both"/>
      </w:pPr>
    </w:p>
    <w:p w:rsidR="00F7457B" w:rsidRPr="0040197D" w:rsidRDefault="00F7457B" w:rsidP="00F7457B">
      <w:pPr>
        <w:tabs>
          <w:tab w:val="left" w:pos="2880"/>
          <w:tab w:val="right" w:pos="8820"/>
        </w:tabs>
        <w:jc w:val="both"/>
      </w:pPr>
    </w:p>
    <w:p w:rsidR="009A0D16" w:rsidRPr="00AD5324" w:rsidRDefault="009A0D16" w:rsidP="00F7457B">
      <w:pPr>
        <w:tabs>
          <w:tab w:val="left" w:pos="2880"/>
          <w:tab w:val="right" w:pos="8820"/>
        </w:tabs>
        <w:jc w:val="both"/>
        <w:rPr>
          <w:color w:val="00B050"/>
        </w:rPr>
      </w:pPr>
    </w:p>
    <w:p w:rsidR="00F7457B" w:rsidRPr="0040197D" w:rsidRDefault="00F7457B" w:rsidP="00D75564">
      <w:pPr>
        <w:pStyle w:val="Nadpis2"/>
      </w:pPr>
      <w:bookmarkStart w:id="24" w:name="_Toc12524287"/>
      <w:r w:rsidRPr="0040197D">
        <w:t>Pohľadávky</w:t>
      </w:r>
      <w:bookmarkEnd w:id="24"/>
      <w:r w:rsidRPr="0040197D">
        <w:t xml:space="preserve"> </w:t>
      </w:r>
    </w:p>
    <w:tbl>
      <w:tblPr>
        <w:tblW w:w="91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2"/>
        <w:gridCol w:w="1453"/>
        <w:gridCol w:w="1453"/>
        <w:gridCol w:w="1453"/>
      </w:tblGrid>
      <w:tr w:rsidR="0061708E" w:rsidRPr="0040197D" w:rsidTr="0061708E">
        <w:tc>
          <w:tcPr>
            <w:tcW w:w="4822" w:type="dxa"/>
            <w:shd w:val="clear" w:color="auto" w:fill="D9D9D9"/>
          </w:tcPr>
          <w:p w:rsidR="0061708E" w:rsidRPr="0040197D" w:rsidRDefault="0061708E" w:rsidP="00B37E98">
            <w:pPr>
              <w:spacing w:line="360" w:lineRule="auto"/>
              <w:rPr>
                <w:b/>
              </w:rPr>
            </w:pPr>
            <w:r w:rsidRPr="0040197D">
              <w:rPr>
                <w:b/>
              </w:rPr>
              <w:t xml:space="preserve">Pohľadávky </w:t>
            </w:r>
          </w:p>
        </w:tc>
        <w:tc>
          <w:tcPr>
            <w:tcW w:w="1453" w:type="dxa"/>
            <w:shd w:val="clear" w:color="auto" w:fill="D9D9D9"/>
          </w:tcPr>
          <w:p w:rsidR="0061708E" w:rsidRPr="0040197D" w:rsidRDefault="0061708E" w:rsidP="0040197D">
            <w:pPr>
              <w:jc w:val="center"/>
              <w:rPr>
                <w:b/>
                <w:sz w:val="20"/>
                <w:szCs w:val="20"/>
              </w:rPr>
            </w:pPr>
            <w:r w:rsidRPr="0040197D">
              <w:rPr>
                <w:b/>
                <w:sz w:val="20"/>
                <w:szCs w:val="20"/>
              </w:rPr>
              <w:t>Zostatok k 31.12 2017</w:t>
            </w:r>
          </w:p>
        </w:tc>
        <w:tc>
          <w:tcPr>
            <w:tcW w:w="1453" w:type="dxa"/>
            <w:shd w:val="clear" w:color="auto" w:fill="D9D9D9"/>
          </w:tcPr>
          <w:p w:rsidR="0061708E" w:rsidRPr="0040197D" w:rsidRDefault="0061708E" w:rsidP="00C231C7">
            <w:pPr>
              <w:jc w:val="center"/>
              <w:rPr>
                <w:b/>
                <w:sz w:val="20"/>
                <w:szCs w:val="20"/>
              </w:rPr>
            </w:pPr>
            <w:r w:rsidRPr="0040197D">
              <w:rPr>
                <w:b/>
                <w:sz w:val="20"/>
                <w:szCs w:val="20"/>
              </w:rPr>
              <w:t>Zostatok k 31.12 2018</w:t>
            </w:r>
          </w:p>
        </w:tc>
        <w:tc>
          <w:tcPr>
            <w:tcW w:w="1453" w:type="dxa"/>
            <w:shd w:val="clear" w:color="auto" w:fill="D9D9D9"/>
          </w:tcPr>
          <w:p w:rsidR="0061708E" w:rsidRDefault="0061708E" w:rsidP="00C231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</w:p>
          <w:p w:rsidR="0061708E" w:rsidRPr="0040197D" w:rsidRDefault="0061708E" w:rsidP="00C231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 2019</w:t>
            </w:r>
          </w:p>
        </w:tc>
      </w:tr>
      <w:tr w:rsidR="0061708E" w:rsidRPr="0040197D" w:rsidTr="0061708E">
        <w:tc>
          <w:tcPr>
            <w:tcW w:w="4822" w:type="dxa"/>
          </w:tcPr>
          <w:p w:rsidR="0061708E" w:rsidRPr="0040197D" w:rsidRDefault="0061708E" w:rsidP="0040197D">
            <w:pPr>
              <w:spacing w:line="360" w:lineRule="auto"/>
            </w:pPr>
            <w:r w:rsidRPr="0040197D">
              <w:t xml:space="preserve">Pohľadávky do lehoty splatnosti  </w:t>
            </w:r>
          </w:p>
        </w:tc>
        <w:tc>
          <w:tcPr>
            <w:tcW w:w="1453" w:type="dxa"/>
          </w:tcPr>
          <w:p w:rsidR="0061708E" w:rsidRPr="0040197D" w:rsidRDefault="0061708E" w:rsidP="0040197D">
            <w:pPr>
              <w:spacing w:line="360" w:lineRule="auto"/>
              <w:jc w:val="right"/>
            </w:pPr>
            <w:r w:rsidRPr="0040197D">
              <w:t>932,74</w:t>
            </w:r>
          </w:p>
        </w:tc>
        <w:tc>
          <w:tcPr>
            <w:tcW w:w="1453" w:type="dxa"/>
          </w:tcPr>
          <w:p w:rsidR="0061708E" w:rsidRPr="0040197D" w:rsidRDefault="0061708E" w:rsidP="0040197D">
            <w:pPr>
              <w:spacing w:line="360" w:lineRule="auto"/>
              <w:jc w:val="right"/>
            </w:pPr>
            <w:r w:rsidRPr="0040197D">
              <w:t>4 215,22</w:t>
            </w:r>
          </w:p>
        </w:tc>
        <w:tc>
          <w:tcPr>
            <w:tcW w:w="1453" w:type="dxa"/>
          </w:tcPr>
          <w:p w:rsidR="0061708E" w:rsidRPr="0040197D" w:rsidRDefault="000436E3" w:rsidP="0040197D">
            <w:pPr>
              <w:spacing w:line="360" w:lineRule="auto"/>
              <w:jc w:val="right"/>
            </w:pPr>
            <w:r>
              <w:t>1 018,76</w:t>
            </w:r>
          </w:p>
        </w:tc>
      </w:tr>
      <w:tr w:rsidR="0061708E" w:rsidRPr="0040197D" w:rsidTr="0061708E">
        <w:tc>
          <w:tcPr>
            <w:tcW w:w="4822" w:type="dxa"/>
          </w:tcPr>
          <w:p w:rsidR="0061708E" w:rsidRPr="0040197D" w:rsidRDefault="0061708E" w:rsidP="0040197D">
            <w:pPr>
              <w:spacing w:line="360" w:lineRule="auto"/>
            </w:pPr>
            <w:r w:rsidRPr="0040197D">
              <w:t xml:space="preserve">Pohľadávky po lehote splatnosti  </w:t>
            </w:r>
          </w:p>
        </w:tc>
        <w:tc>
          <w:tcPr>
            <w:tcW w:w="1453" w:type="dxa"/>
          </w:tcPr>
          <w:p w:rsidR="0061708E" w:rsidRPr="0040197D" w:rsidRDefault="0061708E" w:rsidP="0040197D">
            <w:pPr>
              <w:spacing w:line="360" w:lineRule="auto"/>
              <w:jc w:val="right"/>
            </w:pPr>
            <w:r w:rsidRPr="0040197D">
              <w:t>0,00</w:t>
            </w:r>
          </w:p>
        </w:tc>
        <w:tc>
          <w:tcPr>
            <w:tcW w:w="1453" w:type="dxa"/>
          </w:tcPr>
          <w:p w:rsidR="0061708E" w:rsidRPr="0040197D" w:rsidRDefault="0061708E" w:rsidP="0040197D">
            <w:pPr>
              <w:spacing w:line="360" w:lineRule="auto"/>
              <w:jc w:val="right"/>
            </w:pPr>
            <w:r w:rsidRPr="0040197D">
              <w:t>0,00</w:t>
            </w:r>
          </w:p>
        </w:tc>
        <w:tc>
          <w:tcPr>
            <w:tcW w:w="1453" w:type="dxa"/>
          </w:tcPr>
          <w:p w:rsidR="0061708E" w:rsidRPr="0040197D" w:rsidRDefault="000436E3" w:rsidP="0040197D">
            <w:pPr>
              <w:spacing w:line="360" w:lineRule="auto"/>
              <w:jc w:val="right"/>
            </w:pPr>
            <w:r>
              <w:t>0,00</w:t>
            </w:r>
          </w:p>
        </w:tc>
      </w:tr>
    </w:tbl>
    <w:p w:rsidR="00F7457B" w:rsidRPr="00AD5324" w:rsidRDefault="00F7457B" w:rsidP="00F7457B">
      <w:pPr>
        <w:rPr>
          <w:color w:val="00B050"/>
        </w:rPr>
      </w:pPr>
    </w:p>
    <w:p w:rsidR="00F7457B" w:rsidRPr="00D75564" w:rsidRDefault="00F7457B" w:rsidP="00D75564">
      <w:pPr>
        <w:pStyle w:val="Nadpis2"/>
      </w:pPr>
      <w:bookmarkStart w:id="25" w:name="_Toc12524288"/>
      <w:r w:rsidRPr="00D75564">
        <w:t>Záväzky</w:t>
      </w:r>
      <w:bookmarkEnd w:id="25"/>
    </w:p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1456"/>
        <w:gridCol w:w="1456"/>
        <w:gridCol w:w="1456"/>
      </w:tblGrid>
      <w:tr w:rsidR="0061708E" w:rsidRPr="00F80C7A" w:rsidTr="0061708E">
        <w:tc>
          <w:tcPr>
            <w:tcW w:w="4817" w:type="dxa"/>
            <w:shd w:val="clear" w:color="auto" w:fill="D9D9D9"/>
          </w:tcPr>
          <w:p w:rsidR="0061708E" w:rsidRPr="00F80C7A" w:rsidRDefault="0061708E" w:rsidP="00B37E98">
            <w:pPr>
              <w:spacing w:line="360" w:lineRule="auto"/>
              <w:rPr>
                <w:b/>
              </w:rPr>
            </w:pPr>
            <w:r w:rsidRPr="00F80C7A">
              <w:rPr>
                <w:b/>
              </w:rPr>
              <w:t>Záväzky</w:t>
            </w:r>
          </w:p>
        </w:tc>
        <w:tc>
          <w:tcPr>
            <w:tcW w:w="1456" w:type="dxa"/>
            <w:shd w:val="clear" w:color="auto" w:fill="D9D9D9"/>
          </w:tcPr>
          <w:p w:rsidR="0061708E" w:rsidRPr="00F80C7A" w:rsidRDefault="0061708E" w:rsidP="0040197D">
            <w:pPr>
              <w:jc w:val="center"/>
              <w:rPr>
                <w:b/>
                <w:sz w:val="20"/>
                <w:szCs w:val="20"/>
              </w:rPr>
            </w:pPr>
            <w:r w:rsidRPr="00F80C7A">
              <w:rPr>
                <w:b/>
                <w:sz w:val="20"/>
                <w:szCs w:val="20"/>
              </w:rPr>
              <w:t>Zostatok k 31.12 2017</w:t>
            </w:r>
          </w:p>
        </w:tc>
        <w:tc>
          <w:tcPr>
            <w:tcW w:w="1456" w:type="dxa"/>
            <w:shd w:val="clear" w:color="auto" w:fill="D9D9D9"/>
          </w:tcPr>
          <w:p w:rsidR="0061708E" w:rsidRPr="00F80C7A" w:rsidRDefault="0061708E" w:rsidP="00C231C7">
            <w:pPr>
              <w:jc w:val="center"/>
              <w:rPr>
                <w:b/>
                <w:sz w:val="20"/>
                <w:szCs w:val="20"/>
              </w:rPr>
            </w:pPr>
            <w:r w:rsidRPr="00F80C7A">
              <w:rPr>
                <w:b/>
                <w:sz w:val="20"/>
                <w:szCs w:val="20"/>
              </w:rPr>
              <w:t>Zostatok k 31.12 2018</w:t>
            </w:r>
          </w:p>
        </w:tc>
        <w:tc>
          <w:tcPr>
            <w:tcW w:w="1456" w:type="dxa"/>
            <w:shd w:val="clear" w:color="auto" w:fill="D9D9D9"/>
          </w:tcPr>
          <w:p w:rsidR="0061708E" w:rsidRDefault="0061708E" w:rsidP="00C231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</w:t>
            </w:r>
          </w:p>
          <w:p w:rsidR="0061708E" w:rsidRPr="00F80C7A" w:rsidRDefault="0061708E" w:rsidP="00C231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 2019</w:t>
            </w:r>
          </w:p>
        </w:tc>
      </w:tr>
      <w:tr w:rsidR="0061708E" w:rsidRPr="00F80C7A" w:rsidTr="0061708E">
        <w:tc>
          <w:tcPr>
            <w:tcW w:w="4817" w:type="dxa"/>
          </w:tcPr>
          <w:p w:rsidR="0061708E" w:rsidRPr="00F80C7A" w:rsidRDefault="0061708E" w:rsidP="0040197D">
            <w:pPr>
              <w:spacing w:line="360" w:lineRule="auto"/>
            </w:pPr>
            <w:r w:rsidRPr="00F80C7A">
              <w:t xml:space="preserve">Záväzky krátkodobé do lehoty splatnosti  </w:t>
            </w:r>
          </w:p>
        </w:tc>
        <w:tc>
          <w:tcPr>
            <w:tcW w:w="1456" w:type="dxa"/>
          </w:tcPr>
          <w:p w:rsidR="0061708E" w:rsidRPr="00F80C7A" w:rsidRDefault="0061708E" w:rsidP="0040197D">
            <w:pPr>
              <w:spacing w:line="360" w:lineRule="auto"/>
              <w:jc w:val="right"/>
            </w:pPr>
            <w:r w:rsidRPr="00F80C7A">
              <w:t>8 851,31</w:t>
            </w:r>
          </w:p>
        </w:tc>
        <w:tc>
          <w:tcPr>
            <w:tcW w:w="1456" w:type="dxa"/>
          </w:tcPr>
          <w:p w:rsidR="0061708E" w:rsidRPr="00F80C7A" w:rsidRDefault="0061708E" w:rsidP="0040197D">
            <w:pPr>
              <w:spacing w:line="360" w:lineRule="auto"/>
              <w:jc w:val="right"/>
            </w:pPr>
            <w:r w:rsidRPr="00F80C7A">
              <w:t>13 003,75</w:t>
            </w:r>
          </w:p>
        </w:tc>
        <w:tc>
          <w:tcPr>
            <w:tcW w:w="1456" w:type="dxa"/>
          </w:tcPr>
          <w:p w:rsidR="0061708E" w:rsidRPr="00C3739F" w:rsidRDefault="00C3739F" w:rsidP="0040197D">
            <w:pPr>
              <w:spacing w:line="360" w:lineRule="auto"/>
              <w:jc w:val="right"/>
            </w:pPr>
            <w:r w:rsidRPr="00C3739F">
              <w:t>18 379,36</w:t>
            </w:r>
          </w:p>
        </w:tc>
      </w:tr>
      <w:tr w:rsidR="0061708E" w:rsidRPr="00F80C7A" w:rsidTr="0061708E">
        <w:tc>
          <w:tcPr>
            <w:tcW w:w="4817" w:type="dxa"/>
          </w:tcPr>
          <w:p w:rsidR="0061708E" w:rsidRPr="00F80C7A" w:rsidRDefault="0061708E" w:rsidP="0040197D">
            <w:pPr>
              <w:spacing w:line="360" w:lineRule="auto"/>
            </w:pPr>
            <w:r w:rsidRPr="00F80C7A">
              <w:t xml:space="preserve">Záväzky krátkodobé po lehote splatnosti  </w:t>
            </w:r>
          </w:p>
        </w:tc>
        <w:tc>
          <w:tcPr>
            <w:tcW w:w="1456" w:type="dxa"/>
          </w:tcPr>
          <w:p w:rsidR="0061708E" w:rsidRPr="00F80C7A" w:rsidRDefault="0061708E" w:rsidP="0040197D">
            <w:pPr>
              <w:spacing w:line="360" w:lineRule="auto"/>
              <w:jc w:val="right"/>
            </w:pPr>
            <w:r w:rsidRPr="00F80C7A">
              <w:t>0,00</w:t>
            </w:r>
          </w:p>
        </w:tc>
        <w:tc>
          <w:tcPr>
            <w:tcW w:w="1456" w:type="dxa"/>
          </w:tcPr>
          <w:p w:rsidR="0061708E" w:rsidRPr="00F80C7A" w:rsidRDefault="0061708E" w:rsidP="0040197D">
            <w:pPr>
              <w:spacing w:line="360" w:lineRule="auto"/>
              <w:jc w:val="right"/>
            </w:pPr>
            <w:r w:rsidRPr="00F80C7A">
              <w:t>0,00</w:t>
            </w:r>
          </w:p>
        </w:tc>
        <w:tc>
          <w:tcPr>
            <w:tcW w:w="1456" w:type="dxa"/>
          </w:tcPr>
          <w:p w:rsidR="0061708E" w:rsidRPr="00F80C7A" w:rsidRDefault="000436E3" w:rsidP="0040197D">
            <w:pPr>
              <w:spacing w:line="360" w:lineRule="auto"/>
              <w:jc w:val="right"/>
            </w:pPr>
            <w:r>
              <w:t>0,00</w:t>
            </w:r>
          </w:p>
        </w:tc>
      </w:tr>
      <w:tr w:rsidR="0061708E" w:rsidRPr="00F80C7A" w:rsidTr="0061708E">
        <w:tc>
          <w:tcPr>
            <w:tcW w:w="4817" w:type="dxa"/>
          </w:tcPr>
          <w:p w:rsidR="0061708E" w:rsidRPr="00F80C7A" w:rsidRDefault="0061708E" w:rsidP="0040197D">
            <w:pPr>
              <w:spacing w:line="360" w:lineRule="auto"/>
            </w:pPr>
            <w:r w:rsidRPr="00F80C7A">
              <w:t xml:space="preserve">Záväzky dlhodobé do lehoty splatnosti  </w:t>
            </w:r>
          </w:p>
        </w:tc>
        <w:tc>
          <w:tcPr>
            <w:tcW w:w="1456" w:type="dxa"/>
          </w:tcPr>
          <w:p w:rsidR="0061708E" w:rsidRPr="00F80C7A" w:rsidRDefault="0061708E" w:rsidP="0040197D">
            <w:pPr>
              <w:spacing w:line="360" w:lineRule="auto"/>
              <w:jc w:val="right"/>
            </w:pPr>
            <w:r w:rsidRPr="00F80C7A">
              <w:t>891,32</w:t>
            </w:r>
          </w:p>
        </w:tc>
        <w:tc>
          <w:tcPr>
            <w:tcW w:w="1456" w:type="dxa"/>
          </w:tcPr>
          <w:p w:rsidR="0061708E" w:rsidRPr="00F80C7A" w:rsidRDefault="0061708E" w:rsidP="0040197D">
            <w:pPr>
              <w:spacing w:line="360" w:lineRule="auto"/>
              <w:jc w:val="right"/>
            </w:pPr>
            <w:r w:rsidRPr="00F80C7A">
              <w:t>1</w:t>
            </w:r>
            <w:r>
              <w:t xml:space="preserve"> </w:t>
            </w:r>
            <w:r w:rsidRPr="00F80C7A">
              <w:t>3</w:t>
            </w:r>
            <w:r>
              <w:t>9</w:t>
            </w:r>
            <w:r w:rsidRPr="00F80C7A">
              <w:t>7,50</w:t>
            </w:r>
          </w:p>
        </w:tc>
        <w:tc>
          <w:tcPr>
            <w:tcW w:w="1456" w:type="dxa"/>
          </w:tcPr>
          <w:p w:rsidR="0061708E" w:rsidRPr="00F80C7A" w:rsidRDefault="000436E3" w:rsidP="0040197D">
            <w:pPr>
              <w:spacing w:line="360" w:lineRule="auto"/>
              <w:jc w:val="right"/>
            </w:pPr>
            <w:r>
              <w:t>1 397,50</w:t>
            </w:r>
          </w:p>
        </w:tc>
      </w:tr>
      <w:tr w:rsidR="0061708E" w:rsidRPr="00F80C7A" w:rsidTr="0061708E">
        <w:tc>
          <w:tcPr>
            <w:tcW w:w="4817" w:type="dxa"/>
          </w:tcPr>
          <w:p w:rsidR="0061708E" w:rsidRPr="00F80C7A" w:rsidRDefault="0061708E" w:rsidP="0040197D">
            <w:pPr>
              <w:spacing w:line="360" w:lineRule="auto"/>
            </w:pPr>
            <w:r w:rsidRPr="00F80C7A">
              <w:t xml:space="preserve">Záväzky dlhodobé po lehote splatnosti  </w:t>
            </w:r>
          </w:p>
        </w:tc>
        <w:tc>
          <w:tcPr>
            <w:tcW w:w="1456" w:type="dxa"/>
          </w:tcPr>
          <w:p w:rsidR="0061708E" w:rsidRPr="00F80C7A" w:rsidRDefault="0061708E" w:rsidP="0040197D">
            <w:pPr>
              <w:spacing w:line="360" w:lineRule="auto"/>
              <w:jc w:val="right"/>
            </w:pPr>
            <w:r w:rsidRPr="00F80C7A">
              <w:t>0,00</w:t>
            </w:r>
          </w:p>
        </w:tc>
        <w:tc>
          <w:tcPr>
            <w:tcW w:w="1456" w:type="dxa"/>
          </w:tcPr>
          <w:p w:rsidR="0061708E" w:rsidRPr="00F80C7A" w:rsidRDefault="0061708E" w:rsidP="0040197D">
            <w:pPr>
              <w:spacing w:line="360" w:lineRule="auto"/>
              <w:jc w:val="right"/>
            </w:pPr>
            <w:r w:rsidRPr="00F80C7A">
              <w:t>0,00</w:t>
            </w:r>
          </w:p>
        </w:tc>
        <w:tc>
          <w:tcPr>
            <w:tcW w:w="1456" w:type="dxa"/>
          </w:tcPr>
          <w:p w:rsidR="0061708E" w:rsidRPr="00F80C7A" w:rsidRDefault="000436E3" w:rsidP="0040197D">
            <w:pPr>
              <w:spacing w:line="360" w:lineRule="auto"/>
              <w:jc w:val="right"/>
            </w:pPr>
            <w:r>
              <w:t>0,00</w:t>
            </w:r>
          </w:p>
        </w:tc>
      </w:tr>
    </w:tbl>
    <w:p w:rsidR="00D833EC" w:rsidRPr="00F80C7A" w:rsidRDefault="00D833EC" w:rsidP="00F7457B">
      <w:pPr>
        <w:tabs>
          <w:tab w:val="left" w:pos="2880"/>
          <w:tab w:val="right" w:pos="8820"/>
        </w:tabs>
        <w:jc w:val="both"/>
      </w:pPr>
    </w:p>
    <w:p w:rsidR="00F7457B" w:rsidRPr="00AD5324" w:rsidRDefault="00795FEF" w:rsidP="00FC7D5B">
      <w:pPr>
        <w:spacing w:line="360" w:lineRule="auto"/>
        <w:jc w:val="both"/>
        <w:rPr>
          <w:color w:val="00B050"/>
        </w:rPr>
      </w:pPr>
      <w:r w:rsidRPr="00F80C7A">
        <w:t>Analýza významných položiek z účtovnej závierky</w:t>
      </w:r>
      <w:r w:rsidRPr="00AD5324">
        <w:rPr>
          <w:color w:val="00B050"/>
        </w:rPr>
        <w:t>:</w:t>
      </w:r>
    </w:p>
    <w:p w:rsidR="003679A0" w:rsidRPr="00F80C7A" w:rsidRDefault="00AF522D" w:rsidP="00823784">
      <w:pPr>
        <w:pStyle w:val="Nadpis1"/>
      </w:pPr>
      <w:bookmarkStart w:id="26" w:name="_Toc12524289"/>
      <w:r w:rsidRPr="00F80C7A">
        <w:lastRenderedPageBreak/>
        <w:t xml:space="preserve">Hospodársky výsledok </w:t>
      </w:r>
      <w:r w:rsidR="0066599E" w:rsidRPr="00F80C7A">
        <w:t xml:space="preserve">za </w:t>
      </w:r>
      <w:r w:rsidR="00255794" w:rsidRPr="00F80C7A">
        <w:t>201</w:t>
      </w:r>
      <w:r w:rsidR="00D265D7">
        <w:t>9</w:t>
      </w:r>
      <w:r w:rsidR="0066599E" w:rsidRPr="00F80C7A">
        <w:t xml:space="preserve"> - vývoj nákladov a</w:t>
      </w:r>
      <w:r w:rsidR="009A0D16" w:rsidRPr="00F80C7A">
        <w:t> </w:t>
      </w:r>
      <w:r w:rsidR="0066599E" w:rsidRPr="00F80C7A">
        <w:t>výnosov</w:t>
      </w:r>
      <w:bookmarkEnd w:id="26"/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4"/>
        <w:gridCol w:w="1762"/>
        <w:gridCol w:w="1758"/>
        <w:gridCol w:w="1758"/>
      </w:tblGrid>
      <w:tr w:rsidR="00D265D7" w:rsidRPr="00F80C7A" w:rsidTr="00D265D7">
        <w:tc>
          <w:tcPr>
            <w:tcW w:w="2097" w:type="pct"/>
            <w:shd w:val="clear" w:color="auto" w:fill="D0CBAC"/>
          </w:tcPr>
          <w:p w:rsidR="00D265D7" w:rsidRPr="00F80C7A" w:rsidRDefault="00D265D7" w:rsidP="00C327FE">
            <w:pPr>
              <w:spacing w:line="360" w:lineRule="auto"/>
              <w:jc w:val="center"/>
              <w:rPr>
                <w:b/>
              </w:rPr>
            </w:pPr>
            <w:r w:rsidRPr="00F80C7A">
              <w:rPr>
                <w:b/>
              </w:rPr>
              <w:t>Názov</w:t>
            </w:r>
          </w:p>
        </w:tc>
        <w:tc>
          <w:tcPr>
            <w:tcW w:w="969" w:type="pct"/>
            <w:shd w:val="clear" w:color="auto" w:fill="D0CBAC"/>
          </w:tcPr>
          <w:p w:rsidR="00D265D7" w:rsidRPr="00F80C7A" w:rsidRDefault="00D265D7" w:rsidP="00CD47DC">
            <w:pPr>
              <w:jc w:val="center"/>
            </w:pPr>
            <w:r w:rsidRPr="00F80C7A">
              <w:t xml:space="preserve">Skutočnosť </w:t>
            </w:r>
          </w:p>
          <w:p w:rsidR="00D265D7" w:rsidRPr="00F80C7A" w:rsidRDefault="00D265D7" w:rsidP="00F80C7A">
            <w:pPr>
              <w:jc w:val="center"/>
            </w:pPr>
            <w:r w:rsidRPr="00F80C7A">
              <w:t>k 31.12.2017</w:t>
            </w:r>
          </w:p>
        </w:tc>
        <w:tc>
          <w:tcPr>
            <w:tcW w:w="967" w:type="pct"/>
            <w:shd w:val="clear" w:color="auto" w:fill="D0CBAC"/>
          </w:tcPr>
          <w:p w:rsidR="00D265D7" w:rsidRPr="00F80C7A" w:rsidRDefault="00D265D7" w:rsidP="00CD47DC">
            <w:pPr>
              <w:jc w:val="center"/>
            </w:pPr>
            <w:r>
              <w:rPr>
                <w:sz w:val="22"/>
                <w:szCs w:val="22"/>
              </w:rPr>
              <w:t xml:space="preserve">Skutočnosť </w:t>
            </w:r>
            <w:r>
              <w:rPr>
                <w:sz w:val="22"/>
                <w:szCs w:val="22"/>
              </w:rPr>
              <w:br/>
              <w:t>k 31.12.2018</w:t>
            </w:r>
          </w:p>
        </w:tc>
        <w:tc>
          <w:tcPr>
            <w:tcW w:w="967" w:type="pct"/>
            <w:shd w:val="clear" w:color="auto" w:fill="D0CBAC"/>
          </w:tcPr>
          <w:p w:rsidR="00D265D7" w:rsidRDefault="00D265D7" w:rsidP="00CD4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točnosť</w:t>
            </w:r>
          </w:p>
          <w:p w:rsidR="00D265D7" w:rsidRDefault="00D265D7" w:rsidP="00CD47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 31. 12. 2019</w:t>
            </w:r>
          </w:p>
        </w:tc>
      </w:tr>
      <w:tr w:rsidR="00D265D7" w:rsidRPr="00F80C7A" w:rsidTr="00D265D7">
        <w:tc>
          <w:tcPr>
            <w:tcW w:w="2097" w:type="pct"/>
            <w:shd w:val="clear" w:color="auto" w:fill="D9D9D9"/>
          </w:tcPr>
          <w:p w:rsidR="00D265D7" w:rsidRPr="00F80C7A" w:rsidRDefault="00D265D7" w:rsidP="00F80C7A">
            <w:pPr>
              <w:spacing w:line="360" w:lineRule="auto"/>
              <w:jc w:val="both"/>
              <w:rPr>
                <w:b/>
              </w:rPr>
            </w:pPr>
            <w:r w:rsidRPr="00F80C7A">
              <w:rPr>
                <w:b/>
              </w:rPr>
              <w:t>Náklady</w:t>
            </w:r>
          </w:p>
        </w:tc>
        <w:tc>
          <w:tcPr>
            <w:tcW w:w="969" w:type="pct"/>
            <w:shd w:val="clear" w:color="auto" w:fill="D9D9D9"/>
          </w:tcPr>
          <w:p w:rsidR="00D265D7" w:rsidRPr="00F80C7A" w:rsidRDefault="00D265D7" w:rsidP="00F80C7A">
            <w:pPr>
              <w:spacing w:line="360" w:lineRule="auto"/>
              <w:jc w:val="right"/>
              <w:rPr>
                <w:b/>
              </w:rPr>
            </w:pPr>
            <w:r w:rsidRPr="00F80C7A">
              <w:rPr>
                <w:b/>
              </w:rPr>
              <w:t>167 455,15</w:t>
            </w:r>
          </w:p>
        </w:tc>
        <w:tc>
          <w:tcPr>
            <w:tcW w:w="967" w:type="pct"/>
            <w:shd w:val="clear" w:color="auto" w:fill="D9D9D9"/>
          </w:tcPr>
          <w:p w:rsidR="00D265D7" w:rsidRPr="00F80C7A" w:rsidRDefault="00D265D7" w:rsidP="00F80C7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86 940,94</w:t>
            </w:r>
          </w:p>
        </w:tc>
        <w:tc>
          <w:tcPr>
            <w:tcW w:w="967" w:type="pct"/>
            <w:shd w:val="clear" w:color="auto" w:fill="D9D9D9"/>
          </w:tcPr>
          <w:p w:rsidR="00D265D7" w:rsidRDefault="00C6028F" w:rsidP="00F80C7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90 185,36</w:t>
            </w:r>
          </w:p>
        </w:tc>
      </w:tr>
      <w:tr w:rsidR="00D265D7" w:rsidRPr="00F80C7A" w:rsidTr="00D265D7">
        <w:tc>
          <w:tcPr>
            <w:tcW w:w="2097" w:type="pct"/>
          </w:tcPr>
          <w:p w:rsidR="00D265D7" w:rsidRPr="00F80C7A" w:rsidRDefault="00D265D7" w:rsidP="00F80C7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80C7A">
              <w:rPr>
                <w:sz w:val="22"/>
                <w:szCs w:val="22"/>
              </w:rPr>
              <w:t>50 – Spotrebované nákupy</w:t>
            </w:r>
          </w:p>
        </w:tc>
        <w:tc>
          <w:tcPr>
            <w:tcW w:w="969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 w:rsidRPr="00F80C7A">
              <w:t>21 147,36</w:t>
            </w:r>
          </w:p>
        </w:tc>
        <w:tc>
          <w:tcPr>
            <w:tcW w:w="967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>
              <w:t>23 702 ,13</w:t>
            </w:r>
          </w:p>
        </w:tc>
        <w:tc>
          <w:tcPr>
            <w:tcW w:w="967" w:type="pct"/>
          </w:tcPr>
          <w:p w:rsidR="00D265D7" w:rsidRDefault="000E1357" w:rsidP="00F80C7A">
            <w:pPr>
              <w:spacing w:line="360" w:lineRule="auto"/>
              <w:jc w:val="right"/>
            </w:pPr>
            <w:r>
              <w:t>23 064,55</w:t>
            </w:r>
          </w:p>
        </w:tc>
      </w:tr>
      <w:tr w:rsidR="00D265D7" w:rsidRPr="00F80C7A" w:rsidTr="00D265D7">
        <w:tc>
          <w:tcPr>
            <w:tcW w:w="2097" w:type="pct"/>
          </w:tcPr>
          <w:p w:rsidR="00D265D7" w:rsidRPr="00F80C7A" w:rsidRDefault="00D265D7" w:rsidP="00F80C7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80C7A">
              <w:rPr>
                <w:sz w:val="22"/>
                <w:szCs w:val="22"/>
              </w:rPr>
              <w:t>51 – Služby</w:t>
            </w:r>
          </w:p>
        </w:tc>
        <w:tc>
          <w:tcPr>
            <w:tcW w:w="969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 w:rsidRPr="00F80C7A">
              <w:t>20 597,65</w:t>
            </w:r>
          </w:p>
        </w:tc>
        <w:tc>
          <w:tcPr>
            <w:tcW w:w="967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>
              <w:t>28 330,13</w:t>
            </w:r>
          </w:p>
        </w:tc>
        <w:tc>
          <w:tcPr>
            <w:tcW w:w="967" w:type="pct"/>
          </w:tcPr>
          <w:p w:rsidR="00D265D7" w:rsidRDefault="006F4CF8" w:rsidP="00F80C7A">
            <w:pPr>
              <w:spacing w:line="360" w:lineRule="auto"/>
              <w:jc w:val="right"/>
            </w:pPr>
            <w:r>
              <w:t>26 473,21</w:t>
            </w:r>
          </w:p>
        </w:tc>
      </w:tr>
      <w:tr w:rsidR="00D265D7" w:rsidRPr="00F80C7A" w:rsidTr="00D265D7">
        <w:tc>
          <w:tcPr>
            <w:tcW w:w="2097" w:type="pct"/>
          </w:tcPr>
          <w:p w:rsidR="00D265D7" w:rsidRPr="00F80C7A" w:rsidRDefault="00D265D7" w:rsidP="00F80C7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80C7A">
              <w:rPr>
                <w:sz w:val="22"/>
                <w:szCs w:val="22"/>
              </w:rPr>
              <w:t>52 – Osobné náklady</w:t>
            </w:r>
          </w:p>
        </w:tc>
        <w:tc>
          <w:tcPr>
            <w:tcW w:w="969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 w:rsidRPr="00F80C7A">
              <w:t>83 138,16</w:t>
            </w:r>
          </w:p>
        </w:tc>
        <w:tc>
          <w:tcPr>
            <w:tcW w:w="967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>
              <w:t>90 839 81</w:t>
            </w:r>
          </w:p>
        </w:tc>
        <w:tc>
          <w:tcPr>
            <w:tcW w:w="967" w:type="pct"/>
          </w:tcPr>
          <w:p w:rsidR="00D265D7" w:rsidRDefault="006F4CF8" w:rsidP="00C6028F">
            <w:pPr>
              <w:spacing w:line="360" w:lineRule="auto"/>
              <w:jc w:val="right"/>
            </w:pPr>
            <w:r>
              <w:t>99 04</w:t>
            </w:r>
            <w:r w:rsidR="00C6028F">
              <w:t>5</w:t>
            </w:r>
            <w:r>
              <w:t>,99</w:t>
            </w:r>
          </w:p>
        </w:tc>
      </w:tr>
      <w:tr w:rsidR="00D265D7" w:rsidRPr="00F80C7A" w:rsidTr="00D265D7">
        <w:tc>
          <w:tcPr>
            <w:tcW w:w="2097" w:type="pct"/>
          </w:tcPr>
          <w:p w:rsidR="00D265D7" w:rsidRPr="00F80C7A" w:rsidRDefault="00D265D7" w:rsidP="00F80C7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80C7A">
              <w:rPr>
                <w:sz w:val="22"/>
                <w:szCs w:val="22"/>
              </w:rPr>
              <w:t>53 – Služby</w:t>
            </w:r>
          </w:p>
        </w:tc>
        <w:tc>
          <w:tcPr>
            <w:tcW w:w="969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 w:rsidRPr="00F80C7A">
              <w:t>158,40</w:t>
            </w:r>
          </w:p>
        </w:tc>
        <w:tc>
          <w:tcPr>
            <w:tcW w:w="967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>
              <w:t>249,36</w:t>
            </w:r>
          </w:p>
        </w:tc>
        <w:tc>
          <w:tcPr>
            <w:tcW w:w="967" w:type="pct"/>
          </w:tcPr>
          <w:p w:rsidR="00D265D7" w:rsidRDefault="006F4CF8" w:rsidP="00F80C7A">
            <w:pPr>
              <w:spacing w:line="360" w:lineRule="auto"/>
              <w:jc w:val="right"/>
            </w:pPr>
            <w:r>
              <w:t>0,00</w:t>
            </w:r>
          </w:p>
        </w:tc>
      </w:tr>
      <w:tr w:rsidR="00D265D7" w:rsidRPr="00F80C7A" w:rsidTr="00D265D7">
        <w:tc>
          <w:tcPr>
            <w:tcW w:w="2097" w:type="pct"/>
          </w:tcPr>
          <w:p w:rsidR="00D265D7" w:rsidRPr="00F80C7A" w:rsidRDefault="00D265D7" w:rsidP="00F80C7A">
            <w:pPr>
              <w:rPr>
                <w:sz w:val="22"/>
                <w:szCs w:val="22"/>
              </w:rPr>
            </w:pPr>
            <w:r w:rsidRPr="00F80C7A">
              <w:rPr>
                <w:sz w:val="22"/>
                <w:szCs w:val="22"/>
              </w:rPr>
              <w:t>54 – Ostatné náklady na prevádzkovú činnosť</w:t>
            </w:r>
          </w:p>
        </w:tc>
        <w:tc>
          <w:tcPr>
            <w:tcW w:w="969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 w:rsidRPr="00F80C7A">
              <w:t>0,00</w:t>
            </w:r>
          </w:p>
        </w:tc>
        <w:tc>
          <w:tcPr>
            <w:tcW w:w="967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>
              <w:t>607,68</w:t>
            </w:r>
          </w:p>
        </w:tc>
        <w:tc>
          <w:tcPr>
            <w:tcW w:w="967" w:type="pct"/>
          </w:tcPr>
          <w:p w:rsidR="00D265D7" w:rsidRDefault="006F4CF8" w:rsidP="00F80C7A">
            <w:pPr>
              <w:spacing w:line="360" w:lineRule="auto"/>
              <w:jc w:val="right"/>
            </w:pPr>
            <w:r>
              <w:t>1 143,38</w:t>
            </w:r>
          </w:p>
        </w:tc>
      </w:tr>
      <w:tr w:rsidR="00D265D7" w:rsidRPr="00F80C7A" w:rsidTr="00D265D7">
        <w:tc>
          <w:tcPr>
            <w:tcW w:w="2097" w:type="pct"/>
          </w:tcPr>
          <w:p w:rsidR="00D265D7" w:rsidRPr="00F80C7A" w:rsidRDefault="00D265D7" w:rsidP="00F80C7A">
            <w:pPr>
              <w:rPr>
                <w:sz w:val="22"/>
                <w:szCs w:val="22"/>
              </w:rPr>
            </w:pPr>
            <w:r w:rsidRPr="00F80C7A">
              <w:rPr>
                <w:sz w:val="22"/>
                <w:szCs w:val="22"/>
              </w:rPr>
              <w:t>55 – Odpisy, rezervy a OP z prevádzkovej a finančnej činnosti a zúčtovanie časového rozlíšenia</w:t>
            </w:r>
          </w:p>
        </w:tc>
        <w:tc>
          <w:tcPr>
            <w:tcW w:w="969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 w:rsidRPr="00F80C7A">
              <w:t>37 595,00</w:t>
            </w:r>
          </w:p>
        </w:tc>
        <w:tc>
          <w:tcPr>
            <w:tcW w:w="967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>
              <w:t>39 838,24</w:t>
            </w:r>
          </w:p>
        </w:tc>
        <w:tc>
          <w:tcPr>
            <w:tcW w:w="967" w:type="pct"/>
          </w:tcPr>
          <w:p w:rsidR="00D265D7" w:rsidRDefault="001F3F06" w:rsidP="00F80C7A">
            <w:pPr>
              <w:spacing w:line="360" w:lineRule="auto"/>
              <w:jc w:val="right"/>
            </w:pPr>
            <w:r>
              <w:t>37 410,14</w:t>
            </w:r>
          </w:p>
        </w:tc>
      </w:tr>
      <w:tr w:rsidR="00D265D7" w:rsidRPr="00F80C7A" w:rsidTr="00D265D7">
        <w:tc>
          <w:tcPr>
            <w:tcW w:w="2097" w:type="pct"/>
          </w:tcPr>
          <w:p w:rsidR="00D265D7" w:rsidRPr="00F80C7A" w:rsidRDefault="00D265D7" w:rsidP="00F80C7A">
            <w:pPr>
              <w:rPr>
                <w:sz w:val="22"/>
                <w:szCs w:val="22"/>
              </w:rPr>
            </w:pPr>
            <w:r w:rsidRPr="00F80C7A">
              <w:rPr>
                <w:sz w:val="22"/>
                <w:szCs w:val="22"/>
              </w:rPr>
              <w:t>56 – Finančné náklady</w:t>
            </w:r>
          </w:p>
        </w:tc>
        <w:tc>
          <w:tcPr>
            <w:tcW w:w="969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 w:rsidRPr="00F80C7A">
              <w:t>1 044,58</w:t>
            </w:r>
          </w:p>
        </w:tc>
        <w:tc>
          <w:tcPr>
            <w:tcW w:w="967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>
              <w:t>1 175,59</w:t>
            </w:r>
          </w:p>
        </w:tc>
        <w:tc>
          <w:tcPr>
            <w:tcW w:w="967" w:type="pct"/>
          </w:tcPr>
          <w:p w:rsidR="00D265D7" w:rsidRDefault="00DD292D" w:rsidP="00F80C7A">
            <w:pPr>
              <w:spacing w:line="360" w:lineRule="auto"/>
              <w:jc w:val="right"/>
            </w:pPr>
            <w:r>
              <w:t>1 152,09</w:t>
            </w:r>
          </w:p>
        </w:tc>
      </w:tr>
      <w:tr w:rsidR="00D265D7" w:rsidRPr="00F80C7A" w:rsidTr="00D265D7">
        <w:tc>
          <w:tcPr>
            <w:tcW w:w="2097" w:type="pct"/>
          </w:tcPr>
          <w:p w:rsidR="00D265D7" w:rsidRPr="00F80C7A" w:rsidRDefault="00D265D7" w:rsidP="00F80C7A">
            <w:pPr>
              <w:rPr>
                <w:sz w:val="22"/>
                <w:szCs w:val="22"/>
              </w:rPr>
            </w:pPr>
            <w:r w:rsidRPr="00F80C7A">
              <w:rPr>
                <w:sz w:val="22"/>
                <w:szCs w:val="22"/>
              </w:rPr>
              <w:t>57 – Mimoriadne náklady</w:t>
            </w:r>
          </w:p>
        </w:tc>
        <w:tc>
          <w:tcPr>
            <w:tcW w:w="969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 w:rsidRPr="00F80C7A">
              <w:t>0,00</w:t>
            </w:r>
          </w:p>
        </w:tc>
        <w:tc>
          <w:tcPr>
            <w:tcW w:w="967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967" w:type="pct"/>
          </w:tcPr>
          <w:p w:rsidR="00D265D7" w:rsidRDefault="00FA7A93" w:rsidP="00F80C7A">
            <w:pPr>
              <w:spacing w:line="360" w:lineRule="auto"/>
              <w:jc w:val="right"/>
            </w:pPr>
            <w:r>
              <w:t>0,00</w:t>
            </w:r>
          </w:p>
        </w:tc>
      </w:tr>
      <w:tr w:rsidR="00D265D7" w:rsidRPr="00F80C7A" w:rsidTr="00D265D7">
        <w:tc>
          <w:tcPr>
            <w:tcW w:w="2097" w:type="pct"/>
          </w:tcPr>
          <w:p w:rsidR="00D265D7" w:rsidRPr="00F80C7A" w:rsidRDefault="00D265D7" w:rsidP="00F80C7A">
            <w:pPr>
              <w:rPr>
                <w:sz w:val="22"/>
                <w:szCs w:val="22"/>
              </w:rPr>
            </w:pPr>
            <w:r w:rsidRPr="00F80C7A">
              <w:rPr>
                <w:sz w:val="22"/>
                <w:szCs w:val="22"/>
              </w:rPr>
              <w:t>58 – Náklady na transfery a náklady z odvodov príjmov</w:t>
            </w:r>
          </w:p>
        </w:tc>
        <w:tc>
          <w:tcPr>
            <w:tcW w:w="969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 w:rsidRPr="00F80C7A">
              <w:t>3 774,00</w:t>
            </w:r>
          </w:p>
        </w:tc>
        <w:tc>
          <w:tcPr>
            <w:tcW w:w="967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>
              <w:t>2 198,00</w:t>
            </w:r>
          </w:p>
        </w:tc>
        <w:tc>
          <w:tcPr>
            <w:tcW w:w="967" w:type="pct"/>
          </w:tcPr>
          <w:p w:rsidR="00D265D7" w:rsidRDefault="00FA7A93" w:rsidP="00FA7A93">
            <w:pPr>
              <w:spacing w:line="360" w:lineRule="auto"/>
              <w:jc w:val="right"/>
            </w:pPr>
            <w:r>
              <w:t>1 896,00</w:t>
            </w:r>
          </w:p>
        </w:tc>
      </w:tr>
      <w:tr w:rsidR="00D265D7" w:rsidRPr="00F80C7A" w:rsidTr="00D265D7">
        <w:tc>
          <w:tcPr>
            <w:tcW w:w="2097" w:type="pct"/>
          </w:tcPr>
          <w:p w:rsidR="00D265D7" w:rsidRPr="00F80C7A" w:rsidRDefault="00D265D7" w:rsidP="00F80C7A">
            <w:pPr>
              <w:rPr>
                <w:sz w:val="22"/>
                <w:szCs w:val="22"/>
              </w:rPr>
            </w:pPr>
            <w:r w:rsidRPr="00F80C7A">
              <w:rPr>
                <w:sz w:val="22"/>
                <w:szCs w:val="22"/>
              </w:rPr>
              <w:t>59 – Dane z príjmov</w:t>
            </w:r>
          </w:p>
        </w:tc>
        <w:tc>
          <w:tcPr>
            <w:tcW w:w="969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 w:rsidRPr="00F80C7A">
              <w:t>0,00</w:t>
            </w:r>
          </w:p>
        </w:tc>
        <w:tc>
          <w:tcPr>
            <w:tcW w:w="967" w:type="pct"/>
          </w:tcPr>
          <w:p w:rsidR="00D265D7" w:rsidRPr="00F80C7A" w:rsidRDefault="00D265D7" w:rsidP="009D3071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967" w:type="pct"/>
          </w:tcPr>
          <w:p w:rsidR="00D265D7" w:rsidRDefault="00FA7A93" w:rsidP="009D3071">
            <w:pPr>
              <w:spacing w:line="360" w:lineRule="auto"/>
              <w:jc w:val="right"/>
            </w:pPr>
            <w:r>
              <w:t>0,00</w:t>
            </w:r>
          </w:p>
        </w:tc>
      </w:tr>
      <w:tr w:rsidR="00D265D7" w:rsidRPr="00F80C7A" w:rsidTr="00D265D7">
        <w:tc>
          <w:tcPr>
            <w:tcW w:w="2097" w:type="pct"/>
          </w:tcPr>
          <w:p w:rsidR="00D265D7" w:rsidRPr="00F80C7A" w:rsidRDefault="00D265D7" w:rsidP="00F80C7A">
            <w:pPr>
              <w:rPr>
                <w:b/>
                <w:sz w:val="22"/>
                <w:szCs w:val="22"/>
              </w:rPr>
            </w:pPr>
            <w:r w:rsidRPr="00F80C7A">
              <w:rPr>
                <w:b/>
                <w:sz w:val="22"/>
                <w:szCs w:val="22"/>
              </w:rPr>
              <w:t>Výnosy</w:t>
            </w:r>
          </w:p>
        </w:tc>
        <w:tc>
          <w:tcPr>
            <w:tcW w:w="969" w:type="pct"/>
          </w:tcPr>
          <w:p w:rsidR="00D265D7" w:rsidRPr="00F80C7A" w:rsidRDefault="00D265D7" w:rsidP="00F80C7A">
            <w:pPr>
              <w:spacing w:line="360" w:lineRule="auto"/>
              <w:jc w:val="right"/>
              <w:rPr>
                <w:b/>
              </w:rPr>
            </w:pPr>
            <w:r w:rsidRPr="00F80C7A">
              <w:rPr>
                <w:b/>
              </w:rPr>
              <w:t>198 122,31</w:t>
            </w:r>
          </w:p>
        </w:tc>
        <w:tc>
          <w:tcPr>
            <w:tcW w:w="967" w:type="pct"/>
          </w:tcPr>
          <w:p w:rsidR="00D265D7" w:rsidRPr="00F80C7A" w:rsidRDefault="00D265D7" w:rsidP="00F80C7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00 415,47</w:t>
            </w:r>
          </w:p>
        </w:tc>
        <w:tc>
          <w:tcPr>
            <w:tcW w:w="967" w:type="pct"/>
          </w:tcPr>
          <w:p w:rsidR="00D265D7" w:rsidRDefault="004F4018" w:rsidP="00F80C7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59 337,89</w:t>
            </w:r>
          </w:p>
        </w:tc>
      </w:tr>
      <w:tr w:rsidR="00D265D7" w:rsidRPr="00F80C7A" w:rsidTr="00D265D7">
        <w:tc>
          <w:tcPr>
            <w:tcW w:w="2097" w:type="pct"/>
          </w:tcPr>
          <w:p w:rsidR="00D265D7" w:rsidRPr="00F80C7A" w:rsidRDefault="00D265D7" w:rsidP="00F80C7A">
            <w:pPr>
              <w:rPr>
                <w:sz w:val="22"/>
                <w:szCs w:val="22"/>
              </w:rPr>
            </w:pPr>
            <w:r w:rsidRPr="00F80C7A">
              <w:rPr>
                <w:sz w:val="22"/>
                <w:szCs w:val="22"/>
              </w:rPr>
              <w:t>60 – Tržby za vlastné výkony a tovar</w:t>
            </w:r>
          </w:p>
        </w:tc>
        <w:tc>
          <w:tcPr>
            <w:tcW w:w="969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 w:rsidRPr="00F80C7A">
              <w:t>4 963,41</w:t>
            </w:r>
          </w:p>
        </w:tc>
        <w:tc>
          <w:tcPr>
            <w:tcW w:w="967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>
              <w:t>5 494,24</w:t>
            </w:r>
          </w:p>
        </w:tc>
        <w:tc>
          <w:tcPr>
            <w:tcW w:w="967" w:type="pct"/>
          </w:tcPr>
          <w:p w:rsidR="00D265D7" w:rsidRDefault="004F4018" w:rsidP="00F80C7A">
            <w:pPr>
              <w:spacing w:line="360" w:lineRule="auto"/>
              <w:jc w:val="right"/>
            </w:pPr>
            <w:r>
              <w:t>4</w:t>
            </w:r>
            <w:r w:rsidR="00DC42EF">
              <w:t xml:space="preserve"> </w:t>
            </w:r>
            <w:r>
              <w:t>508,14</w:t>
            </w:r>
          </w:p>
        </w:tc>
      </w:tr>
      <w:tr w:rsidR="00D265D7" w:rsidRPr="00F80C7A" w:rsidTr="00D265D7">
        <w:tc>
          <w:tcPr>
            <w:tcW w:w="2097" w:type="pct"/>
          </w:tcPr>
          <w:p w:rsidR="00D265D7" w:rsidRPr="00F80C7A" w:rsidRDefault="00D265D7" w:rsidP="00F80C7A">
            <w:pPr>
              <w:rPr>
                <w:sz w:val="22"/>
                <w:szCs w:val="22"/>
              </w:rPr>
            </w:pPr>
            <w:r w:rsidRPr="00F80C7A">
              <w:rPr>
                <w:sz w:val="22"/>
                <w:szCs w:val="22"/>
              </w:rPr>
              <w:t>61 – Zmena stavu vnútroorganizačných služieb</w:t>
            </w:r>
          </w:p>
        </w:tc>
        <w:tc>
          <w:tcPr>
            <w:tcW w:w="969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 w:rsidRPr="00F80C7A">
              <w:t>0,00</w:t>
            </w:r>
          </w:p>
        </w:tc>
        <w:tc>
          <w:tcPr>
            <w:tcW w:w="967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967" w:type="pct"/>
          </w:tcPr>
          <w:p w:rsidR="00D265D7" w:rsidRDefault="00D45C23" w:rsidP="00F80C7A">
            <w:pPr>
              <w:spacing w:line="360" w:lineRule="auto"/>
              <w:jc w:val="right"/>
            </w:pPr>
            <w:r>
              <w:t>0,00</w:t>
            </w:r>
          </w:p>
        </w:tc>
      </w:tr>
      <w:tr w:rsidR="00D265D7" w:rsidRPr="00F80C7A" w:rsidTr="00D265D7">
        <w:tc>
          <w:tcPr>
            <w:tcW w:w="2097" w:type="pct"/>
            <w:tcBorders>
              <w:top w:val="nil"/>
            </w:tcBorders>
          </w:tcPr>
          <w:p w:rsidR="00D265D7" w:rsidRPr="00F80C7A" w:rsidRDefault="00D265D7" w:rsidP="00F80C7A">
            <w:pPr>
              <w:rPr>
                <w:sz w:val="22"/>
                <w:szCs w:val="22"/>
              </w:rPr>
            </w:pPr>
            <w:r w:rsidRPr="00F80C7A">
              <w:rPr>
                <w:sz w:val="22"/>
                <w:szCs w:val="22"/>
              </w:rPr>
              <w:t>62 – Aktivácia</w:t>
            </w:r>
          </w:p>
        </w:tc>
        <w:tc>
          <w:tcPr>
            <w:tcW w:w="969" w:type="pct"/>
            <w:tcBorders>
              <w:top w:val="nil"/>
            </w:tcBorders>
          </w:tcPr>
          <w:p w:rsidR="00D265D7" w:rsidRPr="00F80C7A" w:rsidRDefault="00D265D7" w:rsidP="00F80C7A">
            <w:pPr>
              <w:spacing w:line="360" w:lineRule="auto"/>
              <w:jc w:val="right"/>
            </w:pPr>
            <w:r w:rsidRPr="00F80C7A">
              <w:t>0,00</w:t>
            </w:r>
          </w:p>
        </w:tc>
        <w:tc>
          <w:tcPr>
            <w:tcW w:w="967" w:type="pct"/>
            <w:tcBorders>
              <w:top w:val="nil"/>
            </w:tcBorders>
          </w:tcPr>
          <w:p w:rsidR="00D265D7" w:rsidRPr="00F80C7A" w:rsidRDefault="00D265D7" w:rsidP="00F80C7A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967" w:type="pct"/>
            <w:tcBorders>
              <w:top w:val="nil"/>
            </w:tcBorders>
          </w:tcPr>
          <w:p w:rsidR="00D265D7" w:rsidRDefault="00D45C23" w:rsidP="00F80C7A">
            <w:pPr>
              <w:spacing w:line="360" w:lineRule="auto"/>
              <w:jc w:val="right"/>
            </w:pPr>
            <w:r>
              <w:t>0,00</w:t>
            </w:r>
          </w:p>
        </w:tc>
      </w:tr>
      <w:tr w:rsidR="00D265D7" w:rsidRPr="00F80C7A" w:rsidTr="00D265D7">
        <w:tc>
          <w:tcPr>
            <w:tcW w:w="2097" w:type="pct"/>
          </w:tcPr>
          <w:p w:rsidR="00D265D7" w:rsidRPr="00F80C7A" w:rsidRDefault="00D265D7" w:rsidP="00F80C7A">
            <w:pPr>
              <w:rPr>
                <w:sz w:val="22"/>
                <w:szCs w:val="22"/>
              </w:rPr>
            </w:pPr>
            <w:r w:rsidRPr="00F80C7A">
              <w:rPr>
                <w:sz w:val="22"/>
                <w:szCs w:val="22"/>
              </w:rPr>
              <w:t>63 – Daňové a colné výnosy a výnosy z poplatkov</w:t>
            </w:r>
          </w:p>
        </w:tc>
        <w:tc>
          <w:tcPr>
            <w:tcW w:w="969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 w:rsidRPr="00F80C7A">
              <w:t>170 959,83</w:t>
            </w:r>
          </w:p>
        </w:tc>
        <w:tc>
          <w:tcPr>
            <w:tcW w:w="967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>
              <w:t>182 530,73</w:t>
            </w:r>
          </w:p>
        </w:tc>
        <w:tc>
          <w:tcPr>
            <w:tcW w:w="967" w:type="pct"/>
          </w:tcPr>
          <w:p w:rsidR="00D265D7" w:rsidRDefault="006B286B" w:rsidP="00F80C7A">
            <w:pPr>
              <w:spacing w:line="360" w:lineRule="auto"/>
              <w:jc w:val="right"/>
            </w:pPr>
            <w:r>
              <w:t>200 771,13</w:t>
            </w:r>
          </w:p>
        </w:tc>
      </w:tr>
      <w:tr w:rsidR="00D265D7" w:rsidRPr="00F80C7A" w:rsidTr="00D265D7">
        <w:tc>
          <w:tcPr>
            <w:tcW w:w="2097" w:type="pct"/>
          </w:tcPr>
          <w:p w:rsidR="00D265D7" w:rsidRPr="00F80C7A" w:rsidRDefault="00D265D7" w:rsidP="00F80C7A">
            <w:pPr>
              <w:rPr>
                <w:sz w:val="22"/>
                <w:szCs w:val="22"/>
              </w:rPr>
            </w:pPr>
            <w:r w:rsidRPr="00F80C7A">
              <w:rPr>
                <w:sz w:val="22"/>
                <w:szCs w:val="22"/>
              </w:rPr>
              <w:t>64 – Ostatné výnosy</w:t>
            </w:r>
          </w:p>
        </w:tc>
        <w:tc>
          <w:tcPr>
            <w:tcW w:w="969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 w:rsidRPr="00F80C7A">
              <w:t>2 206,15</w:t>
            </w:r>
          </w:p>
        </w:tc>
        <w:tc>
          <w:tcPr>
            <w:tcW w:w="967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>
              <w:t>87 811,11</w:t>
            </w:r>
          </w:p>
        </w:tc>
        <w:tc>
          <w:tcPr>
            <w:tcW w:w="967" w:type="pct"/>
          </w:tcPr>
          <w:p w:rsidR="00D265D7" w:rsidRDefault="006B286B" w:rsidP="00F80C7A">
            <w:pPr>
              <w:spacing w:line="360" w:lineRule="auto"/>
              <w:jc w:val="right"/>
            </w:pPr>
            <w:r>
              <w:t>2 772,56</w:t>
            </w:r>
          </w:p>
        </w:tc>
      </w:tr>
      <w:tr w:rsidR="00D265D7" w:rsidRPr="00F80C7A" w:rsidTr="00D265D7">
        <w:tc>
          <w:tcPr>
            <w:tcW w:w="2097" w:type="pct"/>
          </w:tcPr>
          <w:p w:rsidR="00D265D7" w:rsidRPr="00F80C7A" w:rsidRDefault="00D265D7" w:rsidP="00F80C7A">
            <w:pPr>
              <w:rPr>
                <w:sz w:val="22"/>
                <w:szCs w:val="22"/>
              </w:rPr>
            </w:pPr>
            <w:r w:rsidRPr="00F80C7A">
              <w:rPr>
                <w:sz w:val="22"/>
                <w:szCs w:val="22"/>
              </w:rPr>
              <w:t>65 – Zúčtovanie rezerv a OP z prevádzkovej a finančnej činnosti a zúčtovanie časového rozlíšenia</w:t>
            </w:r>
          </w:p>
        </w:tc>
        <w:tc>
          <w:tcPr>
            <w:tcW w:w="969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 w:rsidRPr="00F80C7A">
              <w:t>0,00</w:t>
            </w:r>
          </w:p>
        </w:tc>
        <w:tc>
          <w:tcPr>
            <w:tcW w:w="967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967" w:type="pct"/>
          </w:tcPr>
          <w:p w:rsidR="00D265D7" w:rsidRDefault="002F457C" w:rsidP="00F80C7A">
            <w:pPr>
              <w:spacing w:line="360" w:lineRule="auto"/>
              <w:jc w:val="right"/>
            </w:pPr>
            <w:r>
              <w:t>0,00</w:t>
            </w:r>
          </w:p>
        </w:tc>
      </w:tr>
      <w:tr w:rsidR="00D265D7" w:rsidRPr="00F80C7A" w:rsidTr="00D265D7">
        <w:tc>
          <w:tcPr>
            <w:tcW w:w="2097" w:type="pct"/>
          </w:tcPr>
          <w:p w:rsidR="00D265D7" w:rsidRPr="00F80C7A" w:rsidRDefault="00D265D7" w:rsidP="00F80C7A">
            <w:pPr>
              <w:rPr>
                <w:sz w:val="22"/>
                <w:szCs w:val="22"/>
              </w:rPr>
            </w:pPr>
            <w:r w:rsidRPr="00F80C7A">
              <w:rPr>
                <w:sz w:val="22"/>
                <w:szCs w:val="22"/>
              </w:rPr>
              <w:t>66 – Finančné výnosy</w:t>
            </w:r>
          </w:p>
        </w:tc>
        <w:tc>
          <w:tcPr>
            <w:tcW w:w="969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 w:rsidRPr="00F80C7A">
              <w:t>0,00</w:t>
            </w:r>
          </w:p>
        </w:tc>
        <w:tc>
          <w:tcPr>
            <w:tcW w:w="967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967" w:type="pct"/>
          </w:tcPr>
          <w:p w:rsidR="00D265D7" w:rsidRDefault="002F457C" w:rsidP="00F80C7A">
            <w:pPr>
              <w:spacing w:line="360" w:lineRule="auto"/>
              <w:jc w:val="right"/>
            </w:pPr>
            <w:r>
              <w:t>0,00</w:t>
            </w:r>
          </w:p>
        </w:tc>
      </w:tr>
      <w:tr w:rsidR="00D265D7" w:rsidRPr="00F80C7A" w:rsidTr="00D265D7">
        <w:tc>
          <w:tcPr>
            <w:tcW w:w="2097" w:type="pct"/>
          </w:tcPr>
          <w:p w:rsidR="00D265D7" w:rsidRPr="00F80C7A" w:rsidRDefault="00D265D7" w:rsidP="00F80C7A">
            <w:pPr>
              <w:rPr>
                <w:sz w:val="22"/>
                <w:szCs w:val="22"/>
              </w:rPr>
            </w:pPr>
            <w:r w:rsidRPr="00F80C7A">
              <w:rPr>
                <w:sz w:val="22"/>
                <w:szCs w:val="22"/>
              </w:rPr>
              <w:t>67 – Mimoriadne výnosy</w:t>
            </w:r>
          </w:p>
        </w:tc>
        <w:tc>
          <w:tcPr>
            <w:tcW w:w="969" w:type="pct"/>
          </w:tcPr>
          <w:p w:rsidR="00D265D7" w:rsidRPr="00F80C7A" w:rsidRDefault="00D265D7" w:rsidP="00F80C7A">
            <w:pPr>
              <w:jc w:val="right"/>
            </w:pPr>
            <w:r w:rsidRPr="00F80C7A">
              <w:t>0,00</w:t>
            </w:r>
          </w:p>
        </w:tc>
        <w:tc>
          <w:tcPr>
            <w:tcW w:w="967" w:type="pct"/>
          </w:tcPr>
          <w:p w:rsidR="00D265D7" w:rsidRPr="00F80C7A" w:rsidRDefault="00D265D7" w:rsidP="00F80C7A">
            <w:pPr>
              <w:jc w:val="right"/>
            </w:pPr>
            <w:r>
              <w:t>0,00</w:t>
            </w:r>
          </w:p>
        </w:tc>
        <w:tc>
          <w:tcPr>
            <w:tcW w:w="967" w:type="pct"/>
          </w:tcPr>
          <w:p w:rsidR="00D265D7" w:rsidRDefault="002F457C" w:rsidP="00F80C7A">
            <w:pPr>
              <w:jc w:val="right"/>
            </w:pPr>
            <w:r>
              <w:t>0,00</w:t>
            </w:r>
          </w:p>
        </w:tc>
      </w:tr>
      <w:tr w:rsidR="00D265D7" w:rsidRPr="00F80C7A" w:rsidTr="00D265D7">
        <w:tc>
          <w:tcPr>
            <w:tcW w:w="2097" w:type="pct"/>
          </w:tcPr>
          <w:p w:rsidR="00D265D7" w:rsidRPr="00F80C7A" w:rsidRDefault="00D265D7" w:rsidP="00F80C7A">
            <w:pPr>
              <w:rPr>
                <w:sz w:val="22"/>
                <w:szCs w:val="22"/>
              </w:rPr>
            </w:pPr>
            <w:r w:rsidRPr="00F80C7A">
              <w:rPr>
                <w:sz w:val="22"/>
                <w:szCs w:val="22"/>
              </w:rPr>
              <w:t>69 – Výnosy z transferov a rozpočtových príjmov v obciach, VÚC a v RO a PO zriadených obcou alebo VÚC</w:t>
            </w:r>
          </w:p>
        </w:tc>
        <w:tc>
          <w:tcPr>
            <w:tcW w:w="969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 w:rsidRPr="00F80C7A">
              <w:t>19 992,92</w:t>
            </w:r>
          </w:p>
        </w:tc>
        <w:tc>
          <w:tcPr>
            <w:tcW w:w="967" w:type="pct"/>
          </w:tcPr>
          <w:p w:rsidR="00D265D7" w:rsidRPr="00F80C7A" w:rsidRDefault="00D265D7" w:rsidP="00F80C7A">
            <w:pPr>
              <w:spacing w:line="360" w:lineRule="auto"/>
              <w:jc w:val="right"/>
            </w:pPr>
            <w:r>
              <w:t>24 579,39</w:t>
            </w:r>
          </w:p>
        </w:tc>
        <w:tc>
          <w:tcPr>
            <w:tcW w:w="967" w:type="pct"/>
          </w:tcPr>
          <w:p w:rsidR="00D265D7" w:rsidRDefault="002F457C" w:rsidP="00F80C7A">
            <w:pPr>
              <w:spacing w:line="360" w:lineRule="auto"/>
              <w:jc w:val="right"/>
            </w:pPr>
            <w:r>
              <w:t>51 286,06</w:t>
            </w:r>
          </w:p>
        </w:tc>
      </w:tr>
      <w:tr w:rsidR="00D265D7" w:rsidRPr="00F80C7A" w:rsidTr="00D265D7">
        <w:tc>
          <w:tcPr>
            <w:tcW w:w="2097" w:type="pct"/>
          </w:tcPr>
          <w:p w:rsidR="00D265D7" w:rsidRPr="00F80C7A" w:rsidRDefault="00D265D7" w:rsidP="00F80C7A">
            <w:pPr>
              <w:rPr>
                <w:b/>
                <w:sz w:val="22"/>
                <w:szCs w:val="22"/>
              </w:rPr>
            </w:pPr>
            <w:r w:rsidRPr="00F80C7A">
              <w:rPr>
                <w:b/>
                <w:sz w:val="22"/>
                <w:szCs w:val="22"/>
              </w:rPr>
              <w:t>Hospodársky výsledok</w:t>
            </w:r>
          </w:p>
          <w:p w:rsidR="00D265D7" w:rsidRPr="00F80C7A" w:rsidRDefault="00D265D7" w:rsidP="00F80C7A">
            <w:pPr>
              <w:rPr>
                <w:sz w:val="22"/>
                <w:szCs w:val="22"/>
              </w:rPr>
            </w:pPr>
            <w:r w:rsidRPr="00F80C7A">
              <w:rPr>
                <w:b/>
                <w:sz w:val="22"/>
                <w:szCs w:val="22"/>
              </w:rPr>
              <w:t>/ + kladný HV, - záporný HV /</w:t>
            </w:r>
          </w:p>
        </w:tc>
        <w:tc>
          <w:tcPr>
            <w:tcW w:w="969" w:type="pct"/>
          </w:tcPr>
          <w:p w:rsidR="00D265D7" w:rsidRPr="00F80C7A" w:rsidRDefault="00D265D7" w:rsidP="00F80C7A">
            <w:pPr>
              <w:spacing w:line="360" w:lineRule="auto"/>
              <w:jc w:val="right"/>
              <w:rPr>
                <w:b/>
              </w:rPr>
            </w:pPr>
            <w:r w:rsidRPr="00F80C7A">
              <w:rPr>
                <w:b/>
              </w:rPr>
              <w:t>30 667,16</w:t>
            </w:r>
          </w:p>
        </w:tc>
        <w:tc>
          <w:tcPr>
            <w:tcW w:w="967" w:type="pct"/>
          </w:tcPr>
          <w:p w:rsidR="00D265D7" w:rsidRPr="00F80C7A" w:rsidRDefault="00D265D7" w:rsidP="00F80C7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3 474,53</w:t>
            </w:r>
          </w:p>
        </w:tc>
        <w:tc>
          <w:tcPr>
            <w:tcW w:w="967" w:type="pct"/>
          </w:tcPr>
          <w:p w:rsidR="00D265D7" w:rsidRDefault="002F457C" w:rsidP="00F80C7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9 152,53</w:t>
            </w:r>
          </w:p>
        </w:tc>
      </w:tr>
    </w:tbl>
    <w:p w:rsidR="00FC7D5B" w:rsidRPr="00F80C7A" w:rsidRDefault="00FC7D5B" w:rsidP="00903A8E">
      <w:pPr>
        <w:spacing w:line="360" w:lineRule="auto"/>
        <w:jc w:val="both"/>
        <w:rPr>
          <w:b/>
        </w:rPr>
      </w:pPr>
    </w:p>
    <w:p w:rsidR="00552978" w:rsidRPr="00F80C7A" w:rsidRDefault="00552978" w:rsidP="00552978">
      <w:pPr>
        <w:jc w:val="both"/>
        <w:rPr>
          <w:b/>
        </w:rPr>
      </w:pPr>
      <w:r w:rsidRPr="00F80C7A">
        <w:rPr>
          <w:b/>
        </w:rPr>
        <w:t xml:space="preserve">Hospodársky výsledok </w:t>
      </w:r>
      <w:r w:rsidR="00277BD7" w:rsidRPr="00F80C7A">
        <w:rPr>
          <w:b/>
        </w:rPr>
        <w:t>kladný</w:t>
      </w:r>
      <w:r w:rsidRPr="00F80C7A">
        <w:rPr>
          <w:b/>
        </w:rPr>
        <w:t xml:space="preserve"> v sume </w:t>
      </w:r>
      <w:r w:rsidR="002F457C">
        <w:rPr>
          <w:b/>
        </w:rPr>
        <w:t>69 152,53</w:t>
      </w:r>
      <w:r w:rsidRPr="00F80C7A">
        <w:rPr>
          <w:b/>
        </w:rPr>
        <w:t xml:space="preserve"> EUR </w:t>
      </w:r>
    </w:p>
    <w:p w:rsidR="00FC7D5B" w:rsidRPr="00F80C7A" w:rsidRDefault="00FC7D5B" w:rsidP="00903A8E">
      <w:pPr>
        <w:spacing w:line="360" w:lineRule="auto"/>
        <w:jc w:val="both"/>
        <w:rPr>
          <w:b/>
        </w:rPr>
      </w:pPr>
    </w:p>
    <w:p w:rsidR="009A0D16" w:rsidRPr="00AD5324" w:rsidRDefault="00B242F3" w:rsidP="00903A8E">
      <w:pPr>
        <w:spacing w:line="360" w:lineRule="auto"/>
        <w:jc w:val="both"/>
        <w:rPr>
          <w:b/>
          <w:color w:val="00B050"/>
        </w:rPr>
      </w:pPr>
      <w:r w:rsidRPr="00AD5324">
        <w:rPr>
          <w:b/>
          <w:color w:val="00B050"/>
        </w:rPr>
        <w:t xml:space="preserve"> </w:t>
      </w:r>
    </w:p>
    <w:p w:rsidR="00903A8E" w:rsidRPr="00A174F4" w:rsidRDefault="00903A8E" w:rsidP="00823784">
      <w:pPr>
        <w:pStyle w:val="Nadpis1"/>
      </w:pPr>
      <w:bookmarkStart w:id="27" w:name="_Toc12524290"/>
      <w:r w:rsidRPr="00A174F4">
        <w:lastRenderedPageBreak/>
        <w:t>Ostatné  dôležité informácie</w:t>
      </w:r>
      <w:bookmarkEnd w:id="27"/>
      <w:r w:rsidRPr="00A174F4">
        <w:t xml:space="preserve"> </w:t>
      </w:r>
    </w:p>
    <w:p w:rsidR="009A0D16" w:rsidRPr="00A174F4" w:rsidRDefault="00A8195F" w:rsidP="00D75564">
      <w:pPr>
        <w:pStyle w:val="Nadpis2"/>
      </w:pPr>
      <w:bookmarkStart w:id="28" w:name="_Toc12524291"/>
      <w:r w:rsidRPr="00A174F4">
        <w:t>P</w:t>
      </w:r>
      <w:r w:rsidR="00706BB1" w:rsidRPr="00A174F4">
        <w:t>rijaté granty a</w:t>
      </w:r>
      <w:r w:rsidR="009B5AB6" w:rsidRPr="00A174F4">
        <w:t> </w:t>
      </w:r>
      <w:r w:rsidR="00706BB1" w:rsidRPr="00A174F4">
        <w:t>transfery</w:t>
      </w:r>
      <w:bookmarkEnd w:id="28"/>
      <w:r w:rsidR="009B5AB6" w:rsidRPr="00A174F4">
        <w:t xml:space="preserve"> </w:t>
      </w:r>
    </w:p>
    <w:p w:rsidR="00903A8E" w:rsidRPr="00A174F4" w:rsidRDefault="00211DE9" w:rsidP="00FA5F33">
      <w:pPr>
        <w:spacing w:line="360" w:lineRule="auto"/>
        <w:jc w:val="both"/>
      </w:pPr>
      <w:r w:rsidRPr="00A174F4">
        <w:t xml:space="preserve">V roku </w:t>
      </w:r>
      <w:r w:rsidR="00255794" w:rsidRPr="00A174F4">
        <w:t>201</w:t>
      </w:r>
      <w:r w:rsidR="00771AD6">
        <w:t>9</w:t>
      </w:r>
      <w:r w:rsidRPr="00A174F4">
        <w:t xml:space="preserve"> obec prijala</w:t>
      </w:r>
      <w:r w:rsidR="00706BB1" w:rsidRPr="00A174F4">
        <w:t xml:space="preserve"> nasledovné granty a transfery</w:t>
      </w:r>
      <w:r w:rsidR="00903A8E" w:rsidRPr="00A174F4">
        <w:t>:</w:t>
      </w:r>
    </w:p>
    <w:p w:rsidR="00A174F4" w:rsidRDefault="00A174F4" w:rsidP="00A174F4">
      <w:pPr>
        <w:pStyle w:val="Standard"/>
        <w:numPr>
          <w:ilvl w:val="0"/>
          <w:numId w:val="44"/>
        </w:numPr>
        <w:tabs>
          <w:tab w:val="left" w:pos="852"/>
        </w:tabs>
        <w:ind w:left="426" w:hanging="426"/>
        <w:jc w:val="both"/>
        <w:rPr>
          <w:u w:val="single"/>
        </w:rPr>
      </w:pPr>
      <w:r>
        <w:rPr>
          <w:u w:val="single"/>
        </w:rPr>
        <w:t>Finančné usporiadanie voči štátnemu rozpočtu:</w:t>
      </w:r>
    </w:p>
    <w:p w:rsidR="00A174F4" w:rsidRDefault="00A174F4" w:rsidP="00A174F4">
      <w:pPr>
        <w:pStyle w:val="Standard"/>
        <w:ind w:left="360"/>
        <w:jc w:val="both"/>
      </w:pPr>
    </w:p>
    <w:tbl>
      <w:tblPr>
        <w:tblW w:w="0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5"/>
        <w:gridCol w:w="3840"/>
        <w:gridCol w:w="1425"/>
        <w:gridCol w:w="1363"/>
        <w:gridCol w:w="1277"/>
      </w:tblGrid>
      <w:tr w:rsidR="00771AD6" w:rsidTr="00771AD6"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AD6" w:rsidRDefault="00771AD6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kytovateľ</w:t>
            </w:r>
          </w:p>
          <w:p w:rsidR="00771AD6" w:rsidRDefault="00771AD6">
            <w:pPr>
              <w:pStyle w:val="Standard"/>
              <w:rPr>
                <w:b/>
                <w:sz w:val="20"/>
                <w:szCs w:val="20"/>
              </w:rPr>
            </w:pPr>
          </w:p>
          <w:p w:rsidR="00771AD6" w:rsidRDefault="00771AD6">
            <w:pPr>
              <w:pStyle w:val="Standard"/>
              <w:rPr>
                <w:b/>
                <w:sz w:val="20"/>
                <w:szCs w:val="20"/>
              </w:rPr>
            </w:pPr>
          </w:p>
          <w:p w:rsidR="00771AD6" w:rsidRDefault="00771AD6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771AD6" w:rsidRDefault="00771AD6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elové určenie grantu, transferu uviesť : školstvo, matrika, ....</w:t>
            </w:r>
          </w:p>
          <w:p w:rsidR="00771AD6" w:rsidRDefault="00771AD6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 (BV)</w:t>
            </w:r>
          </w:p>
          <w:p w:rsidR="00771AD6" w:rsidRDefault="00771AD6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 (KV)</w:t>
            </w:r>
          </w:p>
          <w:p w:rsidR="00771AD6" w:rsidRDefault="00771AD6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771AD6" w:rsidRDefault="00771AD6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čných prostriedkov</w:t>
            </w:r>
          </w:p>
          <w:p w:rsidR="00771AD6" w:rsidRDefault="00771AD6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771AD6" w:rsidRDefault="00771AD6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AD6" w:rsidRDefault="00771AD6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771AD6" w:rsidRDefault="00771AD6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3 - stĺ.4 )</w:t>
            </w:r>
          </w:p>
          <w:p w:rsidR="00771AD6" w:rsidRDefault="00771AD6">
            <w:pPr>
              <w:pStyle w:val="Standard"/>
              <w:rPr>
                <w:b/>
                <w:sz w:val="20"/>
                <w:szCs w:val="20"/>
              </w:rPr>
            </w:pPr>
          </w:p>
          <w:p w:rsidR="00771AD6" w:rsidRDefault="00771AD6">
            <w:pPr>
              <w:pStyle w:val="Standard"/>
              <w:rPr>
                <w:b/>
                <w:sz w:val="20"/>
                <w:szCs w:val="20"/>
              </w:rPr>
            </w:pPr>
          </w:p>
          <w:p w:rsidR="00771AD6" w:rsidRDefault="00771AD6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5 -</w:t>
            </w:r>
          </w:p>
        </w:tc>
      </w:tr>
      <w:tr w:rsidR="00771AD6" w:rsidTr="00771AD6"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</w:pPr>
            <w:r>
              <w:t>MF SR</w:t>
            </w:r>
          </w:p>
        </w:tc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</w:pPr>
            <w:r>
              <w:t>BV - Voľby prezidenta SR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1258,32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1258,3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0,00</w:t>
            </w:r>
          </w:p>
        </w:tc>
      </w:tr>
      <w:tr w:rsidR="00771AD6" w:rsidTr="00771AD6"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</w:pPr>
            <w:r>
              <w:t>MF SR</w:t>
            </w:r>
          </w:p>
        </w:tc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</w:pPr>
            <w:r>
              <w:t>BV - Voľby do EP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955,08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955,08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0,00</w:t>
            </w:r>
          </w:p>
        </w:tc>
      </w:tr>
      <w:tr w:rsidR="00771AD6" w:rsidTr="00771AD6"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</w:pPr>
            <w:r>
              <w:t>MDVaRR SR</w:t>
            </w:r>
          </w:p>
        </w:tc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</w:pPr>
            <w:r>
              <w:t>BV - Stavebný úrad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519,48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519,48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0,00</w:t>
            </w:r>
          </w:p>
        </w:tc>
      </w:tr>
      <w:tr w:rsidR="00771AD6" w:rsidTr="00771AD6"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</w:pPr>
            <w:r>
              <w:t>MŠVVaŠ SR</w:t>
            </w:r>
          </w:p>
        </w:tc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</w:pPr>
            <w:r>
              <w:t>BV – Školstvo - predškoláci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732,0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732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0,00</w:t>
            </w:r>
          </w:p>
        </w:tc>
      </w:tr>
      <w:tr w:rsidR="00771AD6" w:rsidTr="00771AD6"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</w:pPr>
            <w:r>
              <w:t>MV SR</w:t>
            </w:r>
          </w:p>
        </w:tc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</w:pPr>
            <w:r>
              <w:t>BV - REGOB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154,44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154,4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0,00</w:t>
            </w:r>
          </w:p>
        </w:tc>
      </w:tr>
      <w:tr w:rsidR="00771AD6" w:rsidTr="00771AD6"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</w:pPr>
            <w:r>
              <w:t>MV SR</w:t>
            </w:r>
          </w:p>
        </w:tc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</w:pPr>
            <w:r>
              <w:t>BV - Register adries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18,0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18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0,00</w:t>
            </w:r>
          </w:p>
        </w:tc>
      </w:tr>
      <w:tr w:rsidR="00771AD6" w:rsidTr="00771AD6"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</w:pPr>
            <w:r>
              <w:t>MDVaRR SR</w:t>
            </w:r>
          </w:p>
        </w:tc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</w:pPr>
            <w:r>
              <w:t>BV - Pozemné komunikácie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111,95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111,9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0,00</w:t>
            </w:r>
          </w:p>
        </w:tc>
      </w:tr>
      <w:tr w:rsidR="00771AD6" w:rsidTr="00771AD6"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</w:pPr>
            <w:r>
              <w:t>MŽP SR</w:t>
            </w:r>
          </w:p>
        </w:tc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</w:pPr>
            <w:r>
              <w:t>BV - Životné prostredie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43,75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43,7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0,00</w:t>
            </w:r>
          </w:p>
        </w:tc>
      </w:tr>
      <w:tr w:rsidR="00771AD6" w:rsidTr="00771AD6"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</w:pPr>
            <w:r>
              <w:t>MPSVaR</w:t>
            </w:r>
          </w:p>
        </w:tc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</w:pPr>
            <w:r>
              <w:t>BV - Dotácia výchova k stravovaniu detí do 6 rokov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1252,8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691,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561,60</w:t>
            </w:r>
          </w:p>
        </w:tc>
      </w:tr>
      <w:tr w:rsidR="00771AD6" w:rsidTr="00771AD6"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</w:pPr>
            <w:r>
              <w:t>DPO SR</w:t>
            </w:r>
          </w:p>
        </w:tc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</w:pPr>
            <w:r>
              <w:t>BV - Vybavenie hasičského zboru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3 000,0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2916,4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83,57</w:t>
            </w:r>
          </w:p>
        </w:tc>
      </w:tr>
      <w:tr w:rsidR="00771AD6" w:rsidTr="00771AD6"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</w:pPr>
            <w:r>
              <w:t>MV SR</w:t>
            </w:r>
          </w:p>
        </w:tc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</w:pPr>
            <w:r>
              <w:t xml:space="preserve">BV - refundácia skladníkovi CO   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71,74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71,7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0,00</w:t>
            </w:r>
          </w:p>
        </w:tc>
      </w:tr>
      <w:tr w:rsidR="00771AD6" w:rsidTr="00771AD6"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</w:pPr>
            <w:r>
              <w:t>MV SR</w:t>
            </w:r>
          </w:p>
        </w:tc>
        <w:tc>
          <w:tcPr>
            <w:tcW w:w="3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</w:pPr>
            <w:r>
              <w:t xml:space="preserve">KV - rekonštrukcia a modernizácia </w:t>
            </w:r>
          </w:p>
          <w:p w:rsidR="00771AD6" w:rsidRDefault="00771AD6">
            <w:pPr>
              <w:pStyle w:val="Standard"/>
            </w:pPr>
            <w:r>
              <w:t xml:space="preserve">         požiarnej zbrojnice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29 070,0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29 070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AD6" w:rsidRDefault="00771AD6">
            <w:pPr>
              <w:pStyle w:val="Standard"/>
              <w:jc w:val="right"/>
            </w:pPr>
            <w:r>
              <w:t>0,00</w:t>
            </w:r>
          </w:p>
        </w:tc>
      </w:tr>
    </w:tbl>
    <w:p w:rsidR="00A174F4" w:rsidRDefault="00A174F4" w:rsidP="00A174F4">
      <w:pPr>
        <w:pStyle w:val="Standard"/>
        <w:ind w:left="426"/>
        <w:jc w:val="both"/>
        <w:rPr>
          <w:color w:val="00B050"/>
          <w:u w:val="single"/>
        </w:rPr>
      </w:pPr>
    </w:p>
    <w:p w:rsidR="00A174F4" w:rsidRDefault="00A174F4" w:rsidP="00A174F4">
      <w:pPr>
        <w:pStyle w:val="Standard"/>
        <w:numPr>
          <w:ilvl w:val="0"/>
          <w:numId w:val="44"/>
        </w:numPr>
        <w:tabs>
          <w:tab w:val="left" w:pos="852"/>
        </w:tabs>
        <w:ind w:left="426" w:hanging="426"/>
        <w:jc w:val="both"/>
        <w:rPr>
          <w:u w:val="single"/>
        </w:rPr>
      </w:pPr>
      <w:r>
        <w:rPr>
          <w:u w:val="single"/>
        </w:rPr>
        <w:t>Finančné usporiadanie voči štátnym fondom</w:t>
      </w:r>
    </w:p>
    <w:p w:rsidR="00A174F4" w:rsidRDefault="00A174F4" w:rsidP="00A174F4">
      <w:pPr>
        <w:pStyle w:val="Standard"/>
        <w:jc w:val="both"/>
      </w:pPr>
      <w:r>
        <w:t xml:space="preserve"> </w:t>
      </w:r>
    </w:p>
    <w:p w:rsidR="00A174F4" w:rsidRDefault="00A174F4" w:rsidP="00A174F4">
      <w:pPr>
        <w:pStyle w:val="Standard"/>
        <w:jc w:val="both"/>
      </w:pPr>
      <w:r>
        <w:t>Obci v roku 201</w:t>
      </w:r>
      <w:r w:rsidR="00771AD6">
        <w:t>9</w:t>
      </w:r>
      <w:r>
        <w:t xml:space="preserve"> neboli poskytnuté prostriedky zo štátnych fondov.</w:t>
      </w:r>
    </w:p>
    <w:p w:rsidR="00A174F4" w:rsidRDefault="00A174F4" w:rsidP="00A174F4">
      <w:pPr>
        <w:pStyle w:val="Standard"/>
        <w:jc w:val="both"/>
      </w:pPr>
    </w:p>
    <w:p w:rsidR="00A174F4" w:rsidRDefault="00A174F4" w:rsidP="00A174F4">
      <w:pPr>
        <w:pStyle w:val="Standard"/>
        <w:numPr>
          <w:ilvl w:val="0"/>
          <w:numId w:val="44"/>
        </w:numPr>
        <w:tabs>
          <w:tab w:val="left" w:pos="852"/>
        </w:tabs>
        <w:ind w:left="426" w:hanging="426"/>
        <w:jc w:val="both"/>
        <w:rPr>
          <w:u w:val="single"/>
        </w:rPr>
      </w:pPr>
      <w:r>
        <w:rPr>
          <w:u w:val="single"/>
        </w:rPr>
        <w:t>Finančné usporiadanie voči rozpočtom iných obcí</w:t>
      </w:r>
    </w:p>
    <w:p w:rsidR="00A174F4" w:rsidRDefault="00A174F4" w:rsidP="00A174F4">
      <w:pPr>
        <w:pStyle w:val="Standard"/>
        <w:ind w:left="426"/>
        <w:jc w:val="both"/>
        <w:rPr>
          <w:u w:val="single"/>
        </w:rPr>
      </w:pPr>
    </w:p>
    <w:p w:rsidR="00A174F4" w:rsidRDefault="00A174F4" w:rsidP="00A174F4">
      <w:pPr>
        <w:pStyle w:val="Standard"/>
        <w:jc w:val="both"/>
      </w:pPr>
      <w:r>
        <w:t>Obec v roku 201</w:t>
      </w:r>
      <w:r w:rsidR="00145797">
        <w:t>9</w:t>
      </w:r>
      <w:r>
        <w:t xml:space="preserve"> neprijala ani neposkytla žiadnu dotáciu ani finančné prostriedky iným obciam.</w:t>
      </w:r>
    </w:p>
    <w:p w:rsidR="00A174F4" w:rsidRDefault="00A174F4" w:rsidP="00A174F4">
      <w:pPr>
        <w:pStyle w:val="Standard"/>
        <w:jc w:val="both"/>
        <w:rPr>
          <w:color w:val="00B050"/>
          <w:u w:val="single"/>
        </w:rPr>
      </w:pPr>
    </w:p>
    <w:p w:rsidR="00A174F4" w:rsidRDefault="00A174F4" w:rsidP="00A174F4">
      <w:pPr>
        <w:pStyle w:val="Standard"/>
        <w:numPr>
          <w:ilvl w:val="0"/>
          <w:numId w:val="44"/>
        </w:numPr>
        <w:tabs>
          <w:tab w:val="left" w:pos="852"/>
        </w:tabs>
        <w:ind w:left="426" w:hanging="426"/>
        <w:jc w:val="both"/>
        <w:rPr>
          <w:u w:val="single"/>
        </w:rPr>
      </w:pPr>
      <w:r>
        <w:rPr>
          <w:u w:val="single"/>
        </w:rPr>
        <w:t>Finančné usporiadanie voči rozpočtom VÚC</w:t>
      </w:r>
    </w:p>
    <w:p w:rsidR="00A174F4" w:rsidRDefault="00A174F4" w:rsidP="00A174F4">
      <w:pPr>
        <w:pStyle w:val="Standard"/>
        <w:ind w:left="426"/>
        <w:jc w:val="both"/>
        <w:rPr>
          <w:u w:val="single"/>
        </w:rPr>
      </w:pPr>
    </w:p>
    <w:p w:rsidR="00145797" w:rsidRDefault="00145797" w:rsidP="00145797">
      <w:pPr>
        <w:pStyle w:val="Standard"/>
        <w:jc w:val="both"/>
      </w:pPr>
      <w:r>
        <w:t>Obci v roku 2019 neboli poskytnuté prostriedky rozpočtu VÚC.</w:t>
      </w:r>
    </w:p>
    <w:p w:rsidR="00A174F4" w:rsidRDefault="00A174F4" w:rsidP="00A174F4">
      <w:pPr>
        <w:pStyle w:val="Standard"/>
        <w:ind w:left="426"/>
        <w:jc w:val="both"/>
        <w:rPr>
          <w:color w:val="00B050"/>
          <w:u w:val="single"/>
        </w:rPr>
      </w:pPr>
    </w:p>
    <w:p w:rsidR="00A174F4" w:rsidRDefault="00A174F4" w:rsidP="00A174F4">
      <w:pPr>
        <w:pStyle w:val="Standard"/>
        <w:ind w:left="426"/>
        <w:jc w:val="both"/>
        <w:rPr>
          <w:color w:val="00B050"/>
          <w:u w:val="single"/>
        </w:rPr>
      </w:pPr>
    </w:p>
    <w:p w:rsidR="00AA4B23" w:rsidRDefault="00AA4B23" w:rsidP="00A174F4">
      <w:pPr>
        <w:pStyle w:val="Standard"/>
        <w:ind w:left="426"/>
        <w:jc w:val="both"/>
        <w:rPr>
          <w:color w:val="00B050"/>
          <w:u w:val="single"/>
        </w:rPr>
      </w:pPr>
    </w:p>
    <w:p w:rsidR="00A174F4" w:rsidRDefault="00A174F4" w:rsidP="00A174F4">
      <w:pPr>
        <w:pStyle w:val="Standard"/>
        <w:ind w:left="426"/>
        <w:jc w:val="both"/>
        <w:rPr>
          <w:color w:val="00B050"/>
          <w:u w:val="single"/>
        </w:rPr>
      </w:pPr>
    </w:p>
    <w:p w:rsidR="00A174F4" w:rsidRDefault="00A174F4" w:rsidP="00A174F4">
      <w:pPr>
        <w:pStyle w:val="Standard"/>
        <w:ind w:left="426"/>
        <w:jc w:val="both"/>
        <w:rPr>
          <w:color w:val="00B050"/>
          <w:u w:val="single"/>
        </w:rPr>
      </w:pPr>
    </w:p>
    <w:p w:rsidR="00A174F4" w:rsidRDefault="00A174F4" w:rsidP="00A174F4">
      <w:pPr>
        <w:pStyle w:val="Standard"/>
        <w:ind w:left="426"/>
        <w:jc w:val="both"/>
        <w:rPr>
          <w:color w:val="00B050"/>
          <w:u w:val="single"/>
        </w:rPr>
      </w:pPr>
    </w:p>
    <w:p w:rsidR="00BF5E04" w:rsidRDefault="00BF5E04" w:rsidP="00A174F4">
      <w:pPr>
        <w:pStyle w:val="Standard"/>
        <w:ind w:left="426"/>
        <w:jc w:val="both"/>
        <w:rPr>
          <w:color w:val="00B050"/>
          <w:u w:val="single"/>
        </w:rPr>
      </w:pPr>
    </w:p>
    <w:p w:rsidR="000E3E59" w:rsidRPr="00A174F4" w:rsidRDefault="000E3E59" w:rsidP="00D75564">
      <w:pPr>
        <w:pStyle w:val="Nadpis2"/>
      </w:pPr>
      <w:bookmarkStart w:id="29" w:name="_Toc12524292"/>
      <w:r w:rsidRPr="00A174F4">
        <w:t>Predpokladaný budúci vývoj činnosti</w:t>
      </w:r>
      <w:bookmarkEnd w:id="29"/>
      <w:r w:rsidRPr="00A174F4">
        <w:t xml:space="preserve"> </w:t>
      </w:r>
    </w:p>
    <w:p w:rsidR="007D16A7" w:rsidRDefault="000A4A4C" w:rsidP="007D16A7">
      <w:pPr>
        <w:pStyle w:val="Default"/>
      </w:pPr>
      <w:r w:rsidRPr="00A174F4">
        <w:lastRenderedPageBreak/>
        <w:t xml:space="preserve">Z hľadiska budúcich cieľov Obec </w:t>
      </w:r>
      <w:r w:rsidR="00D45876" w:rsidRPr="00A174F4">
        <w:t>Kalameny</w:t>
      </w:r>
      <w:r w:rsidRPr="00A174F4">
        <w:t xml:space="preserve"> aj naďalej bude prostredníctvom svojich orgánov plniť hlavne samosprávne funkcie na ktoré bola zriadená a prenesené úlohy štátnej správy, tak ako je to stanovené v zákone č. 416/2001 Z.</w:t>
      </w:r>
      <w:r w:rsidR="004D7582" w:rsidRPr="00A174F4">
        <w:t xml:space="preserve"> </w:t>
      </w:r>
      <w:r w:rsidRPr="00A174F4">
        <w:t xml:space="preserve">z. o prechode niektorých pôsobností z orgánov štátnej správy na obce. </w:t>
      </w:r>
      <w:r w:rsidR="00E1411A">
        <w:rPr>
          <w:color w:val="auto"/>
          <w:sz w:val="23"/>
          <w:szCs w:val="23"/>
        </w:rPr>
        <w:t xml:space="preserve">Podľa potreby aktualizovať strategické dokumenty obce - PHSR  a podľa nich realizovať rozvojové programy, ktoré pomôžu zlepšiť demograficky vývoj – zvýšiť  počet obyvateľov obce, podporou IBV, vytváraním podmienok pre život a prácu mladých ľudí, ale aj podmienky na dôstojný život starších obyvateľov obce. </w:t>
      </w:r>
      <w:r w:rsidR="00E1411A">
        <w:rPr>
          <w:sz w:val="23"/>
          <w:szCs w:val="23"/>
        </w:rPr>
        <w:t xml:space="preserve"> V</w:t>
      </w:r>
      <w:r w:rsidR="00E1411A">
        <w:rPr>
          <w:color w:val="auto"/>
          <w:sz w:val="23"/>
          <w:szCs w:val="23"/>
        </w:rPr>
        <w:t xml:space="preserve">yužiť naplno prírodné danosti katastrálneho územia obce na možnosti obživy obyvateľov obce v rôznych oblastiach, ktoré </w:t>
      </w:r>
      <w:r w:rsidR="007D16A7">
        <w:rPr>
          <w:color w:val="auto"/>
          <w:sz w:val="23"/>
          <w:szCs w:val="23"/>
        </w:rPr>
        <w:t xml:space="preserve">poskytuje naše  krásne prírodné územie - </w:t>
      </w:r>
      <w:r w:rsidR="00E1411A">
        <w:rPr>
          <w:color w:val="auto"/>
          <w:sz w:val="23"/>
          <w:szCs w:val="23"/>
        </w:rPr>
        <w:t>agroturistika, cestovný ruch, podpora mladých farmárov, lesné hospodárstvo.</w:t>
      </w:r>
      <w:r w:rsidR="007D16A7">
        <w:rPr>
          <w:color w:val="auto"/>
          <w:sz w:val="23"/>
          <w:szCs w:val="23"/>
        </w:rPr>
        <w:t xml:space="preserve"> </w:t>
      </w:r>
      <w:r w:rsidR="007D16A7" w:rsidRPr="00A174F4">
        <w:t>Všetky nutné zmeny, ktoré obec bude v budúcnosti realizovať budú mať jediný cieľ a to zvýšenie starostlivosti o všestranný rozvoj územia obce a potreby jej obyvateľov.</w:t>
      </w:r>
      <w:r w:rsidR="007D16A7" w:rsidRPr="00E1411A">
        <w:t xml:space="preserve"> </w:t>
      </w:r>
    </w:p>
    <w:p w:rsidR="00AA27F1" w:rsidRPr="00E1411A" w:rsidRDefault="00AA27F1" w:rsidP="00E1411A">
      <w:pPr>
        <w:pStyle w:val="Default"/>
        <w:rPr>
          <w:color w:val="auto"/>
          <w:sz w:val="23"/>
          <w:szCs w:val="23"/>
        </w:rPr>
      </w:pPr>
    </w:p>
    <w:p w:rsidR="00E62D4F" w:rsidRPr="00A174F4" w:rsidRDefault="00E62D4F" w:rsidP="00D75564">
      <w:pPr>
        <w:pStyle w:val="Nadpis2"/>
      </w:pPr>
      <w:bookmarkStart w:id="30" w:name="_Toc12524293"/>
      <w:r w:rsidRPr="00A174F4">
        <w:t>Udalosti osobitného významu po skončení účtovného obdobia</w:t>
      </w:r>
      <w:bookmarkEnd w:id="30"/>
      <w:r w:rsidRPr="00A174F4">
        <w:t xml:space="preserve"> </w:t>
      </w:r>
    </w:p>
    <w:p w:rsidR="00E62D4F" w:rsidRPr="00A174F4" w:rsidRDefault="00E62D4F" w:rsidP="00FA5F33">
      <w:pPr>
        <w:spacing w:line="360" w:lineRule="auto"/>
        <w:jc w:val="both"/>
      </w:pPr>
      <w:r w:rsidRPr="00A174F4">
        <w:t xml:space="preserve">Obec nezaznamenala žiadnu udalosť osobitného významu po skončení účtovného obdobia. </w:t>
      </w:r>
    </w:p>
    <w:p w:rsidR="005B0344" w:rsidRPr="00A174F4" w:rsidRDefault="005B0344" w:rsidP="00FA5F33">
      <w:pPr>
        <w:spacing w:line="360" w:lineRule="auto"/>
        <w:jc w:val="both"/>
      </w:pPr>
      <w:r w:rsidRPr="00A174F4">
        <w:t>Vypracoval</w:t>
      </w:r>
      <w:r w:rsidR="00E62D4F" w:rsidRPr="00A174F4">
        <w:t>:</w:t>
      </w:r>
      <w:r w:rsidR="00B61F88" w:rsidRPr="00A174F4">
        <w:t xml:space="preserve">      </w:t>
      </w:r>
      <w:r w:rsidR="002D3595">
        <w:t>Mgr. Dvorštiaková Lenka</w:t>
      </w:r>
      <w:r w:rsidR="00B61F88" w:rsidRPr="00A174F4">
        <w:t xml:space="preserve">              </w:t>
      </w:r>
      <w:r w:rsidR="000A4A4C" w:rsidRPr="00A174F4">
        <w:t xml:space="preserve">          </w:t>
      </w:r>
      <w:r w:rsidR="00981A3B" w:rsidRPr="00A174F4">
        <w:t>Schválil</w:t>
      </w:r>
      <w:r w:rsidR="00B61F88" w:rsidRPr="00A174F4">
        <w:t>:</w:t>
      </w:r>
      <w:r w:rsidR="000A4A4C" w:rsidRPr="00A174F4">
        <w:t xml:space="preserve">     J</w:t>
      </w:r>
      <w:r w:rsidR="00D45876" w:rsidRPr="00A174F4">
        <w:t>úlius Česák</w:t>
      </w:r>
    </w:p>
    <w:p w:rsidR="000A4557" w:rsidRPr="00A174F4" w:rsidRDefault="000A4557" w:rsidP="000A4557">
      <w:pPr>
        <w:jc w:val="both"/>
      </w:pPr>
      <w:r w:rsidRPr="00A174F4">
        <w:t>V </w:t>
      </w:r>
      <w:r w:rsidR="00D45876" w:rsidRPr="00A174F4">
        <w:t>Kalamenoch</w:t>
      </w:r>
      <w:r w:rsidRPr="00A174F4">
        <w:t xml:space="preserve">,  dňa </w:t>
      </w:r>
      <w:r w:rsidR="00771AD6">
        <w:t>10</w:t>
      </w:r>
      <w:r w:rsidRPr="00A174F4">
        <w:t>.</w:t>
      </w:r>
      <w:r w:rsidR="000C1BB1" w:rsidRPr="00A174F4">
        <w:t xml:space="preserve"> </w:t>
      </w:r>
      <w:r w:rsidRPr="00A174F4">
        <w:t>0</w:t>
      </w:r>
      <w:r w:rsidR="0098545E" w:rsidRPr="00A174F4">
        <w:t>6</w:t>
      </w:r>
      <w:r w:rsidRPr="00A174F4">
        <w:t>.</w:t>
      </w:r>
      <w:r w:rsidR="000C1BB1" w:rsidRPr="00A174F4">
        <w:t xml:space="preserve"> </w:t>
      </w:r>
      <w:r w:rsidRPr="00A174F4">
        <w:t>20</w:t>
      </w:r>
      <w:r w:rsidR="00771AD6">
        <w:t>20</w:t>
      </w:r>
    </w:p>
    <w:p w:rsidR="000F6DA0" w:rsidRPr="00A174F4" w:rsidRDefault="000F6DA0" w:rsidP="000F6DA0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A174F4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0F6DA0" w:rsidRPr="00A174F4" w:rsidRDefault="000F6DA0" w:rsidP="000F6DA0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0F6DA0" w:rsidRPr="00A174F4" w:rsidRDefault="000177AE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A174F4">
        <w:rPr>
          <w:rFonts w:ascii="Times New Roman" w:hAnsi="Times New Roman"/>
          <w:sz w:val="24"/>
          <w:szCs w:val="24"/>
          <w:lang w:val="sk-SK"/>
        </w:rPr>
        <w:t xml:space="preserve">Individuálna </w:t>
      </w:r>
      <w:r w:rsidR="000F6DA0" w:rsidRPr="00A174F4">
        <w:rPr>
          <w:rFonts w:ascii="Times New Roman" w:hAnsi="Times New Roman"/>
          <w:sz w:val="24"/>
          <w:szCs w:val="24"/>
          <w:lang w:val="sk-SK"/>
        </w:rPr>
        <w:t>účtovná závierka</w:t>
      </w:r>
      <w:r w:rsidR="00386E99" w:rsidRPr="00A174F4">
        <w:rPr>
          <w:rFonts w:ascii="Times New Roman" w:hAnsi="Times New Roman"/>
          <w:sz w:val="24"/>
          <w:szCs w:val="24"/>
          <w:lang w:val="sk-SK"/>
        </w:rPr>
        <w:t xml:space="preserve">: Súvaha, Výkaz ziskov a strát, </w:t>
      </w:r>
      <w:r w:rsidR="00CE22AC" w:rsidRPr="00A174F4">
        <w:rPr>
          <w:rFonts w:ascii="Times New Roman" w:hAnsi="Times New Roman"/>
          <w:sz w:val="24"/>
          <w:szCs w:val="24"/>
          <w:lang w:val="sk-SK"/>
        </w:rPr>
        <w:t>Poznámky</w:t>
      </w:r>
    </w:p>
    <w:sectPr w:rsidR="000F6DA0" w:rsidRPr="00A174F4" w:rsidSect="0085433C">
      <w:footerReference w:type="even" r:id="rId47"/>
      <w:footerReference w:type="default" r:id="rId48"/>
      <w:pgSz w:w="11906" w:h="16838"/>
      <w:pgMar w:top="1135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F12" w:rsidRDefault="006E5F12">
      <w:r>
        <w:separator/>
      </w:r>
    </w:p>
  </w:endnote>
  <w:endnote w:type="continuationSeparator" w:id="0">
    <w:p w:rsidR="006E5F12" w:rsidRDefault="006E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1A" w:rsidRDefault="00E1411A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1411A" w:rsidRDefault="00E1411A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1A" w:rsidRDefault="00E1411A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A3C6A">
      <w:rPr>
        <w:rStyle w:val="slostrany"/>
        <w:noProof/>
      </w:rPr>
      <w:t>2</w:t>
    </w:r>
    <w:r>
      <w:rPr>
        <w:rStyle w:val="slostrany"/>
      </w:rPr>
      <w:fldChar w:fldCharType="end"/>
    </w:r>
  </w:p>
  <w:p w:rsidR="00E1411A" w:rsidRDefault="00E1411A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F12" w:rsidRDefault="006E5F12">
      <w:r>
        <w:separator/>
      </w:r>
    </w:p>
  </w:footnote>
  <w:footnote w:type="continuationSeparator" w:id="0">
    <w:p w:rsidR="006E5F12" w:rsidRDefault="006E5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2EC3"/>
    <w:multiLevelType w:val="hybridMultilevel"/>
    <w:tmpl w:val="47667CA0"/>
    <w:lvl w:ilvl="0" w:tplc="033A3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48CB"/>
    <w:multiLevelType w:val="hybridMultilevel"/>
    <w:tmpl w:val="23B4380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566B1E"/>
    <w:multiLevelType w:val="multilevel"/>
    <w:tmpl w:val="824294CE"/>
    <w:numStyleLink w:val="Styl1"/>
  </w:abstractNum>
  <w:abstractNum w:abstractNumId="4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4181"/>
    <w:multiLevelType w:val="hybridMultilevel"/>
    <w:tmpl w:val="54EEB6C4"/>
    <w:lvl w:ilvl="0" w:tplc="EB5CE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66645BC"/>
    <w:multiLevelType w:val="multilevel"/>
    <w:tmpl w:val="824294CE"/>
    <w:styleLink w:val="Styl1"/>
    <w:lvl w:ilvl="0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A86A6D"/>
    <w:multiLevelType w:val="multilevel"/>
    <w:tmpl w:val="7164898E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DBB0D60"/>
    <w:multiLevelType w:val="multilevel"/>
    <w:tmpl w:val="6BF0398E"/>
    <w:lvl w:ilvl="0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374D74"/>
    <w:multiLevelType w:val="hybridMultilevel"/>
    <w:tmpl w:val="509A92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3F74"/>
    <w:multiLevelType w:val="multilevel"/>
    <w:tmpl w:val="6BF0398E"/>
    <w:lvl w:ilvl="0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E5032"/>
    <w:multiLevelType w:val="hybridMultilevel"/>
    <w:tmpl w:val="090C7F30"/>
    <w:lvl w:ilvl="0" w:tplc="13CE482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57529"/>
    <w:multiLevelType w:val="hybridMultilevel"/>
    <w:tmpl w:val="D42662A4"/>
    <w:lvl w:ilvl="0" w:tplc="B4F25006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1623AB"/>
    <w:multiLevelType w:val="multilevel"/>
    <w:tmpl w:val="B16881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B012B53"/>
    <w:multiLevelType w:val="hybridMultilevel"/>
    <w:tmpl w:val="19AA06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546A9"/>
    <w:multiLevelType w:val="hybridMultilevel"/>
    <w:tmpl w:val="7EE498DC"/>
    <w:lvl w:ilvl="0" w:tplc="63D20EA2">
      <w:start w:val="1"/>
      <w:numFmt w:val="decimal"/>
      <w:lvlText w:val="1. %1"/>
      <w:lvlJc w:val="left"/>
      <w:pPr>
        <w:ind w:left="1077" w:hanging="360"/>
      </w:pPr>
      <w:rPr>
        <w:rFonts w:hint="default"/>
      </w:rPr>
    </w:lvl>
    <w:lvl w:ilvl="1" w:tplc="0F8EFB4E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2183AEB"/>
    <w:multiLevelType w:val="multilevel"/>
    <w:tmpl w:val="02141CFC"/>
    <w:styleLink w:val="WWNum27"/>
    <w:lvl w:ilvl="0">
      <w:start w:val="1"/>
      <w:numFmt w:val="lowerLetter"/>
      <w:lvlText w:val="%1)"/>
      <w:lvlJc w:val="left"/>
      <w:pPr>
        <w:ind w:left="16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DA84647"/>
    <w:multiLevelType w:val="hybridMultilevel"/>
    <w:tmpl w:val="E86864B2"/>
    <w:lvl w:ilvl="0" w:tplc="9C1AF87C">
      <w:start w:val="1"/>
      <w:numFmt w:val="decimal"/>
      <w:lvlText w:val="4.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8A5570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620C71"/>
    <w:multiLevelType w:val="hybridMultilevel"/>
    <w:tmpl w:val="CE006E04"/>
    <w:lvl w:ilvl="0" w:tplc="EB5CE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E4051"/>
    <w:multiLevelType w:val="multilevel"/>
    <w:tmpl w:val="6BF0398E"/>
    <w:lvl w:ilvl="0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45EA3"/>
    <w:multiLevelType w:val="multilevel"/>
    <w:tmpl w:val="6E32CD7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3621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2386A"/>
    <w:multiLevelType w:val="hybridMultilevel"/>
    <w:tmpl w:val="EA6A88F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9"/>
  </w:num>
  <w:num w:numId="4">
    <w:abstractNumId w:val="13"/>
  </w:num>
  <w:num w:numId="5">
    <w:abstractNumId w:val="12"/>
  </w:num>
  <w:num w:numId="6">
    <w:abstractNumId w:val="19"/>
  </w:num>
  <w:num w:numId="7">
    <w:abstractNumId w:val="17"/>
  </w:num>
  <w:num w:numId="8">
    <w:abstractNumId w:val="1"/>
  </w:num>
  <w:num w:numId="9">
    <w:abstractNumId w:val="25"/>
  </w:num>
  <w:num w:numId="10">
    <w:abstractNumId w:val="9"/>
  </w:num>
  <w:num w:numId="11">
    <w:abstractNumId w:val="21"/>
  </w:num>
  <w:num w:numId="12">
    <w:abstractNumId w:val="33"/>
  </w:num>
  <w:num w:numId="13">
    <w:abstractNumId w:val="28"/>
  </w:num>
  <w:num w:numId="14">
    <w:abstractNumId w:val="16"/>
  </w:num>
  <w:num w:numId="15">
    <w:abstractNumId w:val="4"/>
  </w:num>
  <w:num w:numId="16">
    <w:abstractNumId w:val="34"/>
  </w:num>
  <w:num w:numId="17">
    <w:abstractNumId w:val="36"/>
  </w:num>
  <w:num w:numId="18">
    <w:abstractNumId w:val="32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</w:num>
  <w:num w:numId="22">
    <w:abstractNumId w:val="24"/>
  </w:num>
  <w:num w:numId="23">
    <w:abstractNumId w:val="19"/>
  </w:num>
  <w:num w:numId="24">
    <w:abstractNumId w:val="14"/>
  </w:num>
  <w:num w:numId="25">
    <w:abstractNumId w:val="0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0"/>
  </w:num>
  <w:num w:numId="29">
    <w:abstractNumId w:val="22"/>
  </w:num>
  <w:num w:numId="30">
    <w:abstractNumId w:val="31"/>
  </w:num>
  <w:num w:numId="31">
    <w:abstractNumId w:val="5"/>
  </w:num>
  <w:num w:numId="32">
    <w:abstractNumId w:val="18"/>
  </w:num>
  <w:num w:numId="33">
    <w:abstractNumId w:val="26"/>
  </w:num>
  <w:num w:numId="34">
    <w:abstractNumId w:val="30"/>
  </w:num>
  <w:num w:numId="35">
    <w:abstractNumId w:val="30"/>
    <w:lvlOverride w:ilvl="0">
      <w:startOverride w:val="1"/>
    </w:lvlOverride>
  </w:num>
  <w:num w:numId="36">
    <w:abstractNumId w:val="3"/>
  </w:num>
  <w:num w:numId="37">
    <w:abstractNumId w:val="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"/>
  </w:num>
  <w:num w:numId="41">
    <w:abstractNumId w:val="37"/>
  </w:num>
  <w:num w:numId="42">
    <w:abstractNumId w:val="10"/>
  </w:num>
  <w:num w:numId="43">
    <w:abstractNumId w:val="10"/>
  </w:num>
  <w:num w:numId="44">
    <w:abstractNumId w:val="2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A"/>
    <w:rsid w:val="000004B3"/>
    <w:rsid w:val="0000215C"/>
    <w:rsid w:val="00013069"/>
    <w:rsid w:val="000151AE"/>
    <w:rsid w:val="00016A7A"/>
    <w:rsid w:val="00017584"/>
    <w:rsid w:val="000177AE"/>
    <w:rsid w:val="0001784D"/>
    <w:rsid w:val="00020C1F"/>
    <w:rsid w:val="00023AB8"/>
    <w:rsid w:val="00024868"/>
    <w:rsid w:val="00030622"/>
    <w:rsid w:val="00032868"/>
    <w:rsid w:val="00036B1D"/>
    <w:rsid w:val="00037E82"/>
    <w:rsid w:val="00040CEA"/>
    <w:rsid w:val="000411C1"/>
    <w:rsid w:val="000436E3"/>
    <w:rsid w:val="000436EA"/>
    <w:rsid w:val="00047736"/>
    <w:rsid w:val="00050B5B"/>
    <w:rsid w:val="00051141"/>
    <w:rsid w:val="00051F69"/>
    <w:rsid w:val="00056E0A"/>
    <w:rsid w:val="00060279"/>
    <w:rsid w:val="000639CF"/>
    <w:rsid w:val="00064406"/>
    <w:rsid w:val="00064708"/>
    <w:rsid w:val="00064C13"/>
    <w:rsid w:val="00067525"/>
    <w:rsid w:val="000747D1"/>
    <w:rsid w:val="00077C92"/>
    <w:rsid w:val="00083019"/>
    <w:rsid w:val="000859D2"/>
    <w:rsid w:val="00086624"/>
    <w:rsid w:val="00086A36"/>
    <w:rsid w:val="00087778"/>
    <w:rsid w:val="00092635"/>
    <w:rsid w:val="000959BB"/>
    <w:rsid w:val="000A00A2"/>
    <w:rsid w:val="000A192D"/>
    <w:rsid w:val="000A35C7"/>
    <w:rsid w:val="000A3605"/>
    <w:rsid w:val="000A4557"/>
    <w:rsid w:val="000A4A4C"/>
    <w:rsid w:val="000A5AAA"/>
    <w:rsid w:val="000A5E59"/>
    <w:rsid w:val="000A7151"/>
    <w:rsid w:val="000A763C"/>
    <w:rsid w:val="000B390D"/>
    <w:rsid w:val="000B65CC"/>
    <w:rsid w:val="000B7418"/>
    <w:rsid w:val="000B744F"/>
    <w:rsid w:val="000C1BB1"/>
    <w:rsid w:val="000C1F01"/>
    <w:rsid w:val="000D0D74"/>
    <w:rsid w:val="000D3E44"/>
    <w:rsid w:val="000D5FE1"/>
    <w:rsid w:val="000E1357"/>
    <w:rsid w:val="000E1788"/>
    <w:rsid w:val="000E3E59"/>
    <w:rsid w:val="000E6B31"/>
    <w:rsid w:val="000F1389"/>
    <w:rsid w:val="000F2439"/>
    <w:rsid w:val="000F3BE2"/>
    <w:rsid w:val="000F4882"/>
    <w:rsid w:val="000F6DA0"/>
    <w:rsid w:val="000F7224"/>
    <w:rsid w:val="00100AB5"/>
    <w:rsid w:val="00101A18"/>
    <w:rsid w:val="00102E08"/>
    <w:rsid w:val="00104DC7"/>
    <w:rsid w:val="00105836"/>
    <w:rsid w:val="001069D0"/>
    <w:rsid w:val="0011437C"/>
    <w:rsid w:val="001147CA"/>
    <w:rsid w:val="00114CB5"/>
    <w:rsid w:val="00115900"/>
    <w:rsid w:val="00115905"/>
    <w:rsid w:val="0012167F"/>
    <w:rsid w:val="001232DA"/>
    <w:rsid w:val="00123E84"/>
    <w:rsid w:val="00125126"/>
    <w:rsid w:val="001259C2"/>
    <w:rsid w:val="00126630"/>
    <w:rsid w:val="00126985"/>
    <w:rsid w:val="0012715B"/>
    <w:rsid w:val="00127C22"/>
    <w:rsid w:val="00135D64"/>
    <w:rsid w:val="00137431"/>
    <w:rsid w:val="001416FC"/>
    <w:rsid w:val="00142498"/>
    <w:rsid w:val="00143669"/>
    <w:rsid w:val="00145189"/>
    <w:rsid w:val="00145797"/>
    <w:rsid w:val="00151624"/>
    <w:rsid w:val="00152230"/>
    <w:rsid w:val="00153052"/>
    <w:rsid w:val="00154388"/>
    <w:rsid w:val="0015568E"/>
    <w:rsid w:val="00163229"/>
    <w:rsid w:val="00163988"/>
    <w:rsid w:val="00165A95"/>
    <w:rsid w:val="0016608B"/>
    <w:rsid w:val="00171690"/>
    <w:rsid w:val="00176178"/>
    <w:rsid w:val="0018126E"/>
    <w:rsid w:val="00182B00"/>
    <w:rsid w:val="00183F9B"/>
    <w:rsid w:val="0018428F"/>
    <w:rsid w:val="00185C54"/>
    <w:rsid w:val="00190D4D"/>
    <w:rsid w:val="00192D22"/>
    <w:rsid w:val="00193020"/>
    <w:rsid w:val="00197E14"/>
    <w:rsid w:val="001A1259"/>
    <w:rsid w:val="001A1784"/>
    <w:rsid w:val="001A22AD"/>
    <w:rsid w:val="001A5359"/>
    <w:rsid w:val="001A6D45"/>
    <w:rsid w:val="001A7738"/>
    <w:rsid w:val="001B4A2C"/>
    <w:rsid w:val="001B7158"/>
    <w:rsid w:val="001B7B8F"/>
    <w:rsid w:val="001C25A6"/>
    <w:rsid w:val="001C26E3"/>
    <w:rsid w:val="001C5C9E"/>
    <w:rsid w:val="001C7BD9"/>
    <w:rsid w:val="001C7FC1"/>
    <w:rsid w:val="001D44B6"/>
    <w:rsid w:val="001D71F4"/>
    <w:rsid w:val="001E0BFF"/>
    <w:rsid w:val="001E1364"/>
    <w:rsid w:val="001E1699"/>
    <w:rsid w:val="001E210A"/>
    <w:rsid w:val="001E3885"/>
    <w:rsid w:val="001E4F47"/>
    <w:rsid w:val="001E7301"/>
    <w:rsid w:val="001F0D5D"/>
    <w:rsid w:val="001F13A0"/>
    <w:rsid w:val="001F1686"/>
    <w:rsid w:val="001F3F06"/>
    <w:rsid w:val="001F44FC"/>
    <w:rsid w:val="00200506"/>
    <w:rsid w:val="00202155"/>
    <w:rsid w:val="00203B92"/>
    <w:rsid w:val="00203ED7"/>
    <w:rsid w:val="00204553"/>
    <w:rsid w:val="00204933"/>
    <w:rsid w:val="00204B22"/>
    <w:rsid w:val="002062BB"/>
    <w:rsid w:val="00206AF6"/>
    <w:rsid w:val="00211DE9"/>
    <w:rsid w:val="00214C5E"/>
    <w:rsid w:val="002163DE"/>
    <w:rsid w:val="00216E2F"/>
    <w:rsid w:val="00221E8F"/>
    <w:rsid w:val="0023315B"/>
    <w:rsid w:val="00235EE3"/>
    <w:rsid w:val="002379FA"/>
    <w:rsid w:val="00245941"/>
    <w:rsid w:val="00245CC8"/>
    <w:rsid w:val="0024670D"/>
    <w:rsid w:val="00246E71"/>
    <w:rsid w:val="00255794"/>
    <w:rsid w:val="00257880"/>
    <w:rsid w:val="00257ABC"/>
    <w:rsid w:val="00261405"/>
    <w:rsid w:val="002614EB"/>
    <w:rsid w:val="00262512"/>
    <w:rsid w:val="00262AC5"/>
    <w:rsid w:val="00266B78"/>
    <w:rsid w:val="002774FB"/>
    <w:rsid w:val="00277BD7"/>
    <w:rsid w:val="002814B0"/>
    <w:rsid w:val="0028278E"/>
    <w:rsid w:val="0028613C"/>
    <w:rsid w:val="00287291"/>
    <w:rsid w:val="002911EC"/>
    <w:rsid w:val="00297658"/>
    <w:rsid w:val="002A486A"/>
    <w:rsid w:val="002B0F2C"/>
    <w:rsid w:val="002B4419"/>
    <w:rsid w:val="002B542D"/>
    <w:rsid w:val="002B68E5"/>
    <w:rsid w:val="002B7FF1"/>
    <w:rsid w:val="002C1310"/>
    <w:rsid w:val="002C2873"/>
    <w:rsid w:val="002C59A2"/>
    <w:rsid w:val="002D011E"/>
    <w:rsid w:val="002D0E8F"/>
    <w:rsid w:val="002D3595"/>
    <w:rsid w:val="002D3668"/>
    <w:rsid w:val="002D3756"/>
    <w:rsid w:val="002D5ABF"/>
    <w:rsid w:val="002D6DCA"/>
    <w:rsid w:val="002E1708"/>
    <w:rsid w:val="002E47D5"/>
    <w:rsid w:val="002E5F26"/>
    <w:rsid w:val="002F457C"/>
    <w:rsid w:val="00300E53"/>
    <w:rsid w:val="00301337"/>
    <w:rsid w:val="00301A1D"/>
    <w:rsid w:val="003029D5"/>
    <w:rsid w:val="003045EE"/>
    <w:rsid w:val="00305FCA"/>
    <w:rsid w:val="00306165"/>
    <w:rsid w:val="0031063E"/>
    <w:rsid w:val="00312BBE"/>
    <w:rsid w:val="003154EF"/>
    <w:rsid w:val="0032253D"/>
    <w:rsid w:val="00324E85"/>
    <w:rsid w:val="00327A39"/>
    <w:rsid w:val="00332F29"/>
    <w:rsid w:val="00337A98"/>
    <w:rsid w:val="00337ED8"/>
    <w:rsid w:val="0034037E"/>
    <w:rsid w:val="003425D1"/>
    <w:rsid w:val="0034289B"/>
    <w:rsid w:val="00342E43"/>
    <w:rsid w:val="00344AEE"/>
    <w:rsid w:val="003463CD"/>
    <w:rsid w:val="003511AB"/>
    <w:rsid w:val="0035235B"/>
    <w:rsid w:val="0035405E"/>
    <w:rsid w:val="003543F3"/>
    <w:rsid w:val="00354624"/>
    <w:rsid w:val="00355F13"/>
    <w:rsid w:val="00360EA6"/>
    <w:rsid w:val="00362171"/>
    <w:rsid w:val="00363335"/>
    <w:rsid w:val="0036355B"/>
    <w:rsid w:val="003644B1"/>
    <w:rsid w:val="0036506C"/>
    <w:rsid w:val="003651CC"/>
    <w:rsid w:val="0036623C"/>
    <w:rsid w:val="003673E8"/>
    <w:rsid w:val="003679A0"/>
    <w:rsid w:val="00370AE9"/>
    <w:rsid w:val="003726DE"/>
    <w:rsid w:val="00380390"/>
    <w:rsid w:val="00384974"/>
    <w:rsid w:val="00386E99"/>
    <w:rsid w:val="003936F9"/>
    <w:rsid w:val="0039451F"/>
    <w:rsid w:val="00394595"/>
    <w:rsid w:val="00394A9D"/>
    <w:rsid w:val="00396FBB"/>
    <w:rsid w:val="00397C05"/>
    <w:rsid w:val="003A00E2"/>
    <w:rsid w:val="003A082E"/>
    <w:rsid w:val="003A2FE9"/>
    <w:rsid w:val="003A3D42"/>
    <w:rsid w:val="003A4A09"/>
    <w:rsid w:val="003A60E4"/>
    <w:rsid w:val="003A79AB"/>
    <w:rsid w:val="003B0AF2"/>
    <w:rsid w:val="003B0CCA"/>
    <w:rsid w:val="003B1ECC"/>
    <w:rsid w:val="003B3C40"/>
    <w:rsid w:val="003B5778"/>
    <w:rsid w:val="003C1A7C"/>
    <w:rsid w:val="003C24EE"/>
    <w:rsid w:val="003C3B50"/>
    <w:rsid w:val="003C41C4"/>
    <w:rsid w:val="003D0E7B"/>
    <w:rsid w:val="003D2EB4"/>
    <w:rsid w:val="003D376D"/>
    <w:rsid w:val="003D6E46"/>
    <w:rsid w:val="003E080C"/>
    <w:rsid w:val="003E293A"/>
    <w:rsid w:val="003E2996"/>
    <w:rsid w:val="003E3209"/>
    <w:rsid w:val="003E5086"/>
    <w:rsid w:val="003E5D79"/>
    <w:rsid w:val="003E6F71"/>
    <w:rsid w:val="003E77BD"/>
    <w:rsid w:val="003F0DDD"/>
    <w:rsid w:val="003F1717"/>
    <w:rsid w:val="003F1C9D"/>
    <w:rsid w:val="003F3039"/>
    <w:rsid w:val="003F5DC2"/>
    <w:rsid w:val="003F7D35"/>
    <w:rsid w:val="0040197D"/>
    <w:rsid w:val="00402391"/>
    <w:rsid w:val="00403467"/>
    <w:rsid w:val="004063EF"/>
    <w:rsid w:val="00406C00"/>
    <w:rsid w:val="00406FEB"/>
    <w:rsid w:val="0041491B"/>
    <w:rsid w:val="00415FF9"/>
    <w:rsid w:val="00417CCE"/>
    <w:rsid w:val="00420F2F"/>
    <w:rsid w:val="004217B2"/>
    <w:rsid w:val="004223E0"/>
    <w:rsid w:val="0042259D"/>
    <w:rsid w:val="004247DD"/>
    <w:rsid w:val="00425827"/>
    <w:rsid w:val="00426FBA"/>
    <w:rsid w:val="004302A6"/>
    <w:rsid w:val="0043192F"/>
    <w:rsid w:val="00432018"/>
    <w:rsid w:val="00435549"/>
    <w:rsid w:val="00436AED"/>
    <w:rsid w:val="004411D8"/>
    <w:rsid w:val="00445EF8"/>
    <w:rsid w:val="0045142F"/>
    <w:rsid w:val="0045330C"/>
    <w:rsid w:val="00453D23"/>
    <w:rsid w:val="00455155"/>
    <w:rsid w:val="00455E23"/>
    <w:rsid w:val="00456A53"/>
    <w:rsid w:val="00461825"/>
    <w:rsid w:val="004639DB"/>
    <w:rsid w:val="004647A9"/>
    <w:rsid w:val="00473D4B"/>
    <w:rsid w:val="00475E34"/>
    <w:rsid w:val="00486E20"/>
    <w:rsid w:val="00487712"/>
    <w:rsid w:val="00490EE3"/>
    <w:rsid w:val="00491FCF"/>
    <w:rsid w:val="00494320"/>
    <w:rsid w:val="004956C0"/>
    <w:rsid w:val="00495CE8"/>
    <w:rsid w:val="00497722"/>
    <w:rsid w:val="004A0A69"/>
    <w:rsid w:val="004A1486"/>
    <w:rsid w:val="004B06AE"/>
    <w:rsid w:val="004B6813"/>
    <w:rsid w:val="004C4089"/>
    <w:rsid w:val="004C60F1"/>
    <w:rsid w:val="004C75A2"/>
    <w:rsid w:val="004D229A"/>
    <w:rsid w:val="004D3DA5"/>
    <w:rsid w:val="004D57AB"/>
    <w:rsid w:val="004D6B65"/>
    <w:rsid w:val="004D7582"/>
    <w:rsid w:val="004D7A94"/>
    <w:rsid w:val="004E3062"/>
    <w:rsid w:val="004E413D"/>
    <w:rsid w:val="004E4A03"/>
    <w:rsid w:val="004E50E6"/>
    <w:rsid w:val="004E5CA9"/>
    <w:rsid w:val="004E676D"/>
    <w:rsid w:val="004E748C"/>
    <w:rsid w:val="004F29AD"/>
    <w:rsid w:val="004F4018"/>
    <w:rsid w:val="00500CA9"/>
    <w:rsid w:val="005018DD"/>
    <w:rsid w:val="00501ACB"/>
    <w:rsid w:val="005023AB"/>
    <w:rsid w:val="00504E61"/>
    <w:rsid w:val="0051039E"/>
    <w:rsid w:val="005106C4"/>
    <w:rsid w:val="00511014"/>
    <w:rsid w:val="005148AD"/>
    <w:rsid w:val="00514DE2"/>
    <w:rsid w:val="00515942"/>
    <w:rsid w:val="00516783"/>
    <w:rsid w:val="005171EB"/>
    <w:rsid w:val="005233D0"/>
    <w:rsid w:val="00523A60"/>
    <w:rsid w:val="0052500F"/>
    <w:rsid w:val="00526475"/>
    <w:rsid w:val="00530776"/>
    <w:rsid w:val="00530C85"/>
    <w:rsid w:val="00530C89"/>
    <w:rsid w:val="0053185E"/>
    <w:rsid w:val="00531E9A"/>
    <w:rsid w:val="005347CF"/>
    <w:rsid w:val="00536DF8"/>
    <w:rsid w:val="00542D33"/>
    <w:rsid w:val="00542E0B"/>
    <w:rsid w:val="00543126"/>
    <w:rsid w:val="00543984"/>
    <w:rsid w:val="00546A98"/>
    <w:rsid w:val="005528A4"/>
    <w:rsid w:val="00552978"/>
    <w:rsid w:val="00553835"/>
    <w:rsid w:val="00554D99"/>
    <w:rsid w:val="00555013"/>
    <w:rsid w:val="00556887"/>
    <w:rsid w:val="00560A52"/>
    <w:rsid w:val="00566C11"/>
    <w:rsid w:val="00567B53"/>
    <w:rsid w:val="0057018B"/>
    <w:rsid w:val="0057185F"/>
    <w:rsid w:val="0057325B"/>
    <w:rsid w:val="0057340D"/>
    <w:rsid w:val="00576463"/>
    <w:rsid w:val="00580190"/>
    <w:rsid w:val="00581274"/>
    <w:rsid w:val="00581748"/>
    <w:rsid w:val="00581F6F"/>
    <w:rsid w:val="005821DC"/>
    <w:rsid w:val="0058622D"/>
    <w:rsid w:val="00587CA3"/>
    <w:rsid w:val="005915F0"/>
    <w:rsid w:val="00593837"/>
    <w:rsid w:val="005A0DDA"/>
    <w:rsid w:val="005A1908"/>
    <w:rsid w:val="005A1CA3"/>
    <w:rsid w:val="005A66B4"/>
    <w:rsid w:val="005B0344"/>
    <w:rsid w:val="005B3CA7"/>
    <w:rsid w:val="005B538B"/>
    <w:rsid w:val="005B598D"/>
    <w:rsid w:val="005C0BE0"/>
    <w:rsid w:val="005C1CCC"/>
    <w:rsid w:val="005C31E5"/>
    <w:rsid w:val="005C37A2"/>
    <w:rsid w:val="005C4EB3"/>
    <w:rsid w:val="005D0F54"/>
    <w:rsid w:val="005D54F9"/>
    <w:rsid w:val="005D6E2E"/>
    <w:rsid w:val="005D7006"/>
    <w:rsid w:val="005D7201"/>
    <w:rsid w:val="005E073A"/>
    <w:rsid w:val="005E22DF"/>
    <w:rsid w:val="005E2A90"/>
    <w:rsid w:val="005F1214"/>
    <w:rsid w:val="005F4736"/>
    <w:rsid w:val="005F6354"/>
    <w:rsid w:val="00602A96"/>
    <w:rsid w:val="00605884"/>
    <w:rsid w:val="006074D6"/>
    <w:rsid w:val="0060770C"/>
    <w:rsid w:val="00607A48"/>
    <w:rsid w:val="0061643C"/>
    <w:rsid w:val="0061708E"/>
    <w:rsid w:val="00617A28"/>
    <w:rsid w:val="006229E1"/>
    <w:rsid w:val="00623785"/>
    <w:rsid w:val="00624981"/>
    <w:rsid w:val="00625178"/>
    <w:rsid w:val="00626A3D"/>
    <w:rsid w:val="00631567"/>
    <w:rsid w:val="0063164F"/>
    <w:rsid w:val="0063383A"/>
    <w:rsid w:val="006379AE"/>
    <w:rsid w:val="00642139"/>
    <w:rsid w:val="006438EE"/>
    <w:rsid w:val="006528EA"/>
    <w:rsid w:val="00652ED3"/>
    <w:rsid w:val="00657C25"/>
    <w:rsid w:val="0066045A"/>
    <w:rsid w:val="006636B4"/>
    <w:rsid w:val="0066599E"/>
    <w:rsid w:val="00665EDF"/>
    <w:rsid w:val="00667FD2"/>
    <w:rsid w:val="006728E2"/>
    <w:rsid w:val="0068089C"/>
    <w:rsid w:val="00681DE0"/>
    <w:rsid w:val="006863DC"/>
    <w:rsid w:val="0068753F"/>
    <w:rsid w:val="00687A9D"/>
    <w:rsid w:val="006A108D"/>
    <w:rsid w:val="006A14DE"/>
    <w:rsid w:val="006A272C"/>
    <w:rsid w:val="006A2A03"/>
    <w:rsid w:val="006A38A4"/>
    <w:rsid w:val="006A51AF"/>
    <w:rsid w:val="006A608E"/>
    <w:rsid w:val="006B21F1"/>
    <w:rsid w:val="006B286B"/>
    <w:rsid w:val="006B5234"/>
    <w:rsid w:val="006B5D9E"/>
    <w:rsid w:val="006C24C0"/>
    <w:rsid w:val="006C41DE"/>
    <w:rsid w:val="006C5541"/>
    <w:rsid w:val="006D0CAE"/>
    <w:rsid w:val="006D11A6"/>
    <w:rsid w:val="006D16EF"/>
    <w:rsid w:val="006D222A"/>
    <w:rsid w:val="006D2AD8"/>
    <w:rsid w:val="006D3CB3"/>
    <w:rsid w:val="006D595C"/>
    <w:rsid w:val="006E0062"/>
    <w:rsid w:val="006E2900"/>
    <w:rsid w:val="006E43C9"/>
    <w:rsid w:val="006E5F12"/>
    <w:rsid w:val="006E72E6"/>
    <w:rsid w:val="006F0494"/>
    <w:rsid w:val="006F14DD"/>
    <w:rsid w:val="006F300F"/>
    <w:rsid w:val="006F40BB"/>
    <w:rsid w:val="006F4CF8"/>
    <w:rsid w:val="006F7046"/>
    <w:rsid w:val="00704D9C"/>
    <w:rsid w:val="007064CD"/>
    <w:rsid w:val="00706BB1"/>
    <w:rsid w:val="00710E1C"/>
    <w:rsid w:val="007136C9"/>
    <w:rsid w:val="00714B3C"/>
    <w:rsid w:val="0071515B"/>
    <w:rsid w:val="00717A0A"/>
    <w:rsid w:val="00720CE3"/>
    <w:rsid w:val="00724C56"/>
    <w:rsid w:val="00725AC8"/>
    <w:rsid w:val="00725FFB"/>
    <w:rsid w:val="00726E73"/>
    <w:rsid w:val="0072781E"/>
    <w:rsid w:val="00730C06"/>
    <w:rsid w:val="007315FB"/>
    <w:rsid w:val="00732CD1"/>
    <w:rsid w:val="00733B77"/>
    <w:rsid w:val="0073514E"/>
    <w:rsid w:val="00736186"/>
    <w:rsid w:val="007365BD"/>
    <w:rsid w:val="00737CD3"/>
    <w:rsid w:val="00742392"/>
    <w:rsid w:val="00743572"/>
    <w:rsid w:val="00745233"/>
    <w:rsid w:val="007464FF"/>
    <w:rsid w:val="00753439"/>
    <w:rsid w:val="007536BD"/>
    <w:rsid w:val="007567EA"/>
    <w:rsid w:val="00762D6A"/>
    <w:rsid w:val="00765BFA"/>
    <w:rsid w:val="007668CD"/>
    <w:rsid w:val="00771AD6"/>
    <w:rsid w:val="007765DF"/>
    <w:rsid w:val="00776A94"/>
    <w:rsid w:val="007811E5"/>
    <w:rsid w:val="00784737"/>
    <w:rsid w:val="00792AA2"/>
    <w:rsid w:val="00792FEF"/>
    <w:rsid w:val="00795FEF"/>
    <w:rsid w:val="007968F5"/>
    <w:rsid w:val="0079698F"/>
    <w:rsid w:val="0079701E"/>
    <w:rsid w:val="007A1EF7"/>
    <w:rsid w:val="007A41C9"/>
    <w:rsid w:val="007B0D24"/>
    <w:rsid w:val="007B38EC"/>
    <w:rsid w:val="007B619C"/>
    <w:rsid w:val="007C3320"/>
    <w:rsid w:val="007C3588"/>
    <w:rsid w:val="007C4626"/>
    <w:rsid w:val="007D0ABE"/>
    <w:rsid w:val="007D16A7"/>
    <w:rsid w:val="007D36F0"/>
    <w:rsid w:val="007D514A"/>
    <w:rsid w:val="007D6F4A"/>
    <w:rsid w:val="007E0DCD"/>
    <w:rsid w:val="007F1697"/>
    <w:rsid w:val="007F1B95"/>
    <w:rsid w:val="007F260E"/>
    <w:rsid w:val="007F3C1D"/>
    <w:rsid w:val="007F4A2A"/>
    <w:rsid w:val="007F67DC"/>
    <w:rsid w:val="007F6E05"/>
    <w:rsid w:val="0080513E"/>
    <w:rsid w:val="00806E67"/>
    <w:rsid w:val="00810F7A"/>
    <w:rsid w:val="00811C8C"/>
    <w:rsid w:val="0081431E"/>
    <w:rsid w:val="00814542"/>
    <w:rsid w:val="00820639"/>
    <w:rsid w:val="00823784"/>
    <w:rsid w:val="0082550B"/>
    <w:rsid w:val="00827C13"/>
    <w:rsid w:val="00830D3F"/>
    <w:rsid w:val="00833872"/>
    <w:rsid w:val="00834C64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5A90"/>
    <w:rsid w:val="0084674F"/>
    <w:rsid w:val="00847DD5"/>
    <w:rsid w:val="00850B25"/>
    <w:rsid w:val="0085433C"/>
    <w:rsid w:val="00860A28"/>
    <w:rsid w:val="00860A3F"/>
    <w:rsid w:val="00860C2B"/>
    <w:rsid w:val="00860CB4"/>
    <w:rsid w:val="008667B2"/>
    <w:rsid w:val="00872332"/>
    <w:rsid w:val="008725A6"/>
    <w:rsid w:val="00873180"/>
    <w:rsid w:val="00874804"/>
    <w:rsid w:val="008755E6"/>
    <w:rsid w:val="008758E3"/>
    <w:rsid w:val="00877A7B"/>
    <w:rsid w:val="00880680"/>
    <w:rsid w:val="008816BC"/>
    <w:rsid w:val="008854A1"/>
    <w:rsid w:val="00891388"/>
    <w:rsid w:val="008914A6"/>
    <w:rsid w:val="00892C3C"/>
    <w:rsid w:val="00894642"/>
    <w:rsid w:val="00897420"/>
    <w:rsid w:val="008A2866"/>
    <w:rsid w:val="008A7CD5"/>
    <w:rsid w:val="008A7FBA"/>
    <w:rsid w:val="008B2804"/>
    <w:rsid w:val="008B3250"/>
    <w:rsid w:val="008B3C35"/>
    <w:rsid w:val="008B43F6"/>
    <w:rsid w:val="008B4882"/>
    <w:rsid w:val="008B74E1"/>
    <w:rsid w:val="008C1C21"/>
    <w:rsid w:val="008C31D0"/>
    <w:rsid w:val="008C5973"/>
    <w:rsid w:val="008D09FC"/>
    <w:rsid w:val="008D2086"/>
    <w:rsid w:val="008D231C"/>
    <w:rsid w:val="008D31B1"/>
    <w:rsid w:val="008E0541"/>
    <w:rsid w:val="008E056A"/>
    <w:rsid w:val="008E0C88"/>
    <w:rsid w:val="008E2730"/>
    <w:rsid w:val="008E28BF"/>
    <w:rsid w:val="008E6E35"/>
    <w:rsid w:val="008E7CEF"/>
    <w:rsid w:val="008E7D08"/>
    <w:rsid w:val="008F0E4E"/>
    <w:rsid w:val="008F233D"/>
    <w:rsid w:val="008F4C84"/>
    <w:rsid w:val="008F61E8"/>
    <w:rsid w:val="008F6A1A"/>
    <w:rsid w:val="008F71A7"/>
    <w:rsid w:val="0090067A"/>
    <w:rsid w:val="00901ADD"/>
    <w:rsid w:val="00903A8E"/>
    <w:rsid w:val="009110B9"/>
    <w:rsid w:val="0091155C"/>
    <w:rsid w:val="0091168D"/>
    <w:rsid w:val="00915579"/>
    <w:rsid w:val="00916B08"/>
    <w:rsid w:val="00923D88"/>
    <w:rsid w:val="00923DAB"/>
    <w:rsid w:val="009240CE"/>
    <w:rsid w:val="0092448D"/>
    <w:rsid w:val="00926B23"/>
    <w:rsid w:val="00930911"/>
    <w:rsid w:val="00930ED3"/>
    <w:rsid w:val="009321F6"/>
    <w:rsid w:val="00932277"/>
    <w:rsid w:val="009341B9"/>
    <w:rsid w:val="00941716"/>
    <w:rsid w:val="00943565"/>
    <w:rsid w:val="00945767"/>
    <w:rsid w:val="009462D5"/>
    <w:rsid w:val="00946765"/>
    <w:rsid w:val="00951D80"/>
    <w:rsid w:val="009523C9"/>
    <w:rsid w:val="00956906"/>
    <w:rsid w:val="0096415A"/>
    <w:rsid w:val="0096559E"/>
    <w:rsid w:val="0096705E"/>
    <w:rsid w:val="00971C73"/>
    <w:rsid w:val="00973F54"/>
    <w:rsid w:val="0097562D"/>
    <w:rsid w:val="009756FD"/>
    <w:rsid w:val="00976CD9"/>
    <w:rsid w:val="00981A3B"/>
    <w:rsid w:val="00983544"/>
    <w:rsid w:val="00983C51"/>
    <w:rsid w:val="009843F2"/>
    <w:rsid w:val="00985046"/>
    <w:rsid w:val="0098545E"/>
    <w:rsid w:val="00986E31"/>
    <w:rsid w:val="00994410"/>
    <w:rsid w:val="009A0D16"/>
    <w:rsid w:val="009A22BE"/>
    <w:rsid w:val="009A289E"/>
    <w:rsid w:val="009A3E53"/>
    <w:rsid w:val="009A76CF"/>
    <w:rsid w:val="009B02AA"/>
    <w:rsid w:val="009B21AE"/>
    <w:rsid w:val="009B5AB6"/>
    <w:rsid w:val="009C0550"/>
    <w:rsid w:val="009C1674"/>
    <w:rsid w:val="009C4CE9"/>
    <w:rsid w:val="009C529F"/>
    <w:rsid w:val="009C6392"/>
    <w:rsid w:val="009D1E03"/>
    <w:rsid w:val="009D3071"/>
    <w:rsid w:val="009D4DD5"/>
    <w:rsid w:val="009D4E6F"/>
    <w:rsid w:val="009D59C8"/>
    <w:rsid w:val="009E496E"/>
    <w:rsid w:val="009E51B4"/>
    <w:rsid w:val="009E547E"/>
    <w:rsid w:val="009F067F"/>
    <w:rsid w:val="009F7881"/>
    <w:rsid w:val="009F7C6C"/>
    <w:rsid w:val="009F7E5B"/>
    <w:rsid w:val="00A015ED"/>
    <w:rsid w:val="00A03273"/>
    <w:rsid w:val="00A04B5F"/>
    <w:rsid w:val="00A05946"/>
    <w:rsid w:val="00A05A9C"/>
    <w:rsid w:val="00A07E4A"/>
    <w:rsid w:val="00A118F8"/>
    <w:rsid w:val="00A156D1"/>
    <w:rsid w:val="00A174F4"/>
    <w:rsid w:val="00A17839"/>
    <w:rsid w:val="00A17FA0"/>
    <w:rsid w:val="00A208C4"/>
    <w:rsid w:val="00A250FD"/>
    <w:rsid w:val="00A321B7"/>
    <w:rsid w:val="00A329DD"/>
    <w:rsid w:val="00A3387E"/>
    <w:rsid w:val="00A35193"/>
    <w:rsid w:val="00A37157"/>
    <w:rsid w:val="00A40066"/>
    <w:rsid w:val="00A4104F"/>
    <w:rsid w:val="00A4387F"/>
    <w:rsid w:val="00A50955"/>
    <w:rsid w:val="00A52847"/>
    <w:rsid w:val="00A53657"/>
    <w:rsid w:val="00A55957"/>
    <w:rsid w:val="00A5640E"/>
    <w:rsid w:val="00A56A9C"/>
    <w:rsid w:val="00A56ACE"/>
    <w:rsid w:val="00A56E4C"/>
    <w:rsid w:val="00A61647"/>
    <w:rsid w:val="00A61D9A"/>
    <w:rsid w:val="00A6265A"/>
    <w:rsid w:val="00A62CBB"/>
    <w:rsid w:val="00A67EA7"/>
    <w:rsid w:val="00A75A8E"/>
    <w:rsid w:val="00A7608C"/>
    <w:rsid w:val="00A7691B"/>
    <w:rsid w:val="00A771A9"/>
    <w:rsid w:val="00A81122"/>
    <w:rsid w:val="00A8195F"/>
    <w:rsid w:val="00A9085D"/>
    <w:rsid w:val="00A92B52"/>
    <w:rsid w:val="00A92B99"/>
    <w:rsid w:val="00A9382B"/>
    <w:rsid w:val="00A97E8E"/>
    <w:rsid w:val="00AA0AC0"/>
    <w:rsid w:val="00AA1C55"/>
    <w:rsid w:val="00AA27F1"/>
    <w:rsid w:val="00AA297E"/>
    <w:rsid w:val="00AA4B23"/>
    <w:rsid w:val="00AA52AB"/>
    <w:rsid w:val="00AA558D"/>
    <w:rsid w:val="00AA568C"/>
    <w:rsid w:val="00AB23CC"/>
    <w:rsid w:val="00AB26EF"/>
    <w:rsid w:val="00AB3424"/>
    <w:rsid w:val="00AB6376"/>
    <w:rsid w:val="00AC0532"/>
    <w:rsid w:val="00AC19E2"/>
    <w:rsid w:val="00AC6C6A"/>
    <w:rsid w:val="00AD241C"/>
    <w:rsid w:val="00AD3F4D"/>
    <w:rsid w:val="00AD3F56"/>
    <w:rsid w:val="00AD4D68"/>
    <w:rsid w:val="00AD5324"/>
    <w:rsid w:val="00AD55DC"/>
    <w:rsid w:val="00AD620B"/>
    <w:rsid w:val="00AD7A61"/>
    <w:rsid w:val="00AE206B"/>
    <w:rsid w:val="00AE24C8"/>
    <w:rsid w:val="00AE62A7"/>
    <w:rsid w:val="00AE62D7"/>
    <w:rsid w:val="00AE7352"/>
    <w:rsid w:val="00AE7F55"/>
    <w:rsid w:val="00AF2BA6"/>
    <w:rsid w:val="00AF3046"/>
    <w:rsid w:val="00AF522D"/>
    <w:rsid w:val="00B048D6"/>
    <w:rsid w:val="00B11A6B"/>
    <w:rsid w:val="00B13078"/>
    <w:rsid w:val="00B138D0"/>
    <w:rsid w:val="00B15A18"/>
    <w:rsid w:val="00B175F7"/>
    <w:rsid w:val="00B2003D"/>
    <w:rsid w:val="00B2161F"/>
    <w:rsid w:val="00B23732"/>
    <w:rsid w:val="00B23FDB"/>
    <w:rsid w:val="00B242F3"/>
    <w:rsid w:val="00B2563A"/>
    <w:rsid w:val="00B25E86"/>
    <w:rsid w:val="00B3581D"/>
    <w:rsid w:val="00B37E98"/>
    <w:rsid w:val="00B40BF1"/>
    <w:rsid w:val="00B414F7"/>
    <w:rsid w:val="00B41CC5"/>
    <w:rsid w:val="00B42C34"/>
    <w:rsid w:val="00B45523"/>
    <w:rsid w:val="00B46E5E"/>
    <w:rsid w:val="00B47705"/>
    <w:rsid w:val="00B5067D"/>
    <w:rsid w:val="00B52F98"/>
    <w:rsid w:val="00B542EB"/>
    <w:rsid w:val="00B61F88"/>
    <w:rsid w:val="00B6282B"/>
    <w:rsid w:val="00B640B3"/>
    <w:rsid w:val="00B7640F"/>
    <w:rsid w:val="00B77329"/>
    <w:rsid w:val="00B77A33"/>
    <w:rsid w:val="00B81CCD"/>
    <w:rsid w:val="00B838F1"/>
    <w:rsid w:val="00B83DA1"/>
    <w:rsid w:val="00B85186"/>
    <w:rsid w:val="00B8599C"/>
    <w:rsid w:val="00B85BED"/>
    <w:rsid w:val="00B8637C"/>
    <w:rsid w:val="00B864CD"/>
    <w:rsid w:val="00B87868"/>
    <w:rsid w:val="00B92731"/>
    <w:rsid w:val="00B93918"/>
    <w:rsid w:val="00B93F12"/>
    <w:rsid w:val="00BA0A1C"/>
    <w:rsid w:val="00BA608B"/>
    <w:rsid w:val="00BB152F"/>
    <w:rsid w:val="00BB2DE3"/>
    <w:rsid w:val="00BB67CB"/>
    <w:rsid w:val="00BB7A5F"/>
    <w:rsid w:val="00BC1121"/>
    <w:rsid w:val="00BC2515"/>
    <w:rsid w:val="00BC43F2"/>
    <w:rsid w:val="00BC4C00"/>
    <w:rsid w:val="00BC5B7D"/>
    <w:rsid w:val="00BD001C"/>
    <w:rsid w:val="00BD366A"/>
    <w:rsid w:val="00BD3AED"/>
    <w:rsid w:val="00BD494E"/>
    <w:rsid w:val="00BD5F58"/>
    <w:rsid w:val="00BE0C44"/>
    <w:rsid w:val="00BE11E7"/>
    <w:rsid w:val="00BE181F"/>
    <w:rsid w:val="00BE1E69"/>
    <w:rsid w:val="00BE4754"/>
    <w:rsid w:val="00BE47B1"/>
    <w:rsid w:val="00BE55E0"/>
    <w:rsid w:val="00BE67ED"/>
    <w:rsid w:val="00BE6D77"/>
    <w:rsid w:val="00BE7951"/>
    <w:rsid w:val="00BF1E0D"/>
    <w:rsid w:val="00BF4117"/>
    <w:rsid w:val="00BF4AB6"/>
    <w:rsid w:val="00BF5E04"/>
    <w:rsid w:val="00BF7987"/>
    <w:rsid w:val="00C00029"/>
    <w:rsid w:val="00C00C25"/>
    <w:rsid w:val="00C01C6F"/>
    <w:rsid w:val="00C04A9C"/>
    <w:rsid w:val="00C078F5"/>
    <w:rsid w:val="00C07EAB"/>
    <w:rsid w:val="00C11D22"/>
    <w:rsid w:val="00C12543"/>
    <w:rsid w:val="00C13640"/>
    <w:rsid w:val="00C166AC"/>
    <w:rsid w:val="00C16C9A"/>
    <w:rsid w:val="00C2173E"/>
    <w:rsid w:val="00C22651"/>
    <w:rsid w:val="00C231A6"/>
    <w:rsid w:val="00C231C7"/>
    <w:rsid w:val="00C31213"/>
    <w:rsid w:val="00C3163A"/>
    <w:rsid w:val="00C319EE"/>
    <w:rsid w:val="00C327FE"/>
    <w:rsid w:val="00C3739F"/>
    <w:rsid w:val="00C4439B"/>
    <w:rsid w:val="00C44FB6"/>
    <w:rsid w:val="00C45497"/>
    <w:rsid w:val="00C50AC6"/>
    <w:rsid w:val="00C5620B"/>
    <w:rsid w:val="00C6028F"/>
    <w:rsid w:val="00C6054D"/>
    <w:rsid w:val="00C621F6"/>
    <w:rsid w:val="00C63B77"/>
    <w:rsid w:val="00C64802"/>
    <w:rsid w:val="00C64A06"/>
    <w:rsid w:val="00C64B6E"/>
    <w:rsid w:val="00C6501C"/>
    <w:rsid w:val="00C65337"/>
    <w:rsid w:val="00C66BCB"/>
    <w:rsid w:val="00C67488"/>
    <w:rsid w:val="00C7542D"/>
    <w:rsid w:val="00C7581F"/>
    <w:rsid w:val="00C8262B"/>
    <w:rsid w:val="00C84642"/>
    <w:rsid w:val="00C847F6"/>
    <w:rsid w:val="00C86F56"/>
    <w:rsid w:val="00C91309"/>
    <w:rsid w:val="00C93D53"/>
    <w:rsid w:val="00C95657"/>
    <w:rsid w:val="00C96960"/>
    <w:rsid w:val="00C96CD4"/>
    <w:rsid w:val="00C97138"/>
    <w:rsid w:val="00CA040F"/>
    <w:rsid w:val="00CA09E2"/>
    <w:rsid w:val="00CA1B28"/>
    <w:rsid w:val="00CA468E"/>
    <w:rsid w:val="00CA7B77"/>
    <w:rsid w:val="00CB0004"/>
    <w:rsid w:val="00CB0D3F"/>
    <w:rsid w:val="00CB14A9"/>
    <w:rsid w:val="00CB1739"/>
    <w:rsid w:val="00CB235D"/>
    <w:rsid w:val="00CB285D"/>
    <w:rsid w:val="00CB2F8F"/>
    <w:rsid w:val="00CC3D67"/>
    <w:rsid w:val="00CC5883"/>
    <w:rsid w:val="00CC6773"/>
    <w:rsid w:val="00CC7DBC"/>
    <w:rsid w:val="00CD47DC"/>
    <w:rsid w:val="00CD5854"/>
    <w:rsid w:val="00CD5864"/>
    <w:rsid w:val="00CD7155"/>
    <w:rsid w:val="00CD77DA"/>
    <w:rsid w:val="00CE07BB"/>
    <w:rsid w:val="00CE22AC"/>
    <w:rsid w:val="00CE4474"/>
    <w:rsid w:val="00CE4D1E"/>
    <w:rsid w:val="00CE5004"/>
    <w:rsid w:val="00CF1A2E"/>
    <w:rsid w:val="00CF2495"/>
    <w:rsid w:val="00CF5EB2"/>
    <w:rsid w:val="00D0223C"/>
    <w:rsid w:val="00D03D8D"/>
    <w:rsid w:val="00D1142D"/>
    <w:rsid w:val="00D11FE7"/>
    <w:rsid w:val="00D15956"/>
    <w:rsid w:val="00D22289"/>
    <w:rsid w:val="00D239BA"/>
    <w:rsid w:val="00D241D6"/>
    <w:rsid w:val="00D265D7"/>
    <w:rsid w:val="00D26683"/>
    <w:rsid w:val="00D34523"/>
    <w:rsid w:val="00D36059"/>
    <w:rsid w:val="00D45876"/>
    <w:rsid w:val="00D45C23"/>
    <w:rsid w:val="00D45FFF"/>
    <w:rsid w:val="00D46C62"/>
    <w:rsid w:val="00D50DF0"/>
    <w:rsid w:val="00D5258C"/>
    <w:rsid w:val="00D53CB0"/>
    <w:rsid w:val="00D55744"/>
    <w:rsid w:val="00D566F8"/>
    <w:rsid w:val="00D624FE"/>
    <w:rsid w:val="00D63CEE"/>
    <w:rsid w:val="00D652F3"/>
    <w:rsid w:val="00D67998"/>
    <w:rsid w:val="00D71369"/>
    <w:rsid w:val="00D741D0"/>
    <w:rsid w:val="00D74BC1"/>
    <w:rsid w:val="00D75564"/>
    <w:rsid w:val="00D83172"/>
    <w:rsid w:val="00D83205"/>
    <w:rsid w:val="00D833EC"/>
    <w:rsid w:val="00D83F4E"/>
    <w:rsid w:val="00D841A2"/>
    <w:rsid w:val="00D87019"/>
    <w:rsid w:val="00D91140"/>
    <w:rsid w:val="00DA1EF1"/>
    <w:rsid w:val="00DA744C"/>
    <w:rsid w:val="00DB52CF"/>
    <w:rsid w:val="00DB56B0"/>
    <w:rsid w:val="00DC137F"/>
    <w:rsid w:val="00DC36B5"/>
    <w:rsid w:val="00DC3BC3"/>
    <w:rsid w:val="00DC42EF"/>
    <w:rsid w:val="00DC4971"/>
    <w:rsid w:val="00DC5291"/>
    <w:rsid w:val="00DC54A7"/>
    <w:rsid w:val="00DC6C7A"/>
    <w:rsid w:val="00DC7FE2"/>
    <w:rsid w:val="00DD14E6"/>
    <w:rsid w:val="00DD1614"/>
    <w:rsid w:val="00DD292D"/>
    <w:rsid w:val="00DD2D92"/>
    <w:rsid w:val="00DD4B1D"/>
    <w:rsid w:val="00DD55F9"/>
    <w:rsid w:val="00DD5845"/>
    <w:rsid w:val="00DE353D"/>
    <w:rsid w:val="00DE4BF9"/>
    <w:rsid w:val="00DE5591"/>
    <w:rsid w:val="00DE7809"/>
    <w:rsid w:val="00DF0941"/>
    <w:rsid w:val="00DF22EC"/>
    <w:rsid w:val="00DF4548"/>
    <w:rsid w:val="00DF6113"/>
    <w:rsid w:val="00DF6C7D"/>
    <w:rsid w:val="00E04DB0"/>
    <w:rsid w:val="00E06466"/>
    <w:rsid w:val="00E07D65"/>
    <w:rsid w:val="00E1119B"/>
    <w:rsid w:val="00E12EA2"/>
    <w:rsid w:val="00E13AD3"/>
    <w:rsid w:val="00E1411A"/>
    <w:rsid w:val="00E15011"/>
    <w:rsid w:val="00E17DF0"/>
    <w:rsid w:val="00E20A28"/>
    <w:rsid w:val="00E25F16"/>
    <w:rsid w:val="00E268C0"/>
    <w:rsid w:val="00E31EB5"/>
    <w:rsid w:val="00E33EC6"/>
    <w:rsid w:val="00E36DC3"/>
    <w:rsid w:val="00E3777D"/>
    <w:rsid w:val="00E430F5"/>
    <w:rsid w:val="00E434D3"/>
    <w:rsid w:val="00E44047"/>
    <w:rsid w:val="00E514AD"/>
    <w:rsid w:val="00E52382"/>
    <w:rsid w:val="00E54125"/>
    <w:rsid w:val="00E56432"/>
    <w:rsid w:val="00E6056C"/>
    <w:rsid w:val="00E60F05"/>
    <w:rsid w:val="00E62A3E"/>
    <w:rsid w:val="00E62D4F"/>
    <w:rsid w:val="00E633FA"/>
    <w:rsid w:val="00E63F28"/>
    <w:rsid w:val="00E675B7"/>
    <w:rsid w:val="00E750BB"/>
    <w:rsid w:val="00E75463"/>
    <w:rsid w:val="00E83852"/>
    <w:rsid w:val="00E857C5"/>
    <w:rsid w:val="00E871B3"/>
    <w:rsid w:val="00E876AB"/>
    <w:rsid w:val="00E90482"/>
    <w:rsid w:val="00E9166C"/>
    <w:rsid w:val="00E93C81"/>
    <w:rsid w:val="00E95CA3"/>
    <w:rsid w:val="00E9600F"/>
    <w:rsid w:val="00E9633B"/>
    <w:rsid w:val="00EA0EFF"/>
    <w:rsid w:val="00EA2EE8"/>
    <w:rsid w:val="00EA3180"/>
    <w:rsid w:val="00EA624C"/>
    <w:rsid w:val="00EB19D3"/>
    <w:rsid w:val="00EC0AD6"/>
    <w:rsid w:val="00EC0E68"/>
    <w:rsid w:val="00EC40B7"/>
    <w:rsid w:val="00EC665C"/>
    <w:rsid w:val="00EC6952"/>
    <w:rsid w:val="00EC7B72"/>
    <w:rsid w:val="00ED0597"/>
    <w:rsid w:val="00ED2762"/>
    <w:rsid w:val="00ED365F"/>
    <w:rsid w:val="00EE04A2"/>
    <w:rsid w:val="00EE085B"/>
    <w:rsid w:val="00EE0D90"/>
    <w:rsid w:val="00EE5033"/>
    <w:rsid w:val="00EE5A97"/>
    <w:rsid w:val="00EE5EF6"/>
    <w:rsid w:val="00EE63A8"/>
    <w:rsid w:val="00EE7A46"/>
    <w:rsid w:val="00EE7E16"/>
    <w:rsid w:val="00EF2A4F"/>
    <w:rsid w:val="00EF38D9"/>
    <w:rsid w:val="00F01A39"/>
    <w:rsid w:val="00F03079"/>
    <w:rsid w:val="00F049DA"/>
    <w:rsid w:val="00F05AA8"/>
    <w:rsid w:val="00F0713D"/>
    <w:rsid w:val="00F07529"/>
    <w:rsid w:val="00F108AD"/>
    <w:rsid w:val="00F108DA"/>
    <w:rsid w:val="00F13773"/>
    <w:rsid w:val="00F14334"/>
    <w:rsid w:val="00F145F3"/>
    <w:rsid w:val="00F15586"/>
    <w:rsid w:val="00F167D7"/>
    <w:rsid w:val="00F2013A"/>
    <w:rsid w:val="00F216FB"/>
    <w:rsid w:val="00F23F98"/>
    <w:rsid w:val="00F2735A"/>
    <w:rsid w:val="00F40197"/>
    <w:rsid w:val="00F43EC9"/>
    <w:rsid w:val="00F46826"/>
    <w:rsid w:val="00F51E16"/>
    <w:rsid w:val="00F52624"/>
    <w:rsid w:val="00F52AEC"/>
    <w:rsid w:val="00F53574"/>
    <w:rsid w:val="00F55AC5"/>
    <w:rsid w:val="00F61482"/>
    <w:rsid w:val="00F6164E"/>
    <w:rsid w:val="00F6204F"/>
    <w:rsid w:val="00F63720"/>
    <w:rsid w:val="00F65514"/>
    <w:rsid w:val="00F665AF"/>
    <w:rsid w:val="00F7036F"/>
    <w:rsid w:val="00F709A0"/>
    <w:rsid w:val="00F7457B"/>
    <w:rsid w:val="00F75023"/>
    <w:rsid w:val="00F80C7A"/>
    <w:rsid w:val="00F81D67"/>
    <w:rsid w:val="00F81EDE"/>
    <w:rsid w:val="00F82731"/>
    <w:rsid w:val="00F86099"/>
    <w:rsid w:val="00F87E10"/>
    <w:rsid w:val="00F9423B"/>
    <w:rsid w:val="00F94FED"/>
    <w:rsid w:val="00F97889"/>
    <w:rsid w:val="00FA1371"/>
    <w:rsid w:val="00FA267F"/>
    <w:rsid w:val="00FA2FFB"/>
    <w:rsid w:val="00FA3C6A"/>
    <w:rsid w:val="00FA5536"/>
    <w:rsid w:val="00FA5F33"/>
    <w:rsid w:val="00FA7A93"/>
    <w:rsid w:val="00FB10C8"/>
    <w:rsid w:val="00FB1FF3"/>
    <w:rsid w:val="00FB31AA"/>
    <w:rsid w:val="00FB33BA"/>
    <w:rsid w:val="00FB72EF"/>
    <w:rsid w:val="00FB7423"/>
    <w:rsid w:val="00FC7735"/>
    <w:rsid w:val="00FC7D5B"/>
    <w:rsid w:val="00FD00FD"/>
    <w:rsid w:val="00FD2898"/>
    <w:rsid w:val="00FD56E0"/>
    <w:rsid w:val="00FD596A"/>
    <w:rsid w:val="00FE047E"/>
    <w:rsid w:val="00FE1168"/>
    <w:rsid w:val="00FF4089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0101EC2-BB25-4BC6-B3AD-1E72DEB5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753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E43C9"/>
    <w:pPr>
      <w:keepNext/>
      <w:pageBreakBefore/>
      <w:numPr>
        <w:numId w:val="39"/>
      </w:numPr>
      <w:spacing w:after="280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D75564"/>
    <w:pPr>
      <w:numPr>
        <w:ilvl w:val="1"/>
        <w:numId w:val="39"/>
      </w:numPr>
      <w:spacing w:before="320" w:after="200"/>
      <w:ind w:left="578" w:hanging="578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B542D"/>
    <w:pPr>
      <w:keepNext/>
      <w:numPr>
        <w:ilvl w:val="2"/>
        <w:numId w:val="39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B542D"/>
    <w:pPr>
      <w:keepNext/>
      <w:numPr>
        <w:ilvl w:val="3"/>
        <w:numId w:val="39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B542D"/>
    <w:pPr>
      <w:numPr>
        <w:ilvl w:val="4"/>
        <w:numId w:val="3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B542D"/>
    <w:pPr>
      <w:numPr>
        <w:ilvl w:val="5"/>
        <w:numId w:val="39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B542D"/>
    <w:pPr>
      <w:numPr>
        <w:ilvl w:val="6"/>
        <w:numId w:val="39"/>
      </w:num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B542D"/>
    <w:pPr>
      <w:numPr>
        <w:ilvl w:val="7"/>
        <w:numId w:val="39"/>
      </w:num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B542D"/>
    <w:pPr>
      <w:numPr>
        <w:ilvl w:val="8"/>
        <w:numId w:val="39"/>
      </w:num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qFormat/>
    <w:rsid w:val="005347CF"/>
    <w:rPr>
      <w:b/>
      <w:bCs/>
    </w:rPr>
  </w:style>
  <w:style w:type="character" w:styleId="Zvraznenie">
    <w:name w:val="Emphasis"/>
    <w:qFormat/>
    <w:rsid w:val="005347CF"/>
    <w:rPr>
      <w:i/>
      <w:iCs/>
    </w:rPr>
  </w:style>
  <w:style w:type="character" w:styleId="Hypertextovprepojenie">
    <w:name w:val="Hyperlink"/>
    <w:uiPriority w:val="99"/>
    <w:rsid w:val="00115905"/>
    <w:rPr>
      <w:color w:val="0000FF"/>
      <w:u w:val="single"/>
    </w:rPr>
  </w:style>
  <w:style w:type="paragraph" w:styleId="Normlnywebov">
    <w:name w:val="Normal (Web)"/>
    <w:basedOn w:val="Normlny"/>
    <w:uiPriority w:val="99"/>
    <w:rsid w:val="00D53CB0"/>
    <w:pPr>
      <w:spacing w:before="100" w:beforeAutospacing="1" w:after="100" w:afterAutospacing="1"/>
    </w:pPr>
  </w:style>
  <w:style w:type="paragraph" w:styleId="Zkladntext">
    <w:name w:val="Body Text"/>
    <w:basedOn w:val="Normlny"/>
    <w:link w:val="ZkladntextChar"/>
    <w:rsid w:val="000A4A4C"/>
    <w:pPr>
      <w:spacing w:after="120"/>
    </w:pPr>
  </w:style>
  <w:style w:type="character" w:customStyle="1" w:styleId="ZkladntextChar">
    <w:name w:val="Základný text Char"/>
    <w:link w:val="Zkladntext"/>
    <w:rsid w:val="000A4A4C"/>
    <w:rPr>
      <w:sz w:val="24"/>
      <w:szCs w:val="24"/>
    </w:rPr>
  </w:style>
  <w:style w:type="paragraph" w:styleId="Textbubliny">
    <w:name w:val="Balloon Text"/>
    <w:basedOn w:val="Normlny"/>
    <w:link w:val="TextbublinyChar"/>
    <w:rsid w:val="002774FB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2774FB"/>
    <w:rPr>
      <w:rFonts w:ascii="Segoe UI" w:hAnsi="Segoe UI" w:cs="Segoe UI"/>
      <w:sz w:val="18"/>
      <w:szCs w:val="18"/>
    </w:rPr>
  </w:style>
  <w:style w:type="character" w:styleId="CitciaHTML">
    <w:name w:val="HTML Cite"/>
    <w:uiPriority w:val="99"/>
    <w:unhideWhenUsed/>
    <w:rsid w:val="0073514E"/>
    <w:rPr>
      <w:i/>
      <w:iCs/>
    </w:rPr>
  </w:style>
  <w:style w:type="character" w:customStyle="1" w:styleId="Nadpis1Char">
    <w:name w:val="Nadpis 1 Char"/>
    <w:link w:val="Nadpis1"/>
    <w:rsid w:val="006E43C9"/>
    <w:rPr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D75564"/>
    <w:rPr>
      <w:b/>
      <w:bCs/>
      <w:i/>
      <w:iCs/>
      <w:sz w:val="26"/>
      <w:szCs w:val="28"/>
    </w:rPr>
  </w:style>
  <w:style w:type="character" w:customStyle="1" w:styleId="Nadpis3Char">
    <w:name w:val="Nadpis 3 Char"/>
    <w:link w:val="Nadpis3"/>
    <w:uiPriority w:val="9"/>
    <w:semiHidden/>
    <w:rsid w:val="002B542D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Nadpis4Char">
    <w:name w:val="Nadpis 4 Char"/>
    <w:link w:val="Nadpis4"/>
    <w:uiPriority w:val="9"/>
    <w:semiHidden/>
    <w:rsid w:val="002B542D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Nadpis5Char">
    <w:name w:val="Nadpis 5 Char"/>
    <w:link w:val="Nadpis5"/>
    <w:uiPriority w:val="9"/>
    <w:semiHidden/>
    <w:rsid w:val="002B542D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Nadpis6Char">
    <w:name w:val="Nadpis 6 Char"/>
    <w:link w:val="Nadpis6"/>
    <w:uiPriority w:val="9"/>
    <w:semiHidden/>
    <w:rsid w:val="002B542D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Nadpis7Char">
    <w:name w:val="Nadpis 7 Char"/>
    <w:link w:val="Nadpis7"/>
    <w:uiPriority w:val="9"/>
    <w:semiHidden/>
    <w:rsid w:val="002B542D"/>
    <w:rPr>
      <w:rFonts w:ascii="Calibri" w:hAnsi="Calibri"/>
      <w:sz w:val="24"/>
      <w:szCs w:val="24"/>
      <w:lang w:val="en-US" w:eastAsia="en-US" w:bidi="en-US"/>
    </w:rPr>
  </w:style>
  <w:style w:type="character" w:customStyle="1" w:styleId="Nadpis8Char">
    <w:name w:val="Nadpis 8 Char"/>
    <w:link w:val="Nadpis8"/>
    <w:uiPriority w:val="9"/>
    <w:semiHidden/>
    <w:rsid w:val="002B542D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Nadpis9Char">
    <w:name w:val="Nadpis 9 Char"/>
    <w:link w:val="Nadpis9"/>
    <w:uiPriority w:val="9"/>
    <w:semiHidden/>
    <w:rsid w:val="002B542D"/>
    <w:rPr>
      <w:rFonts w:ascii="Cambria" w:hAnsi="Cambria"/>
      <w:sz w:val="22"/>
      <w:szCs w:val="22"/>
      <w:lang w:val="en-US" w:eastAsia="en-US" w:bidi="en-US"/>
    </w:rPr>
  </w:style>
  <w:style w:type="paragraph" w:customStyle="1" w:styleId="Styl2">
    <w:name w:val="Styl2"/>
    <w:basedOn w:val="Nadpis2"/>
    <w:qFormat/>
    <w:rsid w:val="002B542D"/>
    <w:pPr>
      <w:ind w:left="576" w:hanging="576"/>
    </w:pPr>
    <w:rPr>
      <w:lang w:val="en-US" w:eastAsia="en-US" w:bidi="en-US"/>
    </w:rPr>
  </w:style>
  <w:style w:type="numbering" w:customStyle="1" w:styleId="Styl1">
    <w:name w:val="Styl1"/>
    <w:uiPriority w:val="99"/>
    <w:rsid w:val="00B77A33"/>
    <w:pPr>
      <w:numPr>
        <w:numId w:val="37"/>
      </w:numPr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C1BB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cs-CZ"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0C1BB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0C1BB1"/>
    <w:pPr>
      <w:spacing w:after="100"/>
      <w:ind w:left="240"/>
    </w:pPr>
  </w:style>
  <w:style w:type="character" w:customStyle="1" w:styleId="3-9b">
    <w:name w:val="_3-9b"/>
    <w:basedOn w:val="Predvolenpsmoodseku"/>
    <w:rsid w:val="007D36F0"/>
  </w:style>
  <w:style w:type="character" w:customStyle="1" w:styleId="HlavikaChar">
    <w:name w:val="Hlavička Char"/>
    <w:basedOn w:val="Predvolenpsmoodseku"/>
    <w:link w:val="Hlavika"/>
    <w:rsid w:val="00EE04A2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795FEF"/>
    <w:pPr>
      <w:ind w:left="720"/>
      <w:contextualSpacing/>
    </w:pPr>
  </w:style>
  <w:style w:type="paragraph" w:customStyle="1" w:styleId="Standard">
    <w:name w:val="Standard"/>
    <w:rsid w:val="006379AE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4">
    <w:name w:val="WWNum4"/>
    <w:basedOn w:val="Bezzoznamu"/>
    <w:rsid w:val="006379AE"/>
    <w:pPr>
      <w:numPr>
        <w:numId w:val="42"/>
      </w:numPr>
    </w:pPr>
  </w:style>
  <w:style w:type="numbering" w:customStyle="1" w:styleId="WWNum27">
    <w:name w:val="WWNum27"/>
    <w:basedOn w:val="Bezzoznamu"/>
    <w:rsid w:val="00A174F4"/>
    <w:pPr>
      <w:numPr>
        <w:numId w:val="44"/>
      </w:numPr>
    </w:pPr>
  </w:style>
  <w:style w:type="paragraph" w:customStyle="1" w:styleId="Normlny1">
    <w:name w:val="Normálny1"/>
    <w:rsid w:val="00CB0004"/>
    <w:pPr>
      <w:widowControl w:val="0"/>
      <w:suppressAutoHyphens/>
      <w:autoSpaceDN w:val="0"/>
    </w:pPr>
    <w:rPr>
      <w:kern w:val="3"/>
    </w:rPr>
  </w:style>
  <w:style w:type="character" w:customStyle="1" w:styleId="Predvolenpsmoodseku1">
    <w:name w:val="Predvolené písmo odseku1"/>
    <w:rsid w:val="00CB0004"/>
  </w:style>
  <w:style w:type="character" w:customStyle="1" w:styleId="Zvraznenie1">
    <w:name w:val="Zvýraznenie1"/>
    <w:rsid w:val="00CB0004"/>
    <w:rPr>
      <w:i/>
      <w:iCs/>
    </w:rPr>
  </w:style>
  <w:style w:type="character" w:customStyle="1" w:styleId="Siln1">
    <w:name w:val="Silný1"/>
    <w:basedOn w:val="Predvolenpsmoodseku1"/>
    <w:rsid w:val="00CB0004"/>
    <w:rPr>
      <w:b/>
      <w:bCs/>
    </w:rPr>
  </w:style>
  <w:style w:type="paragraph" w:customStyle="1" w:styleId="Default">
    <w:name w:val="Default"/>
    <w:rsid w:val="00E1411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2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3B1C-FB6B-4BC4-AD71-BFEED685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7</Words>
  <Characters>20561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24120</CharactersWithSpaces>
  <SharedDoc>false</SharedDoc>
  <HLinks>
    <vt:vector size="6" baseType="variant"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http://www.kalameny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MRVOVÁ Mária</cp:lastModifiedBy>
  <cp:revision>3</cp:revision>
  <cp:lastPrinted>2020-06-08T08:22:00Z</cp:lastPrinted>
  <dcterms:created xsi:type="dcterms:W3CDTF">2020-06-16T09:01:00Z</dcterms:created>
  <dcterms:modified xsi:type="dcterms:W3CDTF">2020-06-16T09:01:00Z</dcterms:modified>
</cp:coreProperties>
</file>